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110D" w14:textId="2E6B4DF6" w:rsidR="005C3C80" w:rsidRPr="00272BA1" w:rsidRDefault="00CB7FEF" w:rsidP="00AE2A9A">
      <w:pPr>
        <w:pStyle w:val="Styl"/>
        <w:spacing w:line="360" w:lineRule="exact"/>
        <w:ind w:left="0" w:right="19" w:firstLine="0"/>
        <w:jc w:val="right"/>
        <w:rPr>
          <w:rStyle w:val="TytuZnak"/>
          <w:rFonts w:ascii="Blogger Sans" w:hAnsi="Blogger Sans"/>
          <w:bCs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>SUE</w:t>
      </w:r>
      <w:bookmarkStart w:id="0" w:name="_GoBack"/>
      <w:bookmarkEnd w:id="0"/>
      <w:r w:rsidR="00257730" w:rsidRPr="00272BA1">
        <w:rPr>
          <w:rFonts w:ascii="Blogger Sans" w:hAnsi="Blogger Sans"/>
          <w:sz w:val="20"/>
          <w:szCs w:val="20"/>
        </w:rPr>
        <w:t>.271.</w:t>
      </w:r>
      <w:r w:rsidR="001C492C">
        <w:rPr>
          <w:rFonts w:ascii="Blogger Sans" w:hAnsi="Blogger Sans"/>
          <w:sz w:val="20"/>
          <w:szCs w:val="20"/>
        </w:rPr>
        <w:t>1.2020</w:t>
      </w:r>
    </w:p>
    <w:p w14:paraId="3FB3E7E1" w14:textId="77777777" w:rsidR="00860581" w:rsidRPr="00272BA1" w:rsidRDefault="00E858A4" w:rsidP="009A2A04">
      <w:pPr>
        <w:pStyle w:val="Styl"/>
        <w:spacing w:line="360" w:lineRule="exact"/>
        <w:ind w:left="0" w:right="19" w:firstLine="0"/>
        <w:jc w:val="center"/>
        <w:rPr>
          <w:rStyle w:val="TytuZnak"/>
          <w:rFonts w:ascii="Blogger Sans" w:hAnsi="Blogger Sans"/>
          <w:bCs/>
          <w:sz w:val="20"/>
          <w:szCs w:val="20"/>
        </w:rPr>
      </w:pPr>
      <w:bookmarkStart w:id="1" w:name="_Toc23948329"/>
      <w:r w:rsidRPr="00272BA1">
        <w:rPr>
          <w:rStyle w:val="TytuZnak"/>
          <w:rFonts w:ascii="Blogger Sans" w:hAnsi="Blogger Sans"/>
          <w:bCs/>
          <w:sz w:val="20"/>
          <w:szCs w:val="20"/>
        </w:rPr>
        <w:t>Szczegółowy opis przedmiotu zamówienia (SOPZ)</w:t>
      </w:r>
      <w:bookmarkEnd w:id="1"/>
    </w:p>
    <w:p w14:paraId="73D37981" w14:textId="2567DEF0" w:rsidR="003F2BA8" w:rsidRPr="00272BA1" w:rsidRDefault="003F2BA8" w:rsidP="00614194">
      <w:pPr>
        <w:autoSpaceDE w:val="0"/>
        <w:autoSpaceDN w:val="0"/>
        <w:adjustRightInd w:val="0"/>
        <w:ind w:left="0"/>
        <w:jc w:val="center"/>
        <w:rPr>
          <w:rStyle w:val="TytuZnak"/>
          <w:rFonts w:ascii="Blogger Sans" w:hAnsi="Blogger Sans"/>
          <w:bCs/>
          <w:kern w:val="0"/>
        </w:rPr>
      </w:pPr>
      <w:r w:rsidRPr="00272BA1">
        <w:rPr>
          <w:rFonts w:ascii="Blogger Sans" w:hAnsi="Blogger Sans"/>
          <w:b/>
          <w:bCs/>
          <w:sz w:val="32"/>
        </w:rPr>
        <w:t>„Odbi</w:t>
      </w:r>
      <w:r w:rsidR="000615AE" w:rsidRPr="00272BA1">
        <w:rPr>
          <w:rFonts w:ascii="Blogger Sans" w:hAnsi="Blogger Sans"/>
          <w:b/>
          <w:bCs/>
          <w:sz w:val="32"/>
        </w:rPr>
        <w:t xml:space="preserve">ór </w:t>
      </w:r>
      <w:r w:rsidR="009702D7">
        <w:rPr>
          <w:rFonts w:ascii="Blogger Sans" w:hAnsi="Blogger Sans"/>
          <w:b/>
          <w:bCs/>
          <w:sz w:val="32"/>
        </w:rPr>
        <w:t xml:space="preserve">i zagospodarowanie </w:t>
      </w:r>
      <w:r w:rsidRPr="00272BA1">
        <w:rPr>
          <w:rFonts w:ascii="Blogger Sans" w:hAnsi="Blogger Sans"/>
          <w:b/>
          <w:bCs/>
          <w:sz w:val="32"/>
        </w:rPr>
        <w:t>odpadów komunalnych z terenu Gminy Sierakowice</w:t>
      </w:r>
      <w:r w:rsidR="009702D7">
        <w:rPr>
          <w:rFonts w:ascii="Blogger Sans" w:hAnsi="Blogger Sans"/>
          <w:b/>
          <w:bCs/>
          <w:sz w:val="32"/>
        </w:rPr>
        <w:t xml:space="preserve"> </w:t>
      </w:r>
      <w:r w:rsidR="00443305">
        <w:rPr>
          <w:rFonts w:ascii="Blogger Sans" w:hAnsi="Blogger Sans"/>
          <w:b/>
          <w:bCs/>
          <w:sz w:val="32"/>
        </w:rPr>
        <w:t>wraz z prowadzeniem Punktu Selektywnej Zbiórki Odpadów Komunalnych</w:t>
      </w:r>
      <w:r w:rsidR="00DA501E">
        <w:rPr>
          <w:rFonts w:ascii="Blogger Sans" w:hAnsi="Blogger Sans"/>
          <w:b/>
          <w:bCs/>
          <w:sz w:val="32"/>
        </w:rPr>
        <w:t xml:space="preserve"> w okresie od 1 </w:t>
      </w:r>
      <w:r w:rsidR="001C492C">
        <w:rPr>
          <w:rFonts w:ascii="Blogger Sans" w:hAnsi="Blogger Sans"/>
          <w:b/>
          <w:bCs/>
          <w:sz w:val="32"/>
        </w:rPr>
        <w:t>lutego</w:t>
      </w:r>
      <w:r w:rsidR="00DA501E">
        <w:rPr>
          <w:rFonts w:ascii="Blogger Sans" w:hAnsi="Blogger Sans"/>
          <w:b/>
          <w:bCs/>
          <w:sz w:val="32"/>
        </w:rPr>
        <w:t xml:space="preserve"> 2020r. do </w:t>
      </w:r>
      <w:r w:rsidR="001C492C">
        <w:rPr>
          <w:rFonts w:ascii="Blogger Sans" w:hAnsi="Blogger Sans"/>
          <w:b/>
          <w:bCs/>
          <w:sz w:val="32"/>
        </w:rPr>
        <w:t>29 lutego</w:t>
      </w:r>
      <w:r w:rsidR="00DA501E">
        <w:rPr>
          <w:rFonts w:ascii="Blogger Sans" w:hAnsi="Blogger Sans"/>
          <w:b/>
          <w:bCs/>
          <w:sz w:val="32"/>
        </w:rPr>
        <w:t xml:space="preserve"> 2020 r.</w:t>
      </w:r>
      <w:r w:rsidRPr="00272BA1">
        <w:rPr>
          <w:rFonts w:ascii="Blogger Sans" w:hAnsi="Blogger Sans"/>
          <w:b/>
          <w:bCs/>
          <w:sz w:val="32"/>
        </w:rPr>
        <w:t>”</w:t>
      </w:r>
    </w:p>
    <w:p w14:paraId="12E930BE" w14:textId="77777777" w:rsidR="00860581" w:rsidRPr="00272BA1" w:rsidRDefault="00860581" w:rsidP="009A2A04">
      <w:pPr>
        <w:jc w:val="center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Spis treści</w:t>
      </w:r>
    </w:p>
    <w:p w14:paraId="5E270727" w14:textId="6B95573C" w:rsidR="008B3520" w:rsidRDefault="0086058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BA1">
        <w:rPr>
          <w:rFonts w:ascii="Blogger Sans" w:hAnsi="Blogger Sans"/>
          <w:sz w:val="20"/>
          <w:szCs w:val="20"/>
        </w:rPr>
        <w:fldChar w:fldCharType="begin"/>
      </w:r>
      <w:r w:rsidRPr="00272BA1">
        <w:rPr>
          <w:rFonts w:ascii="Blogger Sans" w:hAnsi="Blogger Sans"/>
          <w:sz w:val="20"/>
          <w:szCs w:val="20"/>
        </w:rPr>
        <w:instrText xml:space="preserve"> TOC \o "1-3" \h \z \u </w:instrText>
      </w:r>
      <w:r w:rsidRPr="00272BA1">
        <w:rPr>
          <w:rFonts w:ascii="Blogger Sans" w:hAnsi="Blogger Sans"/>
          <w:sz w:val="20"/>
          <w:szCs w:val="20"/>
        </w:rPr>
        <w:fldChar w:fldCharType="separate"/>
      </w:r>
      <w:hyperlink w:anchor="_Toc23948329" w:history="1">
        <w:r w:rsidR="008B3520" w:rsidRPr="00F57490">
          <w:rPr>
            <w:rStyle w:val="Hipercze"/>
            <w:rFonts w:ascii="Blogger Sans" w:hAnsi="Blogger Sans"/>
            <w:noProof/>
          </w:rPr>
          <w:t>Szczegółowy opis przedmiotu zamówienia (SOPZ)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2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</w:t>
        </w:r>
        <w:r w:rsidR="008B3520">
          <w:rPr>
            <w:noProof/>
            <w:webHidden/>
          </w:rPr>
          <w:fldChar w:fldCharType="end"/>
        </w:r>
      </w:hyperlink>
    </w:p>
    <w:p w14:paraId="1A4A4A32" w14:textId="595F49BB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0" w:history="1">
        <w:r w:rsidR="008B3520" w:rsidRPr="00F57490">
          <w:rPr>
            <w:rStyle w:val="Hipercze"/>
            <w:noProof/>
          </w:rPr>
          <w:t>1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zedmiot zamówie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0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</w:t>
        </w:r>
        <w:r w:rsidR="008B3520">
          <w:rPr>
            <w:noProof/>
            <w:webHidden/>
          </w:rPr>
          <w:fldChar w:fldCharType="end"/>
        </w:r>
      </w:hyperlink>
    </w:p>
    <w:p w14:paraId="2F0D30A3" w14:textId="096D8817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1" w:history="1">
        <w:r w:rsidR="008B3520" w:rsidRPr="00F57490">
          <w:rPr>
            <w:rStyle w:val="Hipercze"/>
            <w:noProof/>
          </w:rPr>
          <w:t>2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gólne informacje o Gminie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1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</w:t>
        </w:r>
        <w:r w:rsidR="008B3520">
          <w:rPr>
            <w:noProof/>
            <w:webHidden/>
          </w:rPr>
          <w:fldChar w:fldCharType="end"/>
        </w:r>
      </w:hyperlink>
    </w:p>
    <w:p w14:paraId="280FBA34" w14:textId="14D8748F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2" w:history="1">
        <w:r w:rsidR="008B3520" w:rsidRPr="00F57490">
          <w:rPr>
            <w:rStyle w:val="Hipercze"/>
            <w:noProof/>
          </w:rPr>
          <w:t>3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Szczegółowy opis przedmiotu zamówienia i jego podział na części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2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8</w:t>
        </w:r>
        <w:r w:rsidR="008B3520">
          <w:rPr>
            <w:noProof/>
            <w:webHidden/>
          </w:rPr>
          <w:fldChar w:fldCharType="end"/>
        </w:r>
      </w:hyperlink>
    </w:p>
    <w:p w14:paraId="7E672053" w14:textId="3FF48D47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3" w:history="1">
        <w:r w:rsidR="008B3520" w:rsidRPr="00F57490">
          <w:rPr>
            <w:rStyle w:val="Hipercze"/>
            <w:noProof/>
          </w:rPr>
          <w:t>4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odzaj i ilość odpadów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3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9</w:t>
        </w:r>
        <w:r w:rsidR="008B3520">
          <w:rPr>
            <w:noProof/>
            <w:webHidden/>
          </w:rPr>
          <w:fldChar w:fldCharType="end"/>
        </w:r>
      </w:hyperlink>
    </w:p>
    <w:p w14:paraId="554FFC46" w14:textId="64855FF6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4" w:history="1">
        <w:r w:rsidR="008B3520" w:rsidRPr="00F57490">
          <w:rPr>
            <w:rStyle w:val="Hipercze"/>
            <w:noProof/>
          </w:rPr>
          <w:t>5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bowiązki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4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0</w:t>
        </w:r>
        <w:r w:rsidR="008B3520">
          <w:rPr>
            <w:noProof/>
            <w:webHidden/>
          </w:rPr>
          <w:fldChar w:fldCharType="end"/>
        </w:r>
      </w:hyperlink>
    </w:p>
    <w:p w14:paraId="788DE776" w14:textId="26EE7DF7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5" w:history="1">
        <w:r w:rsidR="008B3520" w:rsidRPr="00F57490">
          <w:rPr>
            <w:rStyle w:val="Hipercze"/>
            <w:noProof/>
          </w:rPr>
          <w:t>6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Wymagania w zakresie potencjału technicznego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5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1</w:t>
        </w:r>
        <w:r w:rsidR="008B3520">
          <w:rPr>
            <w:noProof/>
            <w:webHidden/>
          </w:rPr>
          <w:fldChar w:fldCharType="end"/>
        </w:r>
      </w:hyperlink>
    </w:p>
    <w:p w14:paraId="76F5987E" w14:textId="45C5CCAF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6" w:history="1">
        <w:r w:rsidR="008B3520" w:rsidRPr="00F57490">
          <w:rPr>
            <w:rStyle w:val="Hipercze"/>
            <w:noProof/>
          </w:rPr>
          <w:t>7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dbieranie odpadów komunalnych z nieruchomości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6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2</w:t>
        </w:r>
        <w:r w:rsidR="008B3520">
          <w:rPr>
            <w:noProof/>
            <w:webHidden/>
          </w:rPr>
          <w:fldChar w:fldCharType="end"/>
        </w:r>
      </w:hyperlink>
    </w:p>
    <w:p w14:paraId="46E81914" w14:textId="463B2783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7" w:history="1">
        <w:r w:rsidR="008B3520" w:rsidRPr="00F57490">
          <w:rPr>
            <w:rStyle w:val="Hipercze"/>
            <w:noProof/>
          </w:rPr>
          <w:t>8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Częstotliwość odbiera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7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4</w:t>
        </w:r>
        <w:r w:rsidR="008B3520">
          <w:rPr>
            <w:noProof/>
            <w:webHidden/>
          </w:rPr>
          <w:fldChar w:fldCharType="end"/>
        </w:r>
      </w:hyperlink>
    </w:p>
    <w:p w14:paraId="5116DF1E" w14:textId="3082A5FB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8" w:history="1">
        <w:r w:rsidR="008B3520" w:rsidRPr="00F57490">
          <w:rPr>
            <w:rStyle w:val="Hipercze"/>
            <w:noProof/>
          </w:rPr>
          <w:t>9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Harmonogramy wywozu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8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6</w:t>
        </w:r>
        <w:r w:rsidR="008B3520">
          <w:rPr>
            <w:noProof/>
            <w:webHidden/>
          </w:rPr>
          <w:fldChar w:fldCharType="end"/>
        </w:r>
      </w:hyperlink>
    </w:p>
    <w:p w14:paraId="757A6D58" w14:textId="1D0A5B88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9" w:history="1">
        <w:r w:rsidR="008B3520" w:rsidRPr="00F57490">
          <w:rPr>
            <w:rStyle w:val="Hipercze"/>
            <w:noProof/>
          </w:rPr>
          <w:t>10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akup i dostarczanie właścicielom nieruchomości urządzeń do zbierania odpadów komunalnych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7</w:t>
        </w:r>
        <w:r w:rsidR="008B3520">
          <w:rPr>
            <w:noProof/>
            <w:webHidden/>
          </w:rPr>
          <w:fldChar w:fldCharType="end"/>
        </w:r>
      </w:hyperlink>
    </w:p>
    <w:p w14:paraId="74C1B4F0" w14:textId="3658E854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0" w:history="1">
        <w:r w:rsidR="008B3520" w:rsidRPr="00F57490">
          <w:rPr>
            <w:rStyle w:val="Hipercze"/>
            <w:noProof/>
          </w:rPr>
          <w:t>11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owadzenie Punktu Selektywnego Zbierania Odpadów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0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8</w:t>
        </w:r>
        <w:r w:rsidR="008B3520">
          <w:rPr>
            <w:noProof/>
            <w:webHidden/>
          </w:rPr>
          <w:fldChar w:fldCharType="end"/>
        </w:r>
      </w:hyperlink>
    </w:p>
    <w:p w14:paraId="464751A6" w14:textId="1CE6BC95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1" w:history="1">
        <w:r w:rsidR="008B3520" w:rsidRPr="00F57490">
          <w:rPr>
            <w:rStyle w:val="Hipercze"/>
            <w:noProof/>
          </w:rPr>
          <w:t>12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bsługa Punktu Selektywnego Zbierania Odpadów Komunalnych, ul. Brzozowa 2a w Sierakowicach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1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0</w:t>
        </w:r>
        <w:r w:rsidR="008B3520">
          <w:rPr>
            <w:noProof/>
            <w:webHidden/>
          </w:rPr>
          <w:fldChar w:fldCharType="end"/>
        </w:r>
      </w:hyperlink>
    </w:p>
    <w:p w14:paraId="39142DE3" w14:textId="7C16025A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2" w:history="1">
        <w:r w:rsidR="008B3520" w:rsidRPr="00F57490">
          <w:rPr>
            <w:rStyle w:val="Hipercze"/>
            <w:noProof/>
          </w:rPr>
          <w:t>13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dbieranie i zagospodarowanie odpadów komunalnych zebranych z wszystkich koszy ulicznych i miejsc publicznych na terenie Gminy Sierakowice.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2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1</w:t>
        </w:r>
        <w:r w:rsidR="008B3520">
          <w:rPr>
            <w:noProof/>
            <w:webHidden/>
          </w:rPr>
          <w:fldChar w:fldCharType="end"/>
        </w:r>
      </w:hyperlink>
    </w:p>
    <w:p w14:paraId="56313C79" w14:textId="0AA7C1F2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3" w:history="1">
        <w:r w:rsidR="008B3520" w:rsidRPr="00F57490">
          <w:rPr>
            <w:rStyle w:val="Hipercze"/>
            <w:noProof/>
          </w:rPr>
          <w:t>14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bieranie i unieszkodliwianie zwłok bezdomnych zwierząt bądź zabitych w wyniku kolizji drogowych z terenu Gminy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3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2</w:t>
        </w:r>
        <w:r w:rsidR="008B3520">
          <w:rPr>
            <w:noProof/>
            <w:webHidden/>
          </w:rPr>
          <w:fldChar w:fldCharType="end"/>
        </w:r>
      </w:hyperlink>
    </w:p>
    <w:p w14:paraId="39E9D416" w14:textId="787DBE15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4" w:history="1">
        <w:r w:rsidR="008B3520" w:rsidRPr="00F57490">
          <w:rPr>
            <w:rStyle w:val="Hipercze"/>
            <w:noProof/>
          </w:rPr>
          <w:t>15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agospodarowanie odpadów odebranych i zebranych na terenie gminy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4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2</w:t>
        </w:r>
        <w:r w:rsidR="008B3520">
          <w:rPr>
            <w:noProof/>
            <w:webHidden/>
          </w:rPr>
          <w:fldChar w:fldCharType="end"/>
        </w:r>
      </w:hyperlink>
    </w:p>
    <w:p w14:paraId="5A7A1992" w14:textId="045800DC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5" w:history="1">
        <w:r w:rsidR="008B3520" w:rsidRPr="00F57490">
          <w:rPr>
            <w:rStyle w:val="Hipercze"/>
            <w:noProof/>
          </w:rPr>
          <w:t>16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Monitoring i kontrola systemu gospodarki odpadami: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5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3</w:t>
        </w:r>
        <w:r w:rsidR="008B3520">
          <w:rPr>
            <w:noProof/>
            <w:webHidden/>
          </w:rPr>
          <w:fldChar w:fldCharType="end"/>
        </w:r>
      </w:hyperlink>
    </w:p>
    <w:p w14:paraId="1933DE1E" w14:textId="2152EF11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6" w:history="1">
        <w:r w:rsidR="008B3520" w:rsidRPr="00F57490">
          <w:rPr>
            <w:rStyle w:val="Hipercze"/>
            <w:noProof/>
          </w:rPr>
          <w:t>17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aporty i inne obowiązki informacyjn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6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4</w:t>
        </w:r>
        <w:r w:rsidR="008B3520">
          <w:rPr>
            <w:noProof/>
            <w:webHidden/>
          </w:rPr>
          <w:fldChar w:fldCharType="end"/>
        </w:r>
      </w:hyperlink>
    </w:p>
    <w:p w14:paraId="75DCE3D6" w14:textId="6CB39322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7" w:history="1">
        <w:r w:rsidR="008B3520" w:rsidRPr="00F57490">
          <w:rPr>
            <w:rStyle w:val="Hipercze"/>
            <w:noProof/>
          </w:rPr>
          <w:t>18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eklamacj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7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4</w:t>
        </w:r>
        <w:r w:rsidR="008B3520">
          <w:rPr>
            <w:noProof/>
            <w:webHidden/>
          </w:rPr>
          <w:fldChar w:fldCharType="end"/>
        </w:r>
      </w:hyperlink>
    </w:p>
    <w:p w14:paraId="361D78C3" w14:textId="38856B06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8" w:history="1">
        <w:r w:rsidR="008B3520" w:rsidRPr="00F57490">
          <w:rPr>
            <w:rStyle w:val="Hipercze"/>
            <w:noProof/>
          </w:rPr>
          <w:t>19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Informacje wymagane od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8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5</w:t>
        </w:r>
        <w:r w:rsidR="008B3520">
          <w:rPr>
            <w:noProof/>
            <w:webHidden/>
          </w:rPr>
          <w:fldChar w:fldCharType="end"/>
        </w:r>
      </w:hyperlink>
    </w:p>
    <w:p w14:paraId="23AE9999" w14:textId="2C5E163E" w:rsidR="008B3520" w:rsidRDefault="00C03B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9" w:history="1">
        <w:r w:rsidR="008B3520" w:rsidRPr="00F57490">
          <w:rPr>
            <w:rStyle w:val="Hipercze"/>
            <w:noProof/>
          </w:rPr>
          <w:t>20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zepisy prawa powszechnie obowiązującego mające wpływ na wykonanie przedmiotu zamówie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5</w:t>
        </w:r>
        <w:r w:rsidR="008B3520">
          <w:rPr>
            <w:noProof/>
            <w:webHidden/>
          </w:rPr>
          <w:fldChar w:fldCharType="end"/>
        </w:r>
      </w:hyperlink>
    </w:p>
    <w:p w14:paraId="3216E6FC" w14:textId="7C47445E" w:rsidR="00860581" w:rsidRPr="00272BA1" w:rsidRDefault="00860581">
      <w:pPr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fldChar w:fldCharType="end"/>
      </w:r>
    </w:p>
    <w:p w14:paraId="33A83008" w14:textId="77777777" w:rsidR="00E858A4" w:rsidRPr="00272BA1" w:rsidRDefault="00EF14E3" w:rsidP="00AF35B3">
      <w:pPr>
        <w:pStyle w:val="Styl"/>
        <w:spacing w:line="360" w:lineRule="exact"/>
        <w:ind w:left="1723" w:right="19" w:firstLine="5112"/>
        <w:rPr>
          <w:rStyle w:val="TytuZnak"/>
          <w:rFonts w:ascii="Blogger Sans" w:hAnsi="Blogger Sans"/>
          <w:bCs/>
          <w:sz w:val="20"/>
          <w:szCs w:val="20"/>
        </w:rPr>
      </w:pPr>
      <w:r w:rsidRPr="00272BA1">
        <w:rPr>
          <w:rStyle w:val="TytuZnak"/>
          <w:rFonts w:ascii="Blogger Sans" w:hAnsi="Blogger Sans"/>
          <w:bCs/>
          <w:sz w:val="20"/>
          <w:szCs w:val="20"/>
        </w:rPr>
        <w:br w:type="page"/>
      </w:r>
    </w:p>
    <w:p w14:paraId="56477E9E" w14:textId="77777777" w:rsidR="00E858A4" w:rsidRPr="00272BA1" w:rsidRDefault="00E61E93" w:rsidP="009172EE">
      <w:pPr>
        <w:pStyle w:val="Nagwek1"/>
        <w:numPr>
          <w:ilvl w:val="0"/>
          <w:numId w:val="11"/>
        </w:numPr>
      </w:pPr>
      <w:bookmarkStart w:id="2" w:name="_Toc23948330"/>
      <w:r w:rsidRPr="00272BA1">
        <w:lastRenderedPageBreak/>
        <w:t xml:space="preserve">Przedmiot </w:t>
      </w:r>
      <w:r w:rsidR="00CF1999" w:rsidRPr="00272BA1">
        <w:t>zamówienia</w:t>
      </w:r>
      <w:bookmarkEnd w:id="2"/>
      <w:r w:rsidR="00E858A4" w:rsidRPr="00272BA1">
        <w:t xml:space="preserve"> </w:t>
      </w:r>
    </w:p>
    <w:p w14:paraId="57516DC5" w14:textId="77777777" w:rsidR="00A94CED" w:rsidRDefault="00A94CED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b/>
          <w:bCs/>
          <w:sz w:val="20"/>
          <w:szCs w:val="20"/>
        </w:rPr>
      </w:pPr>
    </w:p>
    <w:p w14:paraId="0FD159D4" w14:textId="16803F5E" w:rsidR="00B9688B" w:rsidRPr="00272BA1" w:rsidRDefault="00E858A4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sz w:val="20"/>
          <w:szCs w:val="20"/>
        </w:rPr>
      </w:pPr>
      <w:bookmarkStart w:id="3" w:name="_Hlk27745921"/>
      <w:r w:rsidRPr="00272BA1">
        <w:rPr>
          <w:rFonts w:ascii="Blogger Sans" w:hAnsi="Blogger Sans" w:cs="Arial"/>
          <w:sz w:val="20"/>
          <w:szCs w:val="20"/>
        </w:rPr>
        <w:t xml:space="preserve">Przedmiotem zamówienia jest </w:t>
      </w:r>
      <w:r w:rsidR="00614194" w:rsidRPr="00272BA1">
        <w:rPr>
          <w:rFonts w:ascii="Blogger Sans" w:hAnsi="Blogger Sans" w:cs="Arial"/>
          <w:sz w:val="20"/>
          <w:szCs w:val="20"/>
        </w:rPr>
        <w:t>świadczenie usługi</w:t>
      </w:r>
      <w:r w:rsidR="00B9688B" w:rsidRPr="00272BA1">
        <w:rPr>
          <w:rFonts w:ascii="Blogger Sans" w:hAnsi="Blogger Sans" w:cs="Arial"/>
          <w:sz w:val="20"/>
          <w:szCs w:val="20"/>
        </w:rPr>
        <w:t>:</w:t>
      </w:r>
    </w:p>
    <w:p w14:paraId="6D6FD91A" w14:textId="0C225F96" w:rsidR="00B9688B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E858A4" w:rsidRPr="00272BA1">
        <w:rPr>
          <w:rFonts w:ascii="Blogger Sans" w:hAnsi="Blogger Sans" w:cs="Arial"/>
          <w:sz w:val="20"/>
          <w:szCs w:val="20"/>
        </w:rPr>
        <w:t>powstałych i zebranych na wszystkich nieruchomościach, na których zamieszkują mieszkańcy, położonych w granicach admin</w:t>
      </w:r>
      <w:r w:rsidR="002A12AA" w:rsidRPr="00272BA1">
        <w:rPr>
          <w:rFonts w:ascii="Blogger Sans" w:hAnsi="Blogger Sans" w:cs="Arial"/>
          <w:sz w:val="20"/>
          <w:szCs w:val="20"/>
        </w:rPr>
        <w:t>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76E8B866" w14:textId="010FD43E" w:rsidR="0088399A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AF35B3" w:rsidRPr="00272BA1">
        <w:rPr>
          <w:rFonts w:ascii="Blogger Sans" w:hAnsi="Blogger Sans" w:cs="Arial"/>
          <w:sz w:val="20"/>
          <w:szCs w:val="20"/>
        </w:rPr>
        <w:t xml:space="preserve">powstałych i zebranych na nieruchomościach na których </w:t>
      </w:r>
      <w:r w:rsidR="00811669" w:rsidRPr="00272BA1">
        <w:rPr>
          <w:rFonts w:ascii="Blogger Sans" w:hAnsi="Blogger Sans" w:cs="Arial"/>
          <w:sz w:val="20"/>
          <w:szCs w:val="20"/>
        </w:rPr>
        <w:t>nie zamieszkują mieszkańcy</w:t>
      </w:r>
      <w:r w:rsidR="00AF35B3" w:rsidRPr="00272BA1">
        <w:rPr>
          <w:rFonts w:ascii="Blogger Sans" w:hAnsi="Blogger Sans" w:cs="Arial"/>
          <w:sz w:val="20"/>
          <w:szCs w:val="20"/>
        </w:rPr>
        <w:t>,</w:t>
      </w:r>
      <w:r w:rsidR="00811669" w:rsidRPr="00272BA1">
        <w:rPr>
          <w:rFonts w:ascii="Blogger Sans" w:hAnsi="Blogger Sans" w:cs="Arial"/>
          <w:sz w:val="20"/>
          <w:szCs w:val="20"/>
        </w:rPr>
        <w:t xml:space="preserve"> a powstają odpady komunalne</w:t>
      </w:r>
      <w:r w:rsidR="006F0611">
        <w:rPr>
          <w:rFonts w:ascii="Blogger Sans" w:hAnsi="Blogger Sans" w:cs="Arial"/>
          <w:sz w:val="20"/>
          <w:szCs w:val="20"/>
        </w:rPr>
        <w:t xml:space="preserve"> i właściciel wyraził zgodę na przystąpienie do gminnego systemu gospodarowania odpadami komunalnymi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, </w:t>
      </w:r>
      <w:r w:rsidR="0088399A" w:rsidRPr="00272BA1">
        <w:rPr>
          <w:rFonts w:ascii="Blogger Sans" w:hAnsi="Blogger Sans" w:cs="Arial"/>
          <w:sz w:val="20"/>
          <w:szCs w:val="20"/>
        </w:rPr>
        <w:t>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58F707EE" w14:textId="77BC77D0" w:rsidR="002111BD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88399A" w:rsidRPr="00272BA1">
        <w:rPr>
          <w:rFonts w:ascii="Blogger Sans" w:hAnsi="Blogger Sans" w:cs="Arial"/>
          <w:sz w:val="20"/>
          <w:szCs w:val="20"/>
        </w:rPr>
        <w:t>powstałych i zebranych na wszystkich nieruchomościach</w:t>
      </w:r>
      <w:r w:rsidR="00BC12C3" w:rsidRPr="00272BA1">
        <w:rPr>
          <w:rFonts w:ascii="Blogger Sans" w:hAnsi="Blogger Sans" w:cs="Arial"/>
          <w:sz w:val="20"/>
          <w:szCs w:val="20"/>
        </w:rPr>
        <w:t>, na których znajdują się domki letniskowe, lub inn</w:t>
      </w:r>
      <w:r w:rsidR="0088399A" w:rsidRPr="00272BA1">
        <w:rPr>
          <w:rFonts w:ascii="Blogger Sans" w:hAnsi="Blogger Sans" w:cs="Arial"/>
          <w:sz w:val="20"/>
          <w:szCs w:val="20"/>
        </w:rPr>
        <w:t>e nieruchomości wykorzystywane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 na cele rekreacyjno-wypoczynkowe, 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4C1A62AE" w14:textId="77777777" w:rsidR="0050182F" w:rsidRPr="008D54B5" w:rsidRDefault="0050182F" w:rsidP="0050182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 xml:space="preserve">odbieranie i zagospodarowanie odpadów komunalnych zebranych </w:t>
      </w:r>
      <w:r w:rsidRPr="008D54B5">
        <w:rPr>
          <w:rFonts w:ascii="Blogger Sans" w:hAnsi="Blogger Sans" w:cs="Calibri"/>
          <w:sz w:val="20"/>
          <w:szCs w:val="20"/>
        </w:rPr>
        <w:t>z koszy ulicznych i odpadów luzem z miejsc publicznych na terenie Gminy Sierakowice;</w:t>
      </w:r>
    </w:p>
    <w:p w14:paraId="561687E0" w14:textId="77777777" w:rsidR="00A94CED" w:rsidRDefault="0050182F" w:rsidP="00A94CED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>
        <w:rPr>
          <w:rFonts w:ascii="Blogger Sans" w:hAnsi="Blogger Sans" w:cs="Arial"/>
          <w:sz w:val="20"/>
          <w:szCs w:val="20"/>
        </w:rPr>
        <w:t>z</w:t>
      </w:r>
      <w:r w:rsidRPr="008D54B5">
        <w:rPr>
          <w:rFonts w:ascii="Blogger Sans" w:hAnsi="Blogger Sans" w:cs="Arial"/>
          <w:sz w:val="20"/>
          <w:szCs w:val="20"/>
        </w:rPr>
        <w:t>bieranie i unieszkodliwianie zwłok bezdomnych zwierząt bądź zabitych w wyniku kolizji drogowych z terenu Gminy Sierakowice;</w:t>
      </w:r>
    </w:p>
    <w:p w14:paraId="7F367FD4" w14:textId="39677D55" w:rsidR="007E2A2B" w:rsidRPr="00A94CED" w:rsidRDefault="007E2A2B" w:rsidP="00A94CED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A94CED">
        <w:rPr>
          <w:rFonts w:ascii="Blogger Sans" w:hAnsi="Blogger Sans" w:cs="Arial"/>
          <w:sz w:val="20"/>
          <w:szCs w:val="20"/>
        </w:rPr>
        <w:t>odbieranie i zagospodarowanie odpadów komunalnych powstałych i zebranych w Punkcie Selektywnego Zbierania Odpadów Komunalnych, przy ul. Brzozowej 2a w Sierakowicach, zwanego w dalszej części SOPZ jako PSZOK;</w:t>
      </w:r>
    </w:p>
    <w:p w14:paraId="68D2E166" w14:textId="77777777" w:rsidR="007E2A2B" w:rsidRPr="008D54B5" w:rsidRDefault="007E2A2B" w:rsidP="00B57A9A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 xml:space="preserve">obsługa Punktu Selektywnego Zbierania Odpadów Komunalnych, ul. Brzozowa 2a w Sierakowicach, </w:t>
      </w:r>
    </w:p>
    <w:p w14:paraId="6CA7F90F" w14:textId="3C7C0264" w:rsidR="0099072C" w:rsidRDefault="00614194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>Okres świadczenia usługi</w:t>
      </w:r>
      <w:r w:rsidR="00C81872">
        <w:rPr>
          <w:rFonts w:ascii="Blogger Sans" w:hAnsi="Blogger Sans" w:cs="Arial"/>
          <w:sz w:val="20"/>
          <w:szCs w:val="20"/>
        </w:rPr>
        <w:t xml:space="preserve">: </w:t>
      </w:r>
      <w:r w:rsidR="00C81872" w:rsidRPr="00872D30">
        <w:rPr>
          <w:rFonts w:ascii="Blogger Sans" w:hAnsi="Blogger Sans" w:cs="Arial"/>
          <w:sz w:val="20"/>
          <w:szCs w:val="20"/>
        </w:rPr>
        <w:t xml:space="preserve">od </w:t>
      </w:r>
      <w:r w:rsidR="00353D88" w:rsidRPr="00872D30">
        <w:rPr>
          <w:rFonts w:ascii="Blogger Sans" w:hAnsi="Blogger Sans" w:cs="Arial"/>
          <w:sz w:val="20"/>
          <w:szCs w:val="20"/>
        </w:rPr>
        <w:t>01-0</w:t>
      </w:r>
      <w:r w:rsidR="001C492C">
        <w:rPr>
          <w:rFonts w:ascii="Blogger Sans" w:hAnsi="Blogger Sans" w:cs="Arial"/>
          <w:sz w:val="20"/>
          <w:szCs w:val="20"/>
        </w:rPr>
        <w:t>2</w:t>
      </w:r>
      <w:r w:rsidR="00C81872" w:rsidRPr="00872D30">
        <w:rPr>
          <w:rFonts w:ascii="Blogger Sans" w:hAnsi="Blogger Sans" w:cs="Arial"/>
          <w:sz w:val="20"/>
          <w:szCs w:val="20"/>
        </w:rPr>
        <w:t>-20</w:t>
      </w:r>
      <w:r w:rsidR="00353D88" w:rsidRPr="00872D30">
        <w:rPr>
          <w:rFonts w:ascii="Blogger Sans" w:hAnsi="Blogger Sans" w:cs="Arial"/>
          <w:sz w:val="20"/>
          <w:szCs w:val="20"/>
        </w:rPr>
        <w:t>20</w:t>
      </w:r>
      <w:r w:rsidRPr="00872D30">
        <w:rPr>
          <w:rFonts w:ascii="Blogger Sans" w:hAnsi="Blogger Sans" w:cs="Arial"/>
          <w:sz w:val="20"/>
          <w:szCs w:val="20"/>
        </w:rPr>
        <w:t xml:space="preserve">r. do </w:t>
      </w:r>
      <w:r w:rsidR="001C492C">
        <w:rPr>
          <w:rFonts w:ascii="Blogger Sans" w:hAnsi="Blogger Sans" w:cs="Arial"/>
          <w:sz w:val="20"/>
          <w:szCs w:val="20"/>
        </w:rPr>
        <w:t>29-02</w:t>
      </w:r>
      <w:r w:rsidRPr="00872D30">
        <w:rPr>
          <w:rFonts w:ascii="Blogger Sans" w:hAnsi="Blogger Sans" w:cs="Arial"/>
          <w:sz w:val="20"/>
          <w:szCs w:val="20"/>
        </w:rPr>
        <w:t>-20</w:t>
      </w:r>
      <w:r w:rsidR="009702D7" w:rsidRPr="00872D30">
        <w:rPr>
          <w:rFonts w:ascii="Blogger Sans" w:hAnsi="Blogger Sans" w:cs="Arial"/>
          <w:sz w:val="20"/>
          <w:szCs w:val="20"/>
        </w:rPr>
        <w:t>20</w:t>
      </w:r>
      <w:r w:rsidRPr="00872D30">
        <w:rPr>
          <w:rFonts w:ascii="Blogger Sans" w:hAnsi="Blogger Sans" w:cs="Arial"/>
          <w:sz w:val="20"/>
          <w:szCs w:val="20"/>
        </w:rPr>
        <w:t>r.</w:t>
      </w:r>
      <w:r w:rsidR="00886438" w:rsidRPr="00272BA1">
        <w:rPr>
          <w:rFonts w:ascii="Blogger Sans" w:hAnsi="Blogger Sans" w:cs="Arial"/>
          <w:sz w:val="20"/>
          <w:szCs w:val="20"/>
        </w:rPr>
        <w:t xml:space="preserve"> </w:t>
      </w:r>
    </w:p>
    <w:bookmarkEnd w:id="3"/>
    <w:p w14:paraId="1B2BDD1D" w14:textId="77777777" w:rsidR="00186F53" w:rsidRPr="007E2A2B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sz w:val="20"/>
          <w:szCs w:val="20"/>
        </w:rPr>
      </w:pPr>
    </w:p>
    <w:p w14:paraId="030AB81A" w14:textId="77777777" w:rsidR="00860581" w:rsidRPr="009172EE" w:rsidRDefault="00860581" w:rsidP="009172EE">
      <w:pPr>
        <w:pStyle w:val="Nagwek1"/>
      </w:pPr>
      <w:bookmarkStart w:id="4" w:name="_Toc23948331"/>
      <w:r w:rsidRPr="009172EE">
        <w:rPr>
          <w:rStyle w:val="Nagwek1Znak"/>
          <w:b/>
          <w:bCs/>
        </w:rPr>
        <w:t xml:space="preserve">Ogólne informacje o </w:t>
      </w:r>
      <w:r w:rsidR="00961C34" w:rsidRPr="009172EE">
        <w:rPr>
          <w:rStyle w:val="Nagwek1Znak"/>
          <w:b/>
          <w:bCs/>
        </w:rPr>
        <w:t>G</w:t>
      </w:r>
      <w:r w:rsidRPr="009172EE">
        <w:rPr>
          <w:rStyle w:val="Nagwek1Znak"/>
          <w:b/>
          <w:bCs/>
        </w:rPr>
        <w:t>minie Sierakowice</w:t>
      </w:r>
      <w:bookmarkEnd w:id="4"/>
    </w:p>
    <w:p w14:paraId="4D457677" w14:textId="0FCCE5DB" w:rsidR="00990A07" w:rsidRDefault="00990A07" w:rsidP="00B57A9A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Na podstawie deklaracji o wysokości opłaty za gospodarowanie odpadami komunalnymi ustalono</w:t>
      </w:r>
      <w:r w:rsidR="009A2A04" w:rsidRPr="00272BA1">
        <w:rPr>
          <w:rFonts w:ascii="Blogger Sans" w:hAnsi="Blogger Sans"/>
          <w:sz w:val="20"/>
          <w:szCs w:val="20"/>
        </w:rPr>
        <w:t>,</w:t>
      </w:r>
      <w:r w:rsidRPr="00272BA1">
        <w:rPr>
          <w:rFonts w:ascii="Blogger Sans" w:hAnsi="Blogger Sans"/>
          <w:sz w:val="20"/>
          <w:szCs w:val="20"/>
        </w:rPr>
        <w:t xml:space="preserve"> że na terenie gminy Sierakowice jest ok. 4</w:t>
      </w:r>
      <w:r w:rsidR="006F0611">
        <w:rPr>
          <w:rFonts w:ascii="Blogger Sans" w:hAnsi="Blogger Sans"/>
          <w:sz w:val="20"/>
          <w:szCs w:val="20"/>
        </w:rPr>
        <w:t xml:space="preserve">500 </w:t>
      </w:r>
      <w:r w:rsidRPr="00272BA1">
        <w:rPr>
          <w:rFonts w:ascii="Blogger Sans" w:hAnsi="Blogger Sans"/>
          <w:sz w:val="20"/>
          <w:szCs w:val="20"/>
        </w:rPr>
        <w:t>gospodarstw domowych w budynkach jednorodzinnych i 260 lokali w budynkach wielorodzinnych. Struktura gospodarstw domowy</w:t>
      </w:r>
      <w:r w:rsidR="009A2A04" w:rsidRPr="00272BA1">
        <w:rPr>
          <w:rFonts w:ascii="Blogger Sans" w:hAnsi="Blogger Sans"/>
          <w:sz w:val="20"/>
          <w:szCs w:val="20"/>
        </w:rPr>
        <w:t>ch w gminie Sierakowice wg</w:t>
      </w:r>
      <w:r w:rsidRPr="00272BA1">
        <w:rPr>
          <w:rFonts w:ascii="Blogger Sans" w:hAnsi="Blogger Sans"/>
          <w:sz w:val="20"/>
          <w:szCs w:val="20"/>
        </w:rPr>
        <w:t xml:space="preserve"> danych ze złożonych deklaracji przedstawiona została </w:t>
      </w:r>
      <w:r w:rsidR="009A2A04" w:rsidRPr="00272BA1">
        <w:rPr>
          <w:rFonts w:ascii="Blogger Sans" w:hAnsi="Blogger Sans"/>
          <w:sz w:val="20"/>
          <w:szCs w:val="20"/>
        </w:rPr>
        <w:t>na wykresie</w:t>
      </w:r>
      <w:r w:rsidRPr="00272BA1">
        <w:rPr>
          <w:rFonts w:ascii="Blogger Sans" w:hAnsi="Blogger Sans"/>
          <w:sz w:val="20"/>
          <w:szCs w:val="20"/>
        </w:rPr>
        <w:t xml:space="preserve"> nr 1</w:t>
      </w:r>
      <w:r w:rsidR="008832D2">
        <w:rPr>
          <w:rFonts w:ascii="Blogger Sans" w:hAnsi="Blogger Sans"/>
          <w:sz w:val="20"/>
          <w:szCs w:val="20"/>
        </w:rPr>
        <w:t xml:space="preserve"> i 2</w:t>
      </w:r>
      <w:r w:rsidRPr="00272BA1">
        <w:rPr>
          <w:rFonts w:ascii="Blogger Sans" w:hAnsi="Blogger Sans"/>
          <w:sz w:val="20"/>
          <w:szCs w:val="20"/>
        </w:rPr>
        <w:t xml:space="preserve">. </w:t>
      </w:r>
    </w:p>
    <w:p w14:paraId="71399D29" w14:textId="2D9B23B8" w:rsidR="008832D2" w:rsidRPr="008832D2" w:rsidRDefault="006F0611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>
        <w:rPr>
          <w:rFonts w:ascii="Blogger Sans" w:hAnsi="Blogger Sans" w:cs="Times New Roman"/>
          <w:sz w:val="20"/>
          <w:szCs w:val="20"/>
        </w:rPr>
        <w:t>20</w:t>
      </w:r>
      <w:r w:rsidR="00E830C1">
        <w:rPr>
          <w:rFonts w:ascii="Blogger Sans" w:hAnsi="Blogger Sans" w:cs="Times New Roman"/>
          <w:sz w:val="20"/>
          <w:szCs w:val="20"/>
        </w:rPr>
        <w:t>.</w:t>
      </w:r>
      <w:r>
        <w:rPr>
          <w:rFonts w:ascii="Blogger Sans" w:hAnsi="Blogger Sans" w:cs="Times New Roman"/>
          <w:sz w:val="20"/>
          <w:szCs w:val="20"/>
        </w:rPr>
        <w:t>015</w:t>
      </w:r>
      <w:r w:rsidR="008832D2" w:rsidRPr="008832D2">
        <w:rPr>
          <w:rFonts w:ascii="Blogger Sans" w:hAnsi="Blogger Sans" w:cs="Times New Roman"/>
          <w:sz w:val="20"/>
          <w:szCs w:val="20"/>
        </w:rPr>
        <w:t xml:space="preserve"> mieszkańców  (stan na </w:t>
      </w:r>
      <w:r>
        <w:rPr>
          <w:rFonts w:ascii="Blogger Sans" w:hAnsi="Blogger Sans" w:cs="Times New Roman"/>
          <w:sz w:val="20"/>
          <w:szCs w:val="20"/>
        </w:rPr>
        <w:t>28</w:t>
      </w:r>
      <w:r w:rsidR="008832D2" w:rsidRPr="008832D2">
        <w:rPr>
          <w:rFonts w:ascii="Blogger Sans" w:hAnsi="Blogger Sans" w:cs="Times New Roman"/>
          <w:sz w:val="20"/>
          <w:szCs w:val="20"/>
        </w:rPr>
        <w:t>-</w:t>
      </w:r>
      <w:r>
        <w:rPr>
          <w:rFonts w:ascii="Blogger Sans" w:hAnsi="Blogger Sans" w:cs="Times New Roman"/>
          <w:sz w:val="20"/>
          <w:szCs w:val="20"/>
        </w:rPr>
        <w:t>10</w:t>
      </w:r>
      <w:r w:rsidR="008832D2" w:rsidRPr="008832D2">
        <w:rPr>
          <w:rFonts w:ascii="Blogger Sans" w:hAnsi="Blogger Sans" w:cs="Times New Roman"/>
          <w:sz w:val="20"/>
          <w:szCs w:val="20"/>
        </w:rPr>
        <w:t>-2019)</w:t>
      </w:r>
    </w:p>
    <w:p w14:paraId="5AC50589" w14:textId="75C633D1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>Średnio 4,5 mieszkańca/gospodarstwo domowe</w:t>
      </w:r>
    </w:p>
    <w:p w14:paraId="53723647" w14:textId="27A2C255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 xml:space="preserve">Na terenie gminy Sierakowice zarejestrowanych jest  ok. </w:t>
      </w:r>
      <w:r w:rsidR="006F0611">
        <w:rPr>
          <w:rFonts w:ascii="Blogger Sans" w:hAnsi="Blogger Sans" w:cs="Times New Roman"/>
          <w:sz w:val="20"/>
          <w:szCs w:val="20"/>
        </w:rPr>
        <w:t>1440</w:t>
      </w:r>
      <w:r w:rsidRPr="008832D2">
        <w:rPr>
          <w:rFonts w:ascii="Blogger Sans" w:hAnsi="Blogger Sans" w:cs="Times New Roman"/>
          <w:sz w:val="20"/>
          <w:szCs w:val="20"/>
        </w:rPr>
        <w:t xml:space="preserve">  podmiotów gospodarczych. Z tego </w:t>
      </w:r>
      <w:r w:rsidR="006F0611">
        <w:rPr>
          <w:rFonts w:ascii="Blogger Sans" w:hAnsi="Blogger Sans" w:cs="Times New Roman"/>
          <w:sz w:val="20"/>
          <w:szCs w:val="20"/>
        </w:rPr>
        <w:t xml:space="preserve">379 </w:t>
      </w:r>
      <w:r w:rsidRPr="008832D2">
        <w:rPr>
          <w:rFonts w:ascii="Blogger Sans" w:hAnsi="Blogger Sans" w:cs="Times New Roman"/>
          <w:sz w:val="20"/>
          <w:szCs w:val="20"/>
        </w:rPr>
        <w:t>firm wytwarza odpady komunalne i uiszcza opłatę za gospodarowanie odpadami komunalnymi.</w:t>
      </w:r>
    </w:p>
    <w:p w14:paraId="03771830" w14:textId="3893101F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>Na terenie gminy Sierakowice jest obecnie 47</w:t>
      </w:r>
      <w:r w:rsidR="006F0611">
        <w:rPr>
          <w:rFonts w:ascii="Blogger Sans" w:hAnsi="Blogger Sans" w:cs="Times New Roman"/>
          <w:sz w:val="20"/>
          <w:szCs w:val="20"/>
        </w:rPr>
        <w:t xml:space="preserve">9 </w:t>
      </w:r>
      <w:r w:rsidRPr="008832D2">
        <w:rPr>
          <w:rFonts w:ascii="Blogger Sans" w:hAnsi="Blogger Sans" w:cs="Times New Roman"/>
          <w:sz w:val="20"/>
          <w:szCs w:val="20"/>
        </w:rPr>
        <w:t>nieruchomości letniskowych, patrz wykres nr 3</w:t>
      </w:r>
      <w:r>
        <w:rPr>
          <w:rFonts w:ascii="Blogger Sans" w:hAnsi="Blogger Sans"/>
          <w:sz w:val="20"/>
          <w:szCs w:val="20"/>
        </w:rPr>
        <w:t>.</w:t>
      </w:r>
    </w:p>
    <w:p w14:paraId="0CA098A3" w14:textId="11B78AAE" w:rsidR="0010013D" w:rsidRPr="00563E55" w:rsidRDefault="0010013D" w:rsidP="00B57A9A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1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563E55">
        <w:rPr>
          <w:rFonts w:ascii="Blogger Sans" w:hAnsi="Blogger Sans"/>
        </w:rPr>
        <w:t xml:space="preserve">Gospodarstwa domowe deklarujące segregację </w:t>
      </w:r>
      <w:r w:rsidR="00E8655B">
        <w:rPr>
          <w:rFonts w:ascii="Blogger Sans" w:hAnsi="Blogger Sans"/>
        </w:rPr>
        <w:t xml:space="preserve">i brak segregacji </w:t>
      </w:r>
      <w:r w:rsidRPr="00563E55">
        <w:rPr>
          <w:rFonts w:ascii="Blogger Sans" w:hAnsi="Blogger Sans"/>
        </w:rPr>
        <w:t>odpadów w gminie Sierakowice wg. danych z deklaracji (stan na marzec 2019)</w:t>
      </w:r>
    </w:p>
    <w:p w14:paraId="5AB686DD" w14:textId="2D61FA01" w:rsidR="0010013D" w:rsidRDefault="008832D2" w:rsidP="0010013D">
      <w:pPr>
        <w:pStyle w:val="Legenda"/>
        <w:keepNext/>
        <w:spacing w:line="276" w:lineRule="auto"/>
        <w:ind w:left="360" w:firstLine="0"/>
      </w:pPr>
      <w:r>
        <w:rPr>
          <w:noProof/>
        </w:rPr>
        <w:drawing>
          <wp:inline distT="0" distB="0" distL="0" distR="0" wp14:anchorId="56A7D828" wp14:editId="1F2D556D">
            <wp:extent cx="5138701" cy="3331446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21" cy="33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560E" w14:textId="77777777" w:rsidR="00186F53" w:rsidRPr="00186F53" w:rsidRDefault="00186F53" w:rsidP="00186F53"/>
    <w:p w14:paraId="2760A633" w14:textId="6F131528" w:rsidR="0010013D" w:rsidRPr="00563E55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 w:rsidRPr="00B0787A">
        <w:rPr>
          <w:rFonts w:ascii="Blogger Sans" w:hAnsi="Blogger Sans"/>
          <w:noProof/>
        </w:rPr>
        <w:t xml:space="preserve"> </w:t>
      </w:r>
      <w:r>
        <w:rPr>
          <w:rFonts w:ascii="Blogger Sans" w:hAnsi="Blogger Sans"/>
        </w:rPr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2</w:t>
      </w:r>
      <w:r w:rsidRPr="00B0787A">
        <w:rPr>
          <w:rFonts w:ascii="Blogger Sans" w:hAnsi="Blogger Sans"/>
        </w:rPr>
        <w:fldChar w:fldCharType="end"/>
      </w:r>
      <w:r>
        <w:rPr>
          <w:rFonts w:ascii="Blogger Sans" w:hAnsi="Blogger Sans"/>
        </w:rPr>
        <w:t xml:space="preserve"> </w:t>
      </w:r>
      <w:r w:rsidR="00732CA4">
        <w:rPr>
          <w:rFonts w:ascii="Blogger Sans" w:hAnsi="Blogger Sans"/>
        </w:rPr>
        <w:t>S</w:t>
      </w:r>
      <w:r w:rsidRPr="00563E55">
        <w:rPr>
          <w:rFonts w:ascii="Blogger Sans" w:hAnsi="Blogger Sans"/>
        </w:rPr>
        <w:t>egregacj</w:t>
      </w:r>
      <w:r w:rsidR="00732CA4">
        <w:rPr>
          <w:rFonts w:ascii="Blogger Sans" w:hAnsi="Blogger Sans"/>
        </w:rPr>
        <w:t>a</w:t>
      </w:r>
      <w:r w:rsidRPr="00563E55">
        <w:rPr>
          <w:rFonts w:ascii="Blogger Sans" w:hAnsi="Blogger Sans"/>
        </w:rPr>
        <w:t xml:space="preserve"> odpadów w gminie Sierakowice wg. danych z deklaracji (stan na marzec 2019)</w:t>
      </w:r>
    </w:p>
    <w:p w14:paraId="41D4CB2B" w14:textId="7A5F24D1" w:rsidR="0010013D" w:rsidRPr="0010013D" w:rsidRDefault="00732CA4" w:rsidP="008832D2">
      <w:pPr>
        <w:pStyle w:val="Akapitzlist"/>
        <w:ind w:left="360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noProof/>
          <w:sz w:val="20"/>
          <w:szCs w:val="20"/>
        </w:rPr>
        <w:drawing>
          <wp:inline distT="0" distB="0" distL="0" distR="0" wp14:anchorId="4F81ECB5" wp14:editId="55561576">
            <wp:extent cx="5031690" cy="3262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8" cy="328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305E4" w14:textId="77C15352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3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AF3BA0">
        <w:rPr>
          <w:rFonts w:ascii="Blogger Sans" w:hAnsi="Blogger Sans"/>
        </w:rPr>
        <w:t xml:space="preserve">Opłata ryczałtowa za gospodarowanie odpadami komunalnymi - domki letniskowe </w:t>
      </w:r>
    </w:p>
    <w:p w14:paraId="0C85CA6E" w14:textId="77777777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 w:rsidRPr="00AF3BA0">
        <w:rPr>
          <w:rFonts w:ascii="Blogger Sans" w:hAnsi="Blogger Sans"/>
        </w:rPr>
        <w:t xml:space="preserve">(stan na marzec 2019) </w:t>
      </w:r>
    </w:p>
    <w:p w14:paraId="03B3A632" w14:textId="77777777" w:rsidR="0010013D" w:rsidRPr="00B0787A" w:rsidRDefault="0010013D" w:rsidP="0010013D">
      <w:pPr>
        <w:pStyle w:val="Legenda"/>
        <w:keepNext/>
        <w:spacing w:line="276" w:lineRule="auto"/>
        <w:ind w:left="0" w:firstLine="0"/>
        <w:rPr>
          <w:rFonts w:ascii="Blogger Sans" w:hAnsi="Blogger Sans"/>
        </w:rPr>
      </w:pPr>
    </w:p>
    <w:p w14:paraId="1DFB838A" w14:textId="77777777" w:rsidR="0010013D" w:rsidRPr="00B0787A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>
        <w:rPr>
          <w:noProof/>
        </w:rPr>
        <w:drawing>
          <wp:inline distT="0" distB="0" distL="0" distR="0" wp14:anchorId="2F1D2813" wp14:editId="0C971B80">
            <wp:extent cx="5448300" cy="3063240"/>
            <wp:effectExtent l="0" t="0" r="0" b="381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C5AECE3-FE5A-4DFA-A0BF-08B3A29E0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3A1C4A" w14:textId="77777777" w:rsidR="00177E86" w:rsidRPr="00272BA1" w:rsidRDefault="00177E86" w:rsidP="003A54B4">
      <w:pPr>
        <w:spacing w:before="0" w:line="276" w:lineRule="auto"/>
        <w:ind w:left="0" w:firstLine="0"/>
      </w:pPr>
    </w:p>
    <w:p w14:paraId="205BF264" w14:textId="4571F9E3" w:rsidR="00990A07" w:rsidRPr="00272BA1" w:rsidRDefault="00990A07" w:rsidP="003A54B4">
      <w:pPr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Rodzaje i ilości odpadów komunalnych odebranych </w:t>
      </w:r>
      <w:r w:rsidR="00177E86" w:rsidRPr="00272BA1">
        <w:rPr>
          <w:rFonts w:ascii="Blogger Sans" w:hAnsi="Blogger Sans"/>
          <w:sz w:val="20"/>
          <w:szCs w:val="20"/>
        </w:rPr>
        <w:t>z terenu</w:t>
      </w:r>
      <w:r w:rsidRPr="00272BA1">
        <w:rPr>
          <w:rFonts w:ascii="Blogger Sans" w:hAnsi="Blogger Sans"/>
          <w:sz w:val="20"/>
          <w:szCs w:val="20"/>
        </w:rPr>
        <w:t xml:space="preserve"> gminy Sierakowice w </w:t>
      </w:r>
      <w:r w:rsidR="00891E41">
        <w:rPr>
          <w:rFonts w:ascii="Blogger Sans" w:hAnsi="Blogger Sans"/>
          <w:sz w:val="20"/>
          <w:szCs w:val="20"/>
        </w:rPr>
        <w:t>2018</w:t>
      </w:r>
      <w:r w:rsidR="00177E86" w:rsidRPr="00272BA1">
        <w:rPr>
          <w:rFonts w:ascii="Blogger Sans" w:hAnsi="Blogger Sans"/>
          <w:sz w:val="20"/>
          <w:szCs w:val="20"/>
        </w:rPr>
        <w:t xml:space="preserve"> r.</w:t>
      </w:r>
      <w:r w:rsidRPr="00272BA1">
        <w:rPr>
          <w:rFonts w:ascii="Blogger Sans" w:hAnsi="Blogger Sans"/>
          <w:sz w:val="20"/>
          <w:szCs w:val="20"/>
        </w:rPr>
        <w:t xml:space="preserve">, </w:t>
      </w:r>
      <w:r w:rsidR="00177E86" w:rsidRPr="00272BA1">
        <w:rPr>
          <w:rFonts w:ascii="Blogger Sans" w:hAnsi="Blogger Sans"/>
          <w:sz w:val="20"/>
          <w:szCs w:val="20"/>
        </w:rPr>
        <w:t>przedstawiono w tabelach</w:t>
      </w:r>
      <w:r w:rsidRPr="00272BA1">
        <w:rPr>
          <w:rFonts w:ascii="Blogger Sans" w:hAnsi="Blogger Sans"/>
          <w:sz w:val="20"/>
          <w:szCs w:val="20"/>
        </w:rPr>
        <w:t xml:space="preserve"> nr 1 i 2. </w:t>
      </w:r>
    </w:p>
    <w:p w14:paraId="026E9FF4" w14:textId="3D692437" w:rsidR="00990A07" w:rsidRPr="00272BA1" w:rsidRDefault="00990A07" w:rsidP="003A54B4">
      <w:pPr>
        <w:spacing w:before="0" w:line="276" w:lineRule="auto"/>
        <w:ind w:left="0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Dane przedstawione w tabelach zostały przygotowane przez Zamawiającego w oparciu o dane ze sprawozdań przekazanych przez przedsiębiorców odbierających odpady komunalne na terenie gminy Sierakowice na podstawie art. 9n ust. 2 ustawy o utrzymaniu czystości i porządku w gminach (</w:t>
      </w:r>
      <w:proofErr w:type="spellStart"/>
      <w:r w:rsidRPr="00272BA1">
        <w:rPr>
          <w:rFonts w:ascii="Blogger Sans" w:hAnsi="Blogger Sans"/>
          <w:sz w:val="20"/>
          <w:szCs w:val="20"/>
        </w:rPr>
        <w:t>t.j</w:t>
      </w:r>
      <w:proofErr w:type="spellEnd"/>
      <w:r w:rsidRPr="00272BA1">
        <w:rPr>
          <w:rFonts w:ascii="Blogger Sans" w:hAnsi="Blogger Sans"/>
          <w:sz w:val="20"/>
          <w:szCs w:val="20"/>
        </w:rPr>
        <w:t>. Dz. U. z 201</w:t>
      </w:r>
      <w:r w:rsidR="006B76A9">
        <w:rPr>
          <w:rFonts w:ascii="Blogger Sans" w:hAnsi="Blogger Sans"/>
          <w:sz w:val="20"/>
          <w:szCs w:val="20"/>
        </w:rPr>
        <w:t>8</w:t>
      </w:r>
      <w:r w:rsidRPr="00272BA1">
        <w:rPr>
          <w:rFonts w:ascii="Blogger Sans" w:hAnsi="Blogger Sans"/>
          <w:sz w:val="20"/>
          <w:szCs w:val="20"/>
        </w:rPr>
        <w:t xml:space="preserve"> r. poz. </w:t>
      </w:r>
      <w:r w:rsidR="006B76A9">
        <w:rPr>
          <w:rFonts w:ascii="Blogger Sans" w:hAnsi="Blogger Sans"/>
          <w:sz w:val="20"/>
          <w:szCs w:val="20"/>
        </w:rPr>
        <w:t>1454</w:t>
      </w:r>
      <w:r w:rsidRPr="00272BA1">
        <w:rPr>
          <w:rFonts w:ascii="Blogger Sans" w:hAnsi="Blogger Sans"/>
          <w:sz w:val="20"/>
          <w:szCs w:val="20"/>
        </w:rPr>
        <w:t xml:space="preserve">) </w:t>
      </w:r>
      <w:r w:rsidRPr="00272BA1">
        <w:rPr>
          <w:rFonts w:ascii="Blogger Sans" w:hAnsi="Blogger Sans"/>
          <w:sz w:val="20"/>
          <w:szCs w:val="20"/>
          <w:u w:val="single"/>
        </w:rPr>
        <w:t>zwanej w dalszej części SOPZ ustawą</w:t>
      </w:r>
      <w:r w:rsidRPr="00272BA1">
        <w:rPr>
          <w:rFonts w:ascii="Blogger Sans" w:hAnsi="Blogger Sans"/>
          <w:sz w:val="20"/>
          <w:szCs w:val="20"/>
        </w:rPr>
        <w:t>.</w:t>
      </w:r>
    </w:p>
    <w:p w14:paraId="68FAFAE7" w14:textId="1992B319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Informacja o masie poszczególnych rodzajów odpad</w:t>
      </w:r>
      <w:r w:rsidR="00331971">
        <w:rPr>
          <w:rFonts w:ascii="Blogger Sans" w:hAnsi="Blogger Sans"/>
          <w:sz w:val="20"/>
          <w:szCs w:val="20"/>
        </w:rPr>
        <w:t>ów komunalnych odebranych w 2018</w:t>
      </w:r>
      <w:r w:rsidRPr="00272BA1">
        <w:rPr>
          <w:rFonts w:ascii="Blogger Sans" w:hAnsi="Blogger Sans"/>
          <w:sz w:val="20"/>
          <w:szCs w:val="20"/>
        </w:rPr>
        <w:t xml:space="preserve"> r. bezpośrednio z nieruchomości</w:t>
      </w:r>
      <w:r w:rsidR="00177E86" w:rsidRPr="00272BA1">
        <w:rPr>
          <w:rFonts w:ascii="Blogger Sans" w:hAnsi="Blogger Sans"/>
          <w:sz w:val="20"/>
          <w:szCs w:val="20"/>
        </w:rPr>
        <w:t xml:space="preserve"> </w:t>
      </w:r>
      <w:r w:rsidRPr="00272BA1">
        <w:rPr>
          <w:rFonts w:ascii="Blogger Sans" w:hAnsi="Blogger Sans"/>
          <w:sz w:val="20"/>
          <w:szCs w:val="20"/>
        </w:rPr>
        <w:t>(bez PSZOK-u), oraz sposobie ich zagospodarowania przedstawia poniższa tabela nr 1.</w:t>
      </w:r>
    </w:p>
    <w:p w14:paraId="7F7850A6" w14:textId="7AAF2E5C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Poziom ograniczenia masy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odpad</w:t>
      </w:r>
      <w:r w:rsidRPr="00272BA1">
        <w:rPr>
          <w:rFonts w:ascii="Blogger Sans" w:hAnsi="Blogger Sans" w:cs="Blogger Sans"/>
          <w:sz w:val="20"/>
          <w:szCs w:val="20"/>
        </w:rPr>
        <w:t>ó</w:t>
      </w:r>
      <w:r w:rsidRPr="00272BA1">
        <w:rPr>
          <w:rFonts w:ascii="Blogger Sans" w:hAnsi="Blogger Sans"/>
          <w:sz w:val="20"/>
          <w:szCs w:val="20"/>
        </w:rPr>
        <w:t>w biodegradowalnych przekazanych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d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sk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="00331971">
        <w:rPr>
          <w:rFonts w:ascii="Blogger Sans" w:hAnsi="Blogger Sans"/>
          <w:sz w:val="20"/>
          <w:szCs w:val="20"/>
        </w:rPr>
        <w:t>adowania w 2018</w:t>
      </w:r>
      <w:r w:rsidRPr="00272BA1">
        <w:rPr>
          <w:rFonts w:ascii="Blogger Sans" w:hAnsi="Blogger Sans"/>
          <w:sz w:val="20"/>
          <w:szCs w:val="20"/>
        </w:rPr>
        <w:t xml:space="preserve"> r. z terenu gm. Sierakowice wyniósł </w:t>
      </w:r>
      <w:r w:rsidR="00D55CEA">
        <w:rPr>
          <w:rFonts w:ascii="Blogger Sans" w:hAnsi="Blogger Sans"/>
          <w:b/>
          <w:sz w:val="20"/>
          <w:szCs w:val="20"/>
        </w:rPr>
        <w:t>10</w:t>
      </w:r>
      <w:r w:rsidRPr="00272BA1">
        <w:rPr>
          <w:rFonts w:ascii="Blogger Sans" w:hAnsi="Blogger Sans"/>
          <w:b/>
          <w:sz w:val="20"/>
          <w:szCs w:val="20"/>
        </w:rPr>
        <w:t xml:space="preserve"> %.</w:t>
      </w:r>
    </w:p>
    <w:p w14:paraId="45BAF441" w14:textId="114B857C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Osiągnięty poziom 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recyklingu, przygotowania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="000A1608" w:rsidRPr="00272BA1">
        <w:rPr>
          <w:rFonts w:ascii="Blogger Sans" w:hAnsi="Blogger Sans"/>
          <w:sz w:val="20"/>
          <w:szCs w:val="20"/>
        </w:rPr>
        <w:t>d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ponowneg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u</w:t>
      </w:r>
      <w:r w:rsidRPr="00272BA1">
        <w:rPr>
          <w:rFonts w:ascii="Blogger Sans" w:hAnsi="Blogger Sans" w:cs="Blogger Sans"/>
          <w:sz w:val="20"/>
          <w:szCs w:val="20"/>
        </w:rPr>
        <w:t>ż</w:t>
      </w:r>
      <w:r w:rsidRPr="00272BA1">
        <w:rPr>
          <w:rFonts w:ascii="Blogger Sans" w:hAnsi="Blogger Sans"/>
          <w:sz w:val="20"/>
          <w:szCs w:val="20"/>
        </w:rPr>
        <w:t>ycia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nast</w:t>
      </w:r>
      <w:r w:rsidRPr="00272BA1">
        <w:rPr>
          <w:rFonts w:ascii="Blogger Sans" w:hAnsi="Blogger Sans" w:cs="Blogger Sans"/>
          <w:sz w:val="20"/>
          <w:szCs w:val="20"/>
        </w:rPr>
        <w:t>ę</w:t>
      </w:r>
      <w:r w:rsidR="000A1608" w:rsidRPr="00272BA1">
        <w:rPr>
          <w:rFonts w:ascii="Blogger Sans" w:hAnsi="Blogger Sans"/>
          <w:sz w:val="20"/>
          <w:szCs w:val="20"/>
        </w:rPr>
        <w:t xml:space="preserve">pujących </w:t>
      </w:r>
      <w:r w:rsidRPr="00272BA1">
        <w:rPr>
          <w:rFonts w:ascii="Blogger Sans" w:hAnsi="Blogger Sans"/>
          <w:sz w:val="20"/>
          <w:szCs w:val="20"/>
        </w:rPr>
        <w:t>frakcji odpadów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komunalnych: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papieru, metali, tworzyw sztucznych i szk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Pr="00272BA1">
        <w:rPr>
          <w:rFonts w:ascii="Blogger Sans" w:hAnsi="Blogger Sans"/>
          <w:sz w:val="20"/>
          <w:szCs w:val="20"/>
        </w:rPr>
        <w:t>a wyni</w:t>
      </w:r>
      <w:r w:rsidRPr="00272BA1">
        <w:rPr>
          <w:rFonts w:ascii="Blogger Sans" w:hAnsi="Blogger Sans" w:cs="Blogger Sans"/>
          <w:sz w:val="20"/>
          <w:szCs w:val="20"/>
        </w:rPr>
        <w:t>ó</w:t>
      </w:r>
      <w:r w:rsidRPr="00272BA1">
        <w:rPr>
          <w:rFonts w:ascii="Blogger Sans" w:hAnsi="Blogger Sans"/>
          <w:sz w:val="20"/>
          <w:szCs w:val="20"/>
        </w:rPr>
        <w:t>s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Pr="00272BA1">
        <w:rPr>
          <w:rFonts w:ascii="Blogger Sans" w:hAnsi="Blogger Sans"/>
          <w:sz w:val="20"/>
          <w:szCs w:val="20"/>
        </w:rPr>
        <w:t xml:space="preserve"> </w:t>
      </w:r>
      <w:r w:rsidR="00331971">
        <w:rPr>
          <w:rFonts w:ascii="Blogger Sans" w:hAnsi="Blogger Sans"/>
          <w:b/>
          <w:sz w:val="20"/>
          <w:szCs w:val="20"/>
        </w:rPr>
        <w:t>33</w:t>
      </w:r>
      <w:r w:rsidRPr="00272BA1">
        <w:rPr>
          <w:rFonts w:ascii="Blogger Sans" w:hAnsi="Blogger Sans"/>
          <w:b/>
          <w:sz w:val="20"/>
          <w:szCs w:val="20"/>
        </w:rPr>
        <w:t xml:space="preserve"> %.</w:t>
      </w:r>
    </w:p>
    <w:p w14:paraId="30393682" w14:textId="63F3246E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Osiągnięty poziom recyklingu, przygotowania do ponownego użycia i odzysku innymi metodami innych niż niebezpieczne odpadów budowlanych i rozbiórkowych wyniósł </w:t>
      </w:r>
      <w:r w:rsidR="00D55CEA">
        <w:rPr>
          <w:rFonts w:ascii="Blogger Sans" w:hAnsi="Blogger Sans"/>
          <w:b/>
          <w:sz w:val="20"/>
          <w:szCs w:val="20"/>
        </w:rPr>
        <w:t>99</w:t>
      </w:r>
      <w:r w:rsidRPr="00272BA1">
        <w:rPr>
          <w:rFonts w:ascii="Blogger Sans" w:hAnsi="Blogger Sans"/>
          <w:b/>
          <w:sz w:val="20"/>
          <w:szCs w:val="20"/>
        </w:rPr>
        <w:t xml:space="preserve"> %</w:t>
      </w:r>
      <w:r w:rsidR="00177E86" w:rsidRPr="00272BA1">
        <w:rPr>
          <w:rFonts w:ascii="Blogger Sans" w:hAnsi="Blogger Sans"/>
          <w:b/>
          <w:sz w:val="20"/>
          <w:szCs w:val="20"/>
        </w:rPr>
        <w:t>.</w:t>
      </w:r>
    </w:p>
    <w:p w14:paraId="1DECEB5A" w14:textId="77777777" w:rsidR="00866DF4" w:rsidRPr="00272BA1" w:rsidRDefault="00866DF4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</w:p>
    <w:p w14:paraId="2DF7955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7B306D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0E89548E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12C863F4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2CAF4DB3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5C449F7F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7D99B6C9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09EAB39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21B91A2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36AECB38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AB6F53D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3BB6A5F7" w14:textId="193FA33A" w:rsidR="0085222A" w:rsidRDefault="00891E41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 xml:space="preserve">Tabela </w:t>
      </w:r>
      <w:r w:rsidR="00E423D7">
        <w:rPr>
          <w:rFonts w:ascii="Blogger Sans" w:hAnsi="Blogger Sans"/>
          <w:sz w:val="20"/>
          <w:szCs w:val="20"/>
        </w:rPr>
        <w:t>1</w:t>
      </w:r>
      <w:r w:rsidR="0085222A" w:rsidRPr="0085222A">
        <w:rPr>
          <w:rFonts w:ascii="Blogger Sans" w:hAnsi="Blogger Sans"/>
          <w:sz w:val="20"/>
          <w:szCs w:val="20"/>
        </w:rPr>
        <w:t xml:space="preserve"> </w:t>
      </w:r>
      <w:r w:rsidR="0085222A" w:rsidRPr="008D54B5">
        <w:rPr>
          <w:rFonts w:ascii="Blogger Sans" w:hAnsi="Blogger Sans"/>
          <w:sz w:val="20"/>
          <w:szCs w:val="20"/>
        </w:rPr>
        <w:t>Informacja o masie poszczególnych rodzajów odpadów komunalnych odebranych bezpośrednio z nieruchomości (bez PSZOK-u) w 201</w:t>
      </w:r>
      <w:r w:rsidR="0085222A">
        <w:rPr>
          <w:rFonts w:ascii="Blogger Sans" w:hAnsi="Blogger Sans"/>
          <w:sz w:val="20"/>
          <w:szCs w:val="20"/>
        </w:rPr>
        <w:t>8</w:t>
      </w:r>
      <w:r w:rsidR="0085222A" w:rsidRPr="008D54B5">
        <w:rPr>
          <w:rFonts w:ascii="Blogger Sans" w:hAnsi="Blogger Sans"/>
          <w:sz w:val="20"/>
          <w:szCs w:val="20"/>
        </w:rPr>
        <w:t xml:space="preserve"> r., oraz sposobie ich zagospodarowania</w:t>
      </w:r>
    </w:p>
    <w:p w14:paraId="5FAFE82C" w14:textId="79AF3428" w:rsidR="00891E41" w:rsidRPr="008D54B5" w:rsidRDefault="00891E41" w:rsidP="00030C15">
      <w:pPr>
        <w:spacing w:after="120" w:line="276" w:lineRule="auto"/>
        <w:ind w:left="851" w:hanging="851"/>
        <w:rPr>
          <w:rFonts w:ascii="Blogger Sans" w:hAnsi="Blogger Sans"/>
          <w:sz w:val="20"/>
          <w:szCs w:val="20"/>
        </w:rPr>
      </w:pPr>
    </w:p>
    <w:tbl>
      <w:tblPr>
        <w:tblStyle w:val="Jasnalistaakcent5"/>
        <w:tblW w:w="9915" w:type="dxa"/>
        <w:tblLayout w:type="fixed"/>
        <w:tblLook w:val="04A0" w:firstRow="1" w:lastRow="0" w:firstColumn="1" w:lastColumn="0" w:noHBand="0" w:noVBand="1"/>
      </w:tblPr>
      <w:tblGrid>
        <w:gridCol w:w="2258"/>
        <w:gridCol w:w="1819"/>
        <w:gridCol w:w="26"/>
        <w:gridCol w:w="2410"/>
        <w:gridCol w:w="1701"/>
        <w:gridCol w:w="1701"/>
      </w:tblGrid>
      <w:tr w:rsidR="00030C15" w:rsidRPr="008D54B5" w14:paraId="5CBB87F0" w14:textId="77777777" w:rsidTr="00151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2F1F3EDE" w14:textId="07EB1375" w:rsidR="00030C15" w:rsidRPr="008D54B5" w:rsidRDefault="00030C15" w:rsidP="004C299E">
            <w:pPr>
              <w:spacing w:line="276" w:lineRule="auto"/>
              <w:rPr>
                <w:rFonts w:ascii="Blogger Sans" w:hAnsi="Blogger Sans"/>
                <w:b w:val="0"/>
                <w:caps/>
                <w:color w:val="auto"/>
              </w:rPr>
            </w:pPr>
            <w:r w:rsidRPr="008D54B5">
              <w:rPr>
                <w:rFonts w:ascii="Blogger Sans" w:hAnsi="Blogger Sans"/>
                <w:color w:val="auto"/>
              </w:rPr>
              <w:lastRenderedPageBreak/>
              <w:t xml:space="preserve">I. </w:t>
            </w:r>
            <w:r w:rsidRPr="008D54B5">
              <w:rPr>
                <w:rFonts w:ascii="Blogger Sans" w:hAnsi="Blogger Sans"/>
                <w:caps/>
                <w:color w:val="auto"/>
              </w:rPr>
              <w:t>INFORMACJA O MASIE POSZCZEGÓLNYCH RODZAJÓW ODEBRANYCH ODPADÓW KOMUNALNYCH Z OBSZARU GMINY SIERAKOWICE W 201</w:t>
            </w:r>
            <w:r w:rsidR="004C299E">
              <w:rPr>
                <w:rFonts w:ascii="Blogger Sans" w:hAnsi="Blogger Sans"/>
                <w:caps/>
                <w:color w:val="auto"/>
              </w:rPr>
              <w:t>8</w:t>
            </w:r>
            <w:r w:rsidRPr="008D54B5">
              <w:rPr>
                <w:rFonts w:ascii="Blogger Sans" w:hAnsi="Blogger Sans"/>
                <w:caps/>
                <w:color w:val="auto"/>
              </w:rPr>
              <w:t xml:space="preserve"> R. ORAZ SPOSOBIE ICH ZAGOSPODAROWANIA</w:t>
            </w:r>
          </w:p>
        </w:tc>
      </w:tr>
      <w:tr w:rsidR="00030C15" w:rsidRPr="008D54B5" w14:paraId="391063AD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215AF25B" w14:textId="77777777" w:rsidR="00030C15" w:rsidRPr="008D54B5" w:rsidRDefault="00030C15" w:rsidP="000A4F19">
            <w:pPr>
              <w:rPr>
                <w:rFonts w:ascii="Blogger Sans" w:hAnsi="Blogger Sans"/>
                <w:b w:val="0"/>
                <w:vertAlign w:val="superscript"/>
              </w:rPr>
            </w:pPr>
            <w:r w:rsidRPr="008D54B5">
              <w:rPr>
                <w:rFonts w:ascii="Blogger Sans" w:hAnsi="Blogger Sans"/>
                <w:b w:val="0"/>
              </w:rPr>
              <w:t>a) Informacja o odebranych odpadach komunalnych nieulegających biodegradacji</w:t>
            </w:r>
            <w:r w:rsidRPr="008D54B5">
              <w:rPr>
                <w:rFonts w:ascii="Blogger Sans" w:hAnsi="Blogger Sans"/>
                <w:vertAlign w:val="superscript"/>
              </w:rPr>
              <w:t>5)</w:t>
            </w:r>
          </w:p>
        </w:tc>
      </w:tr>
      <w:tr w:rsidR="00030C15" w:rsidRPr="008D54B5" w14:paraId="51D2A8DF" w14:textId="77777777" w:rsidTr="00151FB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4CCBCCA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</w:p>
          <w:p w14:paraId="7D735C28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azwa i adres instalacji</w:t>
            </w:r>
            <w:r w:rsidRPr="008D54B5">
              <w:rPr>
                <w:rFonts w:ascii="Blogger Sans" w:hAnsi="Blogger Sans"/>
                <w:vertAlign w:val="superscript"/>
              </w:rPr>
              <w:t>6)</w:t>
            </w:r>
            <w:r w:rsidRPr="008D54B5">
              <w:rPr>
                <w:rFonts w:ascii="Blogger Sans" w:hAnsi="Blogger Sans"/>
              </w:rPr>
              <w:t>, do której zostały przekazane odpady komunalne</w:t>
            </w:r>
          </w:p>
        </w:tc>
        <w:tc>
          <w:tcPr>
            <w:tcW w:w="1845" w:type="dxa"/>
            <w:gridSpan w:val="2"/>
          </w:tcPr>
          <w:p w14:paraId="4DA3755F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12DAADAF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Kod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2410" w:type="dxa"/>
          </w:tcPr>
          <w:p w14:paraId="6A45C2D3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115017F5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odzaj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1701" w:type="dxa"/>
          </w:tcPr>
          <w:p w14:paraId="48B3DCC8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729C923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s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8)</w:t>
            </w:r>
            <w:r w:rsidRPr="008D54B5">
              <w:rPr>
                <w:rFonts w:ascii="Blogger Sans" w:hAnsi="Blogger Sans"/>
              </w:rPr>
              <w:t xml:space="preserve"> [Mg]</w:t>
            </w:r>
          </w:p>
        </w:tc>
        <w:tc>
          <w:tcPr>
            <w:tcW w:w="1701" w:type="dxa"/>
          </w:tcPr>
          <w:p w14:paraId="59160D71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E0E9E10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posób zagospodarowani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9)</w:t>
            </w:r>
          </w:p>
        </w:tc>
      </w:tr>
      <w:tr w:rsidR="00030C15" w:rsidRPr="008D54B5" w14:paraId="310DF2D7" w14:textId="77777777" w:rsidTr="00E8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9A563C8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78F1B14A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819" w:type="dxa"/>
            <w:noWrap/>
            <w:hideMark/>
          </w:tcPr>
          <w:p w14:paraId="6B2B6894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2436" w:type="dxa"/>
            <w:gridSpan w:val="2"/>
            <w:noWrap/>
            <w:hideMark/>
          </w:tcPr>
          <w:p w14:paraId="7B57E9FA" w14:textId="77777777" w:rsidR="00030C15" w:rsidRPr="008D54B5" w:rsidRDefault="00030C15" w:rsidP="00151FB0">
            <w:pPr>
              <w:ind w:left="0" w:firstLine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opakowaniowe</w:t>
            </w:r>
          </w:p>
        </w:tc>
        <w:tc>
          <w:tcPr>
            <w:tcW w:w="1701" w:type="dxa"/>
            <w:noWrap/>
            <w:hideMark/>
          </w:tcPr>
          <w:p w14:paraId="76B81188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84,670</w:t>
            </w:r>
          </w:p>
        </w:tc>
        <w:tc>
          <w:tcPr>
            <w:tcW w:w="1701" w:type="dxa"/>
            <w:noWrap/>
            <w:hideMark/>
          </w:tcPr>
          <w:p w14:paraId="0E857609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5E3285C8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F29E516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845" w:type="dxa"/>
            <w:gridSpan w:val="2"/>
            <w:noWrap/>
            <w:hideMark/>
          </w:tcPr>
          <w:p w14:paraId="05468C09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7</w:t>
            </w:r>
          </w:p>
        </w:tc>
        <w:tc>
          <w:tcPr>
            <w:tcW w:w="2410" w:type="dxa"/>
            <w:noWrap/>
            <w:hideMark/>
          </w:tcPr>
          <w:p w14:paraId="7E76DF4D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pakowania ze szkła</w:t>
            </w:r>
          </w:p>
        </w:tc>
        <w:tc>
          <w:tcPr>
            <w:tcW w:w="1701" w:type="dxa"/>
            <w:noWrap/>
            <w:hideMark/>
          </w:tcPr>
          <w:p w14:paraId="3161895B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66,860</w:t>
            </w:r>
          </w:p>
        </w:tc>
        <w:tc>
          <w:tcPr>
            <w:tcW w:w="1701" w:type="dxa"/>
            <w:noWrap/>
            <w:hideMark/>
          </w:tcPr>
          <w:p w14:paraId="05DF2F9E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030C15" w:rsidRPr="008D54B5" w14:paraId="097B1F47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noWrap/>
            <w:hideMark/>
          </w:tcPr>
          <w:p w14:paraId="53432B23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52DAC39E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845" w:type="dxa"/>
            <w:gridSpan w:val="2"/>
            <w:noWrap/>
            <w:hideMark/>
          </w:tcPr>
          <w:p w14:paraId="2D8F5F70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kern w:val="2"/>
                <w:lang w:eastAsia="ar-SA"/>
              </w:rPr>
            </w:pPr>
            <w:r w:rsidRPr="008D54B5">
              <w:rPr>
                <w:rFonts w:ascii="Blogger Sans" w:hAnsi="Blogger Sans"/>
              </w:rPr>
              <w:t>17 01 01</w:t>
            </w:r>
          </w:p>
        </w:tc>
        <w:tc>
          <w:tcPr>
            <w:tcW w:w="2410" w:type="dxa"/>
            <w:noWrap/>
            <w:hideMark/>
          </w:tcPr>
          <w:p w14:paraId="704D19C3" w14:textId="77777777" w:rsidR="00030C15" w:rsidRPr="008D54B5" w:rsidRDefault="00030C15" w:rsidP="00151FB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Odpady betonu oraz gruz betonowy </w:t>
            </w:r>
            <w:r w:rsidRPr="008D54B5">
              <w:rPr>
                <w:rFonts w:ascii="Blogger Sans" w:hAnsi="Blogger Sans"/>
              </w:rPr>
              <w:br/>
              <w:t>z rozbiórek i remontów</w:t>
            </w:r>
          </w:p>
        </w:tc>
        <w:tc>
          <w:tcPr>
            <w:tcW w:w="1701" w:type="dxa"/>
            <w:noWrap/>
            <w:hideMark/>
          </w:tcPr>
          <w:p w14:paraId="58E23205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,920</w:t>
            </w:r>
          </w:p>
        </w:tc>
        <w:tc>
          <w:tcPr>
            <w:tcW w:w="1701" w:type="dxa"/>
            <w:noWrap/>
            <w:hideMark/>
          </w:tcPr>
          <w:p w14:paraId="78A5BE1C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706215E0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536B97DF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61AE1EE0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7</w:t>
            </w:r>
          </w:p>
        </w:tc>
        <w:tc>
          <w:tcPr>
            <w:tcW w:w="2410" w:type="dxa"/>
            <w:noWrap/>
            <w:hideMark/>
          </w:tcPr>
          <w:p w14:paraId="6FE3618C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noWrap/>
            <w:hideMark/>
          </w:tcPr>
          <w:p w14:paraId="01222077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90,060</w:t>
            </w:r>
          </w:p>
        </w:tc>
        <w:tc>
          <w:tcPr>
            <w:tcW w:w="1701" w:type="dxa"/>
            <w:noWrap/>
            <w:hideMark/>
          </w:tcPr>
          <w:p w14:paraId="1544183A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6DAD7590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7DEE2F8A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35A2BECA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1</w:t>
            </w:r>
          </w:p>
        </w:tc>
        <w:tc>
          <w:tcPr>
            <w:tcW w:w="2410" w:type="dxa"/>
            <w:noWrap/>
            <w:hideMark/>
          </w:tcPr>
          <w:p w14:paraId="3F7E1663" w14:textId="77777777" w:rsidR="00030C15" w:rsidRPr="008D54B5" w:rsidRDefault="00030C15" w:rsidP="00151FB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iesegregowane (zmieszane) odpady komunalne</w:t>
            </w:r>
          </w:p>
        </w:tc>
        <w:tc>
          <w:tcPr>
            <w:tcW w:w="1701" w:type="dxa"/>
            <w:noWrap/>
            <w:hideMark/>
          </w:tcPr>
          <w:p w14:paraId="632DA6FC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18,240</w:t>
            </w:r>
          </w:p>
        </w:tc>
        <w:tc>
          <w:tcPr>
            <w:tcW w:w="1701" w:type="dxa"/>
            <w:noWrap/>
            <w:hideMark/>
          </w:tcPr>
          <w:p w14:paraId="696BF546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14A6EA9F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2840E2C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</w:tcPr>
          <w:p w14:paraId="0F208761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2410" w:type="dxa"/>
            <w:noWrap/>
          </w:tcPr>
          <w:p w14:paraId="6DF63C19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701" w:type="dxa"/>
            <w:noWrap/>
          </w:tcPr>
          <w:p w14:paraId="1A6C7D33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701" w:type="dxa"/>
            <w:noWrap/>
          </w:tcPr>
          <w:p w14:paraId="4F0BD994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</w:tbl>
    <w:p w14:paraId="62837FCB" w14:textId="77777777" w:rsidR="00030C15" w:rsidRPr="008D54B5" w:rsidRDefault="00030C15" w:rsidP="00030C15">
      <w:pPr>
        <w:spacing w:after="12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5B117D5C" w14:textId="77777777" w:rsidR="00030C15" w:rsidRDefault="00030C15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6AC0149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FBA0619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6E889681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902D4FB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4CB15183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tbl>
      <w:tblPr>
        <w:tblStyle w:val="Jasnalistaakcent5"/>
        <w:tblpPr w:leftFromText="141" w:rightFromText="141" w:vertAnchor="page" w:horzAnchor="margin" w:tblpXSpec="center" w:tblpY="1808"/>
        <w:tblW w:w="10915" w:type="dxa"/>
        <w:tblLayout w:type="fixed"/>
        <w:tblLook w:val="04A0" w:firstRow="1" w:lastRow="0" w:firstColumn="1" w:lastColumn="0" w:noHBand="0" w:noVBand="1"/>
        <w:tblCaption w:val="Tabela 3  Informacja o masie poszczególnych rodzajów odpadów komunalnych odebranych w 2016 r PSZOK-u, oraz sposobie ich zagospodarowania"/>
      </w:tblPr>
      <w:tblGrid>
        <w:gridCol w:w="2410"/>
        <w:gridCol w:w="1667"/>
        <w:gridCol w:w="1688"/>
        <w:gridCol w:w="155"/>
        <w:gridCol w:w="1479"/>
        <w:gridCol w:w="222"/>
        <w:gridCol w:w="2126"/>
        <w:gridCol w:w="1134"/>
        <w:gridCol w:w="34"/>
      </w:tblGrid>
      <w:tr w:rsidR="004E0E30" w:rsidRPr="008D54B5" w14:paraId="6EE19241" w14:textId="77777777" w:rsidTr="00E830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  <w:hideMark/>
          </w:tcPr>
          <w:p w14:paraId="0E86B439" w14:textId="60885E06" w:rsidR="004E0E30" w:rsidRPr="008D54B5" w:rsidRDefault="004E0E30" w:rsidP="00E423D7">
            <w:pPr>
              <w:jc w:val="center"/>
              <w:rPr>
                <w:rFonts w:ascii="Blogger Sans" w:hAnsi="Blogger Sans"/>
                <w:bCs w:val="0"/>
                <w:sz w:val="20"/>
                <w:szCs w:val="20"/>
              </w:rPr>
            </w:pPr>
            <w:r w:rsidRPr="008D54B5">
              <w:rPr>
                <w:rFonts w:ascii="Blogger Sans" w:hAnsi="Blogger Sans"/>
                <w:b w:val="0"/>
                <w:sz w:val="20"/>
                <w:szCs w:val="20"/>
              </w:rPr>
              <w:t>Tabela 2.  Informacja o masie poszczególnych rodzajów odpadów komunalnych zebranych w PSZOK-u w 201</w:t>
            </w:r>
            <w:r>
              <w:rPr>
                <w:rFonts w:ascii="Blogger Sans" w:hAnsi="Blogger Sans"/>
                <w:b w:val="0"/>
                <w:sz w:val="20"/>
                <w:szCs w:val="20"/>
              </w:rPr>
              <w:t>8</w:t>
            </w:r>
            <w:r w:rsidR="00E423D7">
              <w:rPr>
                <w:rFonts w:ascii="Blogger Sans" w:hAnsi="Blogger Sans"/>
                <w:b w:val="0"/>
                <w:sz w:val="20"/>
                <w:szCs w:val="20"/>
              </w:rPr>
              <w:t xml:space="preserve"> r.</w:t>
            </w:r>
          </w:p>
          <w:p w14:paraId="7BF7DCE1" w14:textId="60BC99DD" w:rsidR="004E0E30" w:rsidRPr="004E0E30" w:rsidRDefault="004E0E30" w:rsidP="00E423D7">
            <w:pPr>
              <w:jc w:val="center"/>
              <w:rPr>
                <w:rFonts w:ascii="Blogger Sans" w:hAnsi="Blogger Sans"/>
                <w:caps/>
                <w:color w:val="000000" w:themeColor="text1"/>
              </w:rPr>
            </w:pPr>
            <w:r w:rsidRPr="008D54B5">
              <w:rPr>
                <w:rFonts w:ascii="Blogger Sans" w:hAnsi="Blogger Sans"/>
                <w:caps/>
                <w:color w:val="000000" w:themeColor="text1"/>
                <w:sz w:val="20"/>
              </w:rPr>
              <w:t xml:space="preserve">Informacja o działających na terenie gminy Sierakowice punktach selektywnego zbierania odpadów </w:t>
            </w:r>
            <w:r w:rsidRPr="008D54B5">
              <w:rPr>
                <w:rFonts w:ascii="Blogger Sans" w:hAnsi="Blogger Sans"/>
                <w:caps/>
                <w:color w:val="000000" w:themeColor="text1"/>
                <w:sz w:val="20"/>
              </w:rPr>
              <w:lastRenderedPageBreak/>
              <w:t>komunalnych</w:t>
            </w:r>
          </w:p>
        </w:tc>
      </w:tr>
      <w:tr w:rsidR="004E0E30" w:rsidRPr="008D54B5" w14:paraId="36919863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6"/>
          </w:tcPr>
          <w:p w14:paraId="231B30C6" w14:textId="77777777" w:rsidR="004E0E30" w:rsidRPr="008D54B5" w:rsidRDefault="004E0E30" w:rsidP="00E423D7">
            <w:pPr>
              <w:ind w:left="170" w:firstLine="0"/>
              <w:rPr>
                <w:rFonts w:ascii="Blogger Sans" w:hAnsi="Blogger Sans"/>
                <w:b w:val="0"/>
                <w:color w:val="000000" w:themeColor="text1"/>
              </w:rPr>
            </w:pPr>
            <w:r w:rsidRPr="008D54B5">
              <w:rPr>
                <w:rFonts w:ascii="Blogger Sans" w:hAnsi="Blogger Sans"/>
                <w:b w:val="0"/>
                <w:color w:val="000000" w:themeColor="text1"/>
              </w:rPr>
              <w:lastRenderedPageBreak/>
              <w:t>Liczba punktów selektywnego zbierania odpadów komunalnych, funkcjonujących na terenie gminy Sierakowice</w:t>
            </w:r>
          </w:p>
        </w:tc>
        <w:tc>
          <w:tcPr>
            <w:tcW w:w="3260" w:type="dxa"/>
            <w:gridSpan w:val="2"/>
            <w:noWrap/>
          </w:tcPr>
          <w:p w14:paraId="652AD09A" w14:textId="77777777" w:rsidR="004E0E30" w:rsidRPr="008D54B5" w:rsidRDefault="004E0E30" w:rsidP="00E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1</w:t>
            </w:r>
          </w:p>
        </w:tc>
      </w:tr>
      <w:tr w:rsidR="004E0E30" w:rsidRPr="008D54B5" w14:paraId="5D1000F3" w14:textId="77777777" w:rsidTr="00E830C1">
        <w:trPr>
          <w:gridAfter w:val="1"/>
          <w:wAfter w:w="34" w:type="dxa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A8FCBC9" w14:textId="77777777" w:rsidR="004E0E30" w:rsidRPr="008D54B5" w:rsidRDefault="004E0E30" w:rsidP="00E423D7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</w:p>
          <w:p w14:paraId="49898BE0" w14:textId="77777777" w:rsidR="004E0E30" w:rsidRPr="008D54B5" w:rsidRDefault="004E0E30" w:rsidP="00E423D7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  <w:r w:rsidRPr="008D54B5">
              <w:rPr>
                <w:rFonts w:ascii="Blogger Sans" w:hAnsi="Blogger Sans"/>
                <w:color w:val="000000" w:themeColor="text1"/>
              </w:rPr>
              <w:t>Nazwa i adres punktu</w:t>
            </w:r>
          </w:p>
        </w:tc>
        <w:tc>
          <w:tcPr>
            <w:tcW w:w="1667" w:type="dxa"/>
            <w:hideMark/>
          </w:tcPr>
          <w:p w14:paraId="3CC7F082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5D6286CA" w14:textId="77777777" w:rsidR="004E0E30" w:rsidRPr="008D54B5" w:rsidRDefault="004E0E30" w:rsidP="00E423D7">
            <w:pPr>
              <w:spacing w:before="0"/>
              <w:ind w:left="185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Kod  zebranych odpadów komunalnych</w:t>
            </w:r>
          </w:p>
        </w:tc>
        <w:tc>
          <w:tcPr>
            <w:tcW w:w="1843" w:type="dxa"/>
            <w:gridSpan w:val="2"/>
            <w:hideMark/>
          </w:tcPr>
          <w:p w14:paraId="27D9CBE0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696F17B4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Rodzaj zebranych odpadów komunalnych</w:t>
            </w:r>
          </w:p>
        </w:tc>
        <w:tc>
          <w:tcPr>
            <w:tcW w:w="1701" w:type="dxa"/>
            <w:gridSpan w:val="2"/>
          </w:tcPr>
          <w:p w14:paraId="65ED5198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5C602210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Masa zebranych odpadów komunalnych [Mg]</w:t>
            </w:r>
          </w:p>
        </w:tc>
        <w:tc>
          <w:tcPr>
            <w:tcW w:w="2126" w:type="dxa"/>
            <w:hideMark/>
          </w:tcPr>
          <w:p w14:paraId="6F07A497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13421A76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Nazwa i adres instalacji, do której zostały przekazane odpady komunalne</w:t>
            </w:r>
          </w:p>
          <w:p w14:paraId="69FDE008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14:paraId="4B887177" w14:textId="77777777" w:rsidR="004E0E30" w:rsidRPr="008D54B5" w:rsidRDefault="004E0E30" w:rsidP="00E830C1">
            <w:pPr>
              <w:spacing w:before="0"/>
              <w:ind w:left="0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4C75C4E9" w14:textId="77777777" w:rsidR="004E0E30" w:rsidRPr="008D54B5" w:rsidRDefault="004E0E30" w:rsidP="00E830C1">
            <w:pPr>
              <w:spacing w:before="0"/>
              <w:ind w:left="0"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  <w:vertAlign w:val="superscript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Sposób zagospodarowania zebranych odpadów</w:t>
            </w:r>
          </w:p>
        </w:tc>
      </w:tr>
      <w:tr w:rsidR="004E0E30" w:rsidRPr="008D54B5" w14:paraId="25D927E4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14:paraId="4A01501B" w14:textId="77777777" w:rsidR="004E0E30" w:rsidRPr="008D54B5" w:rsidRDefault="004E0E30" w:rsidP="00E423D7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  <w:sz w:val="22"/>
              </w:rPr>
              <w:t xml:space="preserve">Punkt Selektywnej Zbiórki Odpadów Komunalnych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 xml:space="preserve">ul. Brzozowa 2a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>83-340 Sierakowice</w:t>
            </w:r>
          </w:p>
        </w:tc>
        <w:tc>
          <w:tcPr>
            <w:tcW w:w="1667" w:type="dxa"/>
            <w:noWrap/>
            <w:hideMark/>
          </w:tcPr>
          <w:p w14:paraId="2F6AEFE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1</w:t>
            </w:r>
          </w:p>
        </w:tc>
        <w:tc>
          <w:tcPr>
            <w:tcW w:w="1843" w:type="dxa"/>
            <w:gridSpan w:val="2"/>
            <w:noWrap/>
            <w:hideMark/>
          </w:tcPr>
          <w:p w14:paraId="34815CF0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papieru i tektury</w:t>
            </w:r>
          </w:p>
        </w:tc>
        <w:tc>
          <w:tcPr>
            <w:tcW w:w="1701" w:type="dxa"/>
            <w:gridSpan w:val="2"/>
            <w:hideMark/>
          </w:tcPr>
          <w:p w14:paraId="61D720A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,760</w:t>
            </w:r>
          </w:p>
        </w:tc>
        <w:tc>
          <w:tcPr>
            <w:tcW w:w="2126" w:type="dxa"/>
            <w:vMerge w:val="restart"/>
            <w:noWrap/>
            <w:hideMark/>
          </w:tcPr>
          <w:p w14:paraId="150B983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 Przetwarzania Odpadów Komunalnych w Chlewnicy Chlewnica 76-230 Potęgowo</w:t>
            </w:r>
          </w:p>
        </w:tc>
        <w:tc>
          <w:tcPr>
            <w:tcW w:w="1134" w:type="dxa"/>
            <w:noWrap/>
            <w:hideMark/>
          </w:tcPr>
          <w:p w14:paraId="78DBDDCE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C10F288" w14:textId="77777777" w:rsidTr="00E830C1">
        <w:trPr>
          <w:gridAfter w:val="1"/>
          <w:wAfter w:w="34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6DC19A4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14D06AD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2</w:t>
            </w:r>
          </w:p>
        </w:tc>
        <w:tc>
          <w:tcPr>
            <w:tcW w:w="1843" w:type="dxa"/>
            <w:gridSpan w:val="2"/>
            <w:noWrap/>
            <w:hideMark/>
          </w:tcPr>
          <w:p w14:paraId="1A9E9D48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tworzyw sztucznych</w:t>
            </w:r>
          </w:p>
        </w:tc>
        <w:tc>
          <w:tcPr>
            <w:tcW w:w="1701" w:type="dxa"/>
            <w:gridSpan w:val="2"/>
            <w:hideMark/>
          </w:tcPr>
          <w:p w14:paraId="5204A653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3,310</w:t>
            </w:r>
          </w:p>
        </w:tc>
        <w:tc>
          <w:tcPr>
            <w:tcW w:w="2126" w:type="dxa"/>
            <w:vMerge/>
            <w:hideMark/>
          </w:tcPr>
          <w:p w14:paraId="176DAFD2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65FED3D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0525AE2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135440B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63801E67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1843" w:type="dxa"/>
            <w:gridSpan w:val="2"/>
            <w:noWrap/>
            <w:hideMark/>
          </w:tcPr>
          <w:p w14:paraId="451B4F67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Zmieszane odpady opakowaniowe</w:t>
            </w:r>
          </w:p>
        </w:tc>
        <w:tc>
          <w:tcPr>
            <w:tcW w:w="1701" w:type="dxa"/>
            <w:gridSpan w:val="2"/>
            <w:hideMark/>
          </w:tcPr>
          <w:p w14:paraId="43C1F12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17,380</w:t>
            </w:r>
          </w:p>
        </w:tc>
        <w:tc>
          <w:tcPr>
            <w:tcW w:w="2126" w:type="dxa"/>
            <w:vMerge/>
            <w:hideMark/>
          </w:tcPr>
          <w:p w14:paraId="024DD4CB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7EE91EDF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2878D083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027562E7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6C5FE06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15 01 07 </w:t>
            </w:r>
          </w:p>
        </w:tc>
        <w:tc>
          <w:tcPr>
            <w:tcW w:w="1843" w:type="dxa"/>
            <w:gridSpan w:val="2"/>
            <w:noWrap/>
            <w:hideMark/>
          </w:tcPr>
          <w:p w14:paraId="352FC661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e szkła</w:t>
            </w:r>
          </w:p>
        </w:tc>
        <w:tc>
          <w:tcPr>
            <w:tcW w:w="1701" w:type="dxa"/>
            <w:gridSpan w:val="2"/>
            <w:hideMark/>
          </w:tcPr>
          <w:p w14:paraId="04DA394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,140</w:t>
            </w:r>
          </w:p>
        </w:tc>
        <w:tc>
          <w:tcPr>
            <w:tcW w:w="2126" w:type="dxa"/>
            <w:noWrap/>
            <w:hideMark/>
          </w:tcPr>
          <w:p w14:paraId="42D3271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134" w:type="dxa"/>
            <w:noWrap/>
            <w:hideMark/>
          </w:tcPr>
          <w:p w14:paraId="398E7059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4E0E30" w:rsidRPr="008D54B5" w14:paraId="454A1BB8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DE404B0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6F949845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1 03</w:t>
            </w:r>
          </w:p>
        </w:tc>
        <w:tc>
          <w:tcPr>
            <w:tcW w:w="1843" w:type="dxa"/>
            <w:gridSpan w:val="2"/>
            <w:noWrap/>
            <w:hideMark/>
          </w:tcPr>
          <w:p w14:paraId="32A28215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opony</w:t>
            </w:r>
          </w:p>
        </w:tc>
        <w:tc>
          <w:tcPr>
            <w:tcW w:w="1701" w:type="dxa"/>
            <w:gridSpan w:val="2"/>
            <w:hideMark/>
          </w:tcPr>
          <w:p w14:paraId="1F65329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,610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08520E2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4EF63627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134" w:type="dxa"/>
            <w:noWrap/>
            <w:hideMark/>
          </w:tcPr>
          <w:p w14:paraId="5688484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E985082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47163DB5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3B4A16C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2 14</w:t>
            </w:r>
          </w:p>
        </w:tc>
        <w:tc>
          <w:tcPr>
            <w:tcW w:w="1843" w:type="dxa"/>
            <w:gridSpan w:val="2"/>
            <w:noWrap/>
            <w:hideMark/>
          </w:tcPr>
          <w:p w14:paraId="2457C753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urządzenia inne niż wymienione w 16 02 09 do 16 02 13</w:t>
            </w:r>
          </w:p>
        </w:tc>
        <w:tc>
          <w:tcPr>
            <w:tcW w:w="1701" w:type="dxa"/>
            <w:gridSpan w:val="2"/>
            <w:hideMark/>
          </w:tcPr>
          <w:p w14:paraId="5686937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0,090</w:t>
            </w:r>
          </w:p>
        </w:tc>
        <w:tc>
          <w:tcPr>
            <w:tcW w:w="2126" w:type="dxa"/>
            <w:vMerge/>
            <w:hideMark/>
          </w:tcPr>
          <w:p w14:paraId="03D52889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2380C87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2108CE6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45550A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6805320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1</w:t>
            </w:r>
          </w:p>
        </w:tc>
        <w:tc>
          <w:tcPr>
            <w:tcW w:w="1843" w:type="dxa"/>
            <w:gridSpan w:val="2"/>
            <w:noWrap/>
            <w:hideMark/>
          </w:tcPr>
          <w:p w14:paraId="2A5CF1F6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y betonu oraz gruz betonowy z rozbiórek i remontów</w:t>
            </w:r>
          </w:p>
        </w:tc>
        <w:tc>
          <w:tcPr>
            <w:tcW w:w="1701" w:type="dxa"/>
            <w:gridSpan w:val="2"/>
            <w:hideMark/>
          </w:tcPr>
          <w:p w14:paraId="4ABB45C8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0,480</w:t>
            </w:r>
          </w:p>
        </w:tc>
        <w:tc>
          <w:tcPr>
            <w:tcW w:w="2126" w:type="dxa"/>
            <w:vMerge/>
            <w:hideMark/>
          </w:tcPr>
          <w:p w14:paraId="0D70D437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3C89EB3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EDEE0B4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FF9FBB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543A831B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7</w:t>
            </w:r>
          </w:p>
        </w:tc>
        <w:tc>
          <w:tcPr>
            <w:tcW w:w="1843" w:type="dxa"/>
            <w:gridSpan w:val="2"/>
            <w:noWrap/>
            <w:hideMark/>
          </w:tcPr>
          <w:p w14:paraId="63C484AA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gridSpan w:val="2"/>
            <w:hideMark/>
          </w:tcPr>
          <w:p w14:paraId="05225024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347,580</w:t>
            </w:r>
          </w:p>
        </w:tc>
        <w:tc>
          <w:tcPr>
            <w:tcW w:w="2126" w:type="dxa"/>
            <w:vMerge/>
            <w:hideMark/>
          </w:tcPr>
          <w:p w14:paraId="10693B84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301CE08A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85E864A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75F39AD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0B3464FD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3 80</w:t>
            </w:r>
          </w:p>
        </w:tc>
        <w:tc>
          <w:tcPr>
            <w:tcW w:w="1843" w:type="dxa"/>
            <w:gridSpan w:val="2"/>
            <w:noWrap/>
            <w:hideMark/>
          </w:tcPr>
          <w:p w14:paraId="7412E7CB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owa papa</w:t>
            </w:r>
          </w:p>
        </w:tc>
        <w:tc>
          <w:tcPr>
            <w:tcW w:w="1701" w:type="dxa"/>
            <w:gridSpan w:val="2"/>
            <w:hideMark/>
          </w:tcPr>
          <w:p w14:paraId="14534532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,380</w:t>
            </w:r>
          </w:p>
        </w:tc>
        <w:tc>
          <w:tcPr>
            <w:tcW w:w="2126" w:type="dxa"/>
            <w:vMerge/>
            <w:hideMark/>
          </w:tcPr>
          <w:p w14:paraId="59923899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5992309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919370C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D52ADA2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27DBF725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6 04</w:t>
            </w:r>
          </w:p>
        </w:tc>
        <w:tc>
          <w:tcPr>
            <w:tcW w:w="1843" w:type="dxa"/>
            <w:gridSpan w:val="2"/>
            <w:noWrap/>
            <w:hideMark/>
          </w:tcPr>
          <w:p w14:paraId="3CA5115F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teriały izolacyjne inne niż wymienione w 17 06 01 i 17 06 03</w:t>
            </w:r>
          </w:p>
        </w:tc>
        <w:tc>
          <w:tcPr>
            <w:tcW w:w="1701" w:type="dxa"/>
            <w:gridSpan w:val="2"/>
            <w:hideMark/>
          </w:tcPr>
          <w:p w14:paraId="2398359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2,990</w:t>
            </w:r>
          </w:p>
        </w:tc>
        <w:tc>
          <w:tcPr>
            <w:tcW w:w="2126" w:type="dxa"/>
            <w:vMerge/>
            <w:hideMark/>
          </w:tcPr>
          <w:p w14:paraId="214BBD2A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71A4C4A7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248D5F9F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761B54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3A74508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9 04</w:t>
            </w:r>
          </w:p>
        </w:tc>
        <w:tc>
          <w:tcPr>
            <w:tcW w:w="1843" w:type="dxa"/>
            <w:gridSpan w:val="2"/>
            <w:noWrap/>
            <w:hideMark/>
          </w:tcPr>
          <w:p w14:paraId="1B429F9E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udowy, remontów i demontażu inne niż wymienione w 17 09 01, 17 09 02 i 17 09 03</w:t>
            </w:r>
          </w:p>
        </w:tc>
        <w:tc>
          <w:tcPr>
            <w:tcW w:w="1701" w:type="dxa"/>
            <w:gridSpan w:val="2"/>
            <w:hideMark/>
          </w:tcPr>
          <w:p w14:paraId="65F22FF0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4,640</w:t>
            </w:r>
          </w:p>
        </w:tc>
        <w:tc>
          <w:tcPr>
            <w:tcW w:w="2126" w:type="dxa"/>
            <w:vMerge/>
            <w:hideMark/>
          </w:tcPr>
          <w:p w14:paraId="1725E53A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23D7B02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94C9BB4" w14:textId="77777777" w:rsidTr="00E830C1">
        <w:trPr>
          <w:gridAfter w:val="1"/>
          <w:wAfter w:w="34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E9A2AFB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5B6FBF5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11</w:t>
            </w:r>
          </w:p>
        </w:tc>
        <w:tc>
          <w:tcPr>
            <w:tcW w:w="1843" w:type="dxa"/>
            <w:gridSpan w:val="2"/>
            <w:noWrap/>
            <w:hideMark/>
          </w:tcPr>
          <w:p w14:paraId="690B61FC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Tekstylia</w:t>
            </w:r>
          </w:p>
        </w:tc>
        <w:tc>
          <w:tcPr>
            <w:tcW w:w="1701" w:type="dxa"/>
            <w:gridSpan w:val="2"/>
            <w:hideMark/>
          </w:tcPr>
          <w:p w14:paraId="74BAFF66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7,750</w:t>
            </w:r>
          </w:p>
        </w:tc>
        <w:tc>
          <w:tcPr>
            <w:tcW w:w="2126" w:type="dxa"/>
            <w:vMerge/>
            <w:hideMark/>
          </w:tcPr>
          <w:p w14:paraId="44E4D9C0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1A827198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413AEB5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AFE06C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6E57F270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28</w:t>
            </w:r>
          </w:p>
        </w:tc>
        <w:tc>
          <w:tcPr>
            <w:tcW w:w="1843" w:type="dxa"/>
            <w:gridSpan w:val="2"/>
            <w:noWrap/>
            <w:hideMark/>
          </w:tcPr>
          <w:p w14:paraId="3EFC9837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Farby, tusze, farby drukarskie, kleje, lepiszcze i żywice inne niż wymienione</w:t>
            </w:r>
          </w:p>
          <w:p w14:paraId="7B68549D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w 20 01 27</w:t>
            </w:r>
          </w:p>
        </w:tc>
        <w:tc>
          <w:tcPr>
            <w:tcW w:w="1701" w:type="dxa"/>
            <w:gridSpan w:val="2"/>
            <w:hideMark/>
          </w:tcPr>
          <w:p w14:paraId="6C82F4AF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8,180</w:t>
            </w:r>
          </w:p>
        </w:tc>
        <w:tc>
          <w:tcPr>
            <w:tcW w:w="2126" w:type="dxa"/>
            <w:vMerge/>
            <w:hideMark/>
          </w:tcPr>
          <w:p w14:paraId="76F1BBC2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32BCE7C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118BFA5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2221631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00BA37BC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36</w:t>
            </w:r>
          </w:p>
        </w:tc>
        <w:tc>
          <w:tcPr>
            <w:tcW w:w="1843" w:type="dxa"/>
            <w:gridSpan w:val="2"/>
            <w:noWrap/>
            <w:hideMark/>
          </w:tcPr>
          <w:p w14:paraId="02F8EA49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 xml:space="preserve">Zużyte urządzenia </w:t>
            </w:r>
            <w:r w:rsidRPr="008D54B5">
              <w:rPr>
                <w:rFonts w:ascii="Blogger Sans" w:hAnsi="Blogger Sans"/>
                <w:color w:val="000000"/>
              </w:rPr>
              <w:lastRenderedPageBreak/>
              <w:t>elektryczne i elektroniczne inne niż wymienione w 20 01 21, 20 01 23 i 20 01 35</w:t>
            </w:r>
          </w:p>
        </w:tc>
        <w:tc>
          <w:tcPr>
            <w:tcW w:w="1701" w:type="dxa"/>
            <w:gridSpan w:val="2"/>
            <w:hideMark/>
          </w:tcPr>
          <w:p w14:paraId="2240B4D6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lastRenderedPageBreak/>
              <w:t>31,810</w:t>
            </w:r>
          </w:p>
        </w:tc>
        <w:tc>
          <w:tcPr>
            <w:tcW w:w="2126" w:type="dxa"/>
            <w:vMerge/>
            <w:hideMark/>
          </w:tcPr>
          <w:p w14:paraId="27662B34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15943097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bieranie</w:t>
            </w:r>
          </w:p>
        </w:tc>
      </w:tr>
      <w:tr w:rsidR="004E0E30" w:rsidRPr="008D54B5" w14:paraId="1DEDED24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D7D1AA2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23739A7C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40</w:t>
            </w:r>
          </w:p>
        </w:tc>
        <w:tc>
          <w:tcPr>
            <w:tcW w:w="1843" w:type="dxa"/>
            <w:gridSpan w:val="2"/>
            <w:noWrap/>
            <w:hideMark/>
          </w:tcPr>
          <w:p w14:paraId="24FA5486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Metale</w:t>
            </w:r>
          </w:p>
        </w:tc>
        <w:tc>
          <w:tcPr>
            <w:tcW w:w="1701" w:type="dxa"/>
            <w:gridSpan w:val="2"/>
            <w:hideMark/>
          </w:tcPr>
          <w:p w14:paraId="32896B7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,640</w:t>
            </w:r>
          </w:p>
        </w:tc>
        <w:tc>
          <w:tcPr>
            <w:tcW w:w="2126" w:type="dxa"/>
            <w:vMerge/>
            <w:hideMark/>
          </w:tcPr>
          <w:p w14:paraId="5CECF625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09ABC695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3BD4D3D0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4BAF3B9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1C8E14E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99</w:t>
            </w:r>
          </w:p>
        </w:tc>
        <w:tc>
          <w:tcPr>
            <w:tcW w:w="1843" w:type="dxa"/>
            <w:gridSpan w:val="2"/>
            <w:noWrap/>
            <w:hideMark/>
          </w:tcPr>
          <w:p w14:paraId="11C5B8B8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Inne niewymienione frakcje zbierane w sposób selektywny</w:t>
            </w:r>
          </w:p>
        </w:tc>
        <w:tc>
          <w:tcPr>
            <w:tcW w:w="1701" w:type="dxa"/>
            <w:gridSpan w:val="2"/>
            <w:hideMark/>
          </w:tcPr>
          <w:p w14:paraId="694C1E8B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,440</w:t>
            </w:r>
          </w:p>
        </w:tc>
        <w:tc>
          <w:tcPr>
            <w:tcW w:w="2126" w:type="dxa"/>
            <w:vMerge/>
            <w:hideMark/>
          </w:tcPr>
          <w:p w14:paraId="283CA113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38FC22E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D5</w:t>
            </w:r>
          </w:p>
        </w:tc>
      </w:tr>
      <w:tr w:rsidR="004E0E30" w:rsidRPr="008D54B5" w14:paraId="688E72DB" w14:textId="77777777" w:rsidTr="00E830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ECE93B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060707A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2 01</w:t>
            </w:r>
          </w:p>
        </w:tc>
        <w:tc>
          <w:tcPr>
            <w:tcW w:w="1843" w:type="dxa"/>
            <w:gridSpan w:val="2"/>
            <w:noWrap/>
            <w:hideMark/>
          </w:tcPr>
          <w:p w14:paraId="56BCDECA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dpady ulegające biodegradacji</w:t>
            </w:r>
          </w:p>
        </w:tc>
        <w:tc>
          <w:tcPr>
            <w:tcW w:w="1701" w:type="dxa"/>
            <w:gridSpan w:val="2"/>
            <w:hideMark/>
          </w:tcPr>
          <w:p w14:paraId="26BBDEC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49,120</w:t>
            </w:r>
          </w:p>
        </w:tc>
        <w:tc>
          <w:tcPr>
            <w:tcW w:w="2126" w:type="dxa"/>
            <w:vMerge/>
            <w:hideMark/>
          </w:tcPr>
          <w:p w14:paraId="105E2148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062F8859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3</w:t>
            </w:r>
          </w:p>
        </w:tc>
      </w:tr>
      <w:tr w:rsidR="004E0E30" w:rsidRPr="008D54B5" w14:paraId="0C19D950" w14:textId="77777777" w:rsidTr="00E830C1">
        <w:trPr>
          <w:gridAfter w:val="1"/>
          <w:wAfter w:w="3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BD92210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667" w:type="dxa"/>
            <w:noWrap/>
            <w:hideMark/>
          </w:tcPr>
          <w:p w14:paraId="13FC85E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7</w:t>
            </w:r>
          </w:p>
        </w:tc>
        <w:tc>
          <w:tcPr>
            <w:tcW w:w="1843" w:type="dxa"/>
            <w:gridSpan w:val="2"/>
            <w:noWrap/>
            <w:hideMark/>
          </w:tcPr>
          <w:p w14:paraId="59A88F7B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dpady wielkogabarytowe</w:t>
            </w:r>
          </w:p>
        </w:tc>
        <w:tc>
          <w:tcPr>
            <w:tcW w:w="1701" w:type="dxa"/>
            <w:gridSpan w:val="2"/>
            <w:hideMark/>
          </w:tcPr>
          <w:p w14:paraId="329548DC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4,740</w:t>
            </w:r>
          </w:p>
        </w:tc>
        <w:tc>
          <w:tcPr>
            <w:tcW w:w="2126" w:type="dxa"/>
            <w:vMerge/>
            <w:hideMark/>
          </w:tcPr>
          <w:p w14:paraId="2418FE55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134" w:type="dxa"/>
            <w:noWrap/>
            <w:hideMark/>
          </w:tcPr>
          <w:p w14:paraId="6DE1D79F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772A5B5" w14:textId="77777777" w:rsidTr="00E8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gridSpan w:val="3"/>
            <w:noWrap/>
            <w:hideMark/>
          </w:tcPr>
          <w:p w14:paraId="56B290C7" w14:textId="77777777" w:rsidR="004E0E30" w:rsidRPr="008D54B5" w:rsidRDefault="004E0E30" w:rsidP="00E423D7">
            <w:pPr>
              <w:jc w:val="right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UMA</w:t>
            </w:r>
          </w:p>
        </w:tc>
        <w:tc>
          <w:tcPr>
            <w:tcW w:w="1634" w:type="dxa"/>
            <w:gridSpan w:val="2"/>
            <w:hideMark/>
          </w:tcPr>
          <w:p w14:paraId="1B68FD69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</w:rPr>
            </w:pPr>
            <w:r w:rsidRPr="008D54B5">
              <w:rPr>
                <w:rFonts w:ascii="Blogger Sans" w:hAnsi="Blogger Sans"/>
                <w:b/>
              </w:rPr>
              <w:t>1263,04</w:t>
            </w:r>
          </w:p>
        </w:tc>
        <w:tc>
          <w:tcPr>
            <w:tcW w:w="3516" w:type="dxa"/>
            <w:gridSpan w:val="4"/>
            <w:noWrap/>
          </w:tcPr>
          <w:p w14:paraId="25CE53D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</w:tbl>
    <w:p w14:paraId="581A6B28" w14:textId="77777777" w:rsidR="004E0E30" w:rsidRPr="008D54B5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8CDC142" w14:textId="4F20CF9D" w:rsidR="00F97E02" w:rsidRPr="003A54B4" w:rsidRDefault="00F97E02" w:rsidP="003A54B4">
      <w:pPr>
        <w:pStyle w:val="Styl"/>
        <w:numPr>
          <w:ilvl w:val="1"/>
          <w:numId w:val="4"/>
        </w:numPr>
        <w:spacing w:before="0" w:line="276" w:lineRule="auto"/>
        <w:ind w:left="426" w:hanging="426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Rada Gminy Sierakowice na dzień sporządzenia SIWZ podjęła następujące uchwały, które regulują zasady gospodarowania odpadami w gminie Sierakowice:</w:t>
      </w:r>
    </w:p>
    <w:p w14:paraId="587BBC52" w14:textId="2A90E595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5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Regulaminu utrzymania czystości i porządku na terenie gminy Sierakowice 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8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C44F52">
        <w:rPr>
          <w:rFonts w:ascii="Blogger Sans" w:hAnsi="Blogger Sans" w:cs="TimesNewRomanPS-BoldMT"/>
          <w:bCs/>
          <w:sz w:val="20"/>
          <w:szCs w:val="20"/>
        </w:rPr>
        <w:t>, zmieniona uchwałą Rady Gminy Sierakowice nr XII/164/19 z dnia 5 listopada 2019 r. (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82)</w:t>
      </w:r>
    </w:p>
    <w:p w14:paraId="1DF46A3C" w14:textId="33943210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 xml:space="preserve">IX/96/19 </w:t>
      </w:r>
      <w:r w:rsidRPr="003A54B4">
        <w:rPr>
          <w:rFonts w:ascii="Blogger Sans" w:hAnsi="Blogger Sans" w:cs="Arial"/>
          <w:sz w:val="20"/>
          <w:szCs w:val="20"/>
        </w:rPr>
        <w:t xml:space="preserve">z dnia </w:t>
      </w:r>
      <w:r w:rsidR="006D4CCC" w:rsidRPr="003A54B4">
        <w:rPr>
          <w:rFonts w:ascii="Blogger Sans" w:hAnsi="Blogger Sans" w:cs="Arial"/>
          <w:sz w:val="20"/>
          <w:szCs w:val="20"/>
        </w:rPr>
        <w:t>25 czerwca 2019 r. w sprawie wyboru metody</w:t>
      </w:r>
      <w:r w:rsidRPr="003A54B4">
        <w:rPr>
          <w:rFonts w:ascii="Blogger Sans" w:hAnsi="Blogger Sans" w:cs="Arial"/>
          <w:sz w:val="20"/>
          <w:szCs w:val="20"/>
        </w:rPr>
        <w:t xml:space="preserve"> ustalenia opłaty za gospodarowanie odpadami komunalnymi oraz ustalenia wysokości tej opłaty i stawki za pojemnik o określonej pojemnośc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7 lip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380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C44F52">
        <w:rPr>
          <w:rFonts w:ascii="Blogger Sans" w:hAnsi="Blogger Sans" w:cs="TimesNewRomanPS-BoldMT"/>
          <w:bCs/>
          <w:sz w:val="20"/>
          <w:szCs w:val="20"/>
        </w:rPr>
        <w:t>,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</w:t>
      </w:r>
      <w:r w:rsidR="00C44F52">
        <w:rPr>
          <w:rFonts w:ascii="Blogger Sans" w:hAnsi="Blogger Sans" w:cs="TimesNewRomanPS-BoldMT"/>
          <w:bCs/>
          <w:sz w:val="20"/>
          <w:szCs w:val="20"/>
        </w:rPr>
        <w:t>zmieniona uchwałą Rady Gminy Sierakowice nr XII/16</w:t>
      </w:r>
      <w:r w:rsidR="00A94CED">
        <w:rPr>
          <w:rFonts w:ascii="Blogger Sans" w:hAnsi="Blogger Sans" w:cs="TimesNewRomanPS-BoldMT"/>
          <w:bCs/>
          <w:sz w:val="20"/>
          <w:szCs w:val="20"/>
        </w:rPr>
        <w:t>5</w:t>
      </w:r>
      <w:r w:rsidR="00C44F52">
        <w:rPr>
          <w:rFonts w:ascii="Blogger Sans" w:hAnsi="Blogger Sans" w:cs="TimesNewRomanPS-BoldMT"/>
          <w:bCs/>
          <w:sz w:val="20"/>
          <w:szCs w:val="20"/>
        </w:rPr>
        <w:t>/19 z dnia 5 listopada 2019 r. (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8</w:t>
      </w:r>
      <w:r w:rsidR="00A94CED">
        <w:rPr>
          <w:rFonts w:ascii="Blogger Sans" w:hAnsi="Blogger Sans" w:cs="TimesNewRomanPS-BoldMT"/>
          <w:bCs/>
          <w:sz w:val="20"/>
          <w:szCs w:val="20"/>
        </w:rPr>
        <w:t>1</w:t>
      </w:r>
      <w:r w:rsidR="00C44F52">
        <w:rPr>
          <w:rFonts w:ascii="Blogger Sans" w:hAnsi="Blogger Sans" w:cs="TimesNewRomanPS-BoldMT"/>
          <w:bCs/>
          <w:sz w:val="20"/>
          <w:szCs w:val="20"/>
        </w:rPr>
        <w:t>)</w:t>
      </w:r>
    </w:p>
    <w:p w14:paraId="449C4E79" w14:textId="27D8692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211CD1" w:rsidRPr="003A54B4">
        <w:rPr>
          <w:rFonts w:ascii="Blogger Sans" w:hAnsi="Blogger Sans" w:cs="Arial"/>
          <w:sz w:val="20"/>
          <w:szCs w:val="20"/>
        </w:rPr>
        <w:t>XVIII/206/16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211CD1" w:rsidRPr="003A54B4">
        <w:rPr>
          <w:rFonts w:ascii="Blogger Sans" w:hAnsi="Blogger Sans" w:cs="Arial"/>
          <w:sz w:val="20"/>
          <w:szCs w:val="20"/>
        </w:rPr>
        <w:t>26 kwietnia 2016</w:t>
      </w:r>
      <w:r w:rsidRPr="003A54B4">
        <w:rPr>
          <w:rFonts w:ascii="Blogger Sans" w:hAnsi="Blogger Sans" w:cs="Arial"/>
          <w:sz w:val="20"/>
          <w:szCs w:val="20"/>
        </w:rPr>
        <w:t xml:space="preserve"> r. w sprawie terminu, częstotliwości i trybu uiszczania opłaty za gospodarowanie odpadami komunalnym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20 maja 2016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1921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Pr="003A54B4">
        <w:rPr>
          <w:rFonts w:ascii="Blogger Sans" w:hAnsi="Blogger Sans" w:cs="Arial"/>
          <w:sz w:val="20"/>
          <w:szCs w:val="20"/>
        </w:rPr>
        <w:t>.</w:t>
      </w:r>
    </w:p>
    <w:p w14:paraId="3B7B4728" w14:textId="02A0225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6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9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 </w:t>
      </w:r>
    </w:p>
    <w:p w14:paraId="21488B35" w14:textId="71EB148B" w:rsidR="000D54C8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EF6608">
        <w:rPr>
          <w:rFonts w:ascii="Blogger Sans" w:hAnsi="Blogger Sans" w:cs="Arial"/>
          <w:sz w:val="20"/>
          <w:szCs w:val="20"/>
        </w:rPr>
        <w:t>XII/167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EF6608">
        <w:rPr>
          <w:rFonts w:ascii="Blogger Sans" w:hAnsi="Blogger Sans" w:cs="Arial"/>
          <w:sz w:val="20"/>
          <w:szCs w:val="20"/>
        </w:rPr>
        <w:t>5 listopad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</w:t>
      </w:r>
      <w:r w:rsidRPr="003A54B4">
        <w:rPr>
          <w:rFonts w:ascii="Blogger Sans" w:hAnsi="Blogger Sans" w:cs="Arial"/>
          <w:bCs/>
          <w:color w:val="000000"/>
          <w:sz w:val="20"/>
          <w:szCs w:val="20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(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79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, zmieniona uchwałą </w:t>
      </w:r>
      <w:r w:rsidR="00EF6608">
        <w:rPr>
          <w:rFonts w:ascii="Blogger Sans" w:hAnsi="Blogger Sans" w:cs="TimesNewRomanPS-BoldMT"/>
          <w:bCs/>
          <w:sz w:val="20"/>
          <w:szCs w:val="20"/>
        </w:rPr>
        <w:t xml:space="preserve">Rady Gminy Sierakowice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nr </w:t>
      </w:r>
      <w:r w:rsidR="00EF6608">
        <w:rPr>
          <w:rFonts w:ascii="Blogger Sans" w:hAnsi="Blogger Sans" w:cs="TimesNewRomanPS-BoldMT"/>
          <w:bCs/>
          <w:sz w:val="20"/>
          <w:szCs w:val="20"/>
        </w:rPr>
        <w:t>XII/167/19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 z dnia </w:t>
      </w:r>
      <w:r w:rsidR="00EF6608">
        <w:rPr>
          <w:rFonts w:ascii="Blogger Sans" w:hAnsi="Blogger Sans" w:cs="TimesNewRomanPS-BoldMT"/>
          <w:bCs/>
          <w:sz w:val="20"/>
          <w:szCs w:val="20"/>
        </w:rPr>
        <w:t>10 grudnia 2019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 r</w:t>
      </w:r>
      <w:r w:rsidRPr="003A54B4">
        <w:rPr>
          <w:rFonts w:ascii="Blogger Sans" w:hAnsi="Blogger Sans" w:cs="Arial"/>
          <w:sz w:val="20"/>
          <w:szCs w:val="20"/>
        </w:rPr>
        <w:t>.</w:t>
      </w:r>
      <w:r w:rsidR="00211CD1" w:rsidRPr="003A54B4">
        <w:rPr>
          <w:rFonts w:ascii="Blogger Sans" w:hAnsi="Blogger Sans" w:cs="Arial"/>
          <w:sz w:val="20"/>
          <w:szCs w:val="20"/>
        </w:rPr>
        <w:t xml:space="preserve">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17 grudnia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6031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)  </w:t>
      </w:r>
    </w:p>
    <w:p w14:paraId="6D30A592" w14:textId="4031E59E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</w:t>
      </w:r>
      <w:r w:rsidR="00EF6608">
        <w:rPr>
          <w:rFonts w:ascii="Blogger Sans" w:hAnsi="Blogger Sans" w:cs="Arial"/>
          <w:sz w:val="20"/>
          <w:szCs w:val="20"/>
        </w:rPr>
        <w:t>XIII/187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EF6608">
        <w:rPr>
          <w:rFonts w:ascii="Blogger Sans" w:hAnsi="Blogger Sans" w:cs="Arial"/>
          <w:sz w:val="20"/>
          <w:szCs w:val="20"/>
        </w:rPr>
        <w:t>10 grudni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ustalenia ryczałtowej stawki opłaty za gospodarowanie odpadami komunalnymi dla nieruchomości, na któ</w:t>
      </w:r>
      <w:r w:rsidR="00EF6608">
        <w:rPr>
          <w:rFonts w:ascii="Blogger Sans" w:hAnsi="Blogger Sans" w:cs="Arial"/>
          <w:sz w:val="20"/>
          <w:szCs w:val="20"/>
        </w:rPr>
        <w:t xml:space="preserve">rej </w:t>
      </w:r>
      <w:r w:rsidRPr="003A54B4">
        <w:rPr>
          <w:rFonts w:ascii="Blogger Sans" w:hAnsi="Blogger Sans" w:cs="Arial"/>
          <w:sz w:val="20"/>
          <w:szCs w:val="20"/>
        </w:rPr>
        <w:t>znajduj</w:t>
      </w:r>
      <w:r w:rsidR="00EF6608">
        <w:rPr>
          <w:rFonts w:ascii="Blogger Sans" w:hAnsi="Blogger Sans" w:cs="Arial"/>
          <w:sz w:val="20"/>
          <w:szCs w:val="20"/>
        </w:rPr>
        <w:t>e</w:t>
      </w:r>
      <w:r w:rsidRPr="003A54B4">
        <w:rPr>
          <w:rFonts w:ascii="Blogger Sans" w:hAnsi="Blogger Sans" w:cs="Arial"/>
          <w:sz w:val="20"/>
          <w:szCs w:val="20"/>
        </w:rPr>
        <w:t xml:space="preserve"> się dom</w:t>
      </w:r>
      <w:r w:rsidR="00EF6608">
        <w:rPr>
          <w:rFonts w:ascii="Blogger Sans" w:hAnsi="Blogger Sans" w:cs="Arial"/>
          <w:sz w:val="20"/>
          <w:szCs w:val="20"/>
        </w:rPr>
        <w:t xml:space="preserve">ek letniskowy, lub innej </w:t>
      </w:r>
      <w:r w:rsidRPr="003A54B4">
        <w:rPr>
          <w:rFonts w:ascii="Blogger Sans" w:hAnsi="Blogger Sans" w:cs="Arial"/>
          <w:sz w:val="20"/>
          <w:szCs w:val="20"/>
        </w:rPr>
        <w:t>nieruchomości wykorzystywan</w:t>
      </w:r>
      <w:r w:rsidR="00EF6608">
        <w:rPr>
          <w:rFonts w:ascii="Blogger Sans" w:hAnsi="Blogger Sans" w:cs="Arial"/>
          <w:sz w:val="20"/>
          <w:szCs w:val="20"/>
        </w:rPr>
        <w:t>ej</w:t>
      </w:r>
      <w:r w:rsidRPr="003A54B4">
        <w:rPr>
          <w:rFonts w:ascii="Blogger Sans" w:hAnsi="Blogger Sans" w:cs="Arial"/>
          <w:sz w:val="20"/>
          <w:szCs w:val="20"/>
        </w:rPr>
        <w:t xml:space="preserve"> na cele 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rekreacyjno</w:t>
      </w:r>
      <w:proofErr w:type="spellEnd"/>
      <w:r w:rsidRPr="003A54B4">
        <w:rPr>
          <w:rFonts w:ascii="Blogger Sans" w:hAnsi="Blogger Sans" w:cs="Arial"/>
          <w:sz w:val="20"/>
          <w:szCs w:val="20"/>
        </w:rPr>
        <w:t xml:space="preserve"> </w:t>
      </w:r>
      <w:r w:rsidR="00C44F52">
        <w:rPr>
          <w:rFonts w:ascii="Blogger Sans" w:hAnsi="Blogger Sans" w:cs="Arial"/>
          <w:sz w:val="20"/>
          <w:szCs w:val="20"/>
        </w:rPr>
        <w:t>–</w:t>
      </w:r>
      <w:r w:rsidRPr="003A54B4">
        <w:rPr>
          <w:rFonts w:ascii="Blogger Sans" w:hAnsi="Blogger Sans" w:cs="Arial"/>
          <w:sz w:val="20"/>
          <w:szCs w:val="20"/>
        </w:rPr>
        <w:t xml:space="preserve"> wypoczynkowe</w:t>
      </w:r>
      <w:r w:rsidR="00C44F52">
        <w:rPr>
          <w:rFonts w:ascii="Blogger Sans" w:hAnsi="Blogger Sans" w:cs="Arial"/>
          <w:sz w:val="20"/>
          <w:szCs w:val="20"/>
        </w:rPr>
        <w:t xml:space="preserve"> </w:t>
      </w:r>
      <w:r w:rsidR="00C44F52" w:rsidRPr="00C44F52">
        <w:rPr>
          <w:rFonts w:ascii="Blogger Sans" w:hAnsi="Blogger Sans" w:cs="Arial"/>
          <w:bCs/>
          <w:sz w:val="20"/>
          <w:szCs w:val="20"/>
        </w:rPr>
        <w:t>(Dz. Urz. Woj. Pomorskiego dnia 1</w:t>
      </w:r>
      <w:r w:rsidR="00C44F52">
        <w:rPr>
          <w:rFonts w:ascii="Blogger Sans" w:hAnsi="Blogger Sans" w:cs="Arial"/>
          <w:bCs/>
          <w:sz w:val="20"/>
          <w:szCs w:val="20"/>
        </w:rPr>
        <w:t>6</w:t>
      </w:r>
      <w:r w:rsidR="00C44F52" w:rsidRPr="00C44F52">
        <w:rPr>
          <w:rFonts w:ascii="Blogger Sans" w:hAnsi="Blogger Sans" w:cs="Arial"/>
          <w:bCs/>
          <w:sz w:val="20"/>
          <w:szCs w:val="20"/>
        </w:rPr>
        <w:t xml:space="preserve"> grudnia 2019 r. poz. </w:t>
      </w:r>
      <w:r w:rsidR="00C44F52">
        <w:rPr>
          <w:rFonts w:ascii="Blogger Sans" w:hAnsi="Blogger Sans" w:cs="Arial"/>
          <w:bCs/>
          <w:sz w:val="20"/>
          <w:szCs w:val="20"/>
        </w:rPr>
        <w:t>5949</w:t>
      </w:r>
      <w:r w:rsidR="00C44F52" w:rsidRPr="00C44F52">
        <w:rPr>
          <w:rFonts w:ascii="Blogger Sans" w:hAnsi="Blogger Sans" w:cs="Arial"/>
          <w:bCs/>
          <w:sz w:val="20"/>
          <w:szCs w:val="20"/>
        </w:rPr>
        <w:t xml:space="preserve">)  </w:t>
      </w:r>
    </w:p>
    <w:p w14:paraId="7E4CB7CA" w14:textId="77777777" w:rsidR="00F97E02" w:rsidRPr="003A54B4" w:rsidRDefault="00F97E02" w:rsidP="003A54B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0" w:line="276" w:lineRule="auto"/>
        <w:ind w:left="567" w:hanging="425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Gmina Sierakowice na dzień sporządzenia SIWZ zawarła następujące umowy i porozumienia, które regulują zasady gospodarowania odpadami w gminie Sierakowice:</w:t>
      </w:r>
    </w:p>
    <w:p w14:paraId="1C8FBE0A" w14:textId="77777777" w:rsidR="000D54C8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1418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rozumienie Międzygminne z dnia 20.10.2008 r. w sprawie użytkowania i eksploatacji wysypiska odpadów w Chlewnicy.</w:t>
      </w:r>
    </w:p>
    <w:p w14:paraId="4FA7B250" w14:textId="77777777" w:rsidR="00186F53" w:rsidRPr="003A54B4" w:rsidRDefault="00186F53" w:rsidP="00186F53">
      <w:pPr>
        <w:widowControl w:val="0"/>
        <w:autoSpaceDE w:val="0"/>
        <w:autoSpaceDN w:val="0"/>
        <w:adjustRightInd w:val="0"/>
        <w:spacing w:before="0" w:line="276" w:lineRule="auto"/>
        <w:ind w:left="1418" w:firstLine="0"/>
        <w:rPr>
          <w:rFonts w:ascii="Blogger Sans" w:hAnsi="Blogger Sans" w:cs="Arial"/>
          <w:sz w:val="20"/>
          <w:szCs w:val="20"/>
        </w:rPr>
      </w:pPr>
    </w:p>
    <w:p w14:paraId="57F84517" w14:textId="5240015E" w:rsidR="00BF0AA5" w:rsidRPr="009172EE" w:rsidRDefault="00F5369E" w:rsidP="009172EE">
      <w:pPr>
        <w:pStyle w:val="Nagwek1"/>
      </w:pPr>
      <w:bookmarkStart w:id="5" w:name="_Toc23948332"/>
      <w:r w:rsidRPr="009172EE">
        <w:t>Szczegółowy opis p</w:t>
      </w:r>
      <w:r w:rsidR="00923D80" w:rsidRPr="009172EE">
        <w:t>rzedmiot</w:t>
      </w:r>
      <w:r w:rsidRPr="009172EE">
        <w:t>u</w:t>
      </w:r>
      <w:r w:rsidR="00E858A4" w:rsidRPr="009172EE">
        <w:t xml:space="preserve"> zamówienia </w:t>
      </w:r>
      <w:bookmarkEnd w:id="5"/>
    </w:p>
    <w:p w14:paraId="6A7F7A6A" w14:textId="1AD4C90B" w:rsidR="007D6713" w:rsidRDefault="00A94CED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>Przedmiot zamówienia</w:t>
      </w:r>
      <w:r w:rsidR="00EF52A2">
        <w:rPr>
          <w:rFonts w:ascii="Blogger Sans" w:hAnsi="Blogger Sans"/>
          <w:sz w:val="20"/>
          <w:szCs w:val="20"/>
        </w:rPr>
        <w:t>:</w:t>
      </w:r>
    </w:p>
    <w:p w14:paraId="5F58285D" w14:textId="77777777" w:rsidR="00A94CED" w:rsidRDefault="00A94CED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</w:p>
    <w:p w14:paraId="3195AF26" w14:textId="5725977E" w:rsidR="006F0611" w:rsidRPr="00A94CED" w:rsidRDefault="004C6737" w:rsidP="00A94CED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A94CED">
        <w:rPr>
          <w:rFonts w:ascii="Blogger Sans" w:hAnsi="Blogger Sans"/>
          <w:sz w:val="20"/>
          <w:szCs w:val="20"/>
        </w:rPr>
        <w:t>O</w:t>
      </w:r>
      <w:r w:rsidR="00BF0AA5" w:rsidRPr="00A94CED">
        <w:rPr>
          <w:rFonts w:ascii="Blogger Sans" w:hAnsi="Blogger Sans"/>
          <w:sz w:val="20"/>
          <w:szCs w:val="20"/>
        </w:rPr>
        <w:t>dbieranie</w:t>
      </w:r>
      <w:r w:rsidR="00F505CE" w:rsidRPr="00A94CED">
        <w:rPr>
          <w:rFonts w:ascii="Blogger Sans" w:hAnsi="Blogger Sans"/>
          <w:sz w:val="20"/>
          <w:szCs w:val="20"/>
        </w:rPr>
        <w:t xml:space="preserve"> i zagospodarowanie</w:t>
      </w:r>
      <w:r w:rsidR="008C6F3C" w:rsidRPr="00A94CED">
        <w:rPr>
          <w:rFonts w:ascii="Blogger Sans" w:hAnsi="Blogger Sans"/>
          <w:sz w:val="20"/>
          <w:szCs w:val="20"/>
        </w:rPr>
        <w:t xml:space="preserve"> </w:t>
      </w:r>
      <w:r w:rsidR="00BF0AA5" w:rsidRPr="00A94CED">
        <w:rPr>
          <w:rFonts w:ascii="Blogger Sans" w:hAnsi="Blogger Sans"/>
          <w:sz w:val="20"/>
          <w:szCs w:val="20"/>
        </w:rPr>
        <w:t>odpadów komunalnych</w:t>
      </w:r>
      <w:r w:rsidR="00F5369E" w:rsidRPr="00A94CED">
        <w:rPr>
          <w:rFonts w:ascii="Blogger Sans" w:hAnsi="Blogger Sans"/>
          <w:sz w:val="20"/>
          <w:szCs w:val="20"/>
        </w:rPr>
        <w:t xml:space="preserve"> zmieszanych i segregowanych</w:t>
      </w:r>
      <w:r w:rsidR="00BF0AA5" w:rsidRPr="00A94CED">
        <w:rPr>
          <w:rFonts w:ascii="Blogger Sans" w:hAnsi="Blogger Sans"/>
          <w:sz w:val="20"/>
          <w:szCs w:val="20"/>
        </w:rPr>
        <w:t xml:space="preserve"> powstałych i zebranych na wszystkich nieruchomościach</w:t>
      </w:r>
      <w:r w:rsidR="000C764F" w:rsidRPr="00A94CED">
        <w:rPr>
          <w:rFonts w:ascii="Blogger Sans" w:hAnsi="Blogger Sans"/>
          <w:sz w:val="20"/>
          <w:szCs w:val="20"/>
        </w:rPr>
        <w:t xml:space="preserve">, na których zamieszkują mieszkańcy, położonych w granicach administracyjnych Gminy Sierakowice i ich transport do </w:t>
      </w:r>
      <w:r w:rsidR="005875A8" w:rsidRPr="00A94CED">
        <w:rPr>
          <w:rFonts w:ascii="Blogger Sans" w:hAnsi="Blogger Sans"/>
          <w:sz w:val="20"/>
          <w:szCs w:val="20"/>
        </w:rPr>
        <w:t>Instalacji Komunalnej</w:t>
      </w:r>
      <w:r w:rsidR="000C764F" w:rsidRPr="00A94CED">
        <w:rPr>
          <w:rFonts w:ascii="Blogger Sans" w:hAnsi="Blogger Sans"/>
          <w:sz w:val="20"/>
          <w:szCs w:val="20"/>
        </w:rPr>
        <w:t xml:space="preserve">. </w:t>
      </w:r>
      <w:r w:rsidR="000C764F" w:rsidRPr="00A94CED">
        <w:rPr>
          <w:rFonts w:ascii="Blogger Sans" w:hAnsi="Blogger Sans"/>
          <w:sz w:val="20"/>
          <w:szCs w:val="20"/>
          <w:u w:val="single"/>
        </w:rPr>
        <w:t xml:space="preserve">Charakterystyka zadania </w:t>
      </w:r>
      <w:r w:rsidR="000C764F" w:rsidRPr="00A94CED">
        <w:rPr>
          <w:rFonts w:ascii="Blogger Sans" w:hAnsi="Blogger Sans"/>
          <w:sz w:val="20"/>
          <w:szCs w:val="20"/>
          <w:u w:val="single"/>
        </w:rPr>
        <w:lastRenderedPageBreak/>
        <w:t>została zawarta w załączniku nr 1 SOPZ.</w:t>
      </w:r>
      <w:r w:rsidR="000C764F" w:rsidRPr="00A94CED">
        <w:rPr>
          <w:rFonts w:ascii="Blogger Sans" w:hAnsi="Blogger Sans"/>
          <w:sz w:val="20"/>
          <w:szCs w:val="20"/>
        </w:rPr>
        <w:t xml:space="preserve"> 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</w:t>
      </w:r>
      <w:r w:rsidR="00EA3A81" w:rsidRPr="00A94CED">
        <w:rPr>
          <w:rFonts w:ascii="Blogger Sans" w:hAnsi="Blogger Sans"/>
          <w:sz w:val="20"/>
          <w:szCs w:val="20"/>
        </w:rPr>
        <w:t>porządku w gminach</w:t>
      </w:r>
      <w:r w:rsidR="0027653A" w:rsidRPr="00A94CED">
        <w:rPr>
          <w:rFonts w:ascii="Blogger Sans" w:hAnsi="Blogger Sans"/>
          <w:sz w:val="20"/>
          <w:szCs w:val="20"/>
        </w:rPr>
        <w:t>.</w:t>
      </w:r>
    </w:p>
    <w:p w14:paraId="7892FE58" w14:textId="41D36280" w:rsidR="006F0611" w:rsidRPr="00976F75" w:rsidRDefault="001101FB" w:rsidP="00976F75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6F0611">
        <w:rPr>
          <w:rFonts w:ascii="Blogger Sans" w:hAnsi="Blogger Sans"/>
          <w:sz w:val="20"/>
          <w:szCs w:val="20"/>
        </w:rPr>
        <w:t>O</w:t>
      </w:r>
      <w:r w:rsidR="00BF0AA5" w:rsidRPr="006F0611">
        <w:rPr>
          <w:rFonts w:ascii="Blogger Sans" w:hAnsi="Blogger Sans"/>
          <w:sz w:val="20"/>
          <w:szCs w:val="20"/>
        </w:rPr>
        <w:t xml:space="preserve">dbieranie </w:t>
      </w:r>
      <w:r w:rsidR="00F505CE" w:rsidRPr="006F0611">
        <w:rPr>
          <w:rFonts w:ascii="Blogger Sans" w:hAnsi="Blogger Sans"/>
          <w:sz w:val="20"/>
          <w:szCs w:val="20"/>
        </w:rPr>
        <w:t xml:space="preserve">i zagospodarowanie </w:t>
      </w:r>
      <w:r w:rsidR="00BF0AA5" w:rsidRPr="006F0611">
        <w:rPr>
          <w:rFonts w:ascii="Blogger Sans" w:hAnsi="Blogger Sans"/>
          <w:sz w:val="20"/>
          <w:szCs w:val="20"/>
        </w:rPr>
        <w:t xml:space="preserve">odpadów komunalnych </w:t>
      </w:r>
      <w:r w:rsidR="00F5369E" w:rsidRPr="006F0611">
        <w:rPr>
          <w:rFonts w:ascii="Blogger Sans" w:hAnsi="Blogger Sans"/>
          <w:sz w:val="20"/>
          <w:szCs w:val="20"/>
        </w:rPr>
        <w:t xml:space="preserve">zmieszanych i segregowanych </w:t>
      </w:r>
      <w:r w:rsidR="00BF0AA5" w:rsidRPr="006F0611">
        <w:rPr>
          <w:rFonts w:ascii="Blogger Sans" w:hAnsi="Blogger Sans"/>
          <w:sz w:val="20"/>
          <w:szCs w:val="20"/>
        </w:rPr>
        <w:t>powstałych i zebranych na wszystkich nieruchomościach, na których nie zamieszkują mieszkańcy, a powstają odpady komunalne położonych w granicach administracyjnych Gminy Sierakowice</w:t>
      </w:r>
      <w:r w:rsidR="00AB437A" w:rsidRPr="006F0611">
        <w:rPr>
          <w:rFonts w:ascii="Blogger Sans" w:hAnsi="Blogger Sans"/>
          <w:sz w:val="20"/>
          <w:szCs w:val="20"/>
        </w:rPr>
        <w:t xml:space="preserve"> i ich transport do </w:t>
      </w:r>
      <w:bookmarkStart w:id="6" w:name="_Hlk23248360"/>
      <w:r w:rsidR="005875A8" w:rsidRPr="006F0611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6F0611">
        <w:rPr>
          <w:rFonts w:ascii="Blogger Sans" w:hAnsi="Blogger Sans"/>
          <w:sz w:val="20"/>
          <w:szCs w:val="20"/>
        </w:rPr>
        <w:t>omunalnej w rozumieniu ustawy o odpadach</w:t>
      </w:r>
      <w:bookmarkEnd w:id="6"/>
      <w:r w:rsidR="00BF0AA5" w:rsidRPr="006F0611">
        <w:rPr>
          <w:rFonts w:ascii="Blogger Sans" w:hAnsi="Blogger Sans"/>
          <w:sz w:val="20"/>
          <w:szCs w:val="20"/>
        </w:rPr>
        <w:t>.</w:t>
      </w:r>
      <w:r w:rsidR="006F0611">
        <w:rPr>
          <w:rFonts w:ascii="Blogger Sans" w:hAnsi="Blogger Sans"/>
          <w:sz w:val="20"/>
          <w:szCs w:val="20"/>
        </w:rPr>
        <w:t xml:space="preserve"> </w:t>
      </w:r>
      <w:r w:rsidR="00976F75">
        <w:rPr>
          <w:rFonts w:ascii="Blogger Sans" w:hAnsi="Blogger Sans"/>
          <w:sz w:val="20"/>
          <w:szCs w:val="20"/>
        </w:rPr>
        <w:t xml:space="preserve">Zamawiający zaznacza że w przypadku podjęcia uchwały przez Radę Gminy Sierakowice o odstąpieniu od odbierania odpadów z nieruchomości niezamieszkałych lub wycofaniu się właścicieli nieruchomości z systemu gminnego gospodarowania odpadami komunalnymi ilość odpadów przewidzianych do odbioru i zagospodarowania ulegnie zmianie. </w:t>
      </w:r>
      <w:r w:rsidR="006F0611" w:rsidRPr="006F0611">
        <w:rPr>
          <w:rFonts w:ascii="Blogger Sans" w:hAnsi="Blogger Sans"/>
          <w:sz w:val="20"/>
          <w:szCs w:val="20"/>
          <w:u w:val="single"/>
        </w:rPr>
        <w:t>Charakterystyka zadania została zawarta w załączniku nr 2 SOPZ.</w:t>
      </w:r>
      <w:r w:rsidR="006F0611" w:rsidRPr="006F0611">
        <w:rPr>
          <w:rFonts w:ascii="Blogger Sans" w:hAnsi="Blogger Sans"/>
          <w:sz w:val="20"/>
          <w:szCs w:val="20"/>
        </w:rPr>
        <w:t xml:space="preserve">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Z uwagi na względy sanitarne oraz znaczne roczne i sezonowe nagromadzenie odpadów komunalnych w załączniku nr </w:t>
      </w:r>
      <w:r w:rsidR="007B3E9E">
        <w:rPr>
          <w:rFonts w:ascii="Blogger Sans" w:hAnsi="Blogger Sans"/>
          <w:sz w:val="20"/>
          <w:szCs w:val="20"/>
          <w:u w:val="single"/>
        </w:rPr>
        <w:t>7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 SOPZ wskazano nieruchomości, na których częstotliwość wywozu będzie większa niż minimalna wskazana w uchwale Rady Gminy Sierakowice.</w:t>
      </w:r>
    </w:p>
    <w:p w14:paraId="05390BCD" w14:textId="26F22203" w:rsidR="0050182F" w:rsidRPr="0050182F" w:rsidRDefault="00643781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>Odbieranie</w:t>
      </w:r>
      <w:r w:rsidR="00F505CE" w:rsidRPr="003A54B4">
        <w:rPr>
          <w:rFonts w:ascii="Blogger Sans" w:hAnsi="Blogger Sans"/>
          <w:sz w:val="20"/>
          <w:szCs w:val="20"/>
        </w:rPr>
        <w:t xml:space="preserve"> i zagospodarowanie</w:t>
      </w:r>
      <w:r w:rsidRPr="003A54B4">
        <w:rPr>
          <w:rFonts w:ascii="Blogger Sans" w:hAnsi="Blogger Sans"/>
          <w:sz w:val="20"/>
          <w:szCs w:val="20"/>
        </w:rPr>
        <w:t xml:space="preserve"> odpadów komunalnych zmieszanych i segregowanych powstałych i zebranych na wszystkich nieruchomościach</w:t>
      </w:r>
      <w:r w:rsidR="00921E3A" w:rsidRPr="003A54B4">
        <w:rPr>
          <w:rFonts w:ascii="Blogger Sans" w:hAnsi="Blogger Sans"/>
          <w:sz w:val="20"/>
          <w:szCs w:val="20"/>
        </w:rPr>
        <w:t>, na których znajdują się domki letniskowe, lub inne nieruchomości wykorzystywane na cele rekreacyjno-wypoczynkowe, położonych w granicach administracyjnych Gminy Sierakowice</w:t>
      </w:r>
      <w:r w:rsidR="00AB437A" w:rsidRPr="003A54B4">
        <w:rPr>
          <w:rFonts w:ascii="Blogger Sans" w:hAnsi="Blogger Sans"/>
          <w:sz w:val="20"/>
          <w:szCs w:val="20"/>
        </w:rPr>
        <w:t xml:space="preserve"> </w:t>
      </w:r>
      <w:r w:rsidR="00AB437A" w:rsidRPr="003A54B4">
        <w:rPr>
          <w:rFonts w:ascii="Blogger Sans" w:hAnsi="Blogger Sans" w:cs="Arial"/>
          <w:sz w:val="20"/>
          <w:szCs w:val="20"/>
        </w:rPr>
        <w:t xml:space="preserve">i ich transport do </w:t>
      </w:r>
      <w:r w:rsidR="005875A8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>
        <w:rPr>
          <w:rFonts w:ascii="Blogger Sans" w:hAnsi="Blogger Sans"/>
          <w:sz w:val="20"/>
          <w:szCs w:val="20"/>
        </w:rPr>
        <w:t>omunalnej w rozumieniu ustawy o odpadach</w:t>
      </w:r>
      <w:r w:rsidRPr="003A54B4">
        <w:rPr>
          <w:rFonts w:ascii="Blogger Sans" w:hAnsi="Blogger Sans"/>
          <w:sz w:val="20"/>
          <w:szCs w:val="20"/>
        </w:rPr>
        <w:t xml:space="preserve">.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</w:t>
      </w:r>
      <w:r w:rsidR="00921E3A" w:rsidRPr="003A54B4">
        <w:rPr>
          <w:rFonts w:ascii="Blogger Sans" w:hAnsi="Blogger Sans"/>
          <w:sz w:val="20"/>
          <w:szCs w:val="20"/>
          <w:u w:val="single"/>
        </w:rPr>
        <w:t>3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</w:p>
    <w:p w14:paraId="425EA90B" w14:textId="2E8D7E75" w:rsidR="0050182F" w:rsidRPr="003A54B4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zebranych z wszystkich koszy ulicznych i miejsc publicznych na terenie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5 SOPZ.</w:t>
      </w:r>
    </w:p>
    <w:p w14:paraId="19F14CA9" w14:textId="22C5255E" w:rsidR="00643781" w:rsidRPr="0050182F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bieranie i unieszkodliwianie zwłok bezdomnych zwierząt, bądź zabitych w wyniku kolizji drogowych z terenu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6 SOPZ.</w:t>
      </w:r>
    </w:p>
    <w:p w14:paraId="46C661A0" w14:textId="6F455782" w:rsidR="0050182F" w:rsidRPr="00A94CED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>
        <w:rPr>
          <w:rFonts w:ascii="Blogger Sans" w:hAnsi="Blogger Sans"/>
          <w:bCs/>
          <w:sz w:val="20"/>
          <w:szCs w:val="20"/>
        </w:rPr>
        <w:t>/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16E15DAD" w14:textId="77777777" w:rsidR="0050182F" w:rsidRDefault="00D43F5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powstałych i zebranych w Punkcie Selektywnego Zbierania Odpadów Komunalnych, ul. Brzozowa 2a w Sierakowicach zwanej w dalszej części SOPZ jako „PSZOK”.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4 SOPZ. </w:t>
      </w:r>
      <w:r w:rsidRPr="003A54B4">
        <w:rPr>
          <w:rFonts w:ascii="Blogger Sans" w:hAnsi="Blogger Sans"/>
          <w:sz w:val="20"/>
          <w:szCs w:val="20"/>
        </w:rPr>
        <w:t xml:space="preserve"> Załącznik zawiera wymagania odnośnie rodzaju pojemników i kontenerów w jakie będzie należało wyposażyć PSZOK i rodzajów odpadów, które winny zostać odebrane i zagospodarowane.</w:t>
      </w:r>
      <w:bookmarkStart w:id="7" w:name="_Hlk23948405"/>
    </w:p>
    <w:p w14:paraId="57B2EE3E" w14:textId="430BB485" w:rsidR="00F21110" w:rsidRPr="00F21110" w:rsidRDefault="00806C2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>
        <w:rPr>
          <w:rFonts w:ascii="Blogger Sans" w:hAnsi="Blogger Sans" w:cs="Arial"/>
          <w:sz w:val="20"/>
          <w:szCs w:val="20"/>
        </w:rPr>
        <w:t>O</w:t>
      </w:r>
      <w:r w:rsidR="00F21110" w:rsidRPr="008D54B5">
        <w:rPr>
          <w:rFonts w:ascii="Blogger Sans" w:hAnsi="Blogger Sans" w:cs="Arial"/>
          <w:sz w:val="20"/>
          <w:szCs w:val="20"/>
        </w:rPr>
        <w:t>bsługa Punktu Selektywnego Zbierania Odpadów Komunalnych, ul. Brzozowa 2a w Sierakowicach</w:t>
      </w:r>
      <w:r>
        <w:rPr>
          <w:rFonts w:ascii="Blogger Sans" w:hAnsi="Blogger Sans" w:cs="Arial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4 SOPZ. </w:t>
      </w:r>
      <w:r w:rsidRPr="003A54B4">
        <w:rPr>
          <w:rFonts w:ascii="Blogger Sans" w:hAnsi="Blogger Sans"/>
          <w:sz w:val="20"/>
          <w:szCs w:val="20"/>
        </w:rPr>
        <w:t xml:space="preserve"> </w:t>
      </w:r>
    </w:p>
    <w:p w14:paraId="06B39CAA" w14:textId="7486E17D" w:rsidR="00D43F56" w:rsidRPr="00F21110" w:rsidRDefault="0050182F" w:rsidP="00F2111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</w:t>
      </w:r>
      <w:r w:rsidR="00BF6F55">
        <w:rPr>
          <w:rFonts w:ascii="Blogger Sans" w:hAnsi="Blogger Sans"/>
          <w:bCs/>
          <w:sz w:val="20"/>
          <w:szCs w:val="20"/>
        </w:rPr>
        <w:t xml:space="preserve">za </w:t>
      </w:r>
      <w:r w:rsidR="00F21110">
        <w:rPr>
          <w:rFonts w:ascii="Blogger Sans" w:hAnsi="Blogger Sans"/>
          <w:bCs/>
          <w:sz w:val="20"/>
          <w:szCs w:val="20"/>
        </w:rPr>
        <w:t>o</w:t>
      </w:r>
      <w:r w:rsidR="00F21110" w:rsidRPr="003A54B4">
        <w:rPr>
          <w:rFonts w:ascii="Blogger Sans" w:hAnsi="Blogger Sans"/>
          <w:sz w:val="20"/>
          <w:szCs w:val="20"/>
        </w:rPr>
        <w:t>dbieranie i zagospodarowanie odpadów komunalnych</w:t>
      </w:r>
      <w:r w:rsidR="00F21110">
        <w:rPr>
          <w:rFonts w:ascii="Blogger Sans" w:hAnsi="Blogger Sans"/>
          <w:sz w:val="20"/>
          <w:szCs w:val="20"/>
        </w:rPr>
        <w:t xml:space="preserve"> oraz obsługę </w:t>
      </w:r>
      <w:r w:rsidR="00F21110" w:rsidRPr="003A54B4">
        <w:rPr>
          <w:rFonts w:ascii="Blogger Sans" w:hAnsi="Blogger Sans"/>
          <w:sz w:val="20"/>
          <w:szCs w:val="20"/>
        </w:rPr>
        <w:t xml:space="preserve"> Punk</w:t>
      </w:r>
      <w:r w:rsidR="00F21110">
        <w:rPr>
          <w:rFonts w:ascii="Blogger Sans" w:hAnsi="Blogger Sans"/>
          <w:sz w:val="20"/>
          <w:szCs w:val="20"/>
        </w:rPr>
        <w:t>tu</w:t>
      </w:r>
      <w:r w:rsidR="00F21110" w:rsidRPr="003A54B4">
        <w:rPr>
          <w:rFonts w:ascii="Blogger Sans" w:hAnsi="Blogger Sans"/>
          <w:sz w:val="20"/>
          <w:szCs w:val="20"/>
        </w:rPr>
        <w:t xml:space="preserve"> Selektywnego Zbierania Odpadów Komunalnych</w:t>
      </w:r>
      <w:r w:rsidR="00F21110">
        <w:rPr>
          <w:rFonts w:ascii="Blogger Sans" w:hAnsi="Blogger Sans"/>
          <w:sz w:val="20"/>
          <w:szCs w:val="20"/>
        </w:rPr>
        <w:t xml:space="preserve"> będzie stawka miesięczna ryczałtowa.</w:t>
      </w:r>
      <w:bookmarkEnd w:id="7"/>
    </w:p>
    <w:p w14:paraId="43AB345A" w14:textId="77777777" w:rsidR="00186F53" w:rsidRPr="003A54B4" w:rsidRDefault="00186F53" w:rsidP="00186F53">
      <w:pPr>
        <w:pStyle w:val="Akapitzlist"/>
        <w:spacing w:after="0"/>
        <w:ind w:left="567"/>
        <w:jc w:val="both"/>
        <w:rPr>
          <w:rFonts w:ascii="Blogger Sans" w:hAnsi="Blogger Sans"/>
          <w:sz w:val="20"/>
          <w:szCs w:val="20"/>
          <w:u w:val="single"/>
        </w:rPr>
      </w:pPr>
    </w:p>
    <w:p w14:paraId="2F1F5226" w14:textId="77777777" w:rsidR="00FF0F7F" w:rsidRPr="003A54B4" w:rsidRDefault="00FF0F7F" w:rsidP="009172EE">
      <w:pPr>
        <w:pStyle w:val="Nagwek1"/>
      </w:pPr>
      <w:bookmarkStart w:id="8" w:name="_Toc23948333"/>
      <w:r w:rsidRPr="003A54B4">
        <w:t>Rodzaj i ilość odpadów</w:t>
      </w:r>
      <w:bookmarkEnd w:id="8"/>
      <w:r w:rsidRPr="003A54B4">
        <w:t xml:space="preserve"> </w:t>
      </w:r>
    </w:p>
    <w:p w14:paraId="46AA12FA" w14:textId="0659A420" w:rsidR="008053D5" w:rsidRPr="003A54B4" w:rsidRDefault="00FF0F7F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Miejsce świadczenia usługi: obszar</w:t>
      </w:r>
      <w:r w:rsidR="00921E3A" w:rsidRPr="003A54B4">
        <w:rPr>
          <w:rFonts w:ascii="Blogger Sans" w:hAnsi="Blogger Sans"/>
          <w:sz w:val="20"/>
          <w:szCs w:val="20"/>
        </w:rPr>
        <w:t xml:space="preserve"> Gminy Sierakowic</w:t>
      </w:r>
      <w:r w:rsidR="005875A8">
        <w:rPr>
          <w:rFonts w:ascii="Blogger Sans" w:hAnsi="Blogger Sans"/>
          <w:sz w:val="20"/>
          <w:szCs w:val="20"/>
        </w:rPr>
        <w:t>e</w:t>
      </w:r>
      <w:r w:rsidR="00266AED" w:rsidRPr="003A54B4">
        <w:rPr>
          <w:rFonts w:ascii="Blogger Sans" w:hAnsi="Blogger Sans"/>
          <w:sz w:val="20"/>
          <w:szCs w:val="20"/>
        </w:rPr>
        <w:t>.</w:t>
      </w:r>
    </w:p>
    <w:p w14:paraId="08D8DC7B" w14:textId="4790A767" w:rsidR="008053D5" w:rsidRPr="003A54B4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73451D">
        <w:rPr>
          <w:rFonts w:ascii="Blogger Sans" w:hAnsi="Blogger Sans"/>
          <w:sz w:val="20"/>
          <w:szCs w:val="20"/>
        </w:rPr>
        <w:t>ode</w:t>
      </w:r>
      <w:r w:rsidR="000036C6">
        <w:rPr>
          <w:rFonts w:ascii="Blogger Sans" w:hAnsi="Blogger Sans"/>
          <w:sz w:val="20"/>
          <w:szCs w:val="20"/>
        </w:rPr>
        <w:t xml:space="preserve">branych </w:t>
      </w:r>
      <w:r w:rsidR="0073451D">
        <w:rPr>
          <w:rFonts w:ascii="Blogger Sans" w:hAnsi="Blogger Sans"/>
          <w:sz w:val="20"/>
          <w:szCs w:val="20"/>
        </w:rPr>
        <w:t>ze</w:t>
      </w:r>
      <w:r w:rsidR="000036C6">
        <w:rPr>
          <w:rFonts w:ascii="Blogger Sans" w:hAnsi="Blogger Sans"/>
          <w:sz w:val="20"/>
          <w:szCs w:val="20"/>
        </w:rPr>
        <w:t xml:space="preserve"> wszystkich nieruchomości oraz ich przewidziana ilość w 2020 r.</w:t>
      </w:r>
      <w:r w:rsidR="00F21110">
        <w:rPr>
          <w:rFonts w:ascii="Blogger Sans" w:hAnsi="Blogger Sans"/>
          <w:sz w:val="20"/>
          <w:szCs w:val="20"/>
        </w:rPr>
        <w:t xml:space="preserve"> </w:t>
      </w:r>
      <w:r w:rsidR="000036C6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określono </w:t>
      </w:r>
      <w:r w:rsidR="000036C6">
        <w:rPr>
          <w:rFonts w:ascii="Blogger Sans" w:hAnsi="Blogger Sans"/>
          <w:sz w:val="20"/>
          <w:szCs w:val="20"/>
        </w:rPr>
        <w:t xml:space="preserve">została </w:t>
      </w:r>
      <w:r w:rsidRPr="003A54B4">
        <w:rPr>
          <w:rFonts w:ascii="Blogger Sans" w:hAnsi="Blogger Sans"/>
          <w:sz w:val="20"/>
          <w:szCs w:val="20"/>
        </w:rPr>
        <w:t xml:space="preserve">w tabeli nr </w:t>
      </w:r>
      <w:r w:rsidR="006C68B5" w:rsidRPr="003A54B4">
        <w:rPr>
          <w:rFonts w:ascii="Blogger Sans" w:hAnsi="Blogger Sans"/>
          <w:sz w:val="20"/>
          <w:szCs w:val="20"/>
        </w:rPr>
        <w:t>3</w:t>
      </w:r>
      <w:r w:rsidR="00070C75" w:rsidRPr="003A54B4">
        <w:rPr>
          <w:rFonts w:ascii="Blogger Sans" w:hAnsi="Blogger Sans"/>
          <w:sz w:val="20"/>
          <w:szCs w:val="20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 </w:t>
      </w:r>
    </w:p>
    <w:p w14:paraId="03242DE7" w14:textId="56C8ACE2" w:rsidR="008053D5" w:rsidRPr="00872D30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0036C6">
        <w:rPr>
          <w:rFonts w:ascii="Blogger Sans" w:hAnsi="Blogger Sans"/>
          <w:sz w:val="20"/>
          <w:szCs w:val="20"/>
        </w:rPr>
        <w:t xml:space="preserve">zebranych </w:t>
      </w:r>
      <w:r w:rsidR="0073451D">
        <w:rPr>
          <w:rFonts w:ascii="Blogger Sans" w:hAnsi="Blogger Sans"/>
          <w:sz w:val="20"/>
          <w:szCs w:val="20"/>
        </w:rPr>
        <w:t>w PSZOK-u</w:t>
      </w:r>
      <w:r w:rsidR="000036C6">
        <w:rPr>
          <w:rFonts w:ascii="Blogger Sans" w:hAnsi="Blogger Sans"/>
          <w:sz w:val="20"/>
          <w:szCs w:val="20"/>
        </w:rPr>
        <w:t xml:space="preserve"> oraz ich przewidziana ilość w 2020 r. </w:t>
      </w:r>
      <w:r w:rsidR="000036C6" w:rsidRPr="003A54B4">
        <w:rPr>
          <w:rFonts w:ascii="Blogger Sans" w:hAnsi="Blogger Sans"/>
          <w:sz w:val="20"/>
          <w:szCs w:val="20"/>
        </w:rPr>
        <w:t>określon</w:t>
      </w:r>
      <w:r w:rsidR="0073451D">
        <w:rPr>
          <w:rFonts w:ascii="Blogger Sans" w:hAnsi="Blogger Sans"/>
          <w:sz w:val="20"/>
          <w:szCs w:val="20"/>
        </w:rPr>
        <w:t>a została</w:t>
      </w:r>
      <w:r w:rsidRPr="003A54B4">
        <w:rPr>
          <w:rFonts w:ascii="Blogger Sans" w:hAnsi="Blogger Sans"/>
          <w:sz w:val="20"/>
          <w:szCs w:val="20"/>
        </w:rPr>
        <w:t xml:space="preserve"> w tabeli </w:t>
      </w:r>
      <w:r w:rsidRPr="00872D30">
        <w:rPr>
          <w:rFonts w:ascii="Blogger Sans" w:hAnsi="Blogger Sans"/>
          <w:sz w:val="20"/>
          <w:szCs w:val="20"/>
        </w:rPr>
        <w:t xml:space="preserve">nr </w:t>
      </w:r>
      <w:r w:rsidR="006C68B5" w:rsidRPr="00872D30">
        <w:rPr>
          <w:rFonts w:ascii="Blogger Sans" w:hAnsi="Blogger Sans"/>
          <w:sz w:val="20"/>
          <w:szCs w:val="20"/>
        </w:rPr>
        <w:t>4</w:t>
      </w:r>
      <w:r w:rsidRPr="00872D30">
        <w:rPr>
          <w:rFonts w:ascii="Blogger Sans" w:hAnsi="Blogger Sans"/>
          <w:sz w:val="20"/>
          <w:szCs w:val="20"/>
        </w:rPr>
        <w:t xml:space="preserve"> SOPZ.  </w:t>
      </w:r>
    </w:p>
    <w:p w14:paraId="31BCA980" w14:textId="220589E4" w:rsidR="00E87488" w:rsidRPr="00872D30" w:rsidRDefault="00977832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872D30">
        <w:rPr>
          <w:rFonts w:ascii="Blogger Sans" w:hAnsi="Blogger Sans"/>
          <w:sz w:val="20"/>
          <w:szCs w:val="20"/>
        </w:rPr>
        <w:t xml:space="preserve">Wykonawca obowiązany jest przy sporządzeniu oferty do uwzględnienia danych zawartych w SOPZ, w </w:t>
      </w:r>
      <w:r w:rsidRPr="00872D30">
        <w:rPr>
          <w:rFonts w:ascii="Blogger Sans" w:hAnsi="Blogger Sans"/>
          <w:sz w:val="20"/>
          <w:szCs w:val="20"/>
        </w:rPr>
        <w:lastRenderedPageBreak/>
        <w:t xml:space="preserve">szczególności w tabelach nr </w:t>
      </w:r>
      <w:r w:rsidR="00070C75" w:rsidRPr="00872D30">
        <w:rPr>
          <w:rFonts w:ascii="Blogger Sans" w:hAnsi="Blogger Sans"/>
          <w:sz w:val="20"/>
          <w:szCs w:val="20"/>
        </w:rPr>
        <w:t>1-</w:t>
      </w:r>
      <w:r w:rsidR="006C68B5" w:rsidRPr="00872D30">
        <w:rPr>
          <w:rFonts w:ascii="Blogger Sans" w:hAnsi="Blogger Sans"/>
          <w:sz w:val="20"/>
          <w:szCs w:val="20"/>
        </w:rPr>
        <w:t>2</w:t>
      </w:r>
      <w:r w:rsidRPr="00872D30">
        <w:rPr>
          <w:rFonts w:ascii="Blogger Sans" w:hAnsi="Blogger Sans"/>
          <w:sz w:val="20"/>
          <w:szCs w:val="20"/>
        </w:rPr>
        <w:t xml:space="preserve">, a także do oszacowania wzrostu ilości odbieranych odpadów w trakcie trwania umowy. </w:t>
      </w:r>
    </w:p>
    <w:p w14:paraId="6457BA54" w14:textId="77777777" w:rsidR="002708F6" w:rsidRPr="002708F6" w:rsidRDefault="002708F6" w:rsidP="002708F6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sz w:val="20"/>
          <w:szCs w:val="20"/>
          <w:highlight w:val="red"/>
        </w:rPr>
      </w:pPr>
    </w:p>
    <w:p w14:paraId="42E4EDE6" w14:textId="523B0532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bCs/>
          <w:i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3.</w:t>
      </w:r>
      <w:r w:rsidRPr="003A54B4">
        <w:rPr>
          <w:rFonts w:ascii="Blogger Sans" w:hAnsi="Blogger Sans"/>
          <w:bCs/>
          <w:iCs/>
          <w:sz w:val="20"/>
          <w:szCs w:val="20"/>
        </w:rPr>
        <w:t xml:space="preserve"> Rodzaj</w:t>
      </w:r>
      <w:r w:rsidR="004A357D">
        <w:rPr>
          <w:rFonts w:ascii="Blogger Sans" w:hAnsi="Blogger Sans"/>
          <w:bCs/>
          <w:iCs/>
          <w:sz w:val="20"/>
          <w:szCs w:val="20"/>
        </w:rPr>
        <w:t xml:space="preserve"> i ilość odpadów stanowiących przedmiot zamówienia</w:t>
      </w:r>
      <w:r w:rsidR="0073451D">
        <w:rPr>
          <w:rFonts w:ascii="Blogger Sans" w:hAnsi="Blogger Sans"/>
          <w:bCs/>
          <w:iCs/>
          <w:sz w:val="20"/>
          <w:szCs w:val="20"/>
        </w:rPr>
        <w:t xml:space="preserve"> - nieruchomości zamieszkałe, niezamieszkałe i letniskowe</w:t>
      </w:r>
      <w:r w:rsidR="00806C26">
        <w:rPr>
          <w:rFonts w:ascii="Blogger Sans" w:hAnsi="Blogger Sans"/>
          <w:bCs/>
          <w:iCs/>
          <w:sz w:val="20"/>
          <w:szCs w:val="20"/>
        </w:rPr>
        <w:t xml:space="preserve"> </w:t>
      </w:r>
    </w:p>
    <w:tbl>
      <w:tblPr>
        <w:tblW w:w="1149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4574"/>
        <w:gridCol w:w="1496"/>
        <w:gridCol w:w="2165"/>
        <w:gridCol w:w="2268"/>
      </w:tblGrid>
      <w:tr w:rsidR="004A357D" w:rsidRPr="004A357D" w14:paraId="7DEEC01D" w14:textId="77777777" w:rsidTr="00212BF4">
        <w:trPr>
          <w:gridAfter w:val="1"/>
          <w:wAfter w:w="2268" w:type="dxa"/>
          <w:trHeight w:val="10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DE7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0D9348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665D587C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26186FBB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314E1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4BB34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E8DF6" w14:textId="589FA41F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</w:t>
            </w:r>
            <w:r w:rsidR="000036C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lanowana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ilość odpadów do odbioru 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br/>
              <w:t>i  zagospodarowania</w:t>
            </w:r>
          </w:p>
          <w:p w14:paraId="2FA8E891" w14:textId="3CCC53D0" w:rsidR="004A357D" w:rsidRPr="004A357D" w:rsidRDefault="00A94CED" w:rsidP="005C72B6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1 do </w:t>
            </w:r>
            <w:r w:rsidR="005C72B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9.02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</w:t>
            </w:r>
            <w:r w:rsidR="004A357D"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.</w:t>
            </w:r>
          </w:p>
        </w:tc>
      </w:tr>
      <w:tr w:rsidR="004A357D" w:rsidRPr="004A357D" w14:paraId="170E4DF2" w14:textId="77777777" w:rsidTr="00212BF4">
        <w:trPr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D16A4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A6007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2CD33" w14:textId="5372C482" w:rsidR="004A357D" w:rsidRPr="004A357D" w:rsidRDefault="00212BF4" w:rsidP="00212BF4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Ilość odpadów odebranych od mieszkańców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BB70381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4CED" w:rsidRPr="004A357D" w14:paraId="610B6C5A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10DD7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CAB2C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Zmieszane odpady opakowaniow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FAE6C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541,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32D3D" w14:textId="3C4EF7D5" w:rsidR="00A94CED" w:rsidRPr="002E7192" w:rsidRDefault="00A94CE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2E7192">
              <w:rPr>
                <w:rFonts w:ascii="Blogger Sans" w:hAnsi="Blogger Sans"/>
                <w:color w:val="000000"/>
                <w:sz w:val="22"/>
                <w:szCs w:val="22"/>
              </w:rPr>
              <w:t>49</w:t>
            </w:r>
          </w:p>
        </w:tc>
      </w:tr>
      <w:tr w:rsidR="00A94CED" w:rsidRPr="004A357D" w14:paraId="4497FC57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8A7D1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ABEB7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33863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262,6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719DD" w14:textId="68C3D8F3" w:rsidR="00A94CED" w:rsidRPr="002E7192" w:rsidRDefault="00E830C1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2</w:t>
            </w:r>
          </w:p>
        </w:tc>
      </w:tr>
      <w:tr w:rsidR="00A94CED" w:rsidRPr="004A357D" w14:paraId="3A091096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87345" w14:textId="0ECB73F4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2AD37D" w14:textId="68D3452A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04FCE" w14:textId="735C7B3E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2732B" w14:textId="4EC1203F" w:rsidR="00A94CED" w:rsidRPr="002E7192" w:rsidRDefault="00E830C1" w:rsidP="00B61225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7</w:t>
            </w:r>
          </w:p>
        </w:tc>
      </w:tr>
      <w:tr w:rsidR="00A94CED" w:rsidRPr="004A357D" w14:paraId="738BC460" w14:textId="77777777" w:rsidTr="0050182F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22CE6" w14:textId="5B4FB2C0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1175E" w14:textId="1B894578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A6A9B" w14:textId="3DF0E426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8A701" w14:textId="243BFE60" w:rsidR="00A94CED" w:rsidRPr="002E7192" w:rsidRDefault="00E830C1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5,5</w:t>
            </w:r>
          </w:p>
        </w:tc>
      </w:tr>
      <w:tr w:rsidR="00A94CED" w:rsidRPr="004A357D" w14:paraId="68F87882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F6D02" w14:textId="40599505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5BC45" w14:textId="47B6B94E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4750B" w14:textId="5D6D4B90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ACF89" w14:textId="38ECB955" w:rsidR="00A94CED" w:rsidRPr="002E7192" w:rsidRDefault="00E830C1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50</w:t>
            </w:r>
          </w:p>
        </w:tc>
      </w:tr>
      <w:tr w:rsidR="00A94CED" w:rsidRPr="004A357D" w14:paraId="31882B96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E2DC7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ED241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Niesegregowane (zmieszane odpady komunaln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4F2D5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4266,9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4D2D0" w14:textId="3DE7DAFB" w:rsidR="00A94CED" w:rsidRPr="002E7192" w:rsidRDefault="00E830C1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321</w:t>
            </w:r>
          </w:p>
        </w:tc>
      </w:tr>
      <w:tr w:rsidR="0001539E" w:rsidRPr="004A357D" w14:paraId="509D7068" w14:textId="77777777" w:rsidTr="00212BF4">
        <w:trPr>
          <w:gridAfter w:val="1"/>
          <w:wAfter w:w="2268" w:type="dxa"/>
          <w:trHeight w:val="269"/>
        </w:trPr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CF1E8" w14:textId="77777777" w:rsidR="0001539E" w:rsidRPr="004A357D" w:rsidRDefault="0001539E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D93802" w14:textId="77777777" w:rsidR="0001539E" w:rsidRPr="004A357D" w:rsidRDefault="0001539E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5071,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467FB0" w14:textId="6673A393" w:rsidR="0001539E" w:rsidRPr="004A357D" w:rsidRDefault="00E830C1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163,5</w:t>
            </w:r>
          </w:p>
        </w:tc>
      </w:tr>
    </w:tbl>
    <w:p w14:paraId="4DBCA111" w14:textId="77777777" w:rsidR="00E87488" w:rsidRPr="00E87488" w:rsidRDefault="00E87488" w:rsidP="00E87488">
      <w:pPr>
        <w:pStyle w:val="Styl"/>
        <w:tabs>
          <w:tab w:val="left" w:pos="567"/>
        </w:tabs>
        <w:spacing w:before="124" w:line="240" w:lineRule="exact"/>
        <w:ind w:left="567" w:right="9" w:firstLine="0"/>
        <w:rPr>
          <w:rFonts w:ascii="Blogger Sans" w:hAnsi="Blogger Sans"/>
          <w:sz w:val="20"/>
          <w:szCs w:val="20"/>
        </w:rPr>
      </w:pPr>
    </w:p>
    <w:p w14:paraId="159CA788" w14:textId="3D432974" w:rsidR="00E87488" w:rsidRPr="003A54B4" w:rsidRDefault="00E87488" w:rsidP="003A54B4">
      <w:pPr>
        <w:pStyle w:val="Styl"/>
        <w:tabs>
          <w:tab w:val="left" w:pos="567"/>
        </w:tabs>
        <w:spacing w:before="124" w:line="276" w:lineRule="auto"/>
        <w:ind w:left="360" w:right="9" w:firstLine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4.</w:t>
      </w:r>
      <w:r w:rsidRPr="003A54B4">
        <w:rPr>
          <w:rFonts w:ascii="Blogger Sans" w:hAnsi="Blogger Sans"/>
          <w:bCs/>
          <w:sz w:val="20"/>
          <w:szCs w:val="20"/>
        </w:rPr>
        <w:t xml:space="preserve"> </w:t>
      </w:r>
      <w:r w:rsidR="004A357D" w:rsidRPr="004A357D">
        <w:rPr>
          <w:rFonts w:ascii="Blogger Sans" w:hAnsi="Blogger Sans"/>
          <w:bCs/>
          <w:sz w:val="20"/>
          <w:szCs w:val="20"/>
        </w:rPr>
        <w:t>Rodzaj i ilość odpadów stanowiących przedmiot zamówienia</w:t>
      </w:r>
      <w:r w:rsidR="004A357D">
        <w:rPr>
          <w:rFonts w:ascii="Blogger Sans" w:hAnsi="Blogger Sans"/>
          <w:bCs/>
          <w:sz w:val="20"/>
          <w:szCs w:val="20"/>
        </w:rPr>
        <w:t xml:space="preserve"> - PSZOK</w:t>
      </w:r>
    </w:p>
    <w:tbl>
      <w:tblPr>
        <w:tblW w:w="91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327"/>
      </w:tblGrid>
      <w:tr w:rsidR="004A357D" w:rsidRPr="004A357D" w14:paraId="12D8904B" w14:textId="77777777" w:rsidTr="00A03EA7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24B28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bookmarkStart w:id="9" w:name="_Hlk24463370"/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A1BA5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341CF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09D3C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455CC403" w14:textId="4197F83D" w:rsidR="004A357D" w:rsidRPr="00872D30" w:rsidRDefault="00A94CED" w:rsidP="005C72B6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A94CE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1 do </w:t>
            </w:r>
            <w:r w:rsidR="005C72B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9.02</w:t>
            </w:r>
            <w:r w:rsidRPr="00A94CE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r.</w:t>
            </w:r>
          </w:p>
        </w:tc>
      </w:tr>
      <w:tr w:rsidR="004A357D" w:rsidRPr="004A357D" w14:paraId="5281C9A5" w14:textId="77777777" w:rsidTr="00A03EA7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441A0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64954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E9D0" w14:textId="3F0559CC" w:rsidR="004A357D" w:rsidRPr="00872D30" w:rsidRDefault="00212BF4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Ilość odpadów zebranych w 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SZOK</w:t>
            </w: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-u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[Mg]</w:t>
            </w:r>
          </w:p>
        </w:tc>
      </w:tr>
      <w:tr w:rsidR="0062637D" w:rsidRPr="0062637D" w14:paraId="601F5658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1AD29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10" w:name="_Hlk23945165"/>
            <w:bookmarkStart w:id="11" w:name="_Hlk24459822"/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CDF27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9AC2A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EAEA9" w14:textId="6272E97A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7</w:t>
            </w:r>
          </w:p>
        </w:tc>
      </w:tr>
      <w:bookmarkEnd w:id="10"/>
      <w:tr w:rsidR="0062637D" w:rsidRPr="0062637D" w14:paraId="11217598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F5E8A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AA6A1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747CE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A7118" w14:textId="08AD97A3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22</w:t>
            </w:r>
          </w:p>
        </w:tc>
      </w:tr>
      <w:tr w:rsidR="0062637D" w:rsidRPr="0062637D" w14:paraId="381D4DD6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913D2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A43B2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3C66C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0175E" w14:textId="1D60F902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4</w:t>
            </w:r>
          </w:p>
        </w:tc>
      </w:tr>
      <w:tr w:rsidR="0062637D" w:rsidRPr="0062637D" w14:paraId="47B01BBF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FD8AB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7EE5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0423E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A4A45" w14:textId="4EFF43F5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62637D" w:rsidRPr="0062637D" w14:paraId="09384AB9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9F321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1075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45479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9900E" w14:textId="50C3659F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7</w:t>
            </w:r>
          </w:p>
        </w:tc>
      </w:tr>
      <w:tr w:rsidR="0062637D" w:rsidRPr="0062637D" w14:paraId="4B3924AF" w14:textId="77777777" w:rsidTr="00A03EA7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74252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81695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74752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7CB91" w14:textId="6E459572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2</w:t>
            </w:r>
          </w:p>
        </w:tc>
      </w:tr>
      <w:tr w:rsidR="0062637D" w:rsidRPr="0062637D" w14:paraId="20D1DDAF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13174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30DD9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72E74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DCBD6" w14:textId="05F39547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62637D" w:rsidRPr="0062637D" w14:paraId="66116281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24FA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7762A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D0CB1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C9734" w14:textId="148C0E73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62637D" w:rsidRPr="0062637D" w14:paraId="35AC9B9D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CED0B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E9457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DA32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9B975" w14:textId="62E54774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62637D" w:rsidRPr="0062637D" w14:paraId="21DD9725" w14:textId="77777777" w:rsidTr="00A03EA7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AB545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8ECB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ECBE0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03993" w14:textId="587644CD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62637D" w:rsidRPr="0062637D" w14:paraId="32C4B748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C18A5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A403D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F5D40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901BD" w14:textId="3A83844A" w:rsidR="0062637D" w:rsidRPr="0062637D" w:rsidRDefault="002E7192" w:rsidP="00DD7C51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08</w:t>
            </w:r>
          </w:p>
        </w:tc>
      </w:tr>
      <w:tr w:rsidR="0062637D" w:rsidRPr="0062637D" w14:paraId="701C7F2A" w14:textId="77777777" w:rsidTr="00A03EA7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821B1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169A8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F0A26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555E1" w14:textId="1B605C0D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62637D" w:rsidRPr="0062637D" w14:paraId="66A32E92" w14:textId="77777777" w:rsidTr="00A03EA7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492A5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ABAA1" w14:textId="5DFBC355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6818A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456D0" w14:textId="44967D3C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62637D" w:rsidRPr="0062637D" w14:paraId="1FF662E0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E7C0B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98625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BEC3E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2E636" w14:textId="6DF25A01" w:rsidR="0062637D" w:rsidRPr="0062637D" w:rsidRDefault="00F36B25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6</w:t>
            </w:r>
          </w:p>
        </w:tc>
      </w:tr>
      <w:tr w:rsidR="0062637D" w:rsidRPr="0062637D" w14:paraId="23714055" w14:textId="77777777" w:rsidTr="00A03EA7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BDE83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lastRenderedPageBreak/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43372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69B91" w14:textId="77777777" w:rsidR="0062637D" w:rsidRPr="00872D30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AECF5" w14:textId="4D3CC4E7" w:rsidR="0062637D" w:rsidRPr="0062637D" w:rsidRDefault="0062637D" w:rsidP="004A357D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</w:p>
        </w:tc>
      </w:tr>
      <w:bookmarkEnd w:id="11"/>
      <w:tr w:rsidR="00A00EFA" w:rsidRPr="004A357D" w14:paraId="2D5CF9A9" w14:textId="77777777" w:rsidTr="00A03EA7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8196F" w14:textId="77777777" w:rsidR="00A00EFA" w:rsidRPr="00872D30" w:rsidRDefault="00A00EFA" w:rsidP="00A00EFA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4A52B" w14:textId="77777777" w:rsidR="00A00EFA" w:rsidRPr="00872D30" w:rsidRDefault="00A00EFA" w:rsidP="00A00EFA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14766" w14:textId="59405559" w:rsidR="00A00EFA" w:rsidRPr="00872D30" w:rsidRDefault="0062637D" w:rsidP="009E2E0A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</w:t>
            </w:r>
            <w:r w:rsidR="00F36B25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3</w:t>
            </w:r>
            <w:r w:rsidR="009E2E0A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7</w:t>
            </w:r>
            <w:r w:rsidR="00F36B25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,08</w:t>
            </w:r>
          </w:p>
        </w:tc>
      </w:tr>
      <w:bookmarkEnd w:id="9"/>
    </w:tbl>
    <w:p w14:paraId="35D3C02F" w14:textId="77777777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360" w:right="9" w:firstLine="0"/>
        <w:rPr>
          <w:rFonts w:ascii="Blogger Sans" w:hAnsi="Blogger Sans"/>
          <w:sz w:val="20"/>
          <w:szCs w:val="20"/>
        </w:rPr>
      </w:pPr>
    </w:p>
    <w:p w14:paraId="5542D5C6" w14:textId="0BFA3D8A" w:rsidR="00FF0F7F" w:rsidRPr="003A54B4" w:rsidRDefault="00E87488" w:rsidP="009172EE">
      <w:pPr>
        <w:pStyle w:val="Nagwek1"/>
      </w:pPr>
      <w:bookmarkStart w:id="12" w:name="_Toc23948334"/>
      <w:r w:rsidRPr="003A54B4">
        <w:t>Obowiązki Wykonawcy</w:t>
      </w:r>
      <w:bookmarkEnd w:id="12"/>
      <w:r w:rsidRPr="003A54B4">
        <w:t xml:space="preserve"> </w:t>
      </w:r>
      <w:r w:rsidR="00806C26">
        <w:t>–</w:t>
      </w:r>
      <w:r w:rsidR="00806C26" w:rsidRPr="00806C26">
        <w:rPr>
          <w:iCs/>
        </w:rPr>
        <w:t>przedmiotu zamówienia</w:t>
      </w:r>
    </w:p>
    <w:p w14:paraId="0FCAAA3A" w14:textId="1A012CEC" w:rsidR="00420109" w:rsidRPr="00BF6F55" w:rsidRDefault="00420109" w:rsidP="00BF6F55">
      <w:pPr>
        <w:widowControl w:val="0"/>
        <w:autoSpaceDE w:val="0"/>
        <w:autoSpaceDN w:val="0"/>
        <w:adjustRightInd w:val="0"/>
        <w:ind w:left="0"/>
        <w:rPr>
          <w:rFonts w:ascii="Blogger Sans" w:hAnsi="Blogger Sans"/>
          <w:sz w:val="20"/>
          <w:szCs w:val="20"/>
        </w:rPr>
      </w:pPr>
      <w:r w:rsidRPr="00BF6F55">
        <w:rPr>
          <w:rFonts w:ascii="Blogger Sans" w:hAnsi="Blogger Sans"/>
          <w:sz w:val="20"/>
          <w:szCs w:val="20"/>
        </w:rPr>
        <w:t>Wykonawca obowiązany jest w dniu podpisania umowy do spełnienia następujących wymagań</w:t>
      </w:r>
    </w:p>
    <w:p w14:paraId="2E71349B" w14:textId="00366438" w:rsidR="00806C26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wpisu do rejestru działalności regulowanej, o której mowa w art. 9b i następne ustawy, prowadzonego przez właściwy organ, obejmującego co najmniej odpady określone kodami </w:t>
      </w:r>
      <w:r w:rsidR="0062637D" w:rsidRPr="004D7CA8">
        <w:rPr>
          <w:rFonts w:ascii="Blogger Sans" w:hAnsi="Blogger Sans"/>
          <w:sz w:val="20"/>
          <w:szCs w:val="20"/>
        </w:rPr>
        <w:t>15 01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2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6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7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6 01 03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6 02 1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1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1 07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3 80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6 0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11</w:t>
      </w:r>
      <w:r w:rsidR="0062637D">
        <w:rPr>
          <w:rFonts w:ascii="Blogger Sans" w:hAnsi="Blogger Sans"/>
          <w:sz w:val="20"/>
          <w:szCs w:val="20"/>
        </w:rPr>
        <w:t xml:space="preserve">. </w:t>
      </w:r>
      <w:r w:rsidR="0062637D" w:rsidRPr="004D7CA8">
        <w:rPr>
          <w:rFonts w:ascii="Blogger Sans" w:hAnsi="Blogger Sans"/>
          <w:sz w:val="20"/>
          <w:szCs w:val="20"/>
        </w:rPr>
        <w:t>20 01 28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3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36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80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99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2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3 07</w:t>
      </w:r>
      <w:r w:rsidR="0062637D">
        <w:rPr>
          <w:rFonts w:ascii="Blogger Sans" w:hAnsi="Blogger Sans"/>
          <w:sz w:val="20"/>
          <w:szCs w:val="20"/>
        </w:rPr>
        <w:t>, 2</w:t>
      </w:r>
      <w:r w:rsidR="0062637D" w:rsidRPr="004D7CA8">
        <w:rPr>
          <w:rFonts w:ascii="Blogger Sans" w:hAnsi="Blogger Sans"/>
          <w:sz w:val="20"/>
          <w:szCs w:val="20"/>
        </w:rPr>
        <w:t>0 01 23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3A54B4">
        <w:rPr>
          <w:rFonts w:ascii="Blogger Sans" w:hAnsi="Blogger Sans" w:cs="Arial"/>
          <w:sz w:val="20"/>
          <w:szCs w:val="20"/>
        </w:rPr>
        <w:t>20 03 01, 20 0</w:t>
      </w:r>
      <w:r w:rsidR="0062637D">
        <w:rPr>
          <w:rFonts w:ascii="Blogger Sans" w:hAnsi="Blogger Sans" w:cs="Arial"/>
          <w:sz w:val="20"/>
          <w:szCs w:val="20"/>
        </w:rPr>
        <w:t>1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</w:t>
      </w:r>
      <w:r w:rsidR="0062637D">
        <w:rPr>
          <w:rFonts w:ascii="Blogger Sans" w:hAnsi="Blogger Sans" w:cs="Arial"/>
          <w:sz w:val="20"/>
          <w:szCs w:val="20"/>
        </w:rPr>
        <w:t>99</w:t>
      </w:r>
    </w:p>
    <w:p w14:paraId="61043BD9" w14:textId="0E465565" w:rsidR="005875A8" w:rsidRDefault="00420109" w:rsidP="00806C2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umowy z </w:t>
      </w:r>
      <w:r w:rsidR="005875A8" w:rsidRPr="005875A8">
        <w:rPr>
          <w:rFonts w:ascii="Blogger Sans" w:hAnsi="Blogger Sans"/>
          <w:sz w:val="20"/>
          <w:szCs w:val="20"/>
        </w:rPr>
        <w:t>Instalacj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5875A8">
        <w:rPr>
          <w:rFonts w:ascii="Blogger Sans" w:hAnsi="Blogger Sans"/>
          <w:sz w:val="20"/>
          <w:szCs w:val="20"/>
        </w:rPr>
        <w:t>omunaln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w rozumieniu ustawy o odpadach</w:t>
      </w:r>
      <w:r w:rsidR="00BF6F55">
        <w:rPr>
          <w:rFonts w:ascii="Blogger Sans" w:hAnsi="Blogger Sans"/>
          <w:sz w:val="20"/>
          <w:szCs w:val="20"/>
        </w:rPr>
        <w:t>;</w:t>
      </w:r>
    </w:p>
    <w:p w14:paraId="304B0687" w14:textId="7E9CFB9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świadczenie o wpisie do rejestru podmiotów wprowadzających produkty, produkty w opakowaniach i gospodarujących odpadami </w:t>
      </w:r>
      <w:r w:rsidRPr="003A54B4">
        <w:rPr>
          <w:rFonts w:ascii="Blogger Sans" w:hAnsi="Blogger Sans" w:cs="Calibri"/>
          <w:sz w:val="20"/>
          <w:szCs w:val="20"/>
        </w:rPr>
        <w:t xml:space="preserve"> prowadzonego przez właściwego marszałka na podstawie przepisów ww. ustawy o odpadach;</w:t>
      </w:r>
    </w:p>
    <w:p w14:paraId="10C4E639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,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. </w:t>
      </w:r>
    </w:p>
    <w:p w14:paraId="0B4212A0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ć właściwe zezwolenie Powiatowego Inspektora Weterynarii w Kartuzach na prowadzenie działalności w zakresie: zbierania, transportu zwłok zwierzęcych; </w:t>
      </w:r>
    </w:p>
    <w:p w14:paraId="76A25437" w14:textId="77777777" w:rsidR="00420109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posiadać umowy z zakładem utylizacji odpadów zwierzęcych lub umowy z zakładem pośrednim, który taką umowę posiada.</w:t>
      </w:r>
    </w:p>
    <w:p w14:paraId="2ED9305B" w14:textId="77777777" w:rsidR="00186F53" w:rsidRPr="003A54B4" w:rsidRDefault="00186F53" w:rsidP="009172EE">
      <w:pPr>
        <w:pStyle w:val="Nagwek1"/>
        <w:numPr>
          <w:ilvl w:val="0"/>
          <w:numId w:val="0"/>
        </w:numPr>
        <w:ind w:left="360"/>
      </w:pPr>
    </w:p>
    <w:p w14:paraId="7DCF2019" w14:textId="5372B27C" w:rsidR="00E87488" w:rsidRPr="003A54B4" w:rsidRDefault="00420109" w:rsidP="009172EE">
      <w:pPr>
        <w:pStyle w:val="Nagwek1"/>
      </w:pPr>
      <w:bookmarkStart w:id="13" w:name="_Toc23948335"/>
      <w:r w:rsidRPr="003A54B4">
        <w:t>Wymagania w zakresie potencjału technicznego wykonawcy</w:t>
      </w:r>
      <w:bookmarkEnd w:id="13"/>
      <w:r w:rsidRPr="003A54B4">
        <w:t xml:space="preserve"> </w:t>
      </w:r>
    </w:p>
    <w:p w14:paraId="738D3F04" w14:textId="77777777" w:rsidR="004D7CA8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bCs/>
          <w:sz w:val="20"/>
          <w:szCs w:val="20"/>
        </w:rPr>
      </w:pPr>
    </w:p>
    <w:p w14:paraId="5861A9E9" w14:textId="1535C873" w:rsidR="00420109" w:rsidRPr="003A54B4" w:rsidRDefault="00420109" w:rsidP="002708F6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obowiązany jest przez cały okres realizacji umowy dysponować potencjałem technicznym spełniającym następujące wymagania: </w:t>
      </w:r>
    </w:p>
    <w:p w14:paraId="620F7B5F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obowiązany jest posiadać:</w:t>
      </w:r>
    </w:p>
    <w:p w14:paraId="66C15BF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e do odbierania zmieszanych odpadów komunalnych z funkcją kompaktującą,</w:t>
      </w:r>
    </w:p>
    <w:p w14:paraId="7FC2C070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y do odbierania selektywnie zbieranych odpadów komunalnych z funkcją kompaktującą;</w:t>
      </w:r>
    </w:p>
    <w:p w14:paraId="244DC332" w14:textId="77777777" w:rsidR="00420109" w:rsidRPr="003A54B4" w:rsidRDefault="00420109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co najmniej jeden pojazd przystosowany do odbierania selektywnie zbieranych odpadów komunalnych z funkcją kompaktującą o pojemności max 10m</w:t>
      </w:r>
      <w:r w:rsidRPr="003A54B4">
        <w:rPr>
          <w:rFonts w:ascii="Blogger Sans" w:hAnsi="Blogger Sans" w:cs="Arial"/>
          <w:sz w:val="20"/>
          <w:szCs w:val="20"/>
          <w:vertAlign w:val="superscript"/>
        </w:rPr>
        <w:t>3</w:t>
      </w:r>
      <w:r w:rsidRPr="003A54B4">
        <w:rPr>
          <w:rFonts w:ascii="Blogger Sans" w:hAnsi="Blogger Sans" w:cs="Arial"/>
          <w:sz w:val="20"/>
          <w:szCs w:val="20"/>
        </w:rPr>
        <w:t>;</w:t>
      </w:r>
    </w:p>
    <w:p w14:paraId="534309A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o najmniej jeden pojazd do odbierania odpadów bez funkcji kompaktującej o dopuszczalnej masie całkowitej nieprzekraczającej 3,5 tony; </w:t>
      </w:r>
    </w:p>
    <w:p w14:paraId="081B24C2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jeden pojazd przystosowany do odbioru kontenerów na odpady typu KP-5, KP-7 i KP-10, KP-16; KP-35;</w:t>
      </w:r>
    </w:p>
    <w:p w14:paraId="07EF17C7" w14:textId="6727255B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przęt powinien spełniać wymagania zgodnie z obowiązującymi przepisami rozporządzenia </w:t>
      </w:r>
      <w:r w:rsidRPr="003A54B4">
        <w:rPr>
          <w:rFonts w:ascii="Blogger Sans" w:hAnsi="Blogger Sans" w:cs="TimesNewRomanPS-BoldMT"/>
          <w:bCs/>
          <w:sz w:val="20"/>
          <w:szCs w:val="20"/>
        </w:rPr>
        <w:t>Ministra Środowiska</w:t>
      </w:r>
      <w:r w:rsidRPr="003A54B4">
        <w:rPr>
          <w:rFonts w:ascii="Blogger Sans" w:hAnsi="Blogger Sans" w:cs="TimesNewRomanPSMT"/>
          <w:sz w:val="20"/>
          <w:szCs w:val="20"/>
        </w:rPr>
        <w:t xml:space="preserve"> z dnia 11 stycznia 2013 r. (Dz.U. z 2013 r., poz. 122)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w sprawie szczegółowych wymagań w zakresie odbierania odpadów komunalnych od właścicieli nieruchomości. </w:t>
      </w:r>
    </w:p>
    <w:p w14:paraId="43C2EDD4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3F9AD392" w14:textId="77777777" w:rsidR="00665A01" w:rsidRDefault="00420109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3BCFEA9B" w14:textId="34C3337B" w:rsidR="00665A01" w:rsidRPr="003A54B4" w:rsidRDefault="00665A01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Baza magazynowo – transportowa musi spełniać następujące warunki:</w:t>
      </w:r>
    </w:p>
    <w:p w14:paraId="6C28D445" w14:textId="12669CFF" w:rsidR="00420109" w:rsidRDefault="00665A01" w:rsidP="00665A01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spełniać wymagania określone w Rozporządzeniu Ministra Środowiska z dnia 11 stycznia 2013 r. w sprawie szczegółowych wymagań w zakresie odbierania odpadów komunalnych od właścicieli nieruchomości (Dz. U. z 2013 r. poz.122)</w:t>
      </w:r>
    </w:p>
    <w:p w14:paraId="0072B352" w14:textId="5EBA07D3" w:rsidR="00665A01" w:rsidRPr="0062637D" w:rsidRDefault="00665A01" w:rsidP="0062637D">
      <w:pPr>
        <w:pStyle w:val="Styl"/>
        <w:numPr>
          <w:ilvl w:val="2"/>
          <w:numId w:val="4"/>
        </w:numPr>
        <w:spacing w:before="0" w:line="276" w:lineRule="auto"/>
        <w:ind w:left="851" w:right="4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posiadać bazę magazynowo – transportową usytuowaną na terenie gminy Sierakowice, lub w odległości nie większej niż 60 km od granicy </w:t>
      </w:r>
      <w:r>
        <w:rPr>
          <w:rFonts w:ascii="Blogger Sans" w:hAnsi="Blogger Sans"/>
          <w:sz w:val="20"/>
          <w:szCs w:val="20"/>
        </w:rPr>
        <w:t>gminy</w:t>
      </w:r>
      <w:r w:rsidRPr="003A54B4">
        <w:rPr>
          <w:rFonts w:ascii="Blogger Sans" w:hAnsi="Blogger Sans"/>
          <w:sz w:val="20"/>
          <w:szCs w:val="20"/>
        </w:rPr>
        <w:t xml:space="preserve"> Sierakowice, na terenie do którego posiada tytuł prawny.</w:t>
      </w:r>
    </w:p>
    <w:p w14:paraId="2019917E" w14:textId="4B55FAAC" w:rsidR="004D7CA8" w:rsidRPr="003A54B4" w:rsidRDefault="004D7CA8" w:rsidP="004D7CA8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53EA1BE5" w14:textId="6FC44A84" w:rsidR="004D7CA8" w:rsidRPr="00665A01" w:rsidRDefault="004D7CA8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524E512A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Wszystkie pojazdy do świadczenia usługi muszą być wyposażone w system monitoringu pojazdów bazującego na systemie pozycjonowania satelitarnego spełniający poniższe wymagania. </w:t>
      </w:r>
    </w:p>
    <w:p w14:paraId="00ADE925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ystem ma umożliwić trwałe zapisywanie danych o położeniu pojazdu, miejscach postojów oraz system czujników zapisujących dane o miejscach wyładunku odpadów, system musi umożliwiać weryfikację tych danych;</w:t>
      </w:r>
    </w:p>
    <w:p w14:paraId="13934FBB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ystem ma prezentować zdarzenia na mapie w czasie rzeczywistym. Wykonawca udostępni Zamawiającemu wgląd do systemu w czasie rzeczywistym. </w:t>
      </w:r>
    </w:p>
    <w:p w14:paraId="46ACE8AF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o położeniu pojazdów, pochodzące z systemu monitoringu, powinny być przechowywane w siedzibie podmiotu odbierającego odpady komunalne od właścicieli nieruchomości przez okres 3 miesięcy od dnia zakończenia umowy.</w:t>
      </w:r>
    </w:p>
    <w:p w14:paraId="6132D364" w14:textId="4E663083" w:rsidR="00186F53" w:rsidRPr="00EF52A2" w:rsidRDefault="00420109" w:rsidP="00EF52A2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winien posiadać oprogramowanie oraz odpowiednie licencje umożliwiające odczyt, prezentację i weryfikację przechowywanych danych z systemu monitoringu oraz udostępnić je na każde żądanie Zamawiającego.</w:t>
      </w:r>
    </w:p>
    <w:p w14:paraId="7EFE330E" w14:textId="21CB1E05" w:rsidR="003821FD" w:rsidRPr="00665A01" w:rsidRDefault="003821FD" w:rsidP="009172EE">
      <w:pPr>
        <w:pStyle w:val="Nagwek1"/>
        <w:rPr>
          <w:u w:val="single"/>
        </w:rPr>
      </w:pPr>
      <w:bookmarkStart w:id="14" w:name="_Toc23948336"/>
      <w:r w:rsidRPr="003A54B4">
        <w:t>Odbieranie odpadów komunalnych z nieruchomości</w:t>
      </w:r>
      <w:bookmarkEnd w:id="14"/>
      <w:r w:rsidRPr="003A54B4">
        <w:t xml:space="preserve"> </w:t>
      </w:r>
    </w:p>
    <w:p w14:paraId="12419CC4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dostosuje sposób odbierania odpadów do zasad gospodarki odpadami obowiązujących w gminie Sierakowice, określonych w szczególności w:</w:t>
      </w:r>
    </w:p>
    <w:p w14:paraId="37FA4B1B" w14:textId="6C9EE169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5/19 z dnia 28 maja 2019 r. w sprawie Regulaminu utrzymania czystości i porządku na terenie gminy Sierakowice (Dz. Urz. Woj. Pomorskiego dnia 19 czerwca 2019 r. poz. 3038) </w:t>
      </w:r>
      <w:r w:rsidR="0062637D">
        <w:rPr>
          <w:rFonts w:ascii="Blogger Sans" w:hAnsi="Blogger Sans" w:cs="TimesNewRomanPS-BoldMT"/>
          <w:bCs/>
          <w:sz w:val="20"/>
          <w:szCs w:val="20"/>
        </w:rPr>
        <w:t>zmieniona uchwałą Rady Gminy Sierakowice nr XII/164/19 z dnia 5 listopada 2019 r. (</w:t>
      </w:r>
      <w:r w:rsidR="0062637D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62637D">
        <w:rPr>
          <w:rFonts w:ascii="Blogger Sans" w:hAnsi="Blogger Sans" w:cs="TimesNewRomanPS-BoldMT"/>
          <w:bCs/>
          <w:sz w:val="20"/>
          <w:szCs w:val="20"/>
        </w:rPr>
        <w:t>5 grudnia</w:t>
      </w:r>
      <w:r w:rsidR="0062637D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62637D">
        <w:rPr>
          <w:rFonts w:ascii="Blogger Sans" w:hAnsi="Blogger Sans" w:cs="TimesNewRomanPS-BoldMT"/>
          <w:bCs/>
          <w:sz w:val="20"/>
          <w:szCs w:val="20"/>
        </w:rPr>
        <w:t>5482)</w:t>
      </w:r>
    </w:p>
    <w:p w14:paraId="182022A1" w14:textId="1069C33B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6/19 z dnia 28 maj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dnia 19 czerwca 2019 r. poz. 3039) </w:t>
      </w:r>
    </w:p>
    <w:p w14:paraId="21ABA318" w14:textId="30E90D65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przypadku zmiany uchwał o których mowa w ust. </w:t>
      </w:r>
      <w:r w:rsidR="00BF6F55">
        <w:rPr>
          <w:rFonts w:ascii="Blogger Sans" w:hAnsi="Blogger Sans" w:cs="Arial"/>
          <w:sz w:val="20"/>
          <w:szCs w:val="20"/>
        </w:rPr>
        <w:t>7</w:t>
      </w:r>
      <w:r w:rsidRPr="003A54B4">
        <w:rPr>
          <w:rFonts w:ascii="Blogger Sans" w:hAnsi="Blogger Sans" w:cs="Arial"/>
          <w:sz w:val="20"/>
          <w:szCs w:val="20"/>
        </w:rPr>
        <w:t>.1 zastosowanie będą miały zmienione uchwały.</w:t>
      </w:r>
    </w:p>
    <w:p w14:paraId="768CB629" w14:textId="68E36C3E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zobowiązany jest do odbierania odpadów komunalnych bezpośrednio z nieruchomości zamieszkałych i niezamieszkałych oraz z</w:t>
      </w:r>
      <w:r w:rsidR="0062637D" w:rsidRPr="0062637D">
        <w:rPr>
          <w:rFonts w:ascii="Blogger Sans" w:hAnsi="Blogger Sans" w:cs="Arial"/>
          <w:sz w:val="20"/>
          <w:szCs w:val="20"/>
        </w:rPr>
        <w:t xml:space="preserve"> </w:t>
      </w:r>
      <w:r w:rsidR="0062637D" w:rsidRPr="003A54B4">
        <w:rPr>
          <w:rFonts w:ascii="Blogger Sans" w:hAnsi="Blogger Sans" w:cs="Arial"/>
          <w:sz w:val="20"/>
          <w:szCs w:val="20"/>
        </w:rPr>
        <w:t>nieruchomości, na któ</w:t>
      </w:r>
      <w:r w:rsidR="0062637D">
        <w:rPr>
          <w:rFonts w:ascii="Blogger Sans" w:hAnsi="Blogger Sans" w:cs="Arial"/>
          <w:sz w:val="20"/>
          <w:szCs w:val="20"/>
        </w:rPr>
        <w:t>r</w:t>
      </w:r>
      <w:r w:rsidR="00EF52A2">
        <w:rPr>
          <w:rFonts w:ascii="Blogger Sans" w:hAnsi="Blogger Sans" w:cs="Arial"/>
          <w:sz w:val="20"/>
          <w:szCs w:val="20"/>
        </w:rPr>
        <w:t>ych</w:t>
      </w:r>
      <w:r w:rsidR="0062637D">
        <w:rPr>
          <w:rFonts w:ascii="Blogger Sans" w:hAnsi="Blogger Sans" w:cs="Arial"/>
          <w:sz w:val="20"/>
          <w:szCs w:val="20"/>
        </w:rPr>
        <w:t xml:space="preserve"> </w:t>
      </w:r>
      <w:r w:rsidR="0062637D" w:rsidRPr="003A54B4">
        <w:rPr>
          <w:rFonts w:ascii="Blogger Sans" w:hAnsi="Blogger Sans" w:cs="Arial"/>
          <w:sz w:val="20"/>
          <w:szCs w:val="20"/>
        </w:rPr>
        <w:t>znajduj</w:t>
      </w:r>
      <w:r w:rsidR="00EF52A2">
        <w:rPr>
          <w:rFonts w:ascii="Blogger Sans" w:hAnsi="Blogger Sans" w:cs="Arial"/>
          <w:sz w:val="20"/>
          <w:szCs w:val="20"/>
        </w:rPr>
        <w:t>ą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się dom</w:t>
      </w:r>
      <w:r w:rsidR="00EF52A2">
        <w:rPr>
          <w:rFonts w:ascii="Blogger Sans" w:hAnsi="Blogger Sans" w:cs="Arial"/>
          <w:sz w:val="20"/>
          <w:szCs w:val="20"/>
        </w:rPr>
        <w:t>ki</w:t>
      </w:r>
      <w:r w:rsidR="0062637D">
        <w:rPr>
          <w:rFonts w:ascii="Blogger Sans" w:hAnsi="Blogger Sans" w:cs="Arial"/>
          <w:sz w:val="20"/>
          <w:szCs w:val="20"/>
        </w:rPr>
        <w:t xml:space="preserve"> letniskow</w:t>
      </w:r>
      <w:r w:rsidR="00EF52A2">
        <w:rPr>
          <w:rFonts w:ascii="Blogger Sans" w:hAnsi="Blogger Sans" w:cs="Arial"/>
          <w:sz w:val="20"/>
          <w:szCs w:val="20"/>
        </w:rPr>
        <w:t>e</w:t>
      </w:r>
      <w:r w:rsidR="0062637D">
        <w:rPr>
          <w:rFonts w:ascii="Blogger Sans" w:hAnsi="Blogger Sans" w:cs="Arial"/>
          <w:sz w:val="20"/>
          <w:szCs w:val="20"/>
        </w:rPr>
        <w:t xml:space="preserve">, lub inne </w:t>
      </w:r>
      <w:r w:rsidR="0062637D" w:rsidRPr="003A54B4">
        <w:rPr>
          <w:rFonts w:ascii="Blogger Sans" w:hAnsi="Blogger Sans" w:cs="Arial"/>
          <w:sz w:val="20"/>
          <w:szCs w:val="20"/>
        </w:rPr>
        <w:t>nieruchomości wykorzystywan</w:t>
      </w:r>
      <w:r w:rsidR="00EF52A2">
        <w:rPr>
          <w:rFonts w:ascii="Blogger Sans" w:hAnsi="Blogger Sans" w:cs="Arial"/>
          <w:sz w:val="20"/>
          <w:szCs w:val="20"/>
        </w:rPr>
        <w:t>e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na cele </w:t>
      </w:r>
      <w:proofErr w:type="spellStart"/>
      <w:r w:rsidR="0062637D" w:rsidRPr="003A54B4">
        <w:rPr>
          <w:rFonts w:ascii="Blogger Sans" w:hAnsi="Blogger Sans" w:cs="Arial"/>
          <w:sz w:val="20"/>
          <w:szCs w:val="20"/>
        </w:rPr>
        <w:t>rekreacyjno</w:t>
      </w:r>
      <w:proofErr w:type="spellEnd"/>
      <w:r w:rsidR="0062637D" w:rsidRPr="003A54B4">
        <w:rPr>
          <w:rFonts w:ascii="Blogger Sans" w:hAnsi="Blogger Sans" w:cs="Arial"/>
          <w:sz w:val="20"/>
          <w:szCs w:val="20"/>
        </w:rPr>
        <w:t xml:space="preserve"> </w:t>
      </w:r>
      <w:r w:rsidR="0062637D">
        <w:rPr>
          <w:rFonts w:ascii="Blogger Sans" w:hAnsi="Blogger Sans" w:cs="Arial"/>
          <w:sz w:val="20"/>
          <w:szCs w:val="20"/>
        </w:rPr>
        <w:t>–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wypoczynkowe</w:t>
      </w:r>
      <w:r w:rsidRPr="003A54B4">
        <w:rPr>
          <w:rFonts w:ascii="Blogger Sans" w:hAnsi="Blogger Sans" w:cs="Arial"/>
          <w:sz w:val="20"/>
          <w:szCs w:val="20"/>
        </w:rPr>
        <w:t xml:space="preserve">, </w:t>
      </w:r>
      <w:r w:rsidRPr="003A54B4">
        <w:rPr>
          <w:rFonts w:ascii="Blogger Sans" w:hAnsi="Blogger Sans" w:cs="TimesNewRoman"/>
          <w:sz w:val="20"/>
          <w:szCs w:val="20"/>
        </w:rPr>
        <w:t>następujących  frakcji odpadów</w:t>
      </w:r>
      <w:r w:rsidRPr="003A54B4">
        <w:rPr>
          <w:rFonts w:ascii="Blogger Sans" w:hAnsi="Blogger Sans" w:cs="Arial"/>
          <w:sz w:val="20"/>
          <w:szCs w:val="20"/>
        </w:rPr>
        <w:t xml:space="preserve">: </w:t>
      </w:r>
    </w:p>
    <w:p w14:paraId="0F352D5F" w14:textId="414B567B" w:rsidR="003821FD" w:rsidRPr="003A54B4" w:rsidRDefault="00392D71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>p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apier</w:t>
      </w:r>
      <w:r>
        <w:rPr>
          <w:rFonts w:ascii="Blogger Sans" w:hAnsi="Blogger Sans" w:cs="TimesNewRoman"/>
          <w:b/>
          <w:sz w:val="20"/>
          <w:szCs w:val="20"/>
        </w:rPr>
        <w:t xml:space="preserve"> </w:t>
      </w:r>
      <w:r w:rsidR="00FB313E">
        <w:rPr>
          <w:rFonts w:ascii="Blogger Sans" w:hAnsi="Blogger Sans" w:cs="TimesNewRoman"/>
          <w:sz w:val="20"/>
          <w:szCs w:val="20"/>
        </w:rPr>
        <w:t>–</w:t>
      </w:r>
      <w:r w:rsidR="003821FD" w:rsidRPr="003A54B4">
        <w:rPr>
          <w:rFonts w:ascii="Blogger Sans" w:hAnsi="Blogger Sans"/>
          <w:sz w:val="20"/>
          <w:szCs w:val="20"/>
        </w:rPr>
        <w:t xml:space="preserve"> </w:t>
      </w:r>
      <w:r w:rsidR="00FB313E">
        <w:rPr>
          <w:rFonts w:ascii="Blogger Sans" w:hAnsi="Blogger Sans"/>
          <w:sz w:val="20"/>
          <w:szCs w:val="20"/>
        </w:rPr>
        <w:t xml:space="preserve">odpady </w:t>
      </w:r>
      <w:r w:rsidR="003821FD" w:rsidRPr="003A54B4">
        <w:rPr>
          <w:rFonts w:ascii="Blogger Sans" w:hAnsi="Blogger Sans" w:cs="TimesNewRoman"/>
          <w:sz w:val="20"/>
          <w:szCs w:val="20"/>
        </w:rPr>
        <w:t>opakowaniowe z papieru i odpady opakowaniowe z tektury, zbiera</w:t>
      </w:r>
      <w:r w:rsidR="00FB313E">
        <w:rPr>
          <w:rFonts w:ascii="Blogger Sans" w:hAnsi="Blogger Sans" w:cs="TimesNewRoman"/>
          <w:sz w:val="20"/>
          <w:szCs w:val="20"/>
        </w:rPr>
        <w:t>ne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61A4D56" w14:textId="79F57293" w:rsidR="003821FD" w:rsidRPr="003A54B4" w:rsidRDefault="003821FD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szkło</w:t>
      </w:r>
      <w:r w:rsidR="00392D71">
        <w:rPr>
          <w:rFonts w:ascii="Blogger Sans" w:hAnsi="Blogger Sans" w:cs="TimesNewRoman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-</w:t>
      </w:r>
      <w:r w:rsidRPr="003A54B4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odpady ze szkła, w tym odpady opakowaniowe ze szkła</w:t>
      </w:r>
      <w:bookmarkStart w:id="15" w:name="_Hlk23945994"/>
      <w:r w:rsidRPr="003A54B4">
        <w:rPr>
          <w:rFonts w:ascii="Blogger Sans" w:hAnsi="Blogger Sans" w:cs="TimesNewRoman"/>
          <w:sz w:val="20"/>
          <w:szCs w:val="20"/>
        </w:rPr>
        <w:t>, zbierane s</w:t>
      </w:r>
      <w:r w:rsidR="00BF6F55">
        <w:rPr>
          <w:rFonts w:ascii="Blogger Sans" w:hAnsi="Blogger Sans" w:cs="TimesNewRoman"/>
          <w:sz w:val="20"/>
          <w:szCs w:val="20"/>
        </w:rPr>
        <w:t xml:space="preserve">ą </w:t>
      </w:r>
      <w:r w:rsidRPr="003A54B4">
        <w:rPr>
          <w:rFonts w:ascii="Blogger Sans" w:hAnsi="Blogger Sans" w:cs="TimesNewRoman"/>
          <w:sz w:val="20"/>
          <w:szCs w:val="20"/>
        </w:rPr>
        <w:t>w pojemnikach lub workach</w:t>
      </w:r>
      <w:bookmarkEnd w:id="15"/>
      <w:r w:rsidRPr="003A54B4">
        <w:rPr>
          <w:rFonts w:ascii="Blogger Sans" w:hAnsi="Blogger Sans" w:cs="TimesNewRoman"/>
          <w:sz w:val="20"/>
          <w:szCs w:val="20"/>
        </w:rPr>
        <w:t xml:space="preserve"> </w:t>
      </w:r>
    </w:p>
    <w:p w14:paraId="3A159C15" w14:textId="434AD82F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tworzywa sztuczne</w:t>
      </w:r>
      <w:r w:rsidR="00392D71">
        <w:rPr>
          <w:rFonts w:ascii="Blogger Sans" w:hAnsi="Blogger Sans" w:cs="TimesNewRoman"/>
          <w:b/>
          <w:sz w:val="20"/>
          <w:szCs w:val="20"/>
        </w:rPr>
        <w:t>, metale i odpady wielomateriałowe</w:t>
      </w:r>
      <w:r w:rsidRPr="003A54B4">
        <w:rPr>
          <w:rFonts w:ascii="Blogger Sans" w:hAnsi="Blogger Sans" w:cs="TimesNewRoman"/>
          <w:sz w:val="20"/>
          <w:szCs w:val="20"/>
        </w:rPr>
        <w:t>, w tym odpady opakowaniowe z metali, odpady opakowaniowe tworzyw sztucznych, oraz odpady opakowaniowe wielomateriałowe</w:t>
      </w:r>
      <w:r w:rsidR="00BF6F55">
        <w:rPr>
          <w:rFonts w:ascii="Blogger Sans" w:hAnsi="Blogger Sans" w:cs="TimesNewRoman"/>
          <w:sz w:val="20"/>
          <w:szCs w:val="20"/>
        </w:rPr>
        <w:t>,</w:t>
      </w:r>
      <w:r w:rsidR="00BF6F55" w:rsidRPr="00BF6F55">
        <w:rPr>
          <w:rFonts w:ascii="Blogger Sans" w:hAnsi="Blogger Sans" w:cs="TimesNewRoman"/>
          <w:sz w:val="20"/>
          <w:szCs w:val="20"/>
        </w:rPr>
        <w:t xml:space="preserve"> </w:t>
      </w:r>
      <w:r w:rsidR="00BF6F55" w:rsidRPr="003A54B4">
        <w:rPr>
          <w:rFonts w:ascii="Blogger Sans" w:hAnsi="Blogger Sans" w:cs="TimesNewRoman"/>
          <w:sz w:val="20"/>
          <w:szCs w:val="20"/>
        </w:rPr>
        <w:t>zbiera</w:t>
      </w:r>
      <w:r w:rsidR="00BF6F55">
        <w:rPr>
          <w:rFonts w:ascii="Blogger Sans" w:hAnsi="Blogger Sans" w:cs="TimesNewRoman"/>
          <w:sz w:val="20"/>
          <w:szCs w:val="20"/>
        </w:rPr>
        <w:t>ne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BF6F55">
        <w:rPr>
          <w:rFonts w:ascii="Blogger Sans" w:hAnsi="Blogger Sans" w:cs="TimesNewRoman"/>
          <w:sz w:val="20"/>
          <w:szCs w:val="20"/>
        </w:rPr>
        <w:t>;</w:t>
      </w:r>
    </w:p>
    <w:p w14:paraId="6A11A22D" w14:textId="494AA210" w:rsidR="003821FD" w:rsidRPr="003A54B4" w:rsidRDefault="00392D71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 xml:space="preserve">resztkowe tj. 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niesegregowane (zmieszane</w:t>
      </w:r>
      <w:r>
        <w:rPr>
          <w:rFonts w:ascii="Blogger Sans" w:hAnsi="Blogger Sans" w:cs="TimesNewRoman"/>
          <w:b/>
          <w:sz w:val="20"/>
          <w:szCs w:val="20"/>
        </w:rPr>
        <w:t>) odpady komunalne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,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41877C4D" w14:textId="13ABA1B9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/>
          <w:b/>
          <w:sz w:val="20"/>
          <w:szCs w:val="20"/>
        </w:rPr>
        <w:t>popioły z palenisk</w:t>
      </w:r>
      <w:r w:rsidRPr="003A54B4">
        <w:rPr>
          <w:rFonts w:ascii="Blogger Sans" w:hAnsi="Blogger Sans"/>
          <w:sz w:val="20"/>
          <w:szCs w:val="20"/>
        </w:rPr>
        <w:t xml:space="preserve"> (20 01 99 Inne niewymienione frakcje zbierane w sposób selektywny</w:t>
      </w:r>
      <w:r w:rsidR="00BF6F55">
        <w:rPr>
          <w:rFonts w:ascii="Blogger Sans" w:hAnsi="Blogger Sans"/>
          <w:sz w:val="20"/>
          <w:szCs w:val="20"/>
        </w:rPr>
        <w:t>)</w:t>
      </w:r>
      <w:r w:rsidR="00FB313E" w:rsidRPr="003A54B4">
        <w:rPr>
          <w:rFonts w:ascii="Blogger Sans" w:hAnsi="Blogger Sans" w:cs="TimesNewRoman"/>
          <w:sz w:val="20"/>
          <w:szCs w:val="20"/>
        </w:rPr>
        <w:t>, zbierane w pojemni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5B87BA7" w14:textId="04A1C64B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odpady komunalne ulegające biodegradacji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116C7BCE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1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obowiązany jest do odbierania odpadów w sposób zapewniający utrzymanie odpowiedniego stanu sanitarnego, w szczególności do: </w:t>
      </w:r>
    </w:p>
    <w:p w14:paraId="09D641EA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pobiegania wysypywaniu się odpadów z pojemników i worków podczas dokonywania odbioru, </w:t>
      </w:r>
    </w:p>
    <w:p w14:paraId="7BAB6AB2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przątnięcia i odbierania odpadów z miejsc ich gromadzenia, w tym także tych, które zostały umieszczone w workach. </w:t>
      </w:r>
    </w:p>
    <w:p w14:paraId="7A2933CF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informowania Zamawiającego o przypadkach składowania przez właścicieli nieruchomości odpadów w sposób niezgodny z Regulaminem utrzymania czystości i porządku na terenie gminy Sierakowice, czyli np. luzem; </w:t>
      </w:r>
    </w:p>
    <w:p w14:paraId="19B583D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jest zobowiązany do odbierania odpadów komunalnych: </w:t>
      </w:r>
    </w:p>
    <w:p w14:paraId="63906BE8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sposób ciągły, nie zakłócający spoczynku nocnego, </w:t>
      </w:r>
    </w:p>
    <w:p w14:paraId="36888D15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 terminach wynikających z przyjętego harmonogramu odbioru,</w:t>
      </w:r>
    </w:p>
    <w:p w14:paraId="2F992463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 uwagi na względy sanitarne oraz znaczne nagromadzenie odpadów komunalnych w załączniku nr 4 SOPZ wskazano nieruchomości na których częstotliwość wywozu będzie większa niż minimalna wskazana w uchwale Rady Gminy Sierakowice.   </w:t>
      </w:r>
    </w:p>
    <w:p w14:paraId="2115C7ED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lastRenderedPageBreak/>
        <w:t xml:space="preserve">niezależnie od warunków atmosferycznych, </w:t>
      </w:r>
    </w:p>
    <w:p w14:paraId="5BA3A065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pojazdami przystosowanymi do odbierania poszczególnych frakcji odpadów, o których mowa w pkt 4.2 SOPZ, w sposób wykluczający mieszanie odpadów, </w:t>
      </w:r>
    </w:p>
    <w:p w14:paraId="2F4D1F9B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 razie awarii pojazdu Wykonawca zobowiązany jest zapewnić pojazd zastępczy o zbliżonych parametrach.</w:t>
      </w:r>
    </w:p>
    <w:p w14:paraId="3CC239C7" w14:textId="77777777" w:rsidR="003821FD" w:rsidRPr="003A54B4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podczas odbierania odpadów zobowiązany jest do zaczytania kodu kreskowego z pojemnika lub worka za pomocą czytnika kodów kreskowych.</w:t>
      </w:r>
    </w:p>
    <w:p w14:paraId="022F512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przypadku, gdy odpady nie są gromadzone w pojemnikach lub workach odpowiadających wymaganiom Regulaminu utrzymania czystości i porządku na terenie Gminy Sierakowice, Wykonawca obowiązany jest do poinformowania Zamawiającego o nieruchomości, na której odpady nie są gromadzone w sposób odpowiadający wymaganiom uchwał. </w:t>
      </w:r>
    </w:p>
    <w:p w14:paraId="6C49E291" w14:textId="31C39058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  <w:lang w:eastAsia="fa-IR" w:bidi="fa-IR"/>
        </w:rPr>
        <w:t>W przypadku stwierdzenia innych rodzajów odpadów zebranych przez właścicieli nieruchomości, w tym odpadów niebezpiecznych lub pochodzących z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ykonywanej przez w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dzi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ln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gospodarczej, niezgodn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zebranych przez w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odpad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 z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przeznaczeniem pojemnika - Wykonawca nie odbiera odpad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, informuje Zamawiaj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ego poprzez umieszczenie odpowiedniej informacji w systemie zarządzania gospodarką odpadami (odpadywgminie.com) lub jeśli Zamawiający wyda taką dyspozycję również e-mailowo w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formie dobowego/miesi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znego raportu zdarze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ń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.</w:t>
      </w:r>
    </w:p>
    <w:p w14:paraId="6985CFDC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W przypadku gdy pojemnik nie zostanie zidentyfikowany przez czytnik kodów kreskowych Wykonawca sprawdza w 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systemie (terminalu/komputerze pok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dowym) czy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ć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 jest zarejestrowana w systemie Wykonawcy. Je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li jest zarejestrowana to odbiera odpady i r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znie wprowadza odpowiedni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notatk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(np.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uszkodzony kod  lub brak kodu kreskowego) do systemu Wykonawcy. Jeśli nie jest zarejestrowany to nie odbiera odpadów i ręcznie wprowadza odpowiednią notatkę (np. ilość, pojemność pojemników, adres nieruchomości).  </w:t>
      </w:r>
    </w:p>
    <w:p w14:paraId="4D840D01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ę obowiązuje: </w:t>
      </w:r>
    </w:p>
    <w:p w14:paraId="5DF3B049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kaz mieszania selektywnie zebranych odpadów komunalnych ze zmieszanymi odpadami komunalnymi odbieranymi od właścicieli nieruchomości, </w:t>
      </w:r>
    </w:p>
    <w:p w14:paraId="68BEC0F3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kaz mieszania ze sobą poszczególnych frakcji selektywnie zebranych odpadów komunalnych, </w:t>
      </w:r>
    </w:p>
    <w:p w14:paraId="78FD21B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ponosi odpowiedzialność za zniszczenie lub uszkodzenie pojemników do gromadzenia odpadów należących do właścicieli nieruchomości, powstałych w związku z realizacją przedmiotu umowy, na zasadach określonych w Kodeksie cywilnym,</w:t>
      </w:r>
    </w:p>
    <w:p w14:paraId="2203317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Zamawiający dopuszcza, aby odbieranie surowców następowało przy użyciu pojazdów przystosowanych do odbierania odpadów zmieszanych,</w:t>
      </w:r>
    </w:p>
    <w:p w14:paraId="6F8E5150" w14:textId="7A1DAF1D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41D2602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2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3EBF75D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apewni, 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, </w:t>
      </w:r>
    </w:p>
    <w:p w14:paraId="5218590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7A27CF16" w14:textId="4553E894" w:rsidR="003821FD" w:rsidRPr="00186F53" w:rsidRDefault="003821FD" w:rsidP="00186F53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113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p w14:paraId="78F9AC46" w14:textId="77777777" w:rsidR="003821FD" w:rsidRPr="003A54B4" w:rsidRDefault="003821FD" w:rsidP="003A54B4">
      <w:pPr>
        <w:widowControl w:val="0"/>
        <w:autoSpaceDE w:val="0"/>
        <w:autoSpaceDN w:val="0"/>
        <w:adjustRightInd w:val="0"/>
        <w:spacing w:before="0" w:line="276" w:lineRule="auto"/>
        <w:rPr>
          <w:rFonts w:ascii="Blogger Sans" w:hAnsi="Blogger Sans"/>
          <w:b/>
          <w:sz w:val="20"/>
          <w:szCs w:val="20"/>
        </w:rPr>
      </w:pPr>
    </w:p>
    <w:p w14:paraId="66E4BDC8" w14:textId="415FE94B" w:rsidR="00096B56" w:rsidRPr="009172EE" w:rsidRDefault="003821FD" w:rsidP="009172EE">
      <w:pPr>
        <w:pStyle w:val="Nagwek1"/>
      </w:pPr>
      <w:bookmarkStart w:id="16" w:name="_Toc23948337"/>
      <w:r w:rsidRPr="009172EE">
        <w:t>Częstotliwość odbierania</w:t>
      </w:r>
      <w:bookmarkEnd w:id="16"/>
    </w:p>
    <w:p w14:paraId="16302BED" w14:textId="67D467A5" w:rsidR="003821FD" w:rsidRPr="003A54B4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maga się, aby Wykonawca </w:t>
      </w:r>
      <w:r w:rsidR="00107406">
        <w:rPr>
          <w:rFonts w:ascii="Blogger Sans" w:hAnsi="Blogger Sans"/>
          <w:sz w:val="20"/>
          <w:szCs w:val="20"/>
        </w:rPr>
        <w:t>w terminie 01-</w:t>
      </w:r>
      <w:r w:rsidR="005C72B6">
        <w:rPr>
          <w:rFonts w:ascii="Blogger Sans" w:hAnsi="Blogger Sans"/>
          <w:sz w:val="20"/>
          <w:szCs w:val="20"/>
        </w:rPr>
        <w:t>29.02</w:t>
      </w:r>
      <w:r w:rsidR="00107406">
        <w:rPr>
          <w:rFonts w:ascii="Blogger Sans" w:hAnsi="Blogger Sans"/>
          <w:sz w:val="20"/>
          <w:szCs w:val="20"/>
        </w:rPr>
        <w:t xml:space="preserve">.2020 r. </w:t>
      </w:r>
      <w:r w:rsidRPr="003A54B4">
        <w:rPr>
          <w:rFonts w:ascii="Blogger Sans" w:hAnsi="Blogger Sans"/>
          <w:sz w:val="20"/>
          <w:szCs w:val="20"/>
        </w:rPr>
        <w:t>zapewnił odbieranie odpadów z częstotliwością określoną w tabeli nr 5</w:t>
      </w:r>
      <w:r w:rsidR="00B4717D">
        <w:rPr>
          <w:rFonts w:ascii="Blogger Sans" w:hAnsi="Blogger Sans"/>
          <w:sz w:val="20"/>
          <w:szCs w:val="20"/>
        </w:rPr>
        <w:t xml:space="preserve"> </w:t>
      </w:r>
      <w:r w:rsidR="00F36B25">
        <w:rPr>
          <w:rFonts w:ascii="Blogger Sans" w:hAnsi="Blogger Sans"/>
          <w:sz w:val="20"/>
          <w:szCs w:val="20"/>
        </w:rPr>
        <w:t>z wyłączeniem</w:t>
      </w:r>
      <w:r w:rsidR="00B4717D">
        <w:rPr>
          <w:rFonts w:ascii="Blogger Sans" w:hAnsi="Blogger Sans"/>
          <w:sz w:val="20"/>
          <w:szCs w:val="20"/>
        </w:rPr>
        <w:t xml:space="preserve"> iż papier należy odebrać z 50% nieruchomości, a szkło z 3</w:t>
      </w:r>
      <w:r w:rsidR="00F36B25">
        <w:rPr>
          <w:rFonts w:ascii="Blogger Sans" w:hAnsi="Blogger Sans"/>
          <w:sz w:val="20"/>
          <w:szCs w:val="20"/>
        </w:rPr>
        <w:t>0</w:t>
      </w:r>
      <w:r w:rsidR="00B4717D">
        <w:rPr>
          <w:rFonts w:ascii="Blogger Sans" w:hAnsi="Blogger Sans"/>
          <w:sz w:val="20"/>
          <w:szCs w:val="20"/>
        </w:rPr>
        <w:t>% nieruchomości</w:t>
      </w:r>
      <w:r w:rsidR="00107406">
        <w:rPr>
          <w:rFonts w:ascii="Blogger Sans" w:hAnsi="Blogger Sans"/>
          <w:sz w:val="20"/>
          <w:szCs w:val="20"/>
        </w:rPr>
        <w:t xml:space="preserve"> znajdujących się na terenie Gminy Sierakowice</w:t>
      </w:r>
      <w:r w:rsidRPr="003A54B4">
        <w:rPr>
          <w:rFonts w:ascii="Blogger Sans" w:hAnsi="Blogger Sans"/>
          <w:sz w:val="20"/>
          <w:szCs w:val="20"/>
        </w:rPr>
        <w:t xml:space="preserve"> </w:t>
      </w:r>
      <w:r w:rsidR="00805C38">
        <w:rPr>
          <w:rFonts w:ascii="Blogger Sans" w:hAnsi="Blogger Sans" w:cs="Arial"/>
          <w:sz w:val="20"/>
          <w:szCs w:val="20"/>
        </w:rPr>
        <w:t>i wymogami Zamawiającego</w:t>
      </w:r>
      <w:r w:rsidRPr="003A54B4">
        <w:rPr>
          <w:rFonts w:ascii="Blogger Sans" w:hAnsi="Blogger Sans" w:cs="Arial"/>
          <w:sz w:val="20"/>
          <w:szCs w:val="20"/>
        </w:rPr>
        <w:t xml:space="preserve"> zawartymi w załączniku nr</w:t>
      </w:r>
      <w:r w:rsidR="00F05CD3">
        <w:rPr>
          <w:rFonts w:ascii="Blogger Sans" w:hAnsi="Blogger Sans" w:cs="Arial"/>
          <w:sz w:val="20"/>
          <w:szCs w:val="20"/>
        </w:rPr>
        <w:t xml:space="preserve"> 7</w:t>
      </w:r>
      <w:r w:rsidRPr="003A54B4">
        <w:rPr>
          <w:rFonts w:ascii="Blogger Sans" w:hAnsi="Blogger Sans" w:cs="Arial"/>
          <w:sz w:val="20"/>
          <w:szCs w:val="20"/>
        </w:rPr>
        <w:t xml:space="preserve"> </w:t>
      </w:r>
      <w:r w:rsidR="00F05CD3">
        <w:rPr>
          <w:rFonts w:ascii="Blogger Sans" w:hAnsi="Blogger Sans" w:cs="Arial"/>
          <w:sz w:val="20"/>
          <w:szCs w:val="20"/>
        </w:rPr>
        <w:t xml:space="preserve">do  </w:t>
      </w:r>
      <w:r w:rsidRPr="003A54B4">
        <w:rPr>
          <w:rFonts w:ascii="Blogger Sans" w:hAnsi="Blogger Sans" w:cs="Arial"/>
          <w:sz w:val="20"/>
          <w:szCs w:val="20"/>
        </w:rPr>
        <w:t>SOPZ</w:t>
      </w:r>
      <w:r w:rsidR="00F05CD3">
        <w:rPr>
          <w:rFonts w:ascii="Blogger Sans" w:hAnsi="Blogger Sans"/>
          <w:sz w:val="20"/>
          <w:szCs w:val="20"/>
        </w:rPr>
        <w:t>.</w:t>
      </w:r>
    </w:p>
    <w:p w14:paraId="1785C05C" w14:textId="037F958C" w:rsidR="00EF52A2" w:rsidRPr="00107406" w:rsidRDefault="003821FD" w:rsidP="00096B56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zęstotliwość zbierania odpadów komunalnych na poszczególnych nieruchomościach .  </w:t>
      </w:r>
    </w:p>
    <w:p w14:paraId="22E4291E" w14:textId="6A8B42E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Tabela nr 5</w:t>
      </w:r>
    </w:p>
    <w:tbl>
      <w:tblPr>
        <w:tblpPr w:leftFromText="141" w:rightFromText="141" w:vertAnchor="text" w:horzAnchor="margin" w:tblpXSpec="center" w:tblpY="88"/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70"/>
        <w:gridCol w:w="1272"/>
        <w:gridCol w:w="1274"/>
        <w:gridCol w:w="1294"/>
        <w:gridCol w:w="1280"/>
        <w:gridCol w:w="1135"/>
        <w:gridCol w:w="17"/>
        <w:gridCol w:w="124"/>
        <w:gridCol w:w="994"/>
        <w:gridCol w:w="97"/>
        <w:gridCol w:w="682"/>
        <w:gridCol w:w="71"/>
        <w:gridCol w:w="48"/>
        <w:gridCol w:w="664"/>
      </w:tblGrid>
      <w:tr w:rsidR="00096B56" w:rsidRPr="00272BA1" w14:paraId="685E5B20" w14:textId="77777777" w:rsidTr="00096B56">
        <w:trPr>
          <w:trHeight w:val="981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9C84F5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lastRenderedPageBreak/>
              <w:t xml:space="preserve">Rodzaje  zbieranych odpadów komunalnych </w:t>
            </w: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499DD8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Sposób zbierania i odbioru</w:t>
            </w:r>
            <w:r w:rsidRPr="00272BA1">
              <w:rPr>
                <w:rFonts w:ascii="Blogger Sans" w:hAnsi="Blogger Sans"/>
                <w:color w:val="FFFFFF"/>
                <w:szCs w:val="20"/>
              </w:rPr>
              <w:t xml:space="preserve"> </w:t>
            </w: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odpadów</w:t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6DD3909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Częstotliwość zbiórki</w:t>
            </w:r>
          </w:p>
        </w:tc>
      </w:tr>
      <w:tr w:rsidR="00096B56" w:rsidRPr="00272BA1" w14:paraId="4B00BB95" w14:textId="77777777" w:rsidTr="00096B56">
        <w:trPr>
          <w:trHeight w:val="26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C0E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127357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2839C32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</w:tr>
      <w:tr w:rsidR="00096B56" w:rsidRPr="00272BA1" w14:paraId="457C11CD" w14:textId="77777777" w:rsidTr="00096B56">
        <w:trPr>
          <w:trHeight w:val="504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C1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DA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18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56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DB4" w14:textId="4EFE346D" w:rsidR="00096B56" w:rsidRPr="00272BA1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</w:t>
            </w:r>
            <w:r w:rsidRPr="00805C38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, na których znajdują się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</w:t>
            </w: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ow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1B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BA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83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8F8E" w14:textId="532A05FF" w:rsidR="00096B56" w:rsidRPr="00272BA1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805C38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nieruchomości, na których znajdują się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owe</w:t>
            </w:r>
          </w:p>
        </w:tc>
      </w:tr>
      <w:tr w:rsidR="00096B56" w:rsidRPr="00272BA1" w14:paraId="539DF754" w14:textId="77777777" w:rsidTr="00096B56">
        <w:trPr>
          <w:trHeight w:val="272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FC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54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A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C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5C430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17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90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A0D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7114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66C657FD" w14:textId="77777777" w:rsidTr="00096B56">
        <w:trPr>
          <w:trHeight w:val="87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FFF" w14:textId="7CF32264" w:rsidR="00096B56" w:rsidRPr="00272BA1" w:rsidRDefault="00392D71" w:rsidP="00392D71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bookmarkStart w:id="17" w:name="_Hlk10537055"/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Tworzywa sztuczne, </w:t>
            </w:r>
            <w:r w:rsidR="00096B56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metale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butelki typu PET, opakowania foliowe), </w:t>
            </w: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i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opakowania wielomateriałowe (np.: kartoniki po mleku, sokach) i metale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BB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6B8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8F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tydzień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9D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07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B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B2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bookmarkEnd w:id="17"/>
      <w:tr w:rsidR="00096B56" w:rsidRPr="00272BA1" w14:paraId="03229476" w14:textId="77777777" w:rsidTr="00096B56">
        <w:trPr>
          <w:trHeight w:val="68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A777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2B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11318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844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9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EBE1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BF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BC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78145678" w14:textId="77777777" w:rsidTr="00096B56">
        <w:trPr>
          <w:trHeight w:val="399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62D4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239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42EC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065E7F9D" w14:textId="77777777" w:rsidTr="00096B56">
        <w:trPr>
          <w:trHeight w:val="61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4B" w14:textId="6E17AC56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apier 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</w:t>
            </w:r>
            <w:r w:rsidR="00A46570">
              <w:rPr>
                <w:rFonts w:ascii="Blogger Sans" w:hAnsi="Blogger Sans"/>
                <w:b/>
                <w:bCs/>
                <w:color w:val="000000"/>
                <w:szCs w:val="20"/>
              </w:rPr>
              <w:t>makulatura, tektura)</w:t>
            </w:r>
          </w:p>
          <w:p w14:paraId="04D0911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B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0F2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0737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68A64F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3650FFC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5A695C96" w14:textId="77777777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dwa tygodnie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BE1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A47757B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272DB5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711CC9F" w14:textId="37D634FE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>dwa miesiące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06F0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086D55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FB4491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0E3B958" w14:textId="5B72DD9F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 xml:space="preserve"> dwa miesiące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26A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C6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2444C43" w14:textId="77777777" w:rsidTr="00096B56">
        <w:trPr>
          <w:trHeight w:val="613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C59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9E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9F6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89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1E0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1E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8E0A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D9AC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5102561F" w14:textId="77777777" w:rsidTr="00096B56">
        <w:trPr>
          <w:trHeight w:val="873"/>
        </w:trPr>
        <w:tc>
          <w:tcPr>
            <w:tcW w:w="13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E89B1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545F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AF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B26E7CD" w14:textId="77777777" w:rsidTr="00096B56">
        <w:trPr>
          <w:trHeight w:val="990"/>
        </w:trPr>
        <w:tc>
          <w:tcPr>
            <w:tcW w:w="1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80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Szkło bezbarwne i kolorowe (np.: butelki, słoiki),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E8E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517B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i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BEF5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8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752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31A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9DACFB9" w14:textId="77777777" w:rsidTr="00096B56">
        <w:trPr>
          <w:trHeight w:val="990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1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0B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456C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9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AD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EE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1D9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76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1C1D13E8" w14:textId="77777777" w:rsidTr="00CE6346">
        <w:trPr>
          <w:gridAfter w:val="14"/>
          <w:wAfter w:w="10222" w:type="dxa"/>
          <w:trHeight w:val="227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5FE69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32FC8B83" w14:textId="77777777" w:rsidTr="00CE6346">
        <w:trPr>
          <w:trHeight w:val="315"/>
        </w:trPr>
        <w:tc>
          <w:tcPr>
            <w:tcW w:w="13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C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0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DF18F86" w14:textId="77777777" w:rsidTr="00096B56">
        <w:trPr>
          <w:trHeight w:val="9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27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Resztkowe tj. niesegregowane z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mieszane odpady komunalne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90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5F0A063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EF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2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 x </w:t>
            </w:r>
            <w:r>
              <w:rPr>
                <w:rFonts w:ascii="Blogger Sans" w:hAnsi="Blogger Sans"/>
                <w:color w:val="000000"/>
                <w:szCs w:val="20"/>
              </w:rPr>
              <w:t>tydzień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E4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78E35CA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BC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1AD55A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73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  <w:p w14:paraId="665914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6EA" w14:textId="77777777" w:rsidR="00096B56" w:rsidRPr="00272BA1" w:rsidRDefault="00096B56" w:rsidP="00096B56">
            <w:pPr>
              <w:spacing w:before="0"/>
              <w:ind w:left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2C653B95" w14:textId="77777777" w:rsidTr="00096B56">
        <w:trPr>
          <w:trHeight w:val="26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A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99C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AA39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3189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82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EA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57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4DBD470D" w14:textId="77777777" w:rsidTr="00CE6346">
        <w:trPr>
          <w:trHeight w:val="839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C2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4B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C1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F06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A8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B8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p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rzez pozostałą część roku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9D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</w:tr>
      <w:tr w:rsidR="00096B56" w:rsidRPr="00272BA1" w14:paraId="50CF79F2" w14:textId="77777777" w:rsidTr="00096B56">
        <w:trPr>
          <w:trHeight w:val="15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898C" w14:textId="77777777" w:rsidR="00096B56" w:rsidRPr="000C5789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0C5789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opiół 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92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4CA4837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W sezonie grzewczym od 1 października do 30 kwietn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B5D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326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604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FCB" w14:textId="0B0D9BC1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="00250F6C">
              <w:rPr>
                <w:rFonts w:ascii="Blogger Sans" w:hAnsi="Blogger Sans"/>
                <w:color w:val="000000"/>
                <w:szCs w:val="20"/>
              </w:rPr>
              <w:t>rok</w:t>
            </w:r>
          </w:p>
          <w:p w14:paraId="362BFE81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3221E57B" w14:textId="77777777" w:rsidTr="00096B56">
        <w:trPr>
          <w:trHeight w:val="124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60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68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5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805C38" w:rsidRPr="00272BA1" w14:paraId="59B4AEC8" w14:textId="77777777" w:rsidTr="00096B56">
        <w:trPr>
          <w:trHeight w:val="602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7B18" w14:textId="77777777" w:rsidR="00805C38" w:rsidRPr="00DD0133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Cs w:val="20"/>
              </w:rPr>
            </w:pPr>
            <w:r w:rsidRPr="00DD0133">
              <w:rPr>
                <w:rFonts w:ascii="Blogger Sans" w:hAnsi="Blogger Sans"/>
                <w:b/>
                <w:color w:val="000000"/>
                <w:szCs w:val="20"/>
              </w:rPr>
              <w:t>Odpady komunalne ulegające biodegradacji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38A2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94CA" w14:textId="0D526609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2 x tydzień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DF79" w14:textId="6C450973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19D8" w14:textId="212B018E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B19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993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6BD7F65E" w14:textId="77777777" w:rsidTr="00096B56">
        <w:trPr>
          <w:trHeight w:val="626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B7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116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1E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162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FB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5E8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3B9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x miesiąc</w:t>
            </w:r>
          </w:p>
        </w:tc>
      </w:tr>
      <w:tr w:rsidR="00096B56" w:rsidRPr="00272BA1" w14:paraId="26D8E212" w14:textId="77777777" w:rsidTr="00096B56">
        <w:trPr>
          <w:trHeight w:val="124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F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6EA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43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</w:tbl>
    <w:p w14:paraId="5F8243EE" w14:textId="7777777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5A4BE0A9" w14:textId="5098DAF3" w:rsidR="00096B56" w:rsidRPr="003A54B4" w:rsidRDefault="00096B56" w:rsidP="009172EE">
      <w:pPr>
        <w:pStyle w:val="Nagwek1"/>
      </w:pPr>
      <w:bookmarkStart w:id="18" w:name="_Toc23948338"/>
      <w:r w:rsidRPr="003A54B4">
        <w:t>Harmonogramy wywozu</w:t>
      </w:r>
      <w:bookmarkEnd w:id="18"/>
      <w:r w:rsidR="00665A01">
        <w:t xml:space="preserve"> </w:t>
      </w:r>
    </w:p>
    <w:p w14:paraId="7B6E8E81" w14:textId="1EDAEDBB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opracowania harmonogramu odbierania odpadów, z uwzględnieniem poszczególnych rodzajów odpadów oraz wymagań </w:t>
      </w:r>
      <w:r w:rsidR="00CE6346" w:rsidRPr="00CE6346">
        <w:rPr>
          <w:rFonts w:ascii="Blogger Sans" w:hAnsi="Blogger Sans"/>
          <w:sz w:val="20"/>
          <w:szCs w:val="20"/>
        </w:rPr>
        <w:t>Regulaminu utrzymania czystości i porządku na terenie gminy Sierakowice</w:t>
      </w:r>
      <w:r w:rsidR="00CE6346">
        <w:rPr>
          <w:rFonts w:ascii="Blogger Sans" w:hAnsi="Blogger Sans"/>
          <w:sz w:val="20"/>
          <w:szCs w:val="20"/>
        </w:rPr>
        <w:t>,</w:t>
      </w:r>
      <w:r w:rsidRPr="003A54B4">
        <w:rPr>
          <w:rFonts w:ascii="Blogger Sans" w:hAnsi="Blogger Sans"/>
          <w:sz w:val="20"/>
          <w:szCs w:val="20"/>
        </w:rPr>
        <w:t xml:space="preserve"> w szczególności biorąc pod uwagę, iż odbiór odpadów nie może następować w dni ustawowo wolne od pracy. </w:t>
      </w:r>
    </w:p>
    <w:p w14:paraId="105DF814" w14:textId="12ADF274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zostać opracowany i przedłożony Zamawiającemu w terminie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od dnia podpisania Umowy. </w:t>
      </w:r>
    </w:p>
    <w:p w14:paraId="5C89D48C" w14:textId="11A3941B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Zamawiającemu w terminie, co najmniej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przed początkiem świadczenia usługi. </w:t>
      </w:r>
    </w:p>
    <w:p w14:paraId="45446FDF" w14:textId="77777777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być sporządzony zgodnie z następującymi wytycznymi: </w:t>
      </w:r>
    </w:p>
    <w:p w14:paraId="289683D3" w14:textId="77777777" w:rsidR="0033571D" w:rsidRPr="003A54B4" w:rsidRDefault="00096B56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ór odpadów, które odbierane są co najmniej raz w tygodniu lub dwa razy w tygodniu z danej nieruchomości, powinien przypadać na ten sam dzień tygodnia, </w:t>
      </w:r>
    </w:p>
    <w:p w14:paraId="362CC723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 gdy w ustalony dzień tygodnia lub miesiąca dla odbioru odpadów przypada w dniu ustawowo wolnym od pracy, wykonawca zapewni odbiór odpadów w następnym dniu nie będącym dniem ustawowo wolnym od pracy. </w:t>
      </w:r>
    </w:p>
    <w:p w14:paraId="37C77C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daniem Wykonawcy jest takie sporządzenie harmonogramu zapewniające regularność i powtarzalność odbierania, by mieszkańcy mogli w łatwy sposób zaplanować przygotowanie odpadów do odebrania. </w:t>
      </w:r>
    </w:p>
    <w:p w14:paraId="3069E901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Harmonogramy na wywóz odpadów selektywnych(plastik, papier, metal oraz szkło) mogą się pokrywać tzn. mogą być realizowane tego samego dnia z danej nieruchomości pod warunkiem że odbiór będzie odbywał się pojazdem co najmniej dwukomorowy, zapewniającym niemieszanie się odpadów.  </w:t>
      </w:r>
    </w:p>
    <w:p w14:paraId="7D4448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ygotowując harmonogram Wykonawca uwzględnia m.in. względy sanitarne punktów zbiórki odpadów komunalnych przy domach wielorodzinnych i posesjach indywidualnych (fermentacja odpadów w pojemnikach, kontenerach, żerowanie gryzoni, bezdomnych zwierząt itp.) oraz potrzeby właścicieli nieruchomości. </w:t>
      </w:r>
    </w:p>
    <w:p w14:paraId="4C3B8AD7" w14:textId="3F9E9DA9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odpowiadać następującym wytycznym: </w:t>
      </w:r>
    </w:p>
    <w:p w14:paraId="234A45EE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powinien być sformułowany w sposób przejrzysty, jasny, pozwalający na szybkie zorientowanie się co do konkretnych dat odbierania odpadów, jak też regularności i powtarzalności odbierania odpadów poszczególnych rodzajów; </w:t>
      </w:r>
    </w:p>
    <w:p w14:paraId="73697D8B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nie powinien zawierać żadnych dodatkowych treści ponad informacje związane z wykonywaniem zamówienia, w szczególności reklam, informacji propagandowych itd.; </w:t>
      </w:r>
    </w:p>
    <w:p w14:paraId="47AB845A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winien wskazywać na daty odbierania poszczególnych rodzajów odpadów z nieruchomości. </w:t>
      </w:r>
    </w:p>
    <w:p w14:paraId="36711D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owinien umieścić harmonogram na własnej stronie internetowej, w terminie minimum 10 dni od daty jego zatwierdzenia przez Zamawiającego i eksponować go przez cały okres na jaki został przygotowany. Zamawiający umieści harmonogram na własnej stronie internetowej. </w:t>
      </w:r>
    </w:p>
    <w:p w14:paraId="28DBDDB3" w14:textId="2C7F1FF2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ania harmonogramu właścicielom nieruchomości w następujących formach:</w:t>
      </w:r>
    </w:p>
    <w:p w14:paraId="15D4E77C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do czterech lokali mieszkalnych - 1 egzemplarz w formie papierowej dla każdego właściciela, </w:t>
      </w:r>
    </w:p>
    <w:p w14:paraId="70569644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powyżej czterech lokali mieszkalnych - 1 egzemplarz w formie papierowej dla każdego zarządzającego nieruchomością. </w:t>
      </w:r>
    </w:p>
    <w:p w14:paraId="45BEB3F9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udostępni Wykonawcy za pomocą systemu informatycznego, do którego dostęp będzie miał Wykonawca, niezbędne dane o właścicielach nieruchomości.</w:t>
      </w:r>
    </w:p>
    <w:p w14:paraId="51092CAD" w14:textId="4C3ADC40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właścicielom nieruchomości, w sposób określony w pkt </w:t>
      </w:r>
      <w:r w:rsidR="00C44320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.11 SOPZ,  co najmniej na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przed okresem na jaki harmonogram został przygotowany. Jeżeli adres korespondencyjny właściciela nieruchomości znajduje się poza terenem gminy Sierakowice, to Zamawiający doręczy harmonogramy przekazane mu przez Wykonawcę. </w:t>
      </w:r>
    </w:p>
    <w:p w14:paraId="6A86ABFB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rzygotowany na wymagany okres obowiązuje do końca roku,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 </w:t>
      </w:r>
    </w:p>
    <w:p w14:paraId="246ADFC1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co do treści i formy wymaga zatwierdzenia przez Zamawiającego. </w:t>
      </w:r>
    </w:p>
    <w:p w14:paraId="07ACD2F5" w14:textId="34D63F78" w:rsidR="0033571D" w:rsidRPr="00E373E7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E373E7">
        <w:rPr>
          <w:rFonts w:ascii="Blogger Sans" w:hAnsi="Blogger Sans"/>
          <w:sz w:val="20"/>
          <w:szCs w:val="20"/>
        </w:rPr>
        <w:t xml:space="preserve">Wykonawca przekazuje Zamawiającemu projekt harmonogramu w formie pliku PDF bez zabezpieczeń i haseł. </w:t>
      </w:r>
    </w:p>
    <w:p w14:paraId="7753E6A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każdorazowo wraz z harmonogramem jest zobowiązany do przekazania właścicielom nieruchomości druków opłat, naklejek z kodami kreskowymi na pojemniki lub innej korespondencji, o ile zostaną one mu dostarczone przez Zamawiającego.</w:t>
      </w:r>
    </w:p>
    <w:p w14:paraId="21DAB6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przekaże Wykonawcy materiały, o których mowa w pkt 9.13 SOPZ.</w:t>
      </w:r>
    </w:p>
    <w:p w14:paraId="4FFB4585" w14:textId="77777777" w:rsidR="0033571D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szelkie koszty związane z zaprojektowaniem, wydrukowaniem i doręczeniem harmonogramu (do nieruchomości zlokalizowanych na terenie gminy Sierakowice) ponosi Wykonawca. Jeżeli adres korespondencyjny właściciela nieruchomości znajduje się poza terenem gminy Sierakowice, to Zamawiający doręczy harmonogramy przekazane mu przez Wykonawcę. </w:t>
      </w:r>
    </w:p>
    <w:p w14:paraId="3F0E5F0A" w14:textId="77777777" w:rsidR="00186F53" w:rsidRPr="003A54B4" w:rsidRDefault="00186F53" w:rsidP="00186F53">
      <w:pPr>
        <w:pStyle w:val="Styl"/>
        <w:spacing w:before="0" w:line="276" w:lineRule="auto"/>
        <w:ind w:left="567" w:right="9" w:firstLine="0"/>
        <w:rPr>
          <w:rFonts w:ascii="Blogger Sans" w:hAnsi="Blogger Sans"/>
          <w:sz w:val="20"/>
          <w:szCs w:val="20"/>
        </w:rPr>
      </w:pPr>
    </w:p>
    <w:p w14:paraId="0B38A083" w14:textId="76C90BF8" w:rsidR="0033571D" w:rsidRPr="003A54B4" w:rsidRDefault="00096B56" w:rsidP="008B3520">
      <w:pPr>
        <w:pStyle w:val="Nagwek1"/>
      </w:pPr>
      <w:bookmarkStart w:id="19" w:name="_Toc23948339"/>
      <w:r w:rsidRPr="003A54B4">
        <w:t>Zakup i dostarczanie właścicielom nieruchomości urządzeń do zbierania odpadów komunalnych</w:t>
      </w:r>
      <w:bookmarkEnd w:id="19"/>
    </w:p>
    <w:p w14:paraId="3020159D" w14:textId="1948C1A5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>Wykonawca przez cały okres obowiązywania umowy zobowiązany jest zapewnić właścicielom nieruchomości którzy nie posiadają własnych pojemników, możliwość wydzierżawienia lub kupna pojemników do gromadzenia odpadów komunalnych.</w:t>
      </w:r>
    </w:p>
    <w:p w14:paraId="523B4C71" w14:textId="59E9EBD8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ykonawca jest zobowiązany do zakupu i dostarczania właścicielom nieruchomości:</w:t>
      </w:r>
    </w:p>
    <w:p w14:paraId="47F05ED2" w14:textId="524CF3F6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orków do selektywnego zbierani</w:t>
      </w:r>
      <w:r w:rsidR="00107406">
        <w:rPr>
          <w:rFonts w:ascii="Blogger Sans" w:hAnsi="Blogger Sans" w:cs="Calibri"/>
          <w:kern w:val="1"/>
          <w:sz w:val="20"/>
          <w:szCs w:val="20"/>
        </w:rPr>
        <w:t>a odpadów komunalnych, w ilości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</w:t>
      </w:r>
      <w:r w:rsidRPr="003A54B4">
        <w:rPr>
          <w:rFonts w:ascii="Blogger Sans" w:hAnsi="Blogger Sans" w:cs="Calibri"/>
          <w:sz w:val="20"/>
          <w:szCs w:val="20"/>
        </w:rPr>
        <w:t>wystarczającej do odebrania wszystkich selektywnie zebranych odpadów na nieruchomości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, przy zachowaniu częstotliwości wywozu przewidzianej dla danego typu nieruchomości, </w:t>
      </w:r>
    </w:p>
    <w:p w14:paraId="24CE8EFB" w14:textId="23500349" w:rsidR="00107406" w:rsidRPr="003A54B4" w:rsidRDefault="00107406" w:rsidP="00107406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>
        <w:rPr>
          <w:rFonts w:ascii="Blogger Sans" w:hAnsi="Blogger Sans" w:cs="Calibri"/>
          <w:kern w:val="1"/>
          <w:sz w:val="20"/>
          <w:szCs w:val="20"/>
        </w:rPr>
        <w:t xml:space="preserve">kolejne </w:t>
      </w:r>
      <w:r w:rsidRPr="0067205A">
        <w:rPr>
          <w:rFonts w:ascii="Blogger Sans" w:hAnsi="Blogger Sans" w:cs="Calibri"/>
          <w:kern w:val="1"/>
          <w:sz w:val="20"/>
          <w:szCs w:val="20"/>
        </w:rPr>
        <w:t xml:space="preserve">worki są dostarczane „na wymianę”, na zasadzie: pusty worek za każdy zapełniony worek danej frakcji odpadów. </w:t>
      </w:r>
    </w:p>
    <w:p w14:paraId="6B727AF9" w14:textId="1AA6CBD4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pojemników do  selektywnego zbierania odpadów komunalnych w ilości wystarczającej do odebrania wszystkich selektywnie zebranych odpad</w:t>
      </w:r>
      <w:r w:rsidR="00107406">
        <w:rPr>
          <w:rFonts w:ascii="Blogger Sans" w:hAnsi="Blogger Sans" w:cs="Calibri"/>
          <w:kern w:val="1"/>
          <w:sz w:val="20"/>
          <w:szCs w:val="20"/>
        </w:rPr>
        <w:t>ów na nieruchomości zabudowanej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budynkiem wielolokalowym, w których obowiązki właściciela nieruchomości obciążają wspólnotę mieszkaniową albo spółdzielnię mieszkaniową, przy zachowaniu częstotliwości wywozu przewidzianej dla danego typu nieruchomości; </w:t>
      </w:r>
    </w:p>
    <w:p w14:paraId="69CA43F3" w14:textId="1CA23A2F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Dostarczane worki lub pojemnik będą służyć do zbierania następujących frakcji odpadów komunalnych:</w:t>
      </w:r>
    </w:p>
    <w:p w14:paraId="433A6A45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tworzywa sztuczne,</w:t>
      </w:r>
    </w:p>
    <w:p w14:paraId="330BB90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metal,</w:t>
      </w:r>
    </w:p>
    <w:p w14:paraId="63C6F559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ady wielomateriałowe</w:t>
      </w: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,</w:t>
      </w:r>
    </w:p>
    <w:p w14:paraId="62BF3810" w14:textId="77777777" w:rsidR="0033571D" w:rsidRPr="003A54B4" w:rsidRDefault="0033571D" w:rsidP="003A54B4">
      <w:pPr>
        <w:pStyle w:val="Akapitzlist"/>
        <w:widowControl w:val="0"/>
        <w:tabs>
          <w:tab w:val="left" w:pos="1134"/>
        </w:tabs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lastRenderedPageBreak/>
        <w:t>- zbieranych łącznie.</w:t>
      </w:r>
    </w:p>
    <w:p w14:paraId="5CD6AAC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szkła</w:t>
      </w:r>
    </w:p>
    <w:p w14:paraId="3261B25D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.</w:t>
      </w:r>
    </w:p>
    <w:p w14:paraId="6904641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 xml:space="preserve">papieru </w:t>
      </w:r>
    </w:p>
    <w:p w14:paraId="68818D91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</w:t>
      </w:r>
    </w:p>
    <w:p w14:paraId="4D20D62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odpadów komunalnych ulegających biodegradacji</w:t>
      </w:r>
    </w:p>
    <w:p w14:paraId="7FC3A3C0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zbieranych oddzielenie.</w:t>
      </w:r>
    </w:p>
    <w:p w14:paraId="636F33F2" w14:textId="77777777" w:rsidR="0033571D" w:rsidRPr="003A54B4" w:rsidRDefault="0033571D" w:rsidP="003A54B4">
      <w:pPr>
        <w:suppressAutoHyphens/>
        <w:spacing w:before="0" w:line="276" w:lineRule="auto"/>
        <w:rPr>
          <w:rFonts w:ascii="Blogger Sans" w:hAnsi="Blogger Sans" w:cs="Calibri"/>
          <w:kern w:val="1"/>
          <w:sz w:val="20"/>
          <w:szCs w:val="20"/>
        </w:rPr>
      </w:pPr>
    </w:p>
    <w:p w14:paraId="04769D4E" w14:textId="77777777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Pojemniki, worki i kontenery na odpady, którymi będzie dysponował Wykonawca muszą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spełniać następujące wymagania:</w:t>
      </w:r>
    </w:p>
    <w:p w14:paraId="557D6817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muszą być czyste, nieuszkodzone, sprawne technicznie, bez śladów korozji (w przypadku metalowych pojemników);</w:t>
      </w:r>
    </w:p>
    <w:p w14:paraId="470F2162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jemniki muszą posiadać deklarację zgodności wystawioną przez producenta lub spełniać wymagania Polskich Norm;</w:t>
      </w:r>
    </w:p>
    <w:p w14:paraId="2A807D1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pojemniki do selektywnej zbiórki odpadów komunalnych w zabudowie wielolokalowej, w której obowiązki właściciela nieruchomości obciążają wspólnotę mieszkaniową albo spółdzielnię mieszkaniową  powinny posiadać pojemność 120 l, 240 l, 1100 l;</w:t>
      </w:r>
    </w:p>
    <w:p w14:paraId="1E4B1EE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orki do selektywnej zbiórki odpadów komunalnych powinny posiadać pojemność 120 l, a w przypadku worków do zbiórki szkła dopuszcza się  worki o pojemności 80 l;</w:t>
      </w:r>
    </w:p>
    <w:p w14:paraId="42ECD44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orki powinny być:</w:t>
      </w:r>
    </w:p>
    <w:p w14:paraId="1297FA77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ykonane z folii polietylenowej LDPE lub równoważnego materiału o grubości minimum 60 mikrometrów,</w:t>
      </w:r>
    </w:p>
    <w:p w14:paraId="6B705ED3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rozerwanie - wytrzymałość minimum 30 kg,</w:t>
      </w:r>
    </w:p>
    <w:p w14:paraId="50F2BC50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działanie promieni UV, niskich temperatur oraz środków chemicznych,</w:t>
      </w:r>
    </w:p>
    <w:p w14:paraId="0B2F260D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tworzywa i substancje użyte do wykonania  worków nie powinny zawierać kadmu, ołowiu i innych pierwiastków szkodliwych dla środowiska, </w:t>
      </w:r>
    </w:p>
    <w:p w14:paraId="2AD38429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posiadać kolor zgodny z Regulaminem utrzymania czystości i porządku na terenie Gminy Sierakowice, </w:t>
      </w:r>
    </w:p>
    <w:p w14:paraId="0F81DEA8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znakowane nadrukiem o treści uzgodnionej z Zamawiającym.</w:t>
      </w:r>
    </w:p>
    <w:p w14:paraId="41C9BFD3" w14:textId="2C02FD81" w:rsidR="0033571D" w:rsidRPr="003A54B4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 xml:space="preserve">Wykonawca przez cały okres obowiązywania umowy zobowiązany jest zapewnić właścicielom nieruchomości możliwość odbioru worków na odpady segregowane w Punkcie Selektywnej Zbiórki Odpadów Komunalnych. Wykonawca zapewni worki na odpady.   </w:t>
      </w:r>
    </w:p>
    <w:p w14:paraId="479E13C9" w14:textId="77777777" w:rsidR="00096B56" w:rsidRDefault="00096B56" w:rsidP="00186F53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20407BDA" w14:textId="201B3B76" w:rsidR="0033571D" w:rsidRPr="002865EA" w:rsidRDefault="0033571D" w:rsidP="008B3520">
      <w:pPr>
        <w:pStyle w:val="Nagwek1"/>
      </w:pPr>
      <w:bookmarkStart w:id="20" w:name="_Toc23948340"/>
      <w:r w:rsidRPr="002865EA">
        <w:t>Prowadzenie Punktu Selektywnego Zbierania Odpadów</w:t>
      </w:r>
      <w:bookmarkEnd w:id="20"/>
      <w:r w:rsidRPr="002865EA">
        <w:t xml:space="preserve"> </w:t>
      </w:r>
    </w:p>
    <w:p w14:paraId="64DC2F3D" w14:textId="6F58CE2E" w:rsidR="0033571D" w:rsidRPr="008B017F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8B017F">
        <w:rPr>
          <w:rFonts w:ascii="Blogger Sans" w:hAnsi="Blogger Sans"/>
          <w:sz w:val="20"/>
          <w:szCs w:val="20"/>
        </w:rPr>
        <w:t xml:space="preserve">Wykonawca zobowiązany jest do odbierania </w:t>
      </w:r>
      <w:r w:rsidR="0067205A">
        <w:rPr>
          <w:rFonts w:ascii="Blogger Sans" w:hAnsi="Blogger Sans"/>
          <w:sz w:val="20"/>
          <w:szCs w:val="20"/>
        </w:rPr>
        <w:t xml:space="preserve">i zagospodarowania </w:t>
      </w:r>
      <w:r w:rsidRPr="008B017F">
        <w:rPr>
          <w:rFonts w:ascii="Blogger Sans" w:hAnsi="Blogger Sans"/>
          <w:sz w:val="20"/>
          <w:szCs w:val="20"/>
        </w:rPr>
        <w:t xml:space="preserve">bez dodatkowych opłat w PSZOK wszystkich odpadów komunalnych wymienionych w tabeli nr </w:t>
      </w:r>
      <w:r w:rsidR="002F6C32">
        <w:rPr>
          <w:rFonts w:ascii="Blogger Sans" w:hAnsi="Blogger Sans"/>
          <w:sz w:val="20"/>
          <w:szCs w:val="20"/>
        </w:rPr>
        <w:t>6</w:t>
      </w:r>
      <w:r w:rsidRPr="008B017F">
        <w:rPr>
          <w:rFonts w:ascii="Blogger Sans" w:hAnsi="Blogger Sans"/>
          <w:sz w:val="20"/>
          <w:szCs w:val="20"/>
        </w:rPr>
        <w:t xml:space="preserve"> SOPZ dostarczonych od właścicieli nieruchomości, którzy złożyli deklaracje o wysokości opłaty za zagospodarowanie odpadami komunalnymi lub wobec których </w:t>
      </w:r>
      <w:r w:rsidR="002F6C32">
        <w:rPr>
          <w:rFonts w:ascii="Blogger Sans" w:hAnsi="Blogger Sans"/>
          <w:sz w:val="20"/>
          <w:szCs w:val="20"/>
        </w:rPr>
        <w:t xml:space="preserve">decyzją </w:t>
      </w:r>
      <w:r w:rsidRPr="008B017F">
        <w:rPr>
          <w:rFonts w:ascii="Blogger Sans" w:hAnsi="Blogger Sans"/>
          <w:sz w:val="20"/>
          <w:szCs w:val="20"/>
        </w:rPr>
        <w:t>określono obowiązek wnoszenia takiej opłaty.</w:t>
      </w:r>
    </w:p>
    <w:p w14:paraId="6E0D1737" w14:textId="3660F100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ykonawca jest zobowiązany do odbierania</w:t>
      </w:r>
      <w:r w:rsidR="0067205A" w:rsidRPr="0067205A">
        <w:rPr>
          <w:rFonts w:ascii="Blogger Sans" w:hAnsi="Blogger Sans" w:cs="Times New Roman"/>
          <w:sz w:val="20"/>
          <w:szCs w:val="20"/>
        </w:rPr>
        <w:t xml:space="preserve"> </w:t>
      </w:r>
      <w:r w:rsidR="0067205A" w:rsidRPr="0067205A">
        <w:rPr>
          <w:rFonts w:ascii="Blogger Sans" w:hAnsi="Blogger Sans"/>
          <w:sz w:val="20"/>
          <w:szCs w:val="20"/>
        </w:rPr>
        <w:t>i zagospodarowania</w:t>
      </w:r>
      <w:r w:rsidRPr="00D06693">
        <w:rPr>
          <w:rFonts w:ascii="Blogger Sans" w:hAnsi="Blogger Sans"/>
          <w:sz w:val="20"/>
          <w:szCs w:val="20"/>
        </w:rPr>
        <w:t xml:space="preserve"> z PSZOK odpadów komunalnych: </w:t>
      </w:r>
    </w:p>
    <w:p w14:paraId="074093F1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 sposób ciągły, nie zakłócający spoczynku nocnego, </w:t>
      </w:r>
    </w:p>
    <w:p w14:paraId="53783ADF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niezależnie od warunków atmosferycznych, </w:t>
      </w:r>
    </w:p>
    <w:p w14:paraId="4677714D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pojazdami przystosowanymi do odbierania poszczególnych frakcji odpadów, w sposób wykluczający mieszanie odpadów, </w:t>
      </w:r>
    </w:p>
    <w:p w14:paraId="6F426D36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 razie awarii pojazdu Wykonawca zobowiązany jest zapewnić pojazd zastępczy o zbliżonych parametrach.</w:t>
      </w:r>
    </w:p>
    <w:p w14:paraId="6264B371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ę obowiązuje zakaz mieszania ze sobą poszczególnych frakcji selektywnie zebranych odpadów komunalnych, </w:t>
      </w:r>
    </w:p>
    <w:p w14:paraId="4C44D56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07BCE5E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74CDB6CC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, dokonywanie odbioru i transportu odpadów, również w przypadkach, kiedy dojazd do PSZOK będzie utrudniony z powodu prowadzonych remontów dróg, dojazdów, trudnych warunków </w:t>
      </w:r>
      <w:r w:rsidRPr="00D06693">
        <w:rPr>
          <w:rFonts w:ascii="Blogger Sans" w:hAnsi="Blogger Sans"/>
          <w:sz w:val="20"/>
          <w:szCs w:val="20"/>
        </w:rPr>
        <w:lastRenderedPageBreak/>
        <w:t xml:space="preserve">zimowych. W takich przypadkach Wykonawcy nie przysługują roszczenia z tytułu wzrostu kosztów realizacji przedmiotu umowy, </w:t>
      </w:r>
    </w:p>
    <w:p w14:paraId="12EA9A10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4D250525" w14:textId="77777777" w:rsidR="0033571D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p w14:paraId="591CC4A9" w14:textId="77777777" w:rsidR="0067205A" w:rsidRDefault="0067205A" w:rsidP="0033571D">
      <w:pPr>
        <w:pStyle w:val="Styl"/>
        <w:spacing w:before="124" w:line="260" w:lineRule="exact"/>
        <w:ind w:left="567" w:right="113" w:firstLine="0"/>
        <w:rPr>
          <w:rFonts w:ascii="Blogger Sans" w:hAnsi="Blogger Sans"/>
          <w:sz w:val="20"/>
          <w:szCs w:val="20"/>
        </w:rPr>
      </w:pPr>
    </w:p>
    <w:p w14:paraId="6F884855" w14:textId="4099E7EB" w:rsidR="00096B56" w:rsidRPr="00096B56" w:rsidRDefault="0033571D" w:rsidP="0033571D">
      <w:pPr>
        <w:pStyle w:val="Akapitzlist"/>
        <w:widowControl w:val="0"/>
        <w:autoSpaceDE w:val="0"/>
        <w:autoSpaceDN w:val="0"/>
        <w:adjustRightInd w:val="0"/>
        <w:spacing w:line="240" w:lineRule="exact"/>
        <w:ind w:left="360"/>
        <w:rPr>
          <w:rFonts w:ascii="Blogger Sans" w:hAnsi="Blogger Sans"/>
          <w:b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Tabela </w:t>
      </w:r>
      <w:r w:rsidR="00872D30">
        <w:rPr>
          <w:rFonts w:ascii="Blogger Sans" w:hAnsi="Blogger Sans"/>
          <w:sz w:val="20"/>
          <w:szCs w:val="20"/>
        </w:rPr>
        <w:t>6</w:t>
      </w:r>
      <w:r w:rsidRPr="00D06693">
        <w:rPr>
          <w:rFonts w:ascii="Blogger Sans" w:hAnsi="Blogger Sans"/>
          <w:sz w:val="20"/>
          <w:szCs w:val="20"/>
        </w:rPr>
        <w:t xml:space="preserve">. Rodzaje odpadów przewidywanych do zbierania </w:t>
      </w:r>
      <w:r w:rsidR="00872D30">
        <w:rPr>
          <w:rFonts w:ascii="Blogger Sans" w:hAnsi="Blogger Sans"/>
          <w:sz w:val="20"/>
          <w:szCs w:val="20"/>
        </w:rPr>
        <w:t xml:space="preserve">i zagospodarowania </w:t>
      </w:r>
      <w:r w:rsidRPr="00D06693">
        <w:rPr>
          <w:rFonts w:ascii="Blogger Sans" w:hAnsi="Blogger Sans"/>
          <w:sz w:val="20"/>
          <w:szCs w:val="20"/>
        </w:rPr>
        <w:t>w PSZOK-u</w:t>
      </w:r>
    </w:p>
    <w:tbl>
      <w:tblPr>
        <w:tblW w:w="11619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465"/>
        <w:gridCol w:w="2327"/>
      </w:tblGrid>
      <w:tr w:rsidR="002F6C32" w:rsidRPr="0067205A" w14:paraId="78CCABBF" w14:textId="77777777" w:rsidTr="00B4717D">
        <w:trPr>
          <w:gridAfter w:val="1"/>
          <w:wAfter w:w="2327" w:type="dxa"/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6574F" w14:textId="4B9D11F1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03270" w14:textId="4457B786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CA21" w14:textId="4F0B71FA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B20E0" w14:textId="77777777" w:rsidR="002F6C32" w:rsidRPr="00872D30" w:rsidRDefault="002F6C32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1A63915F" w14:textId="15969938" w:rsidR="002F6C32" w:rsidRPr="0067205A" w:rsidRDefault="006C7A99" w:rsidP="005C72B6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1 do </w:t>
            </w:r>
            <w:r w:rsidR="005C72B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9.02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r.</w:t>
            </w:r>
          </w:p>
        </w:tc>
      </w:tr>
      <w:tr w:rsidR="002F6C32" w:rsidRPr="0067205A" w14:paraId="70B669D4" w14:textId="77777777" w:rsidTr="00B4717D">
        <w:trPr>
          <w:gridAfter w:val="1"/>
          <w:wAfter w:w="2327" w:type="dxa"/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5AE1A" w14:textId="77777777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5150E" w14:textId="77777777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58C5B" w14:textId="5B25944F" w:rsidR="002F6C32" w:rsidRPr="0067205A" w:rsidRDefault="002F6C32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9E2E0A" w:rsidRPr="0067205A" w14:paraId="5C103ADD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6E400" w14:textId="57270D81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5A2C0" w14:textId="3230D317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175EA" w14:textId="399E96C8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58DDC" w14:textId="26AF317D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7</w:t>
            </w:r>
          </w:p>
        </w:tc>
      </w:tr>
      <w:tr w:rsidR="009E2E0A" w:rsidRPr="0067205A" w14:paraId="14D7D03D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AB5C" w14:textId="04608CE7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7A531" w14:textId="2C934C55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90831" w14:textId="2D78883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C0CE7" w14:textId="66603CD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22</w:t>
            </w:r>
          </w:p>
        </w:tc>
      </w:tr>
      <w:tr w:rsidR="009E2E0A" w:rsidRPr="0067205A" w14:paraId="0DC32F02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C713A" w14:textId="49C57913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09956" w14:textId="43FFDAC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734DC" w14:textId="57A21C7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3B3BD" w14:textId="7A56CC0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4</w:t>
            </w:r>
          </w:p>
        </w:tc>
      </w:tr>
      <w:tr w:rsidR="009E2E0A" w:rsidRPr="0067205A" w14:paraId="7DECF41D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F0EEF" w14:textId="48681D7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CAAEF" w14:textId="08582CE6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670EF" w14:textId="72C54C8B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76010" w14:textId="3DAAD43F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9E2E0A" w:rsidRPr="0067205A" w14:paraId="2D52F378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16D0E" w14:textId="3835517A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18794" w14:textId="0293840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B1C46" w14:textId="493667F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8654C" w14:textId="73F6A8DD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7</w:t>
            </w:r>
          </w:p>
        </w:tc>
      </w:tr>
      <w:tr w:rsidR="009E2E0A" w:rsidRPr="0067205A" w14:paraId="722CAC33" w14:textId="77777777" w:rsidTr="00B4717D">
        <w:trPr>
          <w:gridAfter w:val="1"/>
          <w:wAfter w:w="2327" w:type="dxa"/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31AC8" w14:textId="2F415FD3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762D8" w14:textId="4DE2183F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7B96E" w14:textId="39A30074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19D50" w14:textId="518DA096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2</w:t>
            </w:r>
          </w:p>
        </w:tc>
      </w:tr>
      <w:tr w:rsidR="009E2E0A" w:rsidRPr="0067205A" w14:paraId="37B68C6B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70BD3" w14:textId="3FF5D6F3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D7BAF" w14:textId="2D068B17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EE735" w14:textId="3BB17560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88EAF" w14:textId="30A4E56B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9E2E0A" w:rsidRPr="0067205A" w14:paraId="33557F59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5AB3A" w14:textId="05ECE82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6BF6A" w14:textId="7DEFFB6B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A1C33" w14:textId="17C0F63D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8B06F" w14:textId="04D84008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9E2E0A" w:rsidRPr="0067205A" w14:paraId="21F54D5E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337D2" w14:textId="27771130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15FDD" w14:textId="79AF7FA4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75C66" w14:textId="66483E63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0C153" w14:textId="32034A0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9E2E0A" w:rsidRPr="0067205A" w14:paraId="4B357426" w14:textId="77777777" w:rsidTr="00B4717D">
        <w:trPr>
          <w:gridAfter w:val="1"/>
          <w:wAfter w:w="2327" w:type="dxa"/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A5DC2C" w14:textId="38AB556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C79B3" w14:textId="6E686900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58938" w14:textId="7810DBD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DDDDE" w14:textId="7FCF9169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9E2E0A" w:rsidRPr="0067205A" w14:paraId="1544BAEB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5C239" w14:textId="6115ADC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FE8A" w14:textId="46ABB949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9DB4F" w14:textId="453B689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F441C" w14:textId="7CC0AC5F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08</w:t>
            </w:r>
          </w:p>
        </w:tc>
      </w:tr>
      <w:tr w:rsidR="009E2E0A" w:rsidRPr="0067205A" w14:paraId="14E42639" w14:textId="77777777" w:rsidTr="00B4717D">
        <w:trPr>
          <w:gridAfter w:val="1"/>
          <w:wAfter w:w="2327" w:type="dxa"/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38D8F" w14:textId="733FC1E7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A65AA" w14:textId="1804A11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B05DE" w14:textId="6226547A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D110F" w14:textId="062C6B2A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9E2E0A" w:rsidRPr="0067205A" w14:paraId="7D79D176" w14:textId="77777777" w:rsidTr="00B4717D">
        <w:trPr>
          <w:gridAfter w:val="1"/>
          <w:wAfter w:w="2327" w:type="dxa"/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DA33C" w14:textId="46A89EEF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C1647" w14:textId="0FF18639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F87B2" w14:textId="69B1C02C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592B4" w14:textId="3AD07069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9E2E0A" w:rsidRPr="0067205A" w14:paraId="7B546084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5A669" w14:textId="61FEC8BD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DDE70" w14:textId="5AF665A6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B55CB" w14:textId="441251F4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6FDD3" w14:textId="52137157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6</w:t>
            </w:r>
          </w:p>
        </w:tc>
      </w:tr>
      <w:tr w:rsidR="009E2E0A" w:rsidRPr="0067205A" w14:paraId="081812F7" w14:textId="77777777" w:rsidTr="00B4717D">
        <w:trPr>
          <w:gridAfter w:val="1"/>
          <w:wAfter w:w="2327" w:type="dxa"/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79220" w14:textId="5D7B85C2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DBE4E" w14:textId="051D9760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A605F" w14:textId="013C00BB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FF288" w14:textId="67358815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</w:p>
        </w:tc>
      </w:tr>
      <w:tr w:rsidR="009E2E0A" w:rsidRPr="0067205A" w14:paraId="5A7C0870" w14:textId="2D7E8075" w:rsidTr="00B4717D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5B5B6" w14:textId="350F56BE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8DB57" w14:textId="416F39C0" w:rsidR="009E2E0A" w:rsidRPr="0067205A" w:rsidRDefault="009E2E0A" w:rsidP="002F6C32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35260" w14:textId="53E397B1" w:rsidR="009E2E0A" w:rsidRPr="0067205A" w:rsidRDefault="009E2E0A" w:rsidP="009E2E0A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7,08</w:t>
            </w:r>
          </w:p>
        </w:tc>
        <w:tc>
          <w:tcPr>
            <w:tcW w:w="2327" w:type="dxa"/>
            <w:vAlign w:val="bottom"/>
          </w:tcPr>
          <w:p w14:paraId="6912CDE3" w14:textId="6AFE4553" w:rsidR="009E2E0A" w:rsidRPr="0067205A" w:rsidRDefault="009E2E0A">
            <w:pPr>
              <w:spacing w:before="0"/>
              <w:ind w:left="0" w:firstLine="0"/>
              <w:jc w:val="left"/>
            </w:pPr>
          </w:p>
        </w:tc>
      </w:tr>
    </w:tbl>
    <w:p w14:paraId="69B86525" w14:textId="77777777" w:rsidR="006B5BFA" w:rsidRPr="00096B56" w:rsidRDefault="006B5BFA" w:rsidP="00096B56">
      <w:pPr>
        <w:widowControl w:val="0"/>
        <w:autoSpaceDE w:val="0"/>
        <w:autoSpaceDN w:val="0"/>
        <w:adjustRightInd w:val="0"/>
        <w:spacing w:line="240" w:lineRule="exact"/>
        <w:rPr>
          <w:rFonts w:ascii="Blogger Sans" w:hAnsi="Blogger Sans"/>
          <w:sz w:val="20"/>
          <w:szCs w:val="20"/>
        </w:rPr>
      </w:pPr>
    </w:p>
    <w:p w14:paraId="2B2A0110" w14:textId="77777777" w:rsidR="006B5BFA" w:rsidRPr="008D54B5" w:rsidRDefault="006B5BFA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 xml:space="preserve">Wprowadza się następujące ograniczenia w zakresie ilości i rodzajów odbieranych odpadów komunalnych od właścicieli nieruchomości w PSZOK: </w:t>
      </w:r>
    </w:p>
    <w:p w14:paraId="057779E4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nie przyjmuje się odpadów niebezpieczny powstających w innych źródłach powstawania niż gospodarstwa domowe, nie stanowiących odpadów komunalnych,</w:t>
      </w:r>
    </w:p>
    <w:p w14:paraId="538BC059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pony w ilości do 8 sztuk na rok od jednego właściciela nieruchomości,</w:t>
      </w:r>
    </w:p>
    <w:p w14:paraId="335EE9BA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dpady budowlane i rozbiórkowe stanowiące odpady komunalne  w ilości do 3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od jednego właściciela nieruchomości, przy czym wymaga się odrębnego wydzielenia gruzu budowlanego, tworzyw sztucznych, styropianu i odpadów niebezpiecznych, </w:t>
      </w:r>
    </w:p>
    <w:p w14:paraId="5B3964C7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dpadową papę w ilości do 0,5 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na rok od jednego właściciela nieruchomości,</w:t>
      </w:r>
    </w:p>
    <w:p w14:paraId="43DC08D3" w14:textId="77777777" w:rsidR="006B5BFA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lastRenderedPageBreak/>
        <w:t>przyjmuje się watę szklaną i wełnę mineralną w ilości do 0,5 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na rok od jednego właściciela nieruchomości.</w:t>
      </w:r>
    </w:p>
    <w:p w14:paraId="35D9C785" w14:textId="77777777" w:rsidR="006B5BFA" w:rsidRDefault="006B5BFA" w:rsidP="003A54B4">
      <w:pPr>
        <w:pStyle w:val="Styl"/>
        <w:spacing w:before="0" w:line="276" w:lineRule="auto"/>
        <w:ind w:left="851" w:firstLine="0"/>
        <w:rPr>
          <w:rFonts w:ascii="Blogger Sans" w:hAnsi="Blogger Sans"/>
          <w:sz w:val="20"/>
          <w:szCs w:val="20"/>
        </w:rPr>
      </w:pPr>
    </w:p>
    <w:p w14:paraId="7359EB8C" w14:textId="54D7DEB1" w:rsidR="006B5BFA" w:rsidRPr="006B5BFA" w:rsidRDefault="006B5BFA" w:rsidP="008B3520">
      <w:pPr>
        <w:pStyle w:val="Nagwek1"/>
      </w:pPr>
      <w:bookmarkStart w:id="21" w:name="_Toc23948341"/>
      <w:r w:rsidRPr="006B5BFA">
        <w:t>Obsługa Punktu Selektywnego Zbierania Odpadów Komunalnych, u</w:t>
      </w:r>
      <w:r>
        <w:t>l. Brzozowa 2a w Sierakowicach</w:t>
      </w:r>
      <w:bookmarkEnd w:id="21"/>
      <w:r w:rsidR="00665A01">
        <w:t xml:space="preserve"> </w:t>
      </w:r>
    </w:p>
    <w:p w14:paraId="1435DA1B" w14:textId="09C412FD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ykonawca, czyli Operator PSZOK-u jest zobowiązany do odbierania odpadów komunalnych w sposób określony w uchwale Rady Gminy Sierakowice nr </w:t>
      </w:r>
      <w:r w:rsidR="00CD3631">
        <w:rPr>
          <w:rFonts w:ascii="Blogger Sans" w:hAnsi="Blogger Sans"/>
          <w:sz w:val="20"/>
          <w:szCs w:val="20"/>
        </w:rPr>
        <w:t>VIII/86/19 z dnia 28 maja 2019</w:t>
      </w:r>
      <w:r w:rsidRPr="006B5BFA">
        <w:rPr>
          <w:rFonts w:ascii="Blogger Sans" w:hAnsi="Blogger Sans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201</w:t>
      </w:r>
      <w:r w:rsidR="00CD3631">
        <w:rPr>
          <w:rFonts w:ascii="Blogger Sans" w:hAnsi="Blogger Sans"/>
          <w:sz w:val="20"/>
          <w:szCs w:val="20"/>
        </w:rPr>
        <w:t>9</w:t>
      </w:r>
      <w:r w:rsidRPr="006B5BFA">
        <w:rPr>
          <w:rFonts w:ascii="Blogger Sans" w:hAnsi="Blogger Sans"/>
          <w:sz w:val="20"/>
          <w:szCs w:val="20"/>
        </w:rPr>
        <w:t xml:space="preserve"> r. poz. </w:t>
      </w:r>
      <w:r w:rsidR="00CD3631">
        <w:rPr>
          <w:rFonts w:ascii="Blogger Sans" w:hAnsi="Blogger Sans"/>
          <w:sz w:val="20"/>
          <w:szCs w:val="20"/>
        </w:rPr>
        <w:t>3039</w:t>
      </w:r>
      <w:r w:rsidRPr="006B5BFA">
        <w:rPr>
          <w:rFonts w:ascii="Blogger Sans" w:hAnsi="Blogger Sans"/>
          <w:sz w:val="20"/>
          <w:szCs w:val="20"/>
        </w:rPr>
        <w:t>)</w:t>
      </w:r>
    </w:p>
    <w:p w14:paraId="70FCF567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zapewnienia osoby przeszkolonej,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14:paraId="335F6814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Osoba obsługująca PSZOK będzie klasyfikowała rodzaj przywiezionego odpadu i rejestrowała, z której nieruchomości odpady zostały dostarczone.</w:t>
      </w:r>
    </w:p>
    <w:p w14:paraId="6E28A44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- Operator PSZOK-u zapewni, że PSZOK będzie czynny w tygodniu od poniedziałku do piątku w godz. 9-17, a w soboty w godz.  8-15.</w:t>
      </w:r>
    </w:p>
    <w:p w14:paraId="2832150D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pielęgnacji i utrzymania terenów zieleni zlokalizowanych na PSZOK-u, a w okresie zimowym do jego odśnieżania.</w:t>
      </w:r>
    </w:p>
    <w:p w14:paraId="245E597C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acownik obsługujący PSZOK winien:</w:t>
      </w:r>
    </w:p>
    <w:p w14:paraId="529BA1A5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dysponować narzędziami niezbędnymi do zapewnienia czystości i porządku na terenie i w pobliżu wspomnianego punktu;</w:t>
      </w:r>
    </w:p>
    <w:p w14:paraId="3795083D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owadzić w systemie informatycznym Zamawiającego ewidencję odpadów przyjętych do PSZOK-u;</w:t>
      </w:r>
    </w:p>
    <w:p w14:paraId="6B69E912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- Operator PSZOK-u jest zobowiązany ponosić koszty zużytych mediów wg. wskazań liczników w przypadku:</w:t>
      </w:r>
    </w:p>
    <w:p w14:paraId="591F3A5E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cieplnej,</w:t>
      </w:r>
    </w:p>
    <w:p w14:paraId="1E0F1878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elektrycznej,</w:t>
      </w:r>
    </w:p>
    <w:p w14:paraId="442A71C9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ody zimnej i ciepłej oraz wywozu ścieków, </w:t>
      </w:r>
    </w:p>
    <w:p w14:paraId="2B5BFCB8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ykonawca zobowiązuje się do ponoszenia kosztów drobnych napraw lokalu oraz sprzętu stanowiącego wyposażenie PSZOK-u. </w:t>
      </w:r>
    </w:p>
    <w:p w14:paraId="02FAEA6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jest zobowiązany do wydawania właścicielom nieruchomości worków do selektywnego zbierania odpadów komunalnych, dostarczonych przez firmę świadcząca usługę wywozu odpadów na terenie gm. Sierakowice;</w:t>
      </w:r>
    </w:p>
    <w:p w14:paraId="55E6FF88" w14:textId="48B43999" w:rsidR="006B5BFA" w:rsidRPr="00A65211" w:rsidRDefault="006B5BFA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A65211">
        <w:rPr>
          <w:rFonts w:ascii="Blogger Sans" w:hAnsi="Blogger Sans"/>
          <w:sz w:val="20"/>
          <w:szCs w:val="20"/>
        </w:rPr>
        <w:t xml:space="preserve">Wykonawca zadania będzie pełnił funkcję operatora PSZOK-u.   </w:t>
      </w:r>
    </w:p>
    <w:p w14:paraId="0EF2D516" w14:textId="77777777" w:rsidR="006B5BFA" w:rsidRPr="006B5BFA" w:rsidRDefault="006B5BFA" w:rsidP="006B5BFA">
      <w:pPr>
        <w:pStyle w:val="Akapitzlist"/>
        <w:widowControl w:val="0"/>
        <w:autoSpaceDE w:val="0"/>
        <w:autoSpaceDN w:val="0"/>
        <w:adjustRightInd w:val="0"/>
        <w:spacing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3E107FE5" w14:textId="0141F263" w:rsidR="006C7A99" w:rsidRPr="006C7A99" w:rsidRDefault="00A65211" w:rsidP="006C7A99">
      <w:pPr>
        <w:pStyle w:val="Nagwek1"/>
      </w:pPr>
      <w:bookmarkStart w:id="22" w:name="_Toc23948342"/>
      <w:r w:rsidRPr="00A65211">
        <w:t>Odbieranie i zagospodarowanie odpadów komunalnych zebranych z wszystkich koszy ulicznych i miejsc publicznych na terenie Gminy Sierakowice</w:t>
      </w:r>
      <w:bookmarkEnd w:id="22"/>
      <w:r w:rsidR="006C7A99">
        <w:t xml:space="preserve"> </w:t>
      </w:r>
    </w:p>
    <w:p w14:paraId="0A1D14A9" w14:textId="7BF76A64" w:rsidR="00A65211" w:rsidRDefault="003E32D0" w:rsidP="00A65211">
      <w:pPr>
        <w:rPr>
          <w:rFonts w:ascii="Blogger Sans" w:hAnsi="Blogger Sans" w:cs="Arial"/>
          <w:sz w:val="20"/>
          <w:szCs w:val="20"/>
        </w:rPr>
      </w:pPr>
      <w:r w:rsidRPr="008B017F">
        <w:rPr>
          <w:rFonts w:ascii="Blogger Sans" w:hAnsi="Blogger Sans" w:cs="Arial"/>
          <w:sz w:val="20"/>
          <w:szCs w:val="20"/>
        </w:rPr>
        <w:t xml:space="preserve">Tabela </w:t>
      </w:r>
      <w:r w:rsidR="00872D30">
        <w:rPr>
          <w:rFonts w:ascii="Blogger Sans" w:hAnsi="Blogger Sans" w:cs="Arial"/>
          <w:sz w:val="20"/>
          <w:szCs w:val="20"/>
        </w:rPr>
        <w:t>7</w:t>
      </w:r>
      <w:r w:rsidRPr="008B017F">
        <w:rPr>
          <w:rFonts w:ascii="Blogger Sans" w:hAnsi="Blogger Sans" w:cs="Arial"/>
          <w:sz w:val="20"/>
          <w:szCs w:val="20"/>
        </w:rPr>
        <w:t>. Ilość koszy ulicznych przewidzianych do opróżniania</w:t>
      </w:r>
    </w:p>
    <w:tbl>
      <w:tblPr>
        <w:tblpPr w:leftFromText="141" w:rightFromText="141" w:vertAnchor="text" w:horzAnchor="margin" w:tblpY="132"/>
        <w:tblW w:w="7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534"/>
        <w:gridCol w:w="992"/>
        <w:gridCol w:w="1565"/>
      </w:tblGrid>
      <w:tr w:rsidR="003E32D0" w:rsidRPr="008B017F" w14:paraId="1CAF5635" w14:textId="77777777" w:rsidTr="003E32D0">
        <w:trPr>
          <w:trHeight w:val="5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A5B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Poz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26A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RODZAJ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1EE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a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DA2" w14:textId="7AACA184" w:rsidR="003E32D0" w:rsidRPr="008B017F" w:rsidRDefault="003E32D0" w:rsidP="005C72B6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  <w:t xml:space="preserve">Planowana ilość w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okresie od 1 </w:t>
            </w:r>
            <w:r w:rsidR="005C72B6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lutego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 2020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do </w:t>
            </w:r>
            <w:r w:rsidR="005C72B6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29 lutego 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3E32D0" w:rsidRPr="008B017F" w14:paraId="044F6454" w14:textId="77777777" w:rsidTr="003E32D0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761" w14:textId="77777777" w:rsidR="003E32D0" w:rsidRPr="008B017F" w:rsidRDefault="003E32D0" w:rsidP="003E32D0">
            <w:pPr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24DB2997" w14:textId="77777777" w:rsidR="003E32D0" w:rsidRPr="008B017F" w:rsidRDefault="003E32D0" w:rsidP="003E32D0">
            <w:pPr>
              <w:numPr>
                <w:ilvl w:val="0"/>
                <w:numId w:val="29"/>
              </w:numPr>
              <w:tabs>
                <w:tab w:val="left" w:pos="533"/>
              </w:tabs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5EC" w14:textId="7B7BE008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 o pojemności 60 l na terenie miejscowości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160A0A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2DD4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CF3E" w14:textId="2F717A34" w:rsidR="003E32D0" w:rsidRPr="008B017F" w:rsidRDefault="007A4907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Blogger Sans" w:hAnsi="Blogger Sans" w:cs="Arial"/>
                <w:b/>
                <w:bCs/>
                <w:sz w:val="20"/>
                <w:szCs w:val="20"/>
                <w:lang w:eastAsia="en-US"/>
              </w:rPr>
              <w:t>1160</w:t>
            </w:r>
          </w:p>
        </w:tc>
      </w:tr>
      <w:tr w:rsidR="003E32D0" w:rsidRPr="008B017F" w14:paraId="3AE5096F" w14:textId="77777777" w:rsidTr="003E32D0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615" w14:textId="77777777" w:rsidR="003E32D0" w:rsidRPr="008B017F" w:rsidRDefault="003E32D0" w:rsidP="003E32D0">
            <w:pPr>
              <w:tabs>
                <w:tab w:val="left" w:pos="100"/>
              </w:tabs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50985CFA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CB80" w14:textId="11634276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o pojemności  60 l na terenie gminy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160A0A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9775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58EC" w14:textId="515B5CF2" w:rsidR="003E32D0" w:rsidRPr="008B017F" w:rsidRDefault="007A4907" w:rsidP="003E32D0">
            <w:pPr>
              <w:spacing w:line="276" w:lineRule="auto"/>
              <w:jc w:val="right"/>
              <w:rPr>
                <w:rFonts w:ascii="Blogger Sans" w:hAnsi="Blogger Sans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Blogger Sans" w:hAnsi="Blogger Sans" w:cs="Arial"/>
                <w:b/>
                <w:bCs/>
                <w:sz w:val="20"/>
                <w:szCs w:val="20"/>
              </w:rPr>
              <w:t>48</w:t>
            </w:r>
          </w:p>
        </w:tc>
      </w:tr>
      <w:tr w:rsidR="003E32D0" w:rsidRPr="008B017F" w14:paraId="680FECB7" w14:textId="77777777" w:rsidTr="003E32D0">
        <w:trPr>
          <w:trHeight w:val="54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DE6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3F1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Odbiór i zagospodarowanie 1 m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odpadów komunalnych z załadunkiem ręcznym na terenie gminy Sierakowi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A44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m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13E4" w14:textId="20C826B4" w:rsidR="003E32D0" w:rsidRPr="008B017F" w:rsidRDefault="007A4907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Blogger Sans" w:hAnsi="Blogger Sans" w:cs="Calibri"/>
                <w:b/>
                <w:bCs/>
                <w:sz w:val="20"/>
                <w:szCs w:val="20"/>
                <w:lang w:eastAsia="en-US"/>
              </w:rPr>
              <w:t>25</w:t>
            </w:r>
          </w:p>
        </w:tc>
      </w:tr>
    </w:tbl>
    <w:p w14:paraId="7453BABF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45F90EFB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7EC09F9A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3EB7D0C7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2CD14979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73FC5F00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59FC68B9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434A7A38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1B3F82B3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6E85C406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1CBE0076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40246018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3D97D7E5" w14:textId="77777777" w:rsidR="003A54B4" w:rsidRPr="00A65211" w:rsidRDefault="003A54B4" w:rsidP="00A65211">
      <w:pPr>
        <w:rPr>
          <w:rFonts w:ascii="Blogger Sans" w:hAnsi="Blogger Sans" w:cs="Arial"/>
          <w:sz w:val="20"/>
          <w:szCs w:val="20"/>
        </w:rPr>
      </w:pPr>
    </w:p>
    <w:p w14:paraId="24ADBC7C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informuje, że lokalizacja i liczba koszy ulicznych może ulec  zmianie w trakcie realizacji zamówienia.</w:t>
      </w:r>
    </w:p>
    <w:p w14:paraId="3824A0D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 zamierza zakupić nowe pojemniki i wykonawca będzie zobowiązany do ich odbierania.</w:t>
      </w:r>
    </w:p>
    <w:p w14:paraId="703A152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oznakuje kosze uliczne i stojaki na odpady  indywidualnymi kodami kreskowymi,</w:t>
      </w:r>
    </w:p>
    <w:p w14:paraId="7F49EE26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 z opróżnionych koszy ulicznych[szt.] i ilości odpadów zebranych ze sprzątania miejsc publicznych i miejsc wykorzystywanych do kąpieli [m3].</w:t>
      </w:r>
    </w:p>
    <w:p w14:paraId="5242338C" w14:textId="611D2663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, o którym mowa w pkt </w:t>
      </w:r>
      <w:r w:rsidR="00C44320">
        <w:rPr>
          <w:rFonts w:ascii="Blogger Sans" w:hAnsi="Blogger Sans"/>
          <w:sz w:val="20"/>
          <w:szCs w:val="20"/>
        </w:rPr>
        <w:t>13</w:t>
      </w:r>
      <w:r w:rsidRPr="003A54B4">
        <w:rPr>
          <w:rFonts w:ascii="Blogger Sans" w:hAnsi="Blogger Sans"/>
          <w:sz w:val="20"/>
          <w:szCs w:val="20"/>
        </w:rPr>
        <w:t>.4 muszą być przekazane w formie elektronicznej uzgodnionej z Zamawiającym</w:t>
      </w:r>
    </w:p>
    <w:p w14:paraId="50C0528E" w14:textId="77777777" w:rsidR="003E32D0" w:rsidRPr="009172EE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 xml:space="preserve">Ilość opróżnionych koszy ulicznych będzie podstawą do wystawienia faktury za wykonaną usługę.  </w:t>
      </w:r>
    </w:p>
    <w:p w14:paraId="7D2C0379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apewnia utylizację zebranych odpadów zgodnie z zapisami SOPZ.</w:t>
      </w:r>
    </w:p>
    <w:p w14:paraId="1C8E3CC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a że odpady komunalne znajdujące się  w odległości 1 m wokół miejsc lokalizacji koszy ulicznych i pojemników  będą przez niego zbierane bez dodatkowej odpłatności.   </w:t>
      </w:r>
    </w:p>
    <w:p w14:paraId="61806DB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mawiający w czasie prowadzenia prac sprzątania miejsc publicznych, każdorazowo poinformuje telefonicznie Wykonawcę o miejscach wystawienia worków z odpadami komunalnymi. O ile będzie to możliwe Zamawiający będzie wystawiał worki z odpadami na poboczach dróg publicznych.  </w:t>
      </w:r>
    </w:p>
    <w:p w14:paraId="16FCD507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 odbiór worków z odpadami ze sprzątania miejsc publicznych w terminie najpóźniej następnego dnia po otrzymaniu zgłoszenia  </w:t>
      </w:r>
    </w:p>
    <w:p w14:paraId="7C852A15" w14:textId="77777777" w:rsidR="003E32D0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dczas odbierania odpadów zobowiązany jest do zaczytania kodu kreskowego z pojemnika za pomocą czytnika kodów kreskowych.</w:t>
      </w:r>
    </w:p>
    <w:p w14:paraId="7B57F740" w14:textId="77777777" w:rsidR="00186F53" w:rsidRPr="003A54B4" w:rsidRDefault="00186F53" w:rsidP="00186F53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C592523" w14:textId="6AC589CA" w:rsidR="003E32D0" w:rsidRPr="003A54B4" w:rsidRDefault="003E32D0" w:rsidP="008B3520">
      <w:pPr>
        <w:pStyle w:val="Nagwek1"/>
      </w:pPr>
      <w:bookmarkStart w:id="23" w:name="_Toc23948343"/>
      <w:r w:rsidRPr="003A54B4">
        <w:t>Zbieranie i unieszkodliwianie zwłok bezdomnych zwierząt bądź zabitych w wyniku kolizji drogowych z terenu Gminy Sierakowice</w:t>
      </w:r>
      <w:bookmarkEnd w:id="23"/>
    </w:p>
    <w:p w14:paraId="3D7D052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zbierania oraz zapewnienia utylizacji zwłok bezdomnych zwierząt bądź zabitych w wyniku kolizji drogowych z terenu Gminy Sierakowice. </w:t>
      </w:r>
    </w:p>
    <w:p w14:paraId="003ACE6F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włoki zwierząt należy uprzątnąć w przeciągu maksymalnie 6 godzin od momentu telefonicznego przekazania zlecenia. Uprzątnięcie zwłok, w zależności od potrzeb, odbywać się musi w każdym dniu tygodnia. </w:t>
      </w:r>
    </w:p>
    <w:p w14:paraId="09DCDA7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przechowywania oraz okazywania Zamawiającemu na jego wezwanie dokumentów potwierdzających zabranie i unieszkodliwienie ww. zwłok zgodnie z obowiązującymi przepisami prawa. </w:t>
      </w:r>
    </w:p>
    <w:p w14:paraId="0ED3710C" w14:textId="4150DCF1" w:rsidR="00096B56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Liczbę sztuk zebranych zwłok bezdomnych zwierząt bądź zabitych w wyniku kolizji drogowych z terenu Gminy Sierakowice w </w:t>
      </w:r>
      <w:r w:rsidR="00C44320">
        <w:rPr>
          <w:rFonts w:ascii="Blogger Sans" w:hAnsi="Blogger Sans"/>
          <w:sz w:val="20"/>
          <w:szCs w:val="20"/>
        </w:rPr>
        <w:t>2018 r.</w:t>
      </w:r>
      <w:r w:rsidRPr="003A54B4">
        <w:rPr>
          <w:rFonts w:ascii="Blogger Sans" w:hAnsi="Blogger Sans"/>
          <w:sz w:val="20"/>
          <w:szCs w:val="20"/>
        </w:rPr>
        <w:t xml:space="preserve"> przedstawia tabela </w:t>
      </w:r>
      <w:r w:rsidR="005E57E1">
        <w:rPr>
          <w:rFonts w:ascii="Blogger Sans" w:hAnsi="Blogger Sans"/>
          <w:sz w:val="20"/>
          <w:szCs w:val="20"/>
        </w:rPr>
        <w:t>8</w:t>
      </w:r>
    </w:p>
    <w:p w14:paraId="5FFAA55D" w14:textId="77777777" w:rsidR="005E57E1" w:rsidRPr="003A54B4" w:rsidRDefault="005E57E1" w:rsidP="005E57E1">
      <w:pPr>
        <w:pStyle w:val="Styl"/>
        <w:spacing w:before="0" w:line="276" w:lineRule="auto"/>
        <w:ind w:right="113"/>
        <w:rPr>
          <w:rFonts w:ascii="Blogger Sans" w:hAnsi="Blogger Sans"/>
          <w:sz w:val="20"/>
          <w:szCs w:val="20"/>
        </w:rPr>
      </w:pPr>
    </w:p>
    <w:tbl>
      <w:tblPr>
        <w:tblStyle w:val="Jasnecieniowanieakcent51"/>
        <w:tblpPr w:leftFromText="141" w:rightFromText="141" w:vertAnchor="text" w:horzAnchor="margin" w:tblpXSpec="center" w:tblpY="565"/>
        <w:tblW w:w="2526" w:type="dxa"/>
        <w:tblLook w:val="04A0" w:firstRow="1" w:lastRow="0" w:firstColumn="1" w:lastColumn="0" w:noHBand="0" w:noVBand="1"/>
      </w:tblPr>
      <w:tblGrid>
        <w:gridCol w:w="1744"/>
        <w:gridCol w:w="694"/>
        <w:gridCol w:w="88"/>
      </w:tblGrid>
      <w:tr w:rsidR="009172EE" w:rsidRPr="003A54B4" w14:paraId="1E8142E0" w14:textId="77777777" w:rsidTr="009172E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8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noWrap/>
          </w:tcPr>
          <w:p w14:paraId="40F958B8" w14:textId="31ADA858" w:rsidR="009172EE" w:rsidRPr="003A54B4" w:rsidRDefault="009172EE" w:rsidP="00872D30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 xml:space="preserve">Tabela nr </w:t>
            </w:r>
            <w:r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</w:tr>
      <w:tr w:rsidR="009172EE" w:rsidRPr="003A54B4" w14:paraId="06AC19EF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5FEF606B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odzaj zwierzęcia</w:t>
            </w:r>
          </w:p>
        </w:tc>
        <w:tc>
          <w:tcPr>
            <w:tcW w:w="782" w:type="dxa"/>
            <w:gridSpan w:val="2"/>
          </w:tcPr>
          <w:p w14:paraId="7D52C8ED" w14:textId="5239F02B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Blogger Sans" w:hAnsi="Blogger Sans"/>
                <w:b/>
                <w:color w:val="auto"/>
                <w:sz w:val="20"/>
                <w:szCs w:val="20"/>
              </w:rPr>
              <w:t>8</w:t>
            </w:r>
          </w:p>
          <w:p w14:paraId="6BF3270D" w14:textId="77777777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/>
                <w:color w:val="auto"/>
                <w:sz w:val="20"/>
                <w:szCs w:val="20"/>
              </w:rPr>
              <w:t>[szt.]</w:t>
            </w:r>
          </w:p>
        </w:tc>
      </w:tr>
      <w:tr w:rsidR="009172EE" w:rsidRPr="003A54B4" w14:paraId="51EC7B3A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36B9CAD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sarna</w:t>
            </w:r>
          </w:p>
        </w:tc>
        <w:tc>
          <w:tcPr>
            <w:tcW w:w="782" w:type="dxa"/>
            <w:gridSpan w:val="2"/>
          </w:tcPr>
          <w:p w14:paraId="22664AD4" w14:textId="358B3D0C" w:rsidR="009172EE" w:rsidRPr="003A54B4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5</w:t>
            </w:r>
          </w:p>
        </w:tc>
      </w:tr>
      <w:tr w:rsidR="009172EE" w:rsidRPr="003A54B4" w14:paraId="5356C922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8404D2A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pies</w:t>
            </w:r>
          </w:p>
        </w:tc>
        <w:tc>
          <w:tcPr>
            <w:tcW w:w="782" w:type="dxa"/>
            <w:gridSpan w:val="2"/>
          </w:tcPr>
          <w:p w14:paraId="55DD3014" w14:textId="37ECE1CD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4</w:t>
            </w:r>
          </w:p>
        </w:tc>
      </w:tr>
      <w:tr w:rsidR="009172EE" w:rsidRPr="003A54B4" w14:paraId="080405EF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8A43A29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kot</w:t>
            </w:r>
          </w:p>
        </w:tc>
        <w:tc>
          <w:tcPr>
            <w:tcW w:w="782" w:type="dxa"/>
            <w:gridSpan w:val="2"/>
          </w:tcPr>
          <w:p w14:paraId="1F57E6A0" w14:textId="4225F721" w:rsidR="009172EE" w:rsidRPr="003A54B4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3A54B4" w14:paraId="172393CE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D645D52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dzik</w:t>
            </w:r>
          </w:p>
        </w:tc>
        <w:tc>
          <w:tcPr>
            <w:tcW w:w="782" w:type="dxa"/>
            <w:gridSpan w:val="2"/>
          </w:tcPr>
          <w:p w14:paraId="2E5CCECF" w14:textId="56E92DED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9172EE" w14:paraId="1FF90506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14:paraId="0A5B8B44" w14:textId="27BB335F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łabędź</w:t>
            </w:r>
          </w:p>
        </w:tc>
        <w:tc>
          <w:tcPr>
            <w:tcW w:w="782" w:type="dxa"/>
            <w:gridSpan w:val="2"/>
          </w:tcPr>
          <w:p w14:paraId="74FA6C2B" w14:textId="53AE7C9B" w:rsidR="009172EE" w:rsidRPr="009172EE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</w:t>
            </w:r>
          </w:p>
        </w:tc>
      </w:tr>
      <w:tr w:rsidR="009172EE" w:rsidRPr="009172EE" w14:paraId="148B367F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4AE9F20B" w14:textId="77777777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lis</w:t>
            </w:r>
          </w:p>
        </w:tc>
        <w:tc>
          <w:tcPr>
            <w:tcW w:w="782" w:type="dxa"/>
            <w:gridSpan w:val="2"/>
          </w:tcPr>
          <w:p w14:paraId="0BF77048" w14:textId="2056A16E" w:rsidR="009172EE" w:rsidRPr="009172EE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9172EE" w14:paraId="3A20CB6E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BB66E38" w14:textId="77777777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782" w:type="dxa"/>
            <w:gridSpan w:val="2"/>
          </w:tcPr>
          <w:p w14:paraId="60AF2A24" w14:textId="77777777" w:rsidR="009172EE" w:rsidRPr="009172EE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/>
                <w:color w:val="auto"/>
                <w:sz w:val="20"/>
                <w:szCs w:val="20"/>
              </w:rPr>
              <w:t>26</w:t>
            </w:r>
          </w:p>
        </w:tc>
      </w:tr>
    </w:tbl>
    <w:p w14:paraId="20D6BF7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728FD5A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8C16A0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0B4CC30F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E3BC24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2DB5729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8B55239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5F205E33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7CAB05A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5DC6721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636D2F2F" w14:textId="77777777" w:rsidR="00186F53" w:rsidRPr="003A54B4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24F8F513" w14:textId="77777777" w:rsidR="003E32D0" w:rsidRPr="003A54B4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6DEFF0C3" w14:textId="77777777" w:rsidR="0092739A" w:rsidRPr="003A54B4" w:rsidRDefault="0092739A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DDEAFEB" w14:textId="77777777" w:rsidR="003E32D0" w:rsidRPr="003A54B4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FD49D26" w14:textId="6B1DA165" w:rsidR="0092739A" w:rsidRPr="003A54B4" w:rsidRDefault="0092739A" w:rsidP="008B3520">
      <w:pPr>
        <w:pStyle w:val="Nagwek1"/>
      </w:pPr>
      <w:bookmarkStart w:id="24" w:name="_Toc23948344"/>
      <w:r w:rsidRPr="003A54B4">
        <w:t>Zagospodarowanie odpadów odebranych i zebranych na terenie gminy Sierakowice</w:t>
      </w:r>
      <w:bookmarkEnd w:id="24"/>
      <w:r w:rsidRPr="003A54B4">
        <w:t xml:space="preserve"> </w:t>
      </w:r>
    </w:p>
    <w:p w14:paraId="3E889F43" w14:textId="5A9D8F66" w:rsidR="0092739A" w:rsidRPr="003A54B4" w:rsidRDefault="0092739A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: </w:t>
      </w:r>
    </w:p>
    <w:p w14:paraId="01A37C9E" w14:textId="320F9506" w:rsidR="0092739A" w:rsidRPr="003A54B4" w:rsidRDefault="0092739A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19" w:hanging="567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ekazywania zmieszanych odpadów komunalnych odebranych oraz odpadów zielonych od właścicieli nieruchomości zamieszkałych, niezamieszkałych, na których powstają odpady komunalne, z domków letniskowych, lub innych nieruchomości wykorzystywanych na cele rekreacyjno-wypoczynkowe, do </w:t>
      </w:r>
      <w:r w:rsidR="005875A8" w:rsidRPr="005875A8">
        <w:rPr>
          <w:rFonts w:ascii="Blogger Sans" w:hAnsi="Blogger Sans"/>
          <w:sz w:val="20"/>
          <w:szCs w:val="20"/>
        </w:rPr>
        <w:lastRenderedPageBreak/>
        <w:t>Instalacji komunalnej w rozumieniu ustawy o odpadach</w:t>
      </w:r>
      <w:r w:rsidRPr="003A54B4">
        <w:rPr>
          <w:rFonts w:ascii="Blogger Sans" w:hAnsi="Blogger Sans"/>
          <w:sz w:val="20"/>
          <w:szCs w:val="20"/>
        </w:rPr>
        <w:t>.</w:t>
      </w:r>
    </w:p>
    <w:p w14:paraId="77F06EE5" w14:textId="722FA10A" w:rsidR="0092739A" w:rsidRPr="003A54B4" w:rsidRDefault="0092739A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odzysku i unieszkodliwiania odpadów, zgodnie z hierarchią postępowania z odpadami, o której mowa w art. 17 ustawy </w:t>
      </w:r>
      <w:r w:rsidRPr="003A54B4">
        <w:rPr>
          <w:rFonts w:ascii="Blogger Sans" w:hAnsi="Blogger Sans" w:cs="Arial"/>
          <w:sz w:val="20"/>
          <w:szCs w:val="20"/>
        </w:rPr>
        <w:t>z dnia 14 grudnia 2012 r. o odpadach (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t.j</w:t>
      </w:r>
      <w:proofErr w:type="spellEnd"/>
      <w:r w:rsidRPr="003A54B4">
        <w:rPr>
          <w:rFonts w:ascii="Blogger Sans" w:hAnsi="Blogger Sans" w:cs="Arial"/>
          <w:sz w:val="20"/>
          <w:szCs w:val="20"/>
        </w:rPr>
        <w:t>, Dz. U. z 201</w:t>
      </w:r>
      <w:r w:rsidR="005F1C58">
        <w:rPr>
          <w:rFonts w:ascii="Blogger Sans" w:hAnsi="Blogger Sans" w:cs="Arial"/>
          <w:sz w:val="20"/>
          <w:szCs w:val="20"/>
        </w:rPr>
        <w:t>9  poz. 701</w:t>
      </w:r>
      <w:r w:rsidRPr="003A54B4">
        <w:rPr>
          <w:rFonts w:ascii="Blogger Sans" w:hAnsi="Blogger Sans" w:cs="Arial"/>
          <w:sz w:val="20"/>
          <w:szCs w:val="20"/>
        </w:rPr>
        <w:t xml:space="preserve"> ze zm.) </w:t>
      </w:r>
      <w:r w:rsidRPr="003A54B4">
        <w:rPr>
          <w:rFonts w:ascii="Blogger Sans" w:hAnsi="Blogger Sans"/>
          <w:sz w:val="20"/>
          <w:szCs w:val="20"/>
        </w:rPr>
        <w:t xml:space="preserve">lub samodzielnego zagospodarowania zgodnie z obowiązującymi przepisami, </w:t>
      </w:r>
    </w:p>
    <w:p w14:paraId="4DE6BBF5" w14:textId="1C3F06FF" w:rsidR="008B3520" w:rsidRPr="008B3520" w:rsidRDefault="0092739A" w:rsidP="008B3520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kart ewidencji odpadów zgodnie z obowiązującymi przepisami, </w:t>
      </w:r>
    </w:p>
    <w:p w14:paraId="482AAEC9" w14:textId="77777777" w:rsidR="008B3520" w:rsidRPr="0077565B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>
        <w:rPr>
          <w:rFonts w:ascii="Blogger Sans" w:hAnsi="Blogger Sans"/>
          <w:bCs/>
          <w:sz w:val="20"/>
          <w:szCs w:val="20"/>
        </w:rPr>
        <w:t>/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520C97DC" w14:textId="1C9BF114" w:rsidR="008B3520" w:rsidRPr="008B3520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</w:t>
      </w:r>
      <w:r>
        <w:rPr>
          <w:rFonts w:ascii="Blogger Sans" w:hAnsi="Blogger Sans"/>
          <w:bCs/>
          <w:sz w:val="20"/>
          <w:szCs w:val="20"/>
        </w:rPr>
        <w:t>z koszy ulicznych jest ilość opróżnionych koszy, i ilość odpadów luzem .</w:t>
      </w:r>
    </w:p>
    <w:p w14:paraId="6EB801E0" w14:textId="77777777" w:rsidR="00186F53" w:rsidRPr="003A54B4" w:rsidRDefault="00186F53" w:rsidP="00186F53">
      <w:pPr>
        <w:pStyle w:val="Styl"/>
        <w:shd w:val="clear" w:color="auto" w:fill="FFFFFF" w:themeFill="background1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09740BA" w14:textId="518B6139" w:rsidR="00AE7F98" w:rsidRPr="003A54B4" w:rsidRDefault="00AE7F98" w:rsidP="008B3520">
      <w:pPr>
        <w:pStyle w:val="Nagwek1"/>
      </w:pPr>
      <w:bookmarkStart w:id="25" w:name="_Toc23948345"/>
      <w:r w:rsidRPr="003A54B4">
        <w:t>Monitoring i kontrola systemu gospodarki odpadami</w:t>
      </w:r>
      <w:bookmarkEnd w:id="25"/>
    </w:p>
    <w:p w14:paraId="359AE7E1" w14:textId="39E8A2E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Zamawiający umożliwi Wykonawcy w okresie trwania umowy dostęp do narzędzia informatycznego umożliwiającego monitorowanie nieruchomości, na których zamieszkują mieszkańcy i nieruchomości niezamieszkałych. W systemie odnotowywana będzie informacja o złożeniu deklaracji przez właścicieli nieruchomości, w tym takich które do tej pory nie były objęte wywozem.  </w:t>
      </w:r>
    </w:p>
    <w:p w14:paraId="12BE6115" w14:textId="49FBA6F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ramach zamówienia zobligowany jest do wprowadzenia systemu ewidencji pojemników/worków w postaci kodów kreskowych.</w:t>
      </w:r>
    </w:p>
    <w:p w14:paraId="2C9F1AE7" w14:textId="23FB3F91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14:paraId="6ED7D33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Pobranie adresów punktów wywozu odpadów w celu wygenerowania dziennych harmonogramów (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ek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 xml:space="preserve">), kalendarzy wywozu z podziałem na odbiór odpadów zmieszanych i zbieranych selektywnie; </w:t>
      </w:r>
    </w:p>
    <w:p w14:paraId="68CE501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Zarejestrowanie w systemie odpadywgminie.com zaplanowanych przez Wykonawcę dziennych harmonogramów oraz indywidualnych kalendarzy wywozów. Ponadto dane samochodu realizującego wywóz oraz miejsce, do którego trafią odpady z danej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i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;</w:t>
      </w:r>
    </w:p>
    <w:p w14:paraId="4DE2CF2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przez Wykonawcę danych z realizacji dziennego harmonogramu (ilość odebranych pojemników, miejsce odbioru itp.),</w:t>
      </w:r>
    </w:p>
    <w:p w14:paraId="1132EF3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 przypadku, kiedy Wykonawca będzie wykorzystywał miejsce przeładunkowe odpadów, jest zobowiązany zarejestrować w systemie odpadywgminie.com kwit wagowy do każdego transportu odpadów z terenu Gminy Sierakowice;</w:t>
      </w:r>
    </w:p>
    <w:p w14:paraId="6A1063E7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tj. np. zmiana samochodu realizującego daną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ę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, nieselektywne przekazanie odpadu przez właściciela nieruchomości, pojawienie się nowego punktu wystawienia odpadów nie zarejestrowanego w harmonogramie, nie wystawiony pojemnik/worek, brak dojazdu, inne zdarzenia. Wykonawca jest również zobowiązany do przyjmowania zgłoszeń/zdarzeń ze strony Zamawiającego poprzez system odpadywgminie.com. W celu zapewnienia automatyzacji wymiany danych Wykonawca zobowiązany jest do wyposażenia samochodów realizujących odbiór w następujące urządzenia umożliwiające wymianę danych z systemem odpadywgminie.com:</w:t>
      </w:r>
    </w:p>
    <w:p w14:paraId="11D57AF9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GPS,</w:t>
      </w:r>
    </w:p>
    <w:p w14:paraId="45DB6511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Czytnik kodów kreskowych,</w:t>
      </w:r>
    </w:p>
    <w:p w14:paraId="0CC12960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Moduł GPRS.</w:t>
      </w:r>
    </w:p>
    <w:p w14:paraId="695D0670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miejsc zagospodarowania odpadów,</w:t>
      </w:r>
    </w:p>
    <w:p w14:paraId="30CCEA3A" w14:textId="48685B6D" w:rsidR="00AE7F98" w:rsidRPr="003A54B4" w:rsidRDefault="007521A5" w:rsidP="007521A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bCs/>
          <w:sz w:val="20"/>
          <w:szCs w:val="20"/>
        </w:rPr>
      </w:pPr>
      <w:r w:rsidRPr="007521A5">
        <w:rPr>
          <w:rFonts w:ascii="Blogger Sans" w:hAnsi="Blogger Sans" w:cs="Arial"/>
          <w:bCs/>
          <w:sz w:val="20"/>
          <w:szCs w:val="20"/>
        </w:rPr>
        <w:t xml:space="preserve">Zamawiający umożliwi Wykonawcy </w:t>
      </w:r>
      <w:r>
        <w:rPr>
          <w:rFonts w:ascii="Blogger Sans" w:hAnsi="Blogger Sans" w:cs="Arial"/>
          <w:bCs/>
          <w:sz w:val="20"/>
          <w:szCs w:val="20"/>
        </w:rPr>
        <w:t>w</w:t>
      </w:r>
      <w:r w:rsidR="00AE7A40">
        <w:rPr>
          <w:rFonts w:ascii="Blogger Sans" w:hAnsi="Blogger Sans" w:cs="Arial"/>
          <w:bCs/>
          <w:sz w:val="20"/>
          <w:szCs w:val="20"/>
        </w:rPr>
        <w:t xml:space="preserve">ystawianie elektronicznych kart przekazania odpadów odebranych od właścicieli nieruchomości na terenie gminy Sierakowice i z </w:t>
      </w:r>
      <w:proofErr w:type="spellStart"/>
      <w:r w:rsidR="00AE7A40">
        <w:rPr>
          <w:rFonts w:ascii="Blogger Sans" w:hAnsi="Blogger Sans" w:cs="Arial"/>
          <w:bCs/>
          <w:sz w:val="20"/>
          <w:szCs w:val="20"/>
        </w:rPr>
        <w:t>Pszok</w:t>
      </w:r>
      <w:proofErr w:type="spellEnd"/>
      <w:r w:rsidR="00AE7A40">
        <w:rPr>
          <w:rFonts w:ascii="Blogger Sans" w:hAnsi="Blogger Sans" w:cs="Arial"/>
          <w:bCs/>
          <w:sz w:val="20"/>
          <w:szCs w:val="20"/>
        </w:rPr>
        <w:t>-</w:t>
      </w:r>
      <w:r>
        <w:rPr>
          <w:rFonts w:ascii="Blogger Sans" w:hAnsi="Blogger Sans" w:cs="Arial"/>
          <w:bCs/>
          <w:sz w:val="20"/>
          <w:szCs w:val="20"/>
        </w:rPr>
        <w:t>u w</w:t>
      </w:r>
      <w:r w:rsidR="00AE7A40">
        <w:rPr>
          <w:rFonts w:ascii="Blogger Sans" w:hAnsi="Blogger Sans" w:cs="Arial"/>
          <w:bCs/>
          <w:sz w:val="20"/>
          <w:szCs w:val="20"/>
        </w:rPr>
        <w:t xml:space="preserve"> rejestrze </w:t>
      </w:r>
      <w:r w:rsidR="009E2E0A">
        <w:rPr>
          <w:rFonts w:ascii="Blogger Sans" w:hAnsi="Blogger Sans" w:cs="Arial"/>
          <w:bCs/>
          <w:sz w:val="20"/>
          <w:szCs w:val="20"/>
        </w:rPr>
        <w:t>BDO</w:t>
      </w:r>
      <w:r w:rsidR="00AE7A40">
        <w:rPr>
          <w:rFonts w:ascii="Blogger Sans" w:hAnsi="Blogger Sans" w:cs="Arial"/>
          <w:bCs/>
          <w:sz w:val="20"/>
          <w:szCs w:val="20"/>
        </w:rPr>
        <w:t xml:space="preserve"> (</w:t>
      </w:r>
      <w:r w:rsidR="00AE7A40" w:rsidRPr="00AE7A40">
        <w:rPr>
          <w:rFonts w:ascii="Blogger Sans" w:hAnsi="Blogger Sans" w:cs="Arial"/>
          <w:bCs/>
          <w:sz w:val="20"/>
          <w:szCs w:val="20"/>
        </w:rPr>
        <w:t>Baza danych o produktach i opakowaniach oraz o gospodarce odpadami</w:t>
      </w:r>
      <w:r w:rsidR="00AE7A40">
        <w:rPr>
          <w:rFonts w:ascii="Blogger Sans" w:hAnsi="Blogger Sans" w:cs="Arial"/>
          <w:bCs/>
          <w:sz w:val="20"/>
          <w:szCs w:val="20"/>
        </w:rPr>
        <w:t>)</w:t>
      </w:r>
      <w:r w:rsidR="00AE7A40" w:rsidRPr="00AE7A40">
        <w:rPr>
          <w:rFonts w:ascii="Blogger Sans" w:hAnsi="Blogger Sans" w:cs="Arial"/>
          <w:bCs/>
          <w:sz w:val="20"/>
          <w:szCs w:val="20"/>
        </w:rPr>
        <w:t xml:space="preserve"> </w:t>
      </w:r>
      <w:r w:rsidR="00AE7A40">
        <w:rPr>
          <w:rFonts w:ascii="Blogger Sans" w:hAnsi="Blogger Sans" w:cs="Arial"/>
          <w:bCs/>
          <w:sz w:val="20"/>
          <w:szCs w:val="20"/>
        </w:rPr>
        <w:t>w imieniu Z</w:t>
      </w:r>
      <w:r w:rsidR="009E2E0A">
        <w:rPr>
          <w:rFonts w:ascii="Blogger Sans" w:hAnsi="Blogger Sans" w:cs="Arial"/>
          <w:bCs/>
          <w:sz w:val="20"/>
          <w:szCs w:val="20"/>
        </w:rPr>
        <w:t>amawiającego</w:t>
      </w:r>
      <w:r w:rsidR="00AE7A40">
        <w:rPr>
          <w:rFonts w:ascii="Blogger Sans" w:hAnsi="Blogger Sans" w:cs="Arial"/>
          <w:bCs/>
          <w:sz w:val="20"/>
          <w:szCs w:val="20"/>
        </w:rPr>
        <w:t>,</w:t>
      </w:r>
    </w:p>
    <w:p w14:paraId="4042905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odpadywgminie.com karty procesu przetwarzania odpadu dla każdej instalacji, do której dostarczane są odpady. Zarejestrowana karta procesu musi być potwierdzona wykonaną morfologią odpadów uzyskiwaną w miejscu zagospodarowania odpadów;</w:t>
      </w:r>
    </w:p>
    <w:p w14:paraId="54A8D25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</w:t>
      </w:r>
    </w:p>
    <w:p w14:paraId="0E9DCDF8" w14:textId="11EA582F" w:rsidR="00327F11" w:rsidRPr="00327F11" w:rsidRDefault="00AE7F98" w:rsidP="00327F11">
      <w:pPr>
        <w:autoSpaceDE w:val="0"/>
        <w:autoSpaceDN w:val="0"/>
        <w:adjustRightInd w:val="0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zapewni Zamawiającemu zdalny dostęp do systemu monitoringu pojazdów bazującego na systemie pozycjonowania satelitarnego umożliwiającego</w:t>
      </w:r>
      <w:r w:rsidR="00327F11">
        <w:rPr>
          <w:rFonts w:ascii="Blogger Sans" w:hAnsi="Blogger Sans" w:cs="Arial"/>
          <w:bCs/>
          <w:sz w:val="20"/>
          <w:szCs w:val="20"/>
        </w:rPr>
        <w:t xml:space="preserve"> p</w:t>
      </w:r>
      <w:r w:rsidR="00327F11" w:rsidRPr="00327F11">
        <w:rPr>
          <w:rFonts w:ascii="Blogger Sans" w:hAnsi="Blogger Sans" w:cs="Arial"/>
          <w:bCs/>
          <w:sz w:val="20"/>
          <w:szCs w:val="20"/>
        </w:rPr>
        <w:t>odgląd trasy przejazdów na mapie cyfrowej w czasie rzeczywistym i</w:t>
      </w:r>
      <w:r w:rsidR="00327F11" w:rsidRPr="00327F11">
        <w:rPr>
          <w:rFonts w:ascii="Blogger Sans" w:hAnsi="Blogger Sans"/>
          <w:sz w:val="20"/>
          <w:szCs w:val="20"/>
        </w:rPr>
        <w:t xml:space="preserve"> </w:t>
      </w:r>
      <w:r w:rsidR="00327F11" w:rsidRPr="00327F11">
        <w:rPr>
          <w:rFonts w:ascii="Blogger Sans" w:hAnsi="Blogger Sans" w:cs="Arial"/>
          <w:bCs/>
          <w:sz w:val="20"/>
          <w:szCs w:val="20"/>
        </w:rPr>
        <w:t>wizualizację wykonanej pracy z wyróżnieniem rodzaju wykonywanej pracy (z danego dnia lub z wybranych godzin pracy).</w:t>
      </w:r>
    </w:p>
    <w:p w14:paraId="77E1CAE4" w14:textId="77777777" w:rsidR="00AE7F98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lastRenderedPageBreak/>
        <w:t xml:space="preserve">Wykonawca jeżeli to konieczne udostępni Zamawiającemu oprogramowanie oraz odpowiednie licencje umożliwiające odczyt, prezentację i weryfikację przechowywanych danych z systemu monitoringu. </w:t>
      </w:r>
    </w:p>
    <w:p w14:paraId="242CEC7B" w14:textId="77777777" w:rsidR="00186F53" w:rsidRPr="003A54B4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bCs/>
          <w:sz w:val="20"/>
          <w:szCs w:val="20"/>
        </w:rPr>
      </w:pPr>
    </w:p>
    <w:p w14:paraId="683786B9" w14:textId="77777777" w:rsidR="00AE7F98" w:rsidRPr="003A54B4" w:rsidRDefault="00AE7F98" w:rsidP="008B3520">
      <w:pPr>
        <w:pStyle w:val="Nagwek1"/>
        <w:rPr>
          <w:rFonts w:cs="Arial"/>
        </w:rPr>
      </w:pPr>
      <w:bookmarkStart w:id="26" w:name="_Toc23948346"/>
      <w:r w:rsidRPr="003A54B4">
        <w:t>Raporty i inne obowiązki informacyjne</w:t>
      </w:r>
      <w:bookmarkEnd w:id="26"/>
      <w:r w:rsidRPr="003A54B4">
        <w:t xml:space="preserve"> </w:t>
      </w:r>
    </w:p>
    <w:p w14:paraId="4558BCC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 miesięczne </w:t>
      </w:r>
    </w:p>
    <w:p w14:paraId="21F9F75D" w14:textId="58B5F5BB" w:rsidR="00AE7F98" w:rsidRPr="003A54B4" w:rsidRDefault="00AE7F98" w:rsidP="003A54B4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</w:t>
      </w:r>
      <w:r w:rsidR="009D0296" w:rsidRPr="009D0296"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zawierających informacje o: </w:t>
      </w:r>
    </w:p>
    <w:p w14:paraId="0D938168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zmieszanych [Mg], </w:t>
      </w:r>
    </w:p>
    <w:p w14:paraId="6ED8255B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szkła [Mg], </w:t>
      </w:r>
    </w:p>
    <w:p w14:paraId="751E0533" w14:textId="1761468A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tworzyw sztucznych, metali oraz opakowań wielomateriałowych [Mg], </w:t>
      </w:r>
    </w:p>
    <w:p w14:paraId="23764FF3" w14:textId="502B8BAE" w:rsid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bioodpadów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319A75B8" w14:textId="13F8F171" w:rsidR="00327F11" w:rsidRP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odpadów papieru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1BBA5A02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az nieruchomości, od których zostały odebrane odpady komunalne, </w:t>
      </w:r>
    </w:p>
    <w:p w14:paraId="5FE8E00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03E71F20" w14:textId="1258D1C7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posobach zagospodarowania w/w odpadów.</w:t>
      </w:r>
    </w:p>
    <w:p w14:paraId="7A034939" w14:textId="6C6ACFE2" w:rsidR="009D0296" w:rsidRPr="003A54B4" w:rsidRDefault="009D0296" w:rsidP="009D0296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</w:t>
      </w:r>
      <w:r w:rsidRPr="009D0296"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zawierających informacje o: </w:t>
      </w:r>
    </w:p>
    <w:p w14:paraId="4FA2A8D8" w14:textId="22D759C5" w:rsidR="009D0296" w:rsidRPr="003A54B4" w:rsidRDefault="009D0296" w:rsidP="009D0296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az właścicieli nieruchomości, którzy przekazali odpady do PSZOK-u, z wyszczególnieniem rodzaju odpad</w:t>
      </w:r>
      <w:r w:rsidR="00327F11">
        <w:rPr>
          <w:rFonts w:ascii="Blogger Sans" w:hAnsi="Blogger Sans"/>
          <w:sz w:val="20"/>
          <w:szCs w:val="20"/>
        </w:rPr>
        <w:t>u</w:t>
      </w:r>
      <w:r w:rsidRPr="003A54B4">
        <w:rPr>
          <w:rFonts w:ascii="Blogger Sans" w:hAnsi="Blogger Sans"/>
          <w:sz w:val="20"/>
          <w:szCs w:val="20"/>
        </w:rPr>
        <w:t xml:space="preserve"> i ilości,</w:t>
      </w:r>
    </w:p>
    <w:p w14:paraId="1A069851" w14:textId="77777777" w:rsid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2557997A" w14:textId="45AD0787" w:rsidR="009D0296" w:rsidRP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27F11">
        <w:rPr>
          <w:rFonts w:ascii="Blogger Sans" w:hAnsi="Blogger Sans"/>
          <w:sz w:val="20"/>
          <w:szCs w:val="20"/>
        </w:rPr>
        <w:t>sposobach zagospodarowania w/w odpadów.</w:t>
      </w:r>
    </w:p>
    <w:p w14:paraId="74748D4A" w14:textId="77777777" w:rsidR="009D0296" w:rsidRPr="003A54B4" w:rsidRDefault="009D0296" w:rsidP="009D0296">
      <w:pPr>
        <w:pStyle w:val="Styl"/>
        <w:spacing w:before="0" w:line="276" w:lineRule="auto"/>
        <w:rPr>
          <w:rFonts w:ascii="Blogger Sans" w:hAnsi="Blogger Sans"/>
          <w:sz w:val="20"/>
          <w:szCs w:val="20"/>
        </w:rPr>
      </w:pPr>
    </w:p>
    <w:p w14:paraId="54A1B30A" w14:textId="7FEA279A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, o których mowa </w:t>
      </w:r>
      <w:r w:rsidR="009D0296">
        <w:rPr>
          <w:rFonts w:ascii="Blogger Sans" w:hAnsi="Blogger Sans"/>
          <w:sz w:val="20"/>
          <w:szCs w:val="20"/>
        </w:rPr>
        <w:t xml:space="preserve">w </w:t>
      </w:r>
      <w:proofErr w:type="spellStart"/>
      <w:r w:rsidR="009D0296">
        <w:rPr>
          <w:rFonts w:ascii="Blogger Sans" w:hAnsi="Blogger Sans"/>
          <w:sz w:val="20"/>
          <w:szCs w:val="20"/>
        </w:rPr>
        <w:t>okt</w:t>
      </w:r>
      <w:proofErr w:type="spellEnd"/>
      <w:r w:rsidR="009D0296">
        <w:rPr>
          <w:rFonts w:ascii="Blogger Sans" w:hAnsi="Blogger Sans"/>
          <w:sz w:val="20"/>
          <w:szCs w:val="20"/>
        </w:rPr>
        <w:t xml:space="preserve"> 17.1 </w:t>
      </w:r>
      <w:r w:rsidRPr="003A54B4">
        <w:rPr>
          <w:rFonts w:ascii="Blogger Sans" w:hAnsi="Blogger Sans"/>
          <w:sz w:val="20"/>
          <w:szCs w:val="20"/>
        </w:rPr>
        <w:t>muszą być przekazane w formie elektronicznej uzgodnionej z Zamawiającym.</w:t>
      </w:r>
    </w:p>
    <w:p w14:paraId="53185D3B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 miesięczny jest podstawą do wystawienia faktur za wykonaną usługę. </w:t>
      </w:r>
    </w:p>
    <w:p w14:paraId="6A78F922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73400143" w14:textId="68BD709B" w:rsidR="00AE7F98" w:rsidRPr="003A54B4" w:rsidRDefault="00AE7F98" w:rsidP="008B3520">
      <w:pPr>
        <w:pStyle w:val="Nagwek1"/>
      </w:pPr>
      <w:bookmarkStart w:id="27" w:name="_Toc23948347"/>
      <w:r w:rsidRPr="003A54B4">
        <w:t>Reklamacje</w:t>
      </w:r>
      <w:bookmarkEnd w:id="27"/>
    </w:p>
    <w:p w14:paraId="797D5D59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Otrzymane od właścicieli nieruchomości reklamacje Zamawiający niezwłocznie przekaże drogą e-mailową lub telefoniczną Wykonawcy, który ustosunkuje do nich w ciągu 5 dni roboczych od otrzymania informacji.</w:t>
      </w:r>
    </w:p>
    <w:p w14:paraId="1D27C746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14:paraId="6B13D348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10C16D4" w14:textId="0D7213B5" w:rsidR="00AE7F98" w:rsidRPr="003A54B4" w:rsidRDefault="00AE7F98" w:rsidP="008B3520">
      <w:pPr>
        <w:pStyle w:val="Nagwek1"/>
      </w:pPr>
      <w:bookmarkStart w:id="28" w:name="_Toc23948348"/>
      <w:r w:rsidRPr="003A54B4">
        <w:t>Informacje wymagane od Wykonawcy</w:t>
      </w:r>
      <w:bookmarkEnd w:id="28"/>
      <w:r w:rsidRPr="003A54B4">
        <w:t xml:space="preserve"> </w:t>
      </w:r>
    </w:p>
    <w:p w14:paraId="37D48780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niezwłocznego przekazywania Zamawiającemu informacji o niezgodnym z Regulaminem utrzymania czystości i porządku na terenie Gminy Sierakowice gromadzeniu odpadów, w szczególności ich mieszaniu lub przygotowaniu do obierania w niewłaściwych pojemnikach. Informacja powinna zawierać w szczególności: </w:t>
      </w:r>
    </w:p>
    <w:p w14:paraId="6F5F14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adres nieruchomości, na której odpady gromadzone są w sposób niezgodny z Regulaminem utrzymania czystości i porządku na terenie Gminy Sierakowice, </w:t>
      </w:r>
    </w:p>
    <w:p w14:paraId="2D9280FC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djęcia w postaci cyfrowej dowodzące, że odpady gromadzone są w sposób niewłaściwy; zdjęcia muszą zostać wykonane w taki sposób, aby nie budząc wątpliwości pozwalały na przypisanie pojemników, w tym worków do konkretnej nieruchomości, </w:t>
      </w:r>
    </w:p>
    <w:p w14:paraId="686B1A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pracowników wykonawcy, którzy stwierdzili fakt niezgodnego z Regulaminem postępowania z odpadami komunalnymi oraz ewentualne oświadczenia przez nich przekazane.</w:t>
      </w:r>
    </w:p>
    <w:p w14:paraId="22184DE7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bieżącego przekazywania adresów nieruchomości, na których powstały odpady, a nie ujęte są w bazie danych prowadzonej przez Zamawiającego. </w:t>
      </w:r>
    </w:p>
    <w:p w14:paraId="1C2CBFF7" w14:textId="77777777" w:rsidR="00186F53" w:rsidRPr="003A54B4" w:rsidRDefault="00186F53" w:rsidP="00186F53">
      <w:pPr>
        <w:pStyle w:val="Styl"/>
        <w:spacing w:before="0" w:line="276" w:lineRule="auto"/>
        <w:ind w:left="567" w:right="14" w:firstLine="0"/>
        <w:rPr>
          <w:rFonts w:ascii="Blogger Sans" w:hAnsi="Blogger Sans"/>
          <w:sz w:val="20"/>
          <w:szCs w:val="20"/>
        </w:rPr>
      </w:pPr>
    </w:p>
    <w:p w14:paraId="4E63836A" w14:textId="19716AFD" w:rsidR="00AE7F98" w:rsidRPr="008B3520" w:rsidRDefault="00AE7F98" w:rsidP="008B3520">
      <w:pPr>
        <w:pStyle w:val="Nagwek1"/>
      </w:pPr>
      <w:bookmarkStart w:id="29" w:name="_Toc23948349"/>
      <w:r w:rsidRPr="008B3520">
        <w:rPr>
          <w:rStyle w:val="Nagwek1Znak"/>
          <w:b/>
          <w:bCs/>
        </w:rPr>
        <w:t xml:space="preserve">Przepisy prawa powszechnie obowiązującego mające wpływ na wykonanie przedmiotu </w:t>
      </w:r>
      <w:r w:rsidRPr="008B3520">
        <w:t>zamówienia</w:t>
      </w:r>
      <w:bookmarkEnd w:id="29"/>
      <w:r w:rsidRPr="008B3520">
        <w:t xml:space="preserve"> </w:t>
      </w:r>
    </w:p>
    <w:p w14:paraId="5AB55DB0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yrektywa Parlamentu Europejskiego i Rady 2008/98/WE z dnia 19 listopada 2008r. w sprawie odpadów oraz uchylającej niektóre dyrektywy (</w:t>
      </w:r>
      <w:proofErr w:type="spellStart"/>
      <w:r w:rsidRPr="003A54B4">
        <w:rPr>
          <w:rFonts w:ascii="Blogger Sans" w:hAnsi="Blogger Sans"/>
          <w:sz w:val="20"/>
          <w:szCs w:val="20"/>
        </w:rPr>
        <w:t>Dz.U.UE.L</w:t>
      </w:r>
      <w:proofErr w:type="spellEnd"/>
      <w:r w:rsidRPr="003A54B4">
        <w:rPr>
          <w:rFonts w:ascii="Blogger Sans" w:hAnsi="Blogger Sans"/>
          <w:sz w:val="20"/>
          <w:szCs w:val="20"/>
        </w:rPr>
        <w:t xml:space="preserve"> 2008.312.3), </w:t>
      </w:r>
    </w:p>
    <w:p w14:paraId="7AD7FD27" w14:textId="68B62045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3 września 1996 r. o utrzymaniu czystości i porządku w gminach (tj. Dz. U. z 201</w:t>
      </w:r>
      <w:r w:rsidR="009172EE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r., poz. </w:t>
      </w:r>
      <w:r w:rsidR="009172EE">
        <w:rPr>
          <w:rFonts w:ascii="Blogger Sans" w:hAnsi="Blogger Sans"/>
          <w:sz w:val="20"/>
          <w:szCs w:val="20"/>
        </w:rPr>
        <w:t>2010</w:t>
      </w:r>
      <w:r w:rsidRPr="003A54B4">
        <w:rPr>
          <w:rFonts w:ascii="Blogger Sans" w:hAnsi="Blogger Sans"/>
          <w:sz w:val="20"/>
          <w:szCs w:val="20"/>
        </w:rPr>
        <w:t xml:space="preserve"> ze zm.), </w:t>
      </w:r>
    </w:p>
    <w:p w14:paraId="4B17C7AA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4 grudnia 2012 r. o odpadach (</w:t>
      </w:r>
      <w:proofErr w:type="spellStart"/>
      <w:r w:rsidRPr="003A54B4">
        <w:rPr>
          <w:rFonts w:ascii="Blogger Sans" w:hAnsi="Blogger Sans"/>
          <w:sz w:val="20"/>
          <w:szCs w:val="20"/>
        </w:rPr>
        <w:t>t.j</w:t>
      </w:r>
      <w:proofErr w:type="spellEnd"/>
      <w:r w:rsidRPr="003A54B4">
        <w:rPr>
          <w:rFonts w:ascii="Blogger Sans" w:hAnsi="Blogger Sans"/>
          <w:sz w:val="20"/>
          <w:szCs w:val="20"/>
        </w:rPr>
        <w:t>, Dz. U. z 2019r., poz.. 701 ze zm.),</w:t>
      </w:r>
    </w:p>
    <w:p w14:paraId="6A53A065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>Ustawa z dnia 5 lipca 2018r. o  zmianie ustawy o usługach zaufania oraz identyfikacji elektronicznej oraz niektórych innych ustaw ( tj. Dz. U. z 2018r., poz. 1544 ze zm.)</w:t>
      </w:r>
    </w:p>
    <w:p w14:paraId="253D222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stawa z dnia 21 lutego 2019r. o zmianie niektórych ustaw w związku z zapewnieniem stosowania rozporządzenia Parlamentu Europejskiego i  Rady (UE) 2016/679 z dnia 27 kwietnia 2016r. w sprawie ochrony osób fizycznych w związku z przetwarzaniem danych osobowych i w sprawie swobodnego., przepływu takich danych oraz uchylenia dyrektywy 95/46/WE (ogólne rozporządzenie o ochronie danych) (tj. Dz. U. z 2019r., poz. 730)., </w:t>
      </w:r>
    </w:p>
    <w:p w14:paraId="3553F561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zporządzenie Ministra Środowiska z dnia 14 grudnia 2016 r. w sprawie poziomów recyklingu, przygotowania do ponownego użycia i odzysku innymi metodami niektórych frakcji odpadów komunalnych. (Dz. U. z 2016 poz. 2167) </w:t>
      </w:r>
    </w:p>
    <w:p w14:paraId="70F96174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zporządzenie Ministra Środowiska z dnia 15 grudnia 2017 r. w sprawie poziomów ograniczenia składowania masy odpadów komunalnych ulegających biodegradacji (Dz. U. z 2017 poz. 2412),  </w:t>
      </w:r>
    </w:p>
    <w:p w14:paraId="2A1C897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chwała nr 321/XXX/16 z dnia 29 grudnia 2016 w sprawie przyjęcia „Planu Gospodarki Odpadami dla Województwa Pomorskiego 2022” </w:t>
      </w:r>
    </w:p>
    <w:p w14:paraId="5A4BB8C3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Inne akty normatywne obowiązujące na obszarze gminy Sierakowice zawierających powszechnie obowiązujące przepisy praw</w:t>
      </w:r>
    </w:p>
    <w:p w14:paraId="25FC0701" w14:textId="77777777" w:rsidR="00AE7F98" w:rsidRPr="00425577" w:rsidRDefault="00AE7F98" w:rsidP="00AE7F98">
      <w:pPr>
        <w:ind w:left="170" w:firstLine="0"/>
        <w:rPr>
          <w:rFonts w:ascii="Blogger Sans" w:hAnsi="Blogger Sans"/>
          <w:sz w:val="20"/>
          <w:szCs w:val="20"/>
        </w:rPr>
      </w:pPr>
    </w:p>
    <w:p w14:paraId="1E4038FB" w14:textId="261CA79C" w:rsidR="003E32D0" w:rsidRPr="003A54B4" w:rsidRDefault="003E32D0" w:rsidP="003A54B4">
      <w:pPr>
        <w:pStyle w:val="Akapitzlist"/>
        <w:autoSpaceDE w:val="0"/>
        <w:autoSpaceDN w:val="0"/>
        <w:adjustRightInd w:val="0"/>
        <w:ind w:left="360"/>
        <w:rPr>
          <w:rFonts w:ascii="Blogger Sans" w:hAnsi="Blogger Sans" w:cs="Arial"/>
          <w:bCs/>
          <w:sz w:val="20"/>
          <w:szCs w:val="20"/>
        </w:rPr>
      </w:pPr>
    </w:p>
    <w:p w14:paraId="000FF575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7F484BE3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13944120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39931AE7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5B7BE52F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6E968606" w14:textId="77777777" w:rsidR="00AE7F98" w:rsidRPr="00425577" w:rsidRDefault="00AE7F98" w:rsidP="009172EE">
      <w:pPr>
        <w:ind w:left="0" w:firstLine="0"/>
        <w:rPr>
          <w:rFonts w:ascii="Blogger Sans" w:hAnsi="Blogger Sans"/>
          <w:sz w:val="20"/>
          <w:szCs w:val="20"/>
        </w:rPr>
      </w:pPr>
    </w:p>
    <w:sectPr w:rsidR="00AE7F98" w:rsidRPr="00425577" w:rsidSect="002577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F676" w14:textId="77777777" w:rsidR="00C03B0C" w:rsidRDefault="00C03B0C" w:rsidP="00170D5E">
      <w:pPr>
        <w:spacing w:before="0"/>
      </w:pPr>
      <w:r>
        <w:separator/>
      </w:r>
    </w:p>
  </w:endnote>
  <w:endnote w:type="continuationSeparator" w:id="0">
    <w:p w14:paraId="30A256DA" w14:textId="77777777" w:rsidR="00C03B0C" w:rsidRDefault="00C03B0C" w:rsidP="00170D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FB96" w14:textId="77777777" w:rsidR="00E830C1" w:rsidRPr="00E87F22" w:rsidRDefault="00E830C1" w:rsidP="00443305">
    <w:pPr>
      <w:pStyle w:val="Stopka"/>
      <w:jc w:val="center"/>
      <w:rPr>
        <w:rFonts w:ascii="Blogger Sans" w:hAnsi="Blogger Sans"/>
      </w:rPr>
    </w:pPr>
    <w:r w:rsidRPr="00E87F22">
      <w:rPr>
        <w:rFonts w:ascii="Blogger Sans" w:hAnsi="Blogger Sans"/>
      </w:rPr>
      <w:t xml:space="preserve">„Odbiór i zagospodarowanie odpadów komunalnych z terenu Gminy Sierakowice wraz z prowadzeniem </w:t>
    </w:r>
  </w:p>
  <w:p w14:paraId="13FB5D0B" w14:textId="622C764B" w:rsidR="00E830C1" w:rsidRPr="00E87F22" w:rsidRDefault="00E830C1" w:rsidP="00443305">
    <w:pPr>
      <w:pStyle w:val="Stopka"/>
      <w:jc w:val="center"/>
      <w:rPr>
        <w:rFonts w:ascii="Blogger Sans" w:hAnsi="Blogger Sans"/>
      </w:rPr>
    </w:pPr>
    <w:r w:rsidRPr="00E87F22">
      <w:rPr>
        <w:rFonts w:ascii="Blogger Sans" w:hAnsi="Blogger Sans"/>
      </w:rPr>
      <w:t>Punktu Selektywnej Zbiórki Odpadów Komunal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A290" w14:textId="77777777" w:rsidR="00C03B0C" w:rsidRDefault="00C03B0C" w:rsidP="00170D5E">
      <w:pPr>
        <w:spacing w:before="0"/>
      </w:pPr>
      <w:r>
        <w:separator/>
      </w:r>
    </w:p>
  </w:footnote>
  <w:footnote w:type="continuationSeparator" w:id="0">
    <w:p w14:paraId="5A704A44" w14:textId="77777777" w:rsidR="00C03B0C" w:rsidRDefault="00C03B0C" w:rsidP="00170D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65E1" w14:textId="48927624" w:rsidR="00E830C1" w:rsidRDefault="00E830C1" w:rsidP="00443305">
    <w:pPr>
      <w:pStyle w:val="Nagwek"/>
      <w:jc w:val="left"/>
    </w:pPr>
    <w:r>
      <w:t>ROŚ.271.1.2020</w:t>
    </w:r>
  </w:p>
  <w:p w14:paraId="6B674413" w14:textId="77777777" w:rsidR="00E830C1" w:rsidRPr="00257730" w:rsidRDefault="00E830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3D4DC4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FA3C71"/>
    <w:multiLevelType w:val="hybridMultilevel"/>
    <w:tmpl w:val="413ADA1C"/>
    <w:lvl w:ilvl="0" w:tplc="F1D8739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6F48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FC2D46"/>
    <w:multiLevelType w:val="multilevel"/>
    <w:tmpl w:val="28ACA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407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8" w15:restartNumberingAfterBreak="0">
    <w:nsid w:val="19ED5BD2"/>
    <w:multiLevelType w:val="hybridMultilevel"/>
    <w:tmpl w:val="D0B8E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A73"/>
    <w:multiLevelType w:val="multilevel"/>
    <w:tmpl w:val="D704719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BAB3158"/>
    <w:multiLevelType w:val="multilevel"/>
    <w:tmpl w:val="2ADA73B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Blogger Sans" w:hAnsi="Blogger Sans"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cs="Times New Roman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E10683"/>
    <w:multiLevelType w:val="hybridMultilevel"/>
    <w:tmpl w:val="0114C83C"/>
    <w:lvl w:ilvl="0" w:tplc="3A123E8E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39D65A7"/>
    <w:multiLevelType w:val="multilevel"/>
    <w:tmpl w:val="1DBE686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A91A8C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54466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BD568C"/>
    <w:multiLevelType w:val="multilevel"/>
    <w:tmpl w:val="B9C080F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0C69ED"/>
    <w:multiLevelType w:val="hybridMultilevel"/>
    <w:tmpl w:val="D1E03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291CC3"/>
    <w:multiLevelType w:val="hybridMultilevel"/>
    <w:tmpl w:val="2B90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37AE7"/>
    <w:multiLevelType w:val="multilevel"/>
    <w:tmpl w:val="DEB6825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4637BBF"/>
    <w:multiLevelType w:val="singleLevel"/>
    <w:tmpl w:val="F87A1D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0" w15:restartNumberingAfterBreak="0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3C5A6F"/>
    <w:multiLevelType w:val="multilevel"/>
    <w:tmpl w:val="2F82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7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23" w15:restartNumberingAfterBreak="0">
    <w:nsid w:val="3F4C10E1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1E541AD"/>
    <w:multiLevelType w:val="hybridMultilevel"/>
    <w:tmpl w:val="E71839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B39113E"/>
    <w:multiLevelType w:val="multilevel"/>
    <w:tmpl w:val="7ED400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FE963A4"/>
    <w:multiLevelType w:val="hybridMultilevel"/>
    <w:tmpl w:val="342E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4A778D"/>
    <w:multiLevelType w:val="multilevel"/>
    <w:tmpl w:val="E79E5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0D365EC"/>
    <w:multiLevelType w:val="multilevel"/>
    <w:tmpl w:val="91225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8D9451C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CD40A3D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AFD28D1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C862F30"/>
    <w:multiLevelType w:val="multilevel"/>
    <w:tmpl w:val="20DE50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E3B218D"/>
    <w:multiLevelType w:val="multilevel"/>
    <w:tmpl w:val="CDCE0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F7113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85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835F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6050024"/>
    <w:multiLevelType w:val="hybridMultilevel"/>
    <w:tmpl w:val="06D0BFC8"/>
    <w:lvl w:ilvl="0" w:tplc="D012C9A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4685"/>
    <w:multiLevelType w:val="singleLevel"/>
    <w:tmpl w:val="7B6425F6"/>
    <w:lvl w:ilvl="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</w:abstractNum>
  <w:abstractNum w:abstractNumId="41" w15:restartNumberingAfterBreak="0">
    <w:nsid w:val="77F01282"/>
    <w:multiLevelType w:val="multilevel"/>
    <w:tmpl w:val="6142BA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 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25"/>
  </w:num>
  <w:num w:numId="5">
    <w:abstractNumId w:val="31"/>
  </w:num>
  <w:num w:numId="6">
    <w:abstractNumId w:val="5"/>
  </w:num>
  <w:num w:numId="7">
    <w:abstractNumId w:val="26"/>
  </w:num>
  <w:num w:numId="8">
    <w:abstractNumId w:val="14"/>
  </w:num>
  <w:num w:numId="9">
    <w:abstractNumId w:val="16"/>
  </w:num>
  <w:num w:numId="10">
    <w:abstractNumId w:val="24"/>
  </w:num>
  <w:num w:numId="11">
    <w:abstractNumId w:val="36"/>
  </w:num>
  <w:num w:numId="12">
    <w:abstractNumId w:val="21"/>
  </w:num>
  <w:num w:numId="13">
    <w:abstractNumId w:val="3"/>
  </w:num>
  <w:num w:numId="14">
    <w:abstractNumId w:val="39"/>
  </w:num>
  <w:num w:numId="15">
    <w:abstractNumId w:val="8"/>
  </w:num>
  <w:num w:numId="16">
    <w:abstractNumId w:val="12"/>
  </w:num>
  <w:num w:numId="17">
    <w:abstractNumId w:val="33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2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2"/>
  </w:num>
  <w:num w:numId="33">
    <w:abstractNumId w:val="37"/>
  </w:num>
  <w:num w:numId="34">
    <w:abstractNumId w:val="38"/>
  </w:num>
  <w:num w:numId="35">
    <w:abstractNumId w:val="6"/>
  </w:num>
  <w:num w:numId="36">
    <w:abstractNumId w:val="41"/>
  </w:num>
  <w:num w:numId="37">
    <w:abstractNumId w:val="30"/>
  </w:num>
  <w:num w:numId="38">
    <w:abstractNumId w:val="32"/>
  </w:num>
  <w:num w:numId="39">
    <w:abstractNumId w:val="13"/>
  </w:num>
  <w:num w:numId="40">
    <w:abstractNumId w:val="35"/>
  </w:num>
  <w:num w:numId="41">
    <w:abstractNumId w:val="27"/>
  </w:num>
  <w:num w:numId="42">
    <w:abstractNumId w:val="2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00FD2"/>
    <w:rsid w:val="000036C6"/>
    <w:rsid w:val="0000488F"/>
    <w:rsid w:val="00005B6A"/>
    <w:rsid w:val="00005C17"/>
    <w:rsid w:val="00012D42"/>
    <w:rsid w:val="0001539E"/>
    <w:rsid w:val="00015CD6"/>
    <w:rsid w:val="000169FB"/>
    <w:rsid w:val="00020D91"/>
    <w:rsid w:val="00022E93"/>
    <w:rsid w:val="00023F4D"/>
    <w:rsid w:val="000253D7"/>
    <w:rsid w:val="000275A8"/>
    <w:rsid w:val="0003024C"/>
    <w:rsid w:val="00030C15"/>
    <w:rsid w:val="0003499B"/>
    <w:rsid w:val="0004140E"/>
    <w:rsid w:val="00043684"/>
    <w:rsid w:val="00044376"/>
    <w:rsid w:val="00044743"/>
    <w:rsid w:val="000506BD"/>
    <w:rsid w:val="00056F3B"/>
    <w:rsid w:val="000615AE"/>
    <w:rsid w:val="00061C7C"/>
    <w:rsid w:val="00065CD2"/>
    <w:rsid w:val="00067A54"/>
    <w:rsid w:val="00070C75"/>
    <w:rsid w:val="00072EDC"/>
    <w:rsid w:val="00075158"/>
    <w:rsid w:val="00076D01"/>
    <w:rsid w:val="00091836"/>
    <w:rsid w:val="00091C6E"/>
    <w:rsid w:val="000926A4"/>
    <w:rsid w:val="00092FD1"/>
    <w:rsid w:val="00093429"/>
    <w:rsid w:val="000943A4"/>
    <w:rsid w:val="00096B56"/>
    <w:rsid w:val="000A1608"/>
    <w:rsid w:val="000A4BA0"/>
    <w:rsid w:val="000A4F19"/>
    <w:rsid w:val="000A555F"/>
    <w:rsid w:val="000A6B21"/>
    <w:rsid w:val="000A78CD"/>
    <w:rsid w:val="000B1FD9"/>
    <w:rsid w:val="000B31AA"/>
    <w:rsid w:val="000B77F2"/>
    <w:rsid w:val="000C4091"/>
    <w:rsid w:val="000C75EB"/>
    <w:rsid w:val="000C764F"/>
    <w:rsid w:val="000D1335"/>
    <w:rsid w:val="000D1AF7"/>
    <w:rsid w:val="000D43F0"/>
    <w:rsid w:val="000D54C8"/>
    <w:rsid w:val="000D6CBA"/>
    <w:rsid w:val="000E1BE5"/>
    <w:rsid w:val="000E24D9"/>
    <w:rsid w:val="000E2602"/>
    <w:rsid w:val="000E3032"/>
    <w:rsid w:val="000E3229"/>
    <w:rsid w:val="000E526A"/>
    <w:rsid w:val="000E6AC5"/>
    <w:rsid w:val="000F0D25"/>
    <w:rsid w:val="000F6CC6"/>
    <w:rsid w:val="0010013D"/>
    <w:rsid w:val="001001B3"/>
    <w:rsid w:val="0010100D"/>
    <w:rsid w:val="00102231"/>
    <w:rsid w:val="00103797"/>
    <w:rsid w:val="0010669D"/>
    <w:rsid w:val="00107406"/>
    <w:rsid w:val="001101FB"/>
    <w:rsid w:val="001125E9"/>
    <w:rsid w:val="001219C9"/>
    <w:rsid w:val="00122440"/>
    <w:rsid w:val="001253B3"/>
    <w:rsid w:val="00127B14"/>
    <w:rsid w:val="0013262F"/>
    <w:rsid w:val="001346DB"/>
    <w:rsid w:val="0013796C"/>
    <w:rsid w:val="00151FB0"/>
    <w:rsid w:val="0015794A"/>
    <w:rsid w:val="00160A0A"/>
    <w:rsid w:val="00164A28"/>
    <w:rsid w:val="0016551D"/>
    <w:rsid w:val="00170D5E"/>
    <w:rsid w:val="0017511E"/>
    <w:rsid w:val="00175257"/>
    <w:rsid w:val="00177E86"/>
    <w:rsid w:val="00182AC6"/>
    <w:rsid w:val="00182EBC"/>
    <w:rsid w:val="00186F53"/>
    <w:rsid w:val="00190278"/>
    <w:rsid w:val="00191BCE"/>
    <w:rsid w:val="001A0186"/>
    <w:rsid w:val="001A10F2"/>
    <w:rsid w:val="001A27B1"/>
    <w:rsid w:val="001A6336"/>
    <w:rsid w:val="001B01BC"/>
    <w:rsid w:val="001B1015"/>
    <w:rsid w:val="001B14C2"/>
    <w:rsid w:val="001C492C"/>
    <w:rsid w:val="001C7AB0"/>
    <w:rsid w:val="001D582F"/>
    <w:rsid w:val="001D73D2"/>
    <w:rsid w:val="001D7460"/>
    <w:rsid w:val="001D78A8"/>
    <w:rsid w:val="001E1C6A"/>
    <w:rsid w:val="00201193"/>
    <w:rsid w:val="002025EF"/>
    <w:rsid w:val="00202A39"/>
    <w:rsid w:val="00204628"/>
    <w:rsid w:val="002111BD"/>
    <w:rsid w:val="00211CD1"/>
    <w:rsid w:val="00212BF4"/>
    <w:rsid w:val="00217FF3"/>
    <w:rsid w:val="0022495F"/>
    <w:rsid w:val="00224F7F"/>
    <w:rsid w:val="0022551F"/>
    <w:rsid w:val="00235EC6"/>
    <w:rsid w:val="002457D0"/>
    <w:rsid w:val="00250F6C"/>
    <w:rsid w:val="00251256"/>
    <w:rsid w:val="00252231"/>
    <w:rsid w:val="00254446"/>
    <w:rsid w:val="00254547"/>
    <w:rsid w:val="00254FD6"/>
    <w:rsid w:val="00257730"/>
    <w:rsid w:val="00260789"/>
    <w:rsid w:val="00264473"/>
    <w:rsid w:val="00266AED"/>
    <w:rsid w:val="002708F6"/>
    <w:rsid w:val="00272BA1"/>
    <w:rsid w:val="00273F80"/>
    <w:rsid w:val="0027653A"/>
    <w:rsid w:val="00280F67"/>
    <w:rsid w:val="002865EA"/>
    <w:rsid w:val="00296049"/>
    <w:rsid w:val="002A0DB9"/>
    <w:rsid w:val="002A12AA"/>
    <w:rsid w:val="002A3ECA"/>
    <w:rsid w:val="002A4F49"/>
    <w:rsid w:val="002B1CD0"/>
    <w:rsid w:val="002B354F"/>
    <w:rsid w:val="002B6553"/>
    <w:rsid w:val="002C2060"/>
    <w:rsid w:val="002C5CAB"/>
    <w:rsid w:val="002D2C62"/>
    <w:rsid w:val="002E4839"/>
    <w:rsid w:val="002E6440"/>
    <w:rsid w:val="002E6FF5"/>
    <w:rsid w:val="002E7192"/>
    <w:rsid w:val="002F1253"/>
    <w:rsid w:val="002F6C32"/>
    <w:rsid w:val="00301102"/>
    <w:rsid w:val="003066A1"/>
    <w:rsid w:val="0032215A"/>
    <w:rsid w:val="003234A7"/>
    <w:rsid w:val="00326DA9"/>
    <w:rsid w:val="00326F6C"/>
    <w:rsid w:val="00327DD0"/>
    <w:rsid w:val="00327F11"/>
    <w:rsid w:val="00331971"/>
    <w:rsid w:val="0033571D"/>
    <w:rsid w:val="00337D98"/>
    <w:rsid w:val="00337F8C"/>
    <w:rsid w:val="00343424"/>
    <w:rsid w:val="00345C97"/>
    <w:rsid w:val="003464D3"/>
    <w:rsid w:val="00347601"/>
    <w:rsid w:val="0035024C"/>
    <w:rsid w:val="00350DF7"/>
    <w:rsid w:val="00353D88"/>
    <w:rsid w:val="0036259C"/>
    <w:rsid w:val="00363450"/>
    <w:rsid w:val="00364882"/>
    <w:rsid w:val="003715E6"/>
    <w:rsid w:val="00372DDB"/>
    <w:rsid w:val="00374893"/>
    <w:rsid w:val="00381370"/>
    <w:rsid w:val="003821FD"/>
    <w:rsid w:val="003828F6"/>
    <w:rsid w:val="00392D71"/>
    <w:rsid w:val="00397441"/>
    <w:rsid w:val="003A54A1"/>
    <w:rsid w:val="003A54B4"/>
    <w:rsid w:val="003B2017"/>
    <w:rsid w:val="003B3CDC"/>
    <w:rsid w:val="003B47A3"/>
    <w:rsid w:val="003B776B"/>
    <w:rsid w:val="003C35DC"/>
    <w:rsid w:val="003D50A9"/>
    <w:rsid w:val="003D599E"/>
    <w:rsid w:val="003D6C69"/>
    <w:rsid w:val="003E1668"/>
    <w:rsid w:val="003E1914"/>
    <w:rsid w:val="003E32D0"/>
    <w:rsid w:val="003E7262"/>
    <w:rsid w:val="003E75A7"/>
    <w:rsid w:val="003F2735"/>
    <w:rsid w:val="003F2BA8"/>
    <w:rsid w:val="003F3636"/>
    <w:rsid w:val="003F6561"/>
    <w:rsid w:val="0041461A"/>
    <w:rsid w:val="00420109"/>
    <w:rsid w:val="00420509"/>
    <w:rsid w:val="004215D6"/>
    <w:rsid w:val="00425577"/>
    <w:rsid w:val="00435ADB"/>
    <w:rsid w:val="0043694D"/>
    <w:rsid w:val="00437702"/>
    <w:rsid w:val="00443305"/>
    <w:rsid w:val="00446A57"/>
    <w:rsid w:val="00452EF8"/>
    <w:rsid w:val="004561B7"/>
    <w:rsid w:val="00456DE8"/>
    <w:rsid w:val="00457621"/>
    <w:rsid w:val="004603DC"/>
    <w:rsid w:val="00462BA0"/>
    <w:rsid w:val="00464E53"/>
    <w:rsid w:val="0046531C"/>
    <w:rsid w:val="004748C6"/>
    <w:rsid w:val="00476D12"/>
    <w:rsid w:val="00477951"/>
    <w:rsid w:val="004840DB"/>
    <w:rsid w:val="004860B7"/>
    <w:rsid w:val="004876A4"/>
    <w:rsid w:val="00493F33"/>
    <w:rsid w:val="004A357D"/>
    <w:rsid w:val="004A653E"/>
    <w:rsid w:val="004B1B27"/>
    <w:rsid w:val="004B2012"/>
    <w:rsid w:val="004B3A2D"/>
    <w:rsid w:val="004B5467"/>
    <w:rsid w:val="004B7C33"/>
    <w:rsid w:val="004C299E"/>
    <w:rsid w:val="004C3CC8"/>
    <w:rsid w:val="004C6737"/>
    <w:rsid w:val="004C7C4E"/>
    <w:rsid w:val="004D2469"/>
    <w:rsid w:val="004D7CA8"/>
    <w:rsid w:val="004E0E30"/>
    <w:rsid w:val="004E46F5"/>
    <w:rsid w:val="004F2545"/>
    <w:rsid w:val="004F6DCF"/>
    <w:rsid w:val="0050182F"/>
    <w:rsid w:val="0050416C"/>
    <w:rsid w:val="00506CB8"/>
    <w:rsid w:val="0051121E"/>
    <w:rsid w:val="00511C38"/>
    <w:rsid w:val="00516572"/>
    <w:rsid w:val="005310DD"/>
    <w:rsid w:val="00540B8F"/>
    <w:rsid w:val="005413E5"/>
    <w:rsid w:val="00541C61"/>
    <w:rsid w:val="00544EB3"/>
    <w:rsid w:val="00550F14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5B23"/>
    <w:rsid w:val="005874EA"/>
    <w:rsid w:val="005875A8"/>
    <w:rsid w:val="00593A46"/>
    <w:rsid w:val="0059543F"/>
    <w:rsid w:val="005A02D5"/>
    <w:rsid w:val="005A6CFA"/>
    <w:rsid w:val="005B13A0"/>
    <w:rsid w:val="005B7380"/>
    <w:rsid w:val="005C1A1E"/>
    <w:rsid w:val="005C2D3E"/>
    <w:rsid w:val="005C3141"/>
    <w:rsid w:val="005C3C80"/>
    <w:rsid w:val="005C72B6"/>
    <w:rsid w:val="005D07D2"/>
    <w:rsid w:val="005D67D5"/>
    <w:rsid w:val="005D7414"/>
    <w:rsid w:val="005E57E1"/>
    <w:rsid w:val="005F1C58"/>
    <w:rsid w:val="005F5F53"/>
    <w:rsid w:val="0060078E"/>
    <w:rsid w:val="00601094"/>
    <w:rsid w:val="006049A4"/>
    <w:rsid w:val="00604D5C"/>
    <w:rsid w:val="00605F7F"/>
    <w:rsid w:val="00606E53"/>
    <w:rsid w:val="006073FC"/>
    <w:rsid w:val="00610D79"/>
    <w:rsid w:val="00614194"/>
    <w:rsid w:val="00615377"/>
    <w:rsid w:val="0062637D"/>
    <w:rsid w:val="00627E2F"/>
    <w:rsid w:val="00637DAA"/>
    <w:rsid w:val="00643781"/>
    <w:rsid w:val="00643CD2"/>
    <w:rsid w:val="00647999"/>
    <w:rsid w:val="006502DC"/>
    <w:rsid w:val="00653FD9"/>
    <w:rsid w:val="00656E68"/>
    <w:rsid w:val="0066012B"/>
    <w:rsid w:val="006613B7"/>
    <w:rsid w:val="00665A01"/>
    <w:rsid w:val="0067205A"/>
    <w:rsid w:val="00675C61"/>
    <w:rsid w:val="006815A6"/>
    <w:rsid w:val="00681CFE"/>
    <w:rsid w:val="00682AF0"/>
    <w:rsid w:val="006972D2"/>
    <w:rsid w:val="006A1EF9"/>
    <w:rsid w:val="006A7B4E"/>
    <w:rsid w:val="006B1F1B"/>
    <w:rsid w:val="006B23C4"/>
    <w:rsid w:val="006B5BFA"/>
    <w:rsid w:val="006B5DF6"/>
    <w:rsid w:val="006B76A9"/>
    <w:rsid w:val="006C2C2B"/>
    <w:rsid w:val="006C60CB"/>
    <w:rsid w:val="006C68B5"/>
    <w:rsid w:val="006C7A99"/>
    <w:rsid w:val="006C7FB7"/>
    <w:rsid w:val="006D47C6"/>
    <w:rsid w:val="006D4CCC"/>
    <w:rsid w:val="006F0611"/>
    <w:rsid w:val="007002D2"/>
    <w:rsid w:val="00703915"/>
    <w:rsid w:val="0070686C"/>
    <w:rsid w:val="00721FE0"/>
    <w:rsid w:val="00722614"/>
    <w:rsid w:val="00724CED"/>
    <w:rsid w:val="00731EB3"/>
    <w:rsid w:val="00732958"/>
    <w:rsid w:val="00732CA4"/>
    <w:rsid w:val="007340C8"/>
    <w:rsid w:val="0073451D"/>
    <w:rsid w:val="00737CB2"/>
    <w:rsid w:val="00742A2F"/>
    <w:rsid w:val="00746C15"/>
    <w:rsid w:val="00750512"/>
    <w:rsid w:val="007521A5"/>
    <w:rsid w:val="00752DC9"/>
    <w:rsid w:val="00752F5E"/>
    <w:rsid w:val="007535DE"/>
    <w:rsid w:val="00753639"/>
    <w:rsid w:val="00755B67"/>
    <w:rsid w:val="007563A0"/>
    <w:rsid w:val="00760FB4"/>
    <w:rsid w:val="00770DD9"/>
    <w:rsid w:val="0077565B"/>
    <w:rsid w:val="007817D3"/>
    <w:rsid w:val="0079344B"/>
    <w:rsid w:val="00793968"/>
    <w:rsid w:val="00794E01"/>
    <w:rsid w:val="007959AB"/>
    <w:rsid w:val="007A15D6"/>
    <w:rsid w:val="007A4907"/>
    <w:rsid w:val="007B3E9E"/>
    <w:rsid w:val="007C359A"/>
    <w:rsid w:val="007C5F57"/>
    <w:rsid w:val="007D3365"/>
    <w:rsid w:val="007D39F9"/>
    <w:rsid w:val="007D5226"/>
    <w:rsid w:val="007D6713"/>
    <w:rsid w:val="007E20F5"/>
    <w:rsid w:val="007E2A2B"/>
    <w:rsid w:val="007E5C00"/>
    <w:rsid w:val="007F01BB"/>
    <w:rsid w:val="007F2D2A"/>
    <w:rsid w:val="0080082B"/>
    <w:rsid w:val="008053D5"/>
    <w:rsid w:val="00805C38"/>
    <w:rsid w:val="00806C26"/>
    <w:rsid w:val="00811669"/>
    <w:rsid w:val="0082216D"/>
    <w:rsid w:val="00824D11"/>
    <w:rsid w:val="0083008B"/>
    <w:rsid w:val="00831CE7"/>
    <w:rsid w:val="00837827"/>
    <w:rsid w:val="008429A4"/>
    <w:rsid w:val="0085222A"/>
    <w:rsid w:val="00860464"/>
    <w:rsid w:val="00860581"/>
    <w:rsid w:val="008607B3"/>
    <w:rsid w:val="00864ABC"/>
    <w:rsid w:val="00866DF4"/>
    <w:rsid w:val="00870EA2"/>
    <w:rsid w:val="008716B5"/>
    <w:rsid w:val="008727DC"/>
    <w:rsid w:val="00872D30"/>
    <w:rsid w:val="00874115"/>
    <w:rsid w:val="0087578F"/>
    <w:rsid w:val="0087666C"/>
    <w:rsid w:val="008832D2"/>
    <w:rsid w:val="0088399A"/>
    <w:rsid w:val="00886438"/>
    <w:rsid w:val="00891E41"/>
    <w:rsid w:val="008A041B"/>
    <w:rsid w:val="008B004A"/>
    <w:rsid w:val="008B017F"/>
    <w:rsid w:val="008B01E0"/>
    <w:rsid w:val="008B3520"/>
    <w:rsid w:val="008B5CBA"/>
    <w:rsid w:val="008B6699"/>
    <w:rsid w:val="008B6DEC"/>
    <w:rsid w:val="008B6EF8"/>
    <w:rsid w:val="008B7422"/>
    <w:rsid w:val="008C6F3C"/>
    <w:rsid w:val="008D1ABB"/>
    <w:rsid w:val="008D3951"/>
    <w:rsid w:val="008D6DCC"/>
    <w:rsid w:val="008E19FE"/>
    <w:rsid w:val="008E217B"/>
    <w:rsid w:val="00900A12"/>
    <w:rsid w:val="00900B6F"/>
    <w:rsid w:val="009014E4"/>
    <w:rsid w:val="00903C47"/>
    <w:rsid w:val="009047F5"/>
    <w:rsid w:val="0090653F"/>
    <w:rsid w:val="009172EE"/>
    <w:rsid w:val="00921E3A"/>
    <w:rsid w:val="00922C8C"/>
    <w:rsid w:val="00923D80"/>
    <w:rsid w:val="0092593C"/>
    <w:rsid w:val="0092739A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1C34"/>
    <w:rsid w:val="009702D7"/>
    <w:rsid w:val="009712DF"/>
    <w:rsid w:val="00976F75"/>
    <w:rsid w:val="00977832"/>
    <w:rsid w:val="00986CC4"/>
    <w:rsid w:val="0099072C"/>
    <w:rsid w:val="00990A07"/>
    <w:rsid w:val="00995D24"/>
    <w:rsid w:val="009A2A04"/>
    <w:rsid w:val="009A3F68"/>
    <w:rsid w:val="009B2584"/>
    <w:rsid w:val="009C057B"/>
    <w:rsid w:val="009C1E85"/>
    <w:rsid w:val="009C5D99"/>
    <w:rsid w:val="009C6894"/>
    <w:rsid w:val="009C7919"/>
    <w:rsid w:val="009D0296"/>
    <w:rsid w:val="009D49FF"/>
    <w:rsid w:val="009D6F39"/>
    <w:rsid w:val="009E1ABF"/>
    <w:rsid w:val="009E1FEA"/>
    <w:rsid w:val="009E2E0A"/>
    <w:rsid w:val="009F3F22"/>
    <w:rsid w:val="00A00EFA"/>
    <w:rsid w:val="00A03CD4"/>
    <w:rsid w:val="00A03EA7"/>
    <w:rsid w:val="00A22632"/>
    <w:rsid w:val="00A2591A"/>
    <w:rsid w:val="00A26A98"/>
    <w:rsid w:val="00A31AA1"/>
    <w:rsid w:val="00A321C5"/>
    <w:rsid w:val="00A339A1"/>
    <w:rsid w:val="00A35F33"/>
    <w:rsid w:val="00A366FF"/>
    <w:rsid w:val="00A45604"/>
    <w:rsid w:val="00A46570"/>
    <w:rsid w:val="00A465F9"/>
    <w:rsid w:val="00A507A2"/>
    <w:rsid w:val="00A50B13"/>
    <w:rsid w:val="00A51934"/>
    <w:rsid w:val="00A571BF"/>
    <w:rsid w:val="00A623D3"/>
    <w:rsid w:val="00A6265B"/>
    <w:rsid w:val="00A646D3"/>
    <w:rsid w:val="00A65211"/>
    <w:rsid w:val="00A659C4"/>
    <w:rsid w:val="00A72575"/>
    <w:rsid w:val="00A732FB"/>
    <w:rsid w:val="00A814BD"/>
    <w:rsid w:val="00A83ADC"/>
    <w:rsid w:val="00A86292"/>
    <w:rsid w:val="00A86538"/>
    <w:rsid w:val="00A909D5"/>
    <w:rsid w:val="00A93680"/>
    <w:rsid w:val="00A93D73"/>
    <w:rsid w:val="00A94B24"/>
    <w:rsid w:val="00A94CED"/>
    <w:rsid w:val="00A97D07"/>
    <w:rsid w:val="00AA0A00"/>
    <w:rsid w:val="00AA1319"/>
    <w:rsid w:val="00AA429A"/>
    <w:rsid w:val="00AB06AE"/>
    <w:rsid w:val="00AB437A"/>
    <w:rsid w:val="00AC085E"/>
    <w:rsid w:val="00AC193B"/>
    <w:rsid w:val="00AC2A0D"/>
    <w:rsid w:val="00AC43E2"/>
    <w:rsid w:val="00AC4FAA"/>
    <w:rsid w:val="00AC546F"/>
    <w:rsid w:val="00AD0A5F"/>
    <w:rsid w:val="00AD210B"/>
    <w:rsid w:val="00AD30EE"/>
    <w:rsid w:val="00AD41B8"/>
    <w:rsid w:val="00AD4A7E"/>
    <w:rsid w:val="00AD574E"/>
    <w:rsid w:val="00AD784D"/>
    <w:rsid w:val="00AE0B69"/>
    <w:rsid w:val="00AE2A9A"/>
    <w:rsid w:val="00AE3A68"/>
    <w:rsid w:val="00AE4F9E"/>
    <w:rsid w:val="00AE68E6"/>
    <w:rsid w:val="00AE7A40"/>
    <w:rsid w:val="00AE7F98"/>
    <w:rsid w:val="00AF0A52"/>
    <w:rsid w:val="00AF16B6"/>
    <w:rsid w:val="00AF35B3"/>
    <w:rsid w:val="00AF6103"/>
    <w:rsid w:val="00AF7778"/>
    <w:rsid w:val="00B00072"/>
    <w:rsid w:val="00B052C7"/>
    <w:rsid w:val="00B10F82"/>
    <w:rsid w:val="00B14637"/>
    <w:rsid w:val="00B27374"/>
    <w:rsid w:val="00B36B23"/>
    <w:rsid w:val="00B410CE"/>
    <w:rsid w:val="00B44835"/>
    <w:rsid w:val="00B46764"/>
    <w:rsid w:val="00B4717D"/>
    <w:rsid w:val="00B51420"/>
    <w:rsid w:val="00B517FA"/>
    <w:rsid w:val="00B51CA4"/>
    <w:rsid w:val="00B51FE8"/>
    <w:rsid w:val="00B5313A"/>
    <w:rsid w:val="00B57A9A"/>
    <w:rsid w:val="00B6083C"/>
    <w:rsid w:val="00B61225"/>
    <w:rsid w:val="00B61713"/>
    <w:rsid w:val="00B65CC6"/>
    <w:rsid w:val="00B8038F"/>
    <w:rsid w:val="00B80D01"/>
    <w:rsid w:val="00B9093D"/>
    <w:rsid w:val="00B9688B"/>
    <w:rsid w:val="00BA7F2C"/>
    <w:rsid w:val="00BB1548"/>
    <w:rsid w:val="00BB6653"/>
    <w:rsid w:val="00BB6F7A"/>
    <w:rsid w:val="00BB7B83"/>
    <w:rsid w:val="00BC12C3"/>
    <w:rsid w:val="00BC51B5"/>
    <w:rsid w:val="00BC6A18"/>
    <w:rsid w:val="00BD23AA"/>
    <w:rsid w:val="00BD6A6B"/>
    <w:rsid w:val="00BD6CFA"/>
    <w:rsid w:val="00BE38F0"/>
    <w:rsid w:val="00BE5282"/>
    <w:rsid w:val="00BE7D66"/>
    <w:rsid w:val="00BF0AA5"/>
    <w:rsid w:val="00BF0AF4"/>
    <w:rsid w:val="00BF37F0"/>
    <w:rsid w:val="00BF3828"/>
    <w:rsid w:val="00BF6BF6"/>
    <w:rsid w:val="00BF6F55"/>
    <w:rsid w:val="00C013BF"/>
    <w:rsid w:val="00C03B0C"/>
    <w:rsid w:val="00C07DF1"/>
    <w:rsid w:val="00C12941"/>
    <w:rsid w:val="00C1697B"/>
    <w:rsid w:val="00C24777"/>
    <w:rsid w:val="00C30865"/>
    <w:rsid w:val="00C37E63"/>
    <w:rsid w:val="00C40C08"/>
    <w:rsid w:val="00C418A7"/>
    <w:rsid w:val="00C44320"/>
    <w:rsid w:val="00C44F52"/>
    <w:rsid w:val="00C47615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7732C"/>
    <w:rsid w:val="00C81872"/>
    <w:rsid w:val="00C822CD"/>
    <w:rsid w:val="00C82C7A"/>
    <w:rsid w:val="00C835A1"/>
    <w:rsid w:val="00C8438E"/>
    <w:rsid w:val="00C860CD"/>
    <w:rsid w:val="00CA2F88"/>
    <w:rsid w:val="00CA4877"/>
    <w:rsid w:val="00CA4DE3"/>
    <w:rsid w:val="00CA7983"/>
    <w:rsid w:val="00CB6B25"/>
    <w:rsid w:val="00CB7FEF"/>
    <w:rsid w:val="00CC63AD"/>
    <w:rsid w:val="00CC65EC"/>
    <w:rsid w:val="00CD0947"/>
    <w:rsid w:val="00CD0E7B"/>
    <w:rsid w:val="00CD3631"/>
    <w:rsid w:val="00CE0DCA"/>
    <w:rsid w:val="00CE27A8"/>
    <w:rsid w:val="00CE5FD9"/>
    <w:rsid w:val="00CE6346"/>
    <w:rsid w:val="00CF06F8"/>
    <w:rsid w:val="00CF1999"/>
    <w:rsid w:val="00CF25E8"/>
    <w:rsid w:val="00CF420E"/>
    <w:rsid w:val="00CF4990"/>
    <w:rsid w:val="00D00B6F"/>
    <w:rsid w:val="00D06693"/>
    <w:rsid w:val="00D12308"/>
    <w:rsid w:val="00D36FAA"/>
    <w:rsid w:val="00D4020E"/>
    <w:rsid w:val="00D43F56"/>
    <w:rsid w:val="00D45362"/>
    <w:rsid w:val="00D53B07"/>
    <w:rsid w:val="00D55CEA"/>
    <w:rsid w:val="00D6069B"/>
    <w:rsid w:val="00D60B40"/>
    <w:rsid w:val="00D619D7"/>
    <w:rsid w:val="00D64F7A"/>
    <w:rsid w:val="00D72A5B"/>
    <w:rsid w:val="00D81725"/>
    <w:rsid w:val="00D818AD"/>
    <w:rsid w:val="00D8711A"/>
    <w:rsid w:val="00D9178D"/>
    <w:rsid w:val="00D930CA"/>
    <w:rsid w:val="00D94086"/>
    <w:rsid w:val="00D94792"/>
    <w:rsid w:val="00D96903"/>
    <w:rsid w:val="00D9721A"/>
    <w:rsid w:val="00DA501E"/>
    <w:rsid w:val="00DA6E98"/>
    <w:rsid w:val="00DB41C6"/>
    <w:rsid w:val="00DB4DF6"/>
    <w:rsid w:val="00DC0A3D"/>
    <w:rsid w:val="00DC1BE6"/>
    <w:rsid w:val="00DC4CCF"/>
    <w:rsid w:val="00DC59AF"/>
    <w:rsid w:val="00DC72D8"/>
    <w:rsid w:val="00DD0133"/>
    <w:rsid w:val="00DD0B48"/>
    <w:rsid w:val="00DD312F"/>
    <w:rsid w:val="00DD51C4"/>
    <w:rsid w:val="00DD6310"/>
    <w:rsid w:val="00DD7C51"/>
    <w:rsid w:val="00DE080E"/>
    <w:rsid w:val="00DE5C85"/>
    <w:rsid w:val="00DF4F9B"/>
    <w:rsid w:val="00E044AC"/>
    <w:rsid w:val="00E06A9C"/>
    <w:rsid w:val="00E11341"/>
    <w:rsid w:val="00E11F3C"/>
    <w:rsid w:val="00E13EDC"/>
    <w:rsid w:val="00E15EF4"/>
    <w:rsid w:val="00E16031"/>
    <w:rsid w:val="00E17370"/>
    <w:rsid w:val="00E235CD"/>
    <w:rsid w:val="00E31A59"/>
    <w:rsid w:val="00E373E7"/>
    <w:rsid w:val="00E40B6D"/>
    <w:rsid w:val="00E423D7"/>
    <w:rsid w:val="00E42B0A"/>
    <w:rsid w:val="00E61E93"/>
    <w:rsid w:val="00E70D04"/>
    <w:rsid w:val="00E73CA5"/>
    <w:rsid w:val="00E76F29"/>
    <w:rsid w:val="00E800D8"/>
    <w:rsid w:val="00E80A9C"/>
    <w:rsid w:val="00E830C1"/>
    <w:rsid w:val="00E858A4"/>
    <w:rsid w:val="00E8655B"/>
    <w:rsid w:val="00E87488"/>
    <w:rsid w:val="00E87F22"/>
    <w:rsid w:val="00E91BCB"/>
    <w:rsid w:val="00E96A19"/>
    <w:rsid w:val="00EA12C4"/>
    <w:rsid w:val="00EA2E97"/>
    <w:rsid w:val="00EA3A81"/>
    <w:rsid w:val="00EA6291"/>
    <w:rsid w:val="00EC0823"/>
    <w:rsid w:val="00EC1BC7"/>
    <w:rsid w:val="00ED47D8"/>
    <w:rsid w:val="00ED5F6A"/>
    <w:rsid w:val="00EE1822"/>
    <w:rsid w:val="00EE5D29"/>
    <w:rsid w:val="00EF0BEB"/>
    <w:rsid w:val="00EF14E3"/>
    <w:rsid w:val="00EF2EC4"/>
    <w:rsid w:val="00EF4B45"/>
    <w:rsid w:val="00EF52A2"/>
    <w:rsid w:val="00EF6608"/>
    <w:rsid w:val="00F055FB"/>
    <w:rsid w:val="00F05CD3"/>
    <w:rsid w:val="00F0664E"/>
    <w:rsid w:val="00F164E1"/>
    <w:rsid w:val="00F209BD"/>
    <w:rsid w:val="00F21110"/>
    <w:rsid w:val="00F25CF1"/>
    <w:rsid w:val="00F267FC"/>
    <w:rsid w:val="00F31A60"/>
    <w:rsid w:val="00F34160"/>
    <w:rsid w:val="00F34D7D"/>
    <w:rsid w:val="00F36B25"/>
    <w:rsid w:val="00F36DD6"/>
    <w:rsid w:val="00F42F4D"/>
    <w:rsid w:val="00F4418C"/>
    <w:rsid w:val="00F46386"/>
    <w:rsid w:val="00F505CE"/>
    <w:rsid w:val="00F530F9"/>
    <w:rsid w:val="00F5369E"/>
    <w:rsid w:val="00F53868"/>
    <w:rsid w:val="00F5388F"/>
    <w:rsid w:val="00F55044"/>
    <w:rsid w:val="00F62CC2"/>
    <w:rsid w:val="00F724F6"/>
    <w:rsid w:val="00F812A5"/>
    <w:rsid w:val="00F816FE"/>
    <w:rsid w:val="00F86613"/>
    <w:rsid w:val="00F8729F"/>
    <w:rsid w:val="00F90D01"/>
    <w:rsid w:val="00F94CCC"/>
    <w:rsid w:val="00F97E02"/>
    <w:rsid w:val="00FA0FC6"/>
    <w:rsid w:val="00FA7A4C"/>
    <w:rsid w:val="00FB313E"/>
    <w:rsid w:val="00FB41A5"/>
    <w:rsid w:val="00FB4603"/>
    <w:rsid w:val="00FB555B"/>
    <w:rsid w:val="00FC532E"/>
    <w:rsid w:val="00FD2626"/>
    <w:rsid w:val="00FD4E09"/>
    <w:rsid w:val="00FD7954"/>
    <w:rsid w:val="00FE4A74"/>
    <w:rsid w:val="00FE5313"/>
    <w:rsid w:val="00FF0F7F"/>
    <w:rsid w:val="00FF25C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479FE"/>
  <w14:defaultImageDpi w14:val="0"/>
  <w15:docId w15:val="{23F32B60-687B-495A-8EEF-B82D3F2A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2EE"/>
    <w:pPr>
      <w:keepNext/>
      <w:numPr>
        <w:numId w:val="4"/>
      </w:numPr>
      <w:spacing w:before="0" w:line="276" w:lineRule="auto"/>
      <w:outlineLvl w:val="0"/>
    </w:pPr>
    <w:rPr>
      <w:rFonts w:ascii="Blogger Sans" w:hAnsi="Blogger Sans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172EE"/>
    <w:rPr>
      <w:rFonts w:ascii="Blogger Sans" w:hAnsi="Blogger Sans" w:cs="Times New Roman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D5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D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D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57730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57730"/>
    <w:rPr>
      <w:rFonts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0119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51">
    <w:name w:val="Średnie cieniowanie 1 — akcent 51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1akcent52">
    <w:name w:val="Średnie cieniowanie 1 — akcent 52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8B01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87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płata</a:t>
            </a:r>
            <a:r>
              <a:rPr lang="pl-PL" baseline="0"/>
              <a:t> ryczałtowa za gospodarowanie odpadami komunalnymi - domki letniskowe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(stan na marzec 2019) </a:t>
            </a:r>
            <a:endParaRPr lang="pl-PL"/>
          </a:p>
        </c:rich>
      </c:tx>
      <c:layout>
        <c:manualLayout>
          <c:xMode val="edge"/>
          <c:yMode val="edge"/>
          <c:x val="8.051036682615631E-2"/>
          <c:y val="6.564910553093714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86362833074794"/>
          <c:y val="0.33651003750275754"/>
          <c:w val="0.85088628260619548"/>
          <c:h val="0.53473061069219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B6-4E83-8FBD-F7301420C7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5:$A$16</c:f>
              <c:strCache>
                <c:ptCount val="2"/>
                <c:pt idx="0">
                  <c:v>Niruchomości letniskowe z opłatą ryczałtową - segregacja </c:v>
                </c:pt>
                <c:pt idx="1">
                  <c:v>Niruchomości letniskowe z opłatą ryczałtową - brak segregacji</c:v>
                </c:pt>
              </c:strCache>
            </c:strRef>
          </c:cat>
          <c:val>
            <c:numRef>
              <c:f>Arkusz1!$B$15:$B$16</c:f>
              <c:numCache>
                <c:formatCode>_("zł"* #,##0.00_);_("zł"* \(#,##0.00\);_("zł"* "-"??_);_(@_)</c:formatCode>
                <c:ptCount val="2"/>
                <c:pt idx="0">
                  <c:v>396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B6-4E83-8FBD-F7301420C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62496"/>
        <c:axId val="103220352"/>
      </c:barChart>
      <c:catAx>
        <c:axId val="1019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20352"/>
        <c:crosses val="autoZero"/>
        <c:auto val="1"/>
        <c:lblAlgn val="ctr"/>
        <c:lblOffset val="100"/>
        <c:noMultiLvlLbl val="0"/>
      </c:catAx>
      <c:valAx>
        <c:axId val="10322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96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FA59-9B85-420A-96B7-DB16B83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75</Words>
  <Characters>5205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</dc:creator>
  <cp:keywords>CreatedByIRIS_Readiris_12.03</cp:keywords>
  <cp:lastModifiedBy>hp</cp:lastModifiedBy>
  <cp:revision>13</cp:revision>
  <cp:lastPrinted>2019-11-12T13:30:00Z</cp:lastPrinted>
  <dcterms:created xsi:type="dcterms:W3CDTF">2019-12-20T12:58:00Z</dcterms:created>
  <dcterms:modified xsi:type="dcterms:W3CDTF">2020-01-14T08:11:00Z</dcterms:modified>
</cp:coreProperties>
</file>